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017BF6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Start w:id="1" w:name="_GoBack"/>
      <w:bookmarkEnd w:id="0"/>
      <w:bookmarkEnd w:id="1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6B3C3C" w:rsidRDefault="00CD3267" w:rsidP="006B3C3C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مختصر الخرقي</w:t>
      </w:r>
    </w:p>
    <w:p w:rsidR="0099116F" w:rsidRPr="00836027" w:rsidRDefault="00CD3267" w:rsidP="00EF3598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كتاب </w:t>
      </w:r>
      <w:r w:rsidR="00EF3598">
        <w:rPr>
          <w:rFonts w:cs="PT Bold Heading" w:hint="cs"/>
          <w:b w:val="0"/>
          <w:bCs w:val="0"/>
          <w:noProof w:val="0"/>
          <w:sz w:val="92"/>
          <w:szCs w:val="92"/>
          <w:rtl/>
        </w:rPr>
        <w:t>الجهاد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235F65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EF3598" w:rsidP="008C6E42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27/12/1437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C879F8" w:rsidP="00E464C6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مسجد أباالخيل</w:t>
            </w:r>
          </w:p>
        </w:tc>
      </w:tr>
    </w:tbl>
    <w:p w:rsidR="00C32073" w:rsidRDefault="00C32073" w:rsidP="00721630">
      <w:pPr>
        <w:rPr>
          <w:b w:val="0"/>
          <w:bCs w:val="0"/>
          <w:noProof w:val="0"/>
          <w:sz w:val="28"/>
          <w:rtl/>
        </w:rPr>
      </w:pPr>
    </w:p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</w:p>
    <w:p w:rsidR="00A43ABE" w:rsidRPr="00626FEE" w:rsidRDefault="008C6E42" w:rsidP="005A1D6A">
      <w:pPr>
        <w:tabs>
          <w:tab w:val="left" w:pos="720"/>
        </w:tabs>
        <w:spacing w:before="120" w:after="120"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9800BC" w:rsidRPr="00626FEE" w:rsidRDefault="008C6E42" w:rsidP="00F62221">
      <w:pPr>
        <w:tabs>
          <w:tab w:val="left" w:pos="720"/>
        </w:tabs>
        <w:spacing w:before="120" w:after="120"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626FEE">
        <w:rPr>
          <w:rFonts w:ascii="Traditional Arabic" w:eastAsia="Calibri" w:hAnsi="Traditional Arabic" w:hint="cs"/>
          <w:noProof w:val="0"/>
          <w:sz w:val="28"/>
          <w:rtl/>
        </w:rPr>
        <w:t>الحمد لله رب العالمين</w:t>
      </w:r>
      <w:r w:rsidR="005A1D6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noProof w:val="0"/>
          <w:sz w:val="28"/>
          <w:rtl/>
        </w:rPr>
        <w:t xml:space="preserve"> وصلى الله وسلم </w:t>
      </w:r>
      <w:r w:rsidR="00B62E3E" w:rsidRPr="00626FEE">
        <w:rPr>
          <w:rFonts w:ascii="Traditional Arabic" w:eastAsia="Calibri" w:hAnsi="Traditional Arabic" w:hint="cs"/>
          <w:noProof w:val="0"/>
          <w:sz w:val="28"/>
          <w:rtl/>
        </w:rPr>
        <w:t>على نبينا محمد وعلى آله وصحبه.</w:t>
      </w:r>
    </w:p>
    <w:p w:rsidR="00B62E3E" w:rsidRPr="00626FEE" w:rsidRDefault="00B62E3E" w:rsidP="00F62221">
      <w:pPr>
        <w:tabs>
          <w:tab w:val="left" w:pos="720"/>
        </w:tabs>
        <w:spacing w:before="120" w:after="120"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626FEE">
        <w:rPr>
          <w:rFonts w:ascii="Traditional Arabic" w:eastAsia="Calibri" w:hAnsi="Traditional Arabic" w:hint="cs"/>
          <w:noProof w:val="0"/>
          <w:sz w:val="28"/>
          <w:rtl/>
        </w:rPr>
        <w:t xml:space="preserve">قال </w:t>
      </w:r>
      <w:r w:rsidR="005A1D6A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626FEE">
        <w:rPr>
          <w:rFonts w:ascii="Traditional Arabic" w:eastAsia="Calibri" w:hAnsi="Traditional Arabic" w:hint="cs"/>
          <w:noProof w:val="0"/>
          <w:sz w:val="28"/>
          <w:rtl/>
        </w:rPr>
        <w:t>رحمه الله تعالى</w:t>
      </w:r>
      <w:r w:rsidR="005A1D6A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626FEE">
        <w:rPr>
          <w:rFonts w:ascii="Traditional Arabic" w:eastAsia="Calibri" w:hAnsi="Traditional Arabic" w:hint="cs"/>
          <w:noProof w:val="0"/>
          <w:sz w:val="28"/>
          <w:rtl/>
        </w:rPr>
        <w:t>:</w:t>
      </w:r>
    </w:p>
    <w:p w:rsidR="00F62221" w:rsidRDefault="002434D8" w:rsidP="00F62221">
      <w:pPr>
        <w:tabs>
          <w:tab w:val="left" w:pos="720"/>
        </w:tabs>
        <w:spacing w:before="120" w:after="120" w:line="276" w:lineRule="auto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A43ABE" w:rsidRPr="00626FEE">
        <w:rPr>
          <w:rFonts w:ascii="Traditional Arabic" w:eastAsia="Calibri" w:hAnsi="Traditional Arabic" w:hint="cs"/>
          <w:noProof w:val="0"/>
          <w:sz w:val="28"/>
          <w:rtl/>
        </w:rPr>
        <w:t>كتاب الجهاد</w:t>
      </w:r>
      <w:r w:rsidR="005A1D6A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A43ABE" w:rsidRPr="00626FE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</w:p>
    <w:p w:rsidR="00F62221" w:rsidRDefault="00A43ABE" w:rsidP="00F62221">
      <w:pPr>
        <w:tabs>
          <w:tab w:val="left" w:pos="720"/>
        </w:tabs>
        <w:spacing w:before="120" w:after="120"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626FEE">
        <w:rPr>
          <w:rFonts w:ascii="Traditional Arabic" w:eastAsia="Calibri" w:hAnsi="Traditional Arabic" w:hint="cs"/>
          <w:noProof w:val="0"/>
          <w:sz w:val="28"/>
          <w:rtl/>
        </w:rPr>
        <w:t>والجهاد فرض على الكفاية إذا قام به قوم سقط عن الباقين</w:t>
      </w:r>
      <w:r w:rsidR="00F62221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626FE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</w:p>
    <w:p w:rsidR="00743077" w:rsidRPr="00626FEE" w:rsidRDefault="00A43ABE" w:rsidP="00F62221">
      <w:pPr>
        <w:tabs>
          <w:tab w:val="left" w:pos="720"/>
        </w:tabs>
        <w:spacing w:before="120" w:after="120"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626FEE">
        <w:rPr>
          <w:rFonts w:ascii="Traditional Arabic" w:eastAsia="Calibri" w:hAnsi="Traditional Arabic" w:hint="cs"/>
          <w:noProof w:val="0"/>
          <w:sz w:val="28"/>
          <w:rtl/>
        </w:rPr>
        <w:t xml:space="preserve">قال أحمد </w:t>
      </w:r>
      <w:r w:rsidR="00071989">
        <w:rPr>
          <w:rFonts w:ascii="Traditional Arabic" w:eastAsia="Calibri" w:hAnsi="Traditional Arabic" w:hint="cs"/>
          <w:noProof w:val="0"/>
          <w:sz w:val="28"/>
          <w:rtl/>
        </w:rPr>
        <w:t>-رحمه الله-:</w:t>
      </w:r>
      <w:r w:rsidRPr="00626FEE">
        <w:rPr>
          <w:rFonts w:ascii="Traditional Arabic" w:eastAsia="Calibri" w:hAnsi="Traditional Arabic" w:hint="cs"/>
          <w:noProof w:val="0"/>
          <w:sz w:val="28"/>
          <w:rtl/>
        </w:rPr>
        <w:t xml:space="preserve"> ولا أعلم شيئ</w:t>
      </w:r>
      <w:r w:rsidR="002434D8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626FEE">
        <w:rPr>
          <w:rFonts w:ascii="Traditional Arabic" w:eastAsia="Calibri" w:hAnsi="Traditional Arabic" w:hint="cs"/>
          <w:noProof w:val="0"/>
          <w:sz w:val="28"/>
          <w:rtl/>
        </w:rPr>
        <w:t>ا من العمل بعد الفرائض أفضل من الجهاد</w:t>
      </w:r>
      <w:r w:rsidR="0007198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noProof w:val="0"/>
          <w:sz w:val="28"/>
          <w:rtl/>
        </w:rPr>
        <w:t xml:space="preserve"> وغزو البحر أفضل من غزو البر</w:t>
      </w:r>
      <w:r w:rsidR="0007198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231A49">
        <w:rPr>
          <w:rFonts w:ascii="Traditional Arabic" w:eastAsia="Calibri" w:hAnsi="Traditional Arabic" w:hint="cs"/>
          <w:noProof w:val="0"/>
          <w:sz w:val="28"/>
          <w:rtl/>
        </w:rPr>
        <w:t xml:space="preserve"> ويغزا</w:t>
      </w:r>
      <w:r w:rsidRPr="00626FEE">
        <w:rPr>
          <w:rFonts w:ascii="Traditional Arabic" w:eastAsia="Calibri" w:hAnsi="Traditional Arabic" w:hint="cs"/>
          <w:noProof w:val="0"/>
          <w:sz w:val="28"/>
          <w:rtl/>
        </w:rPr>
        <w:t xml:space="preserve"> مع كل بر وفاجر</w:t>
      </w:r>
      <w:r w:rsidR="0007198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noProof w:val="0"/>
          <w:sz w:val="28"/>
          <w:rtl/>
        </w:rPr>
        <w:t xml:space="preserve"> ويقاتِل كل قوم من يليهم من العدو</w:t>
      </w:r>
      <w:r w:rsidR="0007198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noProof w:val="0"/>
          <w:sz w:val="28"/>
          <w:rtl/>
        </w:rPr>
        <w:t xml:space="preserve"> وتمام الرباط أربعون ليلة</w:t>
      </w:r>
      <w:r w:rsidR="0007198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noProof w:val="0"/>
          <w:sz w:val="28"/>
          <w:rtl/>
        </w:rPr>
        <w:t xml:space="preserve"> وإذا كان أبواه مسلمين لم يجاهد تطوع</w:t>
      </w:r>
      <w:r w:rsidR="00F62221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626FEE">
        <w:rPr>
          <w:rFonts w:ascii="Traditional Arabic" w:eastAsia="Calibri" w:hAnsi="Traditional Arabic" w:hint="cs"/>
          <w:noProof w:val="0"/>
          <w:sz w:val="28"/>
          <w:rtl/>
        </w:rPr>
        <w:t>ا إلا بإذنهما</w:t>
      </w:r>
      <w:r w:rsidR="0007198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noProof w:val="0"/>
          <w:sz w:val="28"/>
          <w:rtl/>
        </w:rPr>
        <w:t xml:space="preserve"> وإذا خوطب بالجهاد فلا إذن لأبويه</w:t>
      </w:r>
      <w:r w:rsidR="0007198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noProof w:val="0"/>
          <w:sz w:val="28"/>
          <w:rtl/>
        </w:rPr>
        <w:t xml:space="preserve"> وكذلك كل الفرائض لا طاعة لهما في تركها</w:t>
      </w:r>
      <w:r w:rsidR="0007198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noProof w:val="0"/>
          <w:sz w:val="28"/>
          <w:rtl/>
        </w:rPr>
        <w:t xml:space="preserve"> ويقاتَل أهل الكتاب والمجوس</w:t>
      </w:r>
      <w:r w:rsidR="0007198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noProof w:val="0"/>
          <w:sz w:val="28"/>
          <w:rtl/>
        </w:rPr>
        <w:t xml:space="preserve"> ولا يُدعَون</w:t>
      </w:r>
      <w:r w:rsidR="00071989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626FEE">
        <w:rPr>
          <w:rFonts w:ascii="Traditional Arabic" w:eastAsia="Calibri" w:hAnsi="Traditional Arabic" w:hint="cs"/>
          <w:noProof w:val="0"/>
          <w:sz w:val="28"/>
          <w:rtl/>
        </w:rPr>
        <w:t xml:space="preserve"> لأن الدعوة قد بلغتهم ولا يُدعَى عبدة الأوثان قبل أن يحارَبوا ويقاتَل أهل الكتب والمجوس حتى يسلموا أو يعطوا الجزية عن يد وهم صاغرون</w:t>
      </w:r>
      <w:r w:rsidR="0007198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noProof w:val="0"/>
          <w:sz w:val="28"/>
          <w:rtl/>
        </w:rPr>
        <w:t xml:space="preserve"> ويقاتَل من سواهم من الكفار حتى يسلموا</w:t>
      </w:r>
      <w:r w:rsidR="0007198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noProof w:val="0"/>
          <w:sz w:val="28"/>
          <w:rtl/>
        </w:rPr>
        <w:t xml:space="preserve"> وواجب على الناس إذا جاء العدو أن ينفروا </w:t>
      </w:r>
      <w:r w:rsidR="00F62221">
        <w:rPr>
          <w:rFonts w:ascii="Traditional Arabic" w:eastAsia="Calibri" w:hAnsi="Traditional Arabic" w:hint="cs"/>
          <w:noProof w:val="0"/>
          <w:sz w:val="28"/>
          <w:rtl/>
        </w:rPr>
        <w:t>المقل منهم والمكثر</w:t>
      </w:r>
      <w:r w:rsidR="0007198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F62221">
        <w:rPr>
          <w:rFonts w:ascii="Traditional Arabic" w:eastAsia="Calibri" w:hAnsi="Traditional Arabic" w:hint="cs"/>
          <w:noProof w:val="0"/>
          <w:sz w:val="28"/>
          <w:rtl/>
        </w:rPr>
        <w:t xml:space="preserve"> ولا يخرجوا إلى</w:t>
      </w:r>
      <w:r w:rsidRPr="00626FEE">
        <w:rPr>
          <w:rFonts w:ascii="Traditional Arabic" w:eastAsia="Calibri" w:hAnsi="Traditional Arabic" w:hint="cs"/>
          <w:noProof w:val="0"/>
          <w:sz w:val="28"/>
          <w:rtl/>
        </w:rPr>
        <w:t xml:space="preserve"> ا</w:t>
      </w:r>
      <w:r w:rsidR="00F62221">
        <w:rPr>
          <w:rFonts w:ascii="Traditional Arabic" w:eastAsia="Calibri" w:hAnsi="Traditional Arabic" w:hint="cs"/>
          <w:noProof w:val="0"/>
          <w:sz w:val="28"/>
          <w:rtl/>
        </w:rPr>
        <w:t>لعدو إلا بإذن الأمير إلا أن يفجأ</w:t>
      </w:r>
      <w:r w:rsidRPr="00626FEE">
        <w:rPr>
          <w:rFonts w:ascii="Traditional Arabic" w:eastAsia="Calibri" w:hAnsi="Traditional Arabic" w:hint="cs"/>
          <w:noProof w:val="0"/>
          <w:sz w:val="28"/>
          <w:rtl/>
        </w:rPr>
        <w:t>هم عدو غالب يخافون كلَبَه</w:t>
      </w:r>
      <w:r w:rsidR="0007198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noProof w:val="0"/>
          <w:sz w:val="28"/>
          <w:rtl/>
        </w:rPr>
        <w:t xml:space="preserve"> فلا يمكنهم أن يستأذنوا</w:t>
      </w:r>
      <w:r w:rsidR="0007198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noProof w:val="0"/>
          <w:sz w:val="28"/>
          <w:rtl/>
        </w:rPr>
        <w:t xml:space="preserve"> ولا يدخل مع المسلمين من النساء إلى أرض العدو إلا امرأة طاعنة في السن لسقي الماء ومعالجة الجرحى كما فعل النبي -صلى الله عليه وسلم- وإذا غزا الأمير.."</w:t>
      </w:r>
    </w:p>
    <w:p w:rsidR="00A43ABE" w:rsidRPr="00071989" w:rsidRDefault="00A43ABE" w:rsidP="00071989">
      <w:pPr>
        <w:tabs>
          <w:tab w:val="left" w:pos="720"/>
        </w:tabs>
        <w:spacing w:before="120" w:after="120"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كفي هذا.</w:t>
      </w:r>
    </w:p>
    <w:p w:rsidR="00A43ABE" w:rsidRPr="00626FEE" w:rsidRDefault="00A43ABE" w:rsidP="00F62221">
      <w:pPr>
        <w:tabs>
          <w:tab w:val="left" w:pos="720"/>
        </w:tabs>
        <w:spacing w:before="120" w:after="120"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مد لله رب العالمين</w:t>
      </w:r>
      <w:r w:rsidR="000719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وبارك على نبينا محمد وعلى آله وأصحابه أجمعين.</w:t>
      </w:r>
    </w:p>
    <w:p w:rsidR="00A43ABE" w:rsidRPr="00626FEE" w:rsidRDefault="00A43ABE" w:rsidP="00F62221">
      <w:pPr>
        <w:tabs>
          <w:tab w:val="left" w:pos="720"/>
        </w:tabs>
        <w:spacing w:before="120" w:after="120"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ا بعد:</w:t>
      </w:r>
    </w:p>
    <w:p w:rsidR="00A43ABE" w:rsidRPr="00626FEE" w:rsidRDefault="00A43ABE" w:rsidP="00F62221">
      <w:pPr>
        <w:tabs>
          <w:tab w:val="left" w:pos="720"/>
        </w:tabs>
        <w:spacing w:before="120" w:after="120"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فيقول المؤلف </w:t>
      </w:r>
      <w:r w:rsidR="000719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 تعالى</w:t>
      </w:r>
      <w:r w:rsidR="000719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F6222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D2F2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4D2F24">
        <w:rPr>
          <w:rFonts w:ascii="Traditional Arabic" w:eastAsia="Calibri" w:hAnsi="Traditional Arabic" w:hint="cs"/>
          <w:noProof w:val="0"/>
          <w:sz w:val="28"/>
          <w:rtl/>
        </w:rPr>
        <w:t>كتاب الجهاد</w:t>
      </w:r>
      <w:r w:rsidR="004D2F2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كتاب مر التعريف به مرار</w:t>
      </w:r>
      <w:r w:rsidR="00F6222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EC424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كره في هذا الكتاب أكثر من غيره من كتب الفقه</w:t>
      </w:r>
      <w:r w:rsidR="00EC424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ذا؟</w:t>
      </w:r>
    </w:p>
    <w:p w:rsidR="00A43ABE" w:rsidRPr="00626FEE" w:rsidRDefault="00A43ABE" w:rsidP="00F62221">
      <w:pPr>
        <w:tabs>
          <w:tab w:val="left" w:pos="720"/>
        </w:tabs>
        <w:spacing w:before="120" w:after="120"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626FEE">
        <w:rPr>
          <w:rFonts w:ascii="Traditional Arabic" w:eastAsia="Calibri" w:hAnsi="Traditional Arabic" w:hint="cs"/>
          <w:noProof w:val="0"/>
          <w:sz w:val="28"/>
          <w:rtl/>
        </w:rPr>
        <w:t>طالب: كان في أول التأليف..</w:t>
      </w:r>
    </w:p>
    <w:p w:rsidR="00A43ABE" w:rsidRPr="00626FEE" w:rsidRDefault="00EC424C" w:rsidP="00F62221">
      <w:pPr>
        <w:tabs>
          <w:tab w:val="left" w:pos="720"/>
        </w:tabs>
        <w:spacing w:before="120" w:after="120"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="00A43ABE"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A43ABE" w:rsidRPr="00626FEE" w:rsidRDefault="00A43ABE" w:rsidP="00F62221">
      <w:pPr>
        <w:tabs>
          <w:tab w:val="left" w:pos="720"/>
        </w:tabs>
        <w:spacing w:before="120" w:after="120"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626FEE">
        <w:rPr>
          <w:rFonts w:ascii="Traditional Arabic" w:eastAsia="Calibri" w:hAnsi="Traditional Arabic" w:hint="cs"/>
          <w:noProof w:val="0"/>
          <w:sz w:val="28"/>
          <w:rtl/>
        </w:rPr>
        <w:t>طالب: كان في أول التأليف في أول الأمر..</w:t>
      </w:r>
    </w:p>
    <w:p w:rsidR="00EC424C" w:rsidRDefault="00A43ABE" w:rsidP="00EC424C">
      <w:pPr>
        <w:tabs>
          <w:tab w:val="left" w:pos="720"/>
        </w:tabs>
        <w:spacing w:before="120" w:after="120"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لا، أنا أقول ذكر كلمة كتاب في هذا الكتاب أكثر من غيره من كتب الفقه</w:t>
      </w:r>
      <w:r w:rsidR="00EC424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في كثير من الأبواب قال</w:t>
      </w:r>
      <w:r w:rsidR="00EC424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تاب</w:t>
      </w:r>
      <w:r w:rsidR="00EC424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ذا؟ أشرنا إلى هذا مرار</w:t>
      </w:r>
      <w:r w:rsidR="00A236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EC424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باب هو فرع من الكتاب</w:t>
      </w:r>
      <w:r w:rsidR="00EC424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كتاب يتضمن أبواب</w:t>
      </w:r>
      <w:r w:rsidR="00A236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EC424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طريقة التصنيف عند أهل العلم</w:t>
      </w:r>
      <w:r w:rsidR="00EC424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في </w:t>
      </w:r>
      <w:r w:rsidR="00EC424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هذا الكتاب باعتباره أول متن 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 الفقه حنبلي لم يتقدمه شيء يحذو حذوه ويجري وراءه التأليف عموم</w:t>
      </w:r>
      <w:r w:rsidR="005F2D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ي أول الأمر يعتريه ما يعتريه ويكفيه أنه سن السنة</w:t>
      </w:r>
      <w:r w:rsidR="00EC424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منع من وجود شيء من النقص يكمله من يأتي بعده</w:t>
      </w:r>
      <w:r w:rsidR="00EC424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هذا مر التعريف مرار</w:t>
      </w:r>
      <w:r w:rsidR="00A236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بكلمة كتاب</w:t>
      </w:r>
      <w:r w:rsidR="00EC424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مصدر كتب يكتب كتاب</w:t>
      </w:r>
      <w:r w:rsidR="00A236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وكتابة وكتْب</w:t>
      </w:r>
      <w:r w:rsidR="00A236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EC424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تكرار قد يكون مملا</w:t>
      </w:r>
      <w:r w:rsidR="005F2D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EC424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ن سمعه عشرات المرات</w:t>
      </w:r>
      <w:r w:rsidR="00EC424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ادة مدارها على الجمع</w:t>
      </w:r>
      <w:r w:rsidR="00EC424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لوا</w:t>
      </w:r>
      <w:r w:rsidR="00EC424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كتب بنو فلان إذا اجتمعوا وجماعة الخيل</w:t>
      </w:r>
      <w:r w:rsidR="00EC424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المناسب هنا</w:t>
      </w:r>
      <w:r w:rsidR="00EC424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ال لها</w:t>
      </w:r>
      <w:r w:rsidR="00EC424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تيبة</w:t>
      </w:r>
      <w:r w:rsidR="00EC424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C4AFB"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="00A96A08"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كلام في هذا يطول</w:t>
      </w:r>
      <w:r w:rsidR="00EC424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96A08"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تب بين شيئين يعني جمع بينهما</w:t>
      </w:r>
      <w:r w:rsidR="00EC424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96A08"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راد هنا المكتوب اسم مفعول الجامع لمسائل الجهاد كما تقدمت نظائره مرارًا</w:t>
      </w:r>
      <w:r w:rsidR="00EC424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B57A8" w:rsidRDefault="00A96A08" w:rsidP="00EB57A8">
      <w:pPr>
        <w:tabs>
          <w:tab w:val="left" w:pos="720"/>
        </w:tabs>
        <w:spacing w:before="120" w:after="120"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جهاد مصدر الفعل الرباعي جاهد يجاهد جهادًا ومجاهدة</w:t>
      </w:r>
      <w:r w:rsidR="00EC424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بذل الجَهد</w:t>
      </w:r>
      <w:r w:rsidR="00EC424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ثله الاجتهاد بذل الجَهد لمقاتَلة العدو</w:t>
      </w:r>
      <w:r w:rsidR="00EC424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ناك بذل الجهد واستفراغ الوسع في استخراج المسائل من أدلتها</w:t>
      </w:r>
      <w:r w:rsidR="00EC424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جهاد والاجتهاد لا يقال في الأمور اليسيرة</w:t>
      </w:r>
      <w:r w:rsidR="005F2D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قال</w:t>
      </w:r>
      <w:r w:rsidR="00EC424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جتهد وفتح الباب بالمفتاح</w:t>
      </w:r>
      <w:r w:rsidR="00EC424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مكن؟! ولا يقال</w:t>
      </w:r>
      <w:r w:rsidR="00EC424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جتهد في حمل نواة</w:t>
      </w:r>
      <w:r w:rsidR="00EC424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جتهد في حمل الرحى صحيح</w:t>
      </w:r>
      <w:r w:rsidR="00EC424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 لأنه في الغالب لا يستطيعها إلا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رجل القوي</w:t>
      </w:r>
      <w:r w:rsidR="00EC424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اجتهاد بذل الجَهد واستفراغ الوسع لمحاربة العدو</w:t>
      </w:r>
      <w:r w:rsidR="00EC424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راد به نصيحة الناس وحيازة الخير والنصح لهم</w:t>
      </w:r>
      <w:r w:rsidR="00EC424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إدخالهم فيما ينفعهم في دنياهم وأخراهم كما جاء في الخبر</w:t>
      </w:r>
      <w:r w:rsidR="00EC424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عَجَب لأقوام يُجَرُّون إلى الجنة بالسلاسل</w:t>
      </w:r>
      <w:r w:rsidR="00EC424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 المراد به التسلط على الناس واستباحة دمائهم وأموالهم أبدًا</w:t>
      </w:r>
      <w:r w:rsidR="00EB57A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ما هو من نصح المسلمين</w:t>
      </w:r>
      <w:r w:rsidR="00EB57A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</w:t>
      </w:r>
      <w:r w:rsidR="00EB57A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ن في شريعتهم لا شك أنها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محاسن هذه الشريعة أن يبذلوا جهدهم</w:t>
      </w:r>
      <w:r w:rsidR="00EB57A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إرغام الناس على الدخول في الدين</w:t>
      </w:r>
      <w:r w:rsidR="00EB57A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EB57A8" w:rsidRDefault="00A96A08" w:rsidP="00EB57A8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د يقول قائل</w:t>
      </w:r>
      <w:r w:rsidR="00EB57A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إكراه في الدين</w:t>
      </w:r>
      <w:r w:rsidR="00EB57A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يف نجاهد الناس</w:t>
      </w:r>
      <w:r w:rsidR="00EB57A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إكراه في الدين في أول الأمر</w:t>
      </w:r>
      <w:r w:rsidR="00EB57A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أُذِن بالقتال لمن قوتل يكون قتال دفع </w:t>
      </w:r>
      <w:r w:rsidRPr="00626FEE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626FEE" w:rsidRPr="00DD0BED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أُذِنَ لِلَّذِينَ يُقَاتَلُونَ بِأَنَّهُمْ ظُلِمُوا</w:t>
      </w:r>
      <w:r w:rsidRPr="00626FEE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626FEE" w:rsidRPr="00626FEE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حـج:39]</w:t>
      </w:r>
      <w:r w:rsidR="00EB57A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بعد ذلك أذن بجهاد الطلب </w:t>
      </w:r>
      <w:r w:rsidRPr="00626FEE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626FEE" w:rsidRPr="00DD0BED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يَا أَيُّهَا النَّبِيُّ جَاهِدِ الْكُفَّارَ وَالْمُنَافِقِينَ وَاغْلُظْ عَلَيْهِمْ</w:t>
      </w:r>
      <w:r w:rsidRPr="00626FEE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626FEE" w:rsidRPr="00626FEE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توبة:73]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ثل هذا الكلام في هذه الأيام قد يستصعبه بعض الناس ويظنه غير مناسب</w:t>
      </w:r>
      <w:r w:rsidR="00EB57A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المسألة كلها مربوطة بالاستطاعة والقدرة سواء كان في جهاد الطلب</w:t>
      </w:r>
      <w:r w:rsidR="00EB57A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في جهاد الدفع </w:t>
      </w:r>
      <w:r w:rsidR="00EB57A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فيه مندوحة</w:t>
      </w:r>
      <w:r w:rsidR="00EB57A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بد أن تدافع</w:t>
      </w:r>
      <w:r w:rsidR="00EB57A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هاد الدفع مما يتعين فيه الجهاد كما سيأتي</w:t>
      </w:r>
      <w:r w:rsidR="00695AB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فريط الأمة 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بدينها وانتهاك ما حرمه الله </w:t>
      </w:r>
      <w:r w:rsidR="000719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انصراف عما أمر</w:t>
      </w:r>
      <w:r w:rsidR="00695AB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له به أوقع الأمة في كوارث مرت بها في خلال التاريخ</w:t>
      </w:r>
      <w:r w:rsidR="00EB57A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95AB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قوط الأندلس وسقوط بغداد و</w:t>
      </w:r>
      <w:r w:rsidR="00B53C82"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صار بلاد الشام من قبل تيمور وغيره كوارث يندى لها الجبين</w:t>
      </w:r>
      <w:r w:rsidR="00EB57A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26F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53C82" w:rsidRPr="00626FEE">
        <w:rPr>
          <w:rFonts w:hint="cs"/>
          <w:b w:val="0"/>
          <w:bCs w:val="0"/>
          <w:sz w:val="28"/>
          <w:rtl/>
        </w:rPr>
        <w:t>وشيء لا يطاق سماعه</w:t>
      </w:r>
      <w:r w:rsidR="00EB57A8">
        <w:rPr>
          <w:rFonts w:hint="cs"/>
          <w:b w:val="0"/>
          <w:bCs w:val="0"/>
          <w:sz w:val="28"/>
          <w:rtl/>
        </w:rPr>
        <w:t>،</w:t>
      </w:r>
      <w:r w:rsidR="00B53C82" w:rsidRPr="00626FEE">
        <w:rPr>
          <w:rFonts w:hint="cs"/>
          <w:b w:val="0"/>
          <w:bCs w:val="0"/>
          <w:sz w:val="28"/>
          <w:rtl/>
        </w:rPr>
        <w:t xml:space="preserve"> والسبب فيه التخلي عن دين الله</w:t>
      </w:r>
      <w:r w:rsidR="00EB57A8">
        <w:rPr>
          <w:rFonts w:hint="cs"/>
          <w:b w:val="0"/>
          <w:bCs w:val="0"/>
          <w:sz w:val="28"/>
          <w:rtl/>
        </w:rPr>
        <w:t>،</w:t>
      </w:r>
      <w:r w:rsidR="00B53C82" w:rsidRPr="00626FEE">
        <w:rPr>
          <w:rFonts w:hint="cs"/>
          <w:b w:val="0"/>
          <w:bCs w:val="0"/>
          <w:sz w:val="28"/>
          <w:rtl/>
        </w:rPr>
        <w:t xml:space="preserve"> وانصراف الناس عن دين الله</w:t>
      </w:r>
      <w:r w:rsidR="00EB57A8">
        <w:rPr>
          <w:rFonts w:hint="cs"/>
          <w:b w:val="0"/>
          <w:bCs w:val="0"/>
          <w:sz w:val="28"/>
          <w:rtl/>
        </w:rPr>
        <w:t>.</w:t>
      </w:r>
    </w:p>
    <w:p w:rsidR="00EB57A8" w:rsidRDefault="00B53C82" w:rsidP="00EB57A8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 w:rsidRPr="00626FEE">
        <w:rPr>
          <w:rFonts w:hint="cs"/>
          <w:b w:val="0"/>
          <w:bCs w:val="0"/>
          <w:sz w:val="28"/>
          <w:rtl/>
        </w:rPr>
        <w:t xml:space="preserve"> ومن الأسباب ترك الجهاد الذي هو ذِروة سنام الإسلام كما جاء في الحديث</w:t>
      </w:r>
      <w:r w:rsidR="00EB57A8">
        <w:rPr>
          <w:rFonts w:hint="cs"/>
          <w:b w:val="0"/>
          <w:bCs w:val="0"/>
          <w:sz w:val="28"/>
          <w:rtl/>
        </w:rPr>
        <w:t>:</w:t>
      </w:r>
      <w:r w:rsidRPr="00626FEE">
        <w:rPr>
          <w:rFonts w:hint="cs"/>
          <w:b w:val="0"/>
          <w:bCs w:val="0"/>
          <w:sz w:val="28"/>
          <w:rtl/>
        </w:rPr>
        <w:t xml:space="preserve"> </w:t>
      </w:r>
      <w:r w:rsidR="00626FEE" w:rsidRPr="00A236D8">
        <w:rPr>
          <w:rFonts w:hint="cs"/>
          <w:b w:val="0"/>
          <w:bCs w:val="0"/>
          <w:color w:val="0000FF"/>
          <w:sz w:val="28"/>
          <w:rtl/>
        </w:rPr>
        <w:t>«</w:t>
      </w:r>
      <w:r w:rsidRPr="00A236D8">
        <w:rPr>
          <w:rFonts w:hint="cs"/>
          <w:b w:val="0"/>
          <w:bCs w:val="0"/>
          <w:color w:val="0000FF"/>
          <w:sz w:val="28"/>
          <w:rtl/>
        </w:rPr>
        <w:t>إذا تبايعتم بالعينة وأخذتم بأذناب البقر وتركتم الجهاد في سبيل الله سلط عليكم ذلا</w:t>
      </w:r>
      <w:r w:rsidR="00695ABF">
        <w:rPr>
          <w:rFonts w:hint="cs"/>
          <w:b w:val="0"/>
          <w:bCs w:val="0"/>
          <w:color w:val="0000FF"/>
          <w:sz w:val="28"/>
          <w:rtl/>
        </w:rPr>
        <w:t>ً</w:t>
      </w:r>
      <w:r w:rsidRPr="00A236D8">
        <w:rPr>
          <w:rFonts w:hint="cs"/>
          <w:b w:val="0"/>
          <w:bCs w:val="0"/>
          <w:color w:val="0000FF"/>
          <w:sz w:val="28"/>
          <w:rtl/>
        </w:rPr>
        <w:t xml:space="preserve"> لا يرفعه حتى تعودوا إلى دينكم</w:t>
      </w:r>
      <w:r w:rsidR="00626FEE" w:rsidRPr="00A236D8">
        <w:rPr>
          <w:rFonts w:hint="cs"/>
          <w:b w:val="0"/>
          <w:bCs w:val="0"/>
          <w:color w:val="0000FF"/>
          <w:sz w:val="28"/>
          <w:rtl/>
        </w:rPr>
        <w:t>»</w:t>
      </w:r>
      <w:r w:rsidRPr="00626FEE">
        <w:rPr>
          <w:rFonts w:hint="cs"/>
          <w:b w:val="0"/>
          <w:bCs w:val="0"/>
          <w:sz w:val="28"/>
          <w:rtl/>
        </w:rPr>
        <w:t xml:space="preserve"> ما فيه عز ولا نصر إلا بالرجوع إلى الله </w:t>
      </w:r>
      <w:r w:rsidR="00071989">
        <w:rPr>
          <w:rFonts w:hint="cs"/>
          <w:b w:val="0"/>
          <w:bCs w:val="0"/>
          <w:sz w:val="28"/>
          <w:rtl/>
        </w:rPr>
        <w:t>-جل وعلا-</w:t>
      </w:r>
      <w:r w:rsidR="00EB57A8">
        <w:rPr>
          <w:rFonts w:hint="cs"/>
          <w:b w:val="0"/>
          <w:bCs w:val="0"/>
          <w:sz w:val="28"/>
          <w:rtl/>
        </w:rPr>
        <w:t>.</w:t>
      </w:r>
      <w:r w:rsidRPr="00626FEE">
        <w:rPr>
          <w:rFonts w:hint="cs"/>
          <w:b w:val="0"/>
          <w:bCs w:val="0"/>
          <w:sz w:val="28"/>
          <w:rtl/>
        </w:rPr>
        <w:t xml:space="preserve"> </w:t>
      </w:r>
    </w:p>
    <w:p w:rsidR="00357E31" w:rsidRDefault="00B53C82" w:rsidP="00EB57A8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 w:rsidRPr="00626FEE">
        <w:rPr>
          <w:rFonts w:hint="cs"/>
          <w:b w:val="0"/>
          <w:bCs w:val="0"/>
          <w:sz w:val="28"/>
          <w:rtl/>
        </w:rPr>
        <w:t>في تواريخ الأندلس حينما انصرف الناس عن دين الله واشتغلوا بلهوهم ومعاصيهم سلط الله عليهم النصارى</w:t>
      </w:r>
      <w:r w:rsidR="00EB57A8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وسلط عليهم الذل</w:t>
      </w:r>
      <w:r w:rsidR="00EB57A8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والذي وصل بهم الحد إلى ألا يتمكنوا من الصلاة ولا من الطهارة حتى استفتوا علماء المغرب كيف يتطهرون وهم لا يستطيعون</w:t>
      </w:r>
      <w:r w:rsidR="00EB57A8">
        <w:rPr>
          <w:rFonts w:hint="cs"/>
          <w:b w:val="0"/>
          <w:bCs w:val="0"/>
          <w:sz w:val="28"/>
          <w:rtl/>
        </w:rPr>
        <w:t>؟</w:t>
      </w:r>
      <w:r w:rsidRPr="00626FEE">
        <w:rPr>
          <w:rFonts w:hint="cs"/>
          <w:b w:val="0"/>
          <w:bCs w:val="0"/>
          <w:sz w:val="28"/>
          <w:rtl/>
        </w:rPr>
        <w:t xml:space="preserve"> وصل الأمر إلى أن خلعت أبواب بيوتهم</w:t>
      </w:r>
      <w:r w:rsidR="00EB57A8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فصار العدو يدخل عليهم في كل ساعة ويفجؤه وهو </w:t>
      </w:r>
      <w:r w:rsidR="00BB53F4" w:rsidRPr="00626FEE">
        <w:rPr>
          <w:rFonts w:hint="cs"/>
          <w:b w:val="0"/>
          <w:bCs w:val="0"/>
          <w:sz w:val="28"/>
          <w:rtl/>
        </w:rPr>
        <w:t>يصلي يقتله</w:t>
      </w:r>
      <w:r w:rsidR="00EB57A8">
        <w:rPr>
          <w:rFonts w:hint="cs"/>
          <w:b w:val="0"/>
          <w:bCs w:val="0"/>
          <w:sz w:val="28"/>
          <w:rtl/>
        </w:rPr>
        <w:t>،</w:t>
      </w:r>
      <w:r w:rsidR="00BB53F4" w:rsidRPr="00626FEE">
        <w:rPr>
          <w:rFonts w:hint="cs"/>
          <w:b w:val="0"/>
          <w:bCs w:val="0"/>
          <w:sz w:val="28"/>
          <w:rtl/>
        </w:rPr>
        <w:t xml:space="preserve"> فكيف يتطهر</w:t>
      </w:r>
      <w:r w:rsidR="00EB57A8">
        <w:rPr>
          <w:rFonts w:hint="cs"/>
          <w:b w:val="0"/>
          <w:bCs w:val="0"/>
          <w:sz w:val="28"/>
          <w:rtl/>
        </w:rPr>
        <w:t>؟</w:t>
      </w:r>
      <w:r w:rsidR="00BB53F4" w:rsidRPr="00626FEE">
        <w:rPr>
          <w:rFonts w:hint="cs"/>
          <w:b w:val="0"/>
          <w:bCs w:val="0"/>
          <w:sz w:val="28"/>
          <w:rtl/>
        </w:rPr>
        <w:t xml:space="preserve"> وكيف يصلي؟ قالوا</w:t>
      </w:r>
      <w:r w:rsidR="00EB57A8">
        <w:rPr>
          <w:rFonts w:hint="cs"/>
          <w:b w:val="0"/>
          <w:bCs w:val="0"/>
          <w:sz w:val="28"/>
          <w:rtl/>
        </w:rPr>
        <w:t>:</w:t>
      </w:r>
      <w:r w:rsidR="00BB53F4" w:rsidRPr="00626FEE">
        <w:rPr>
          <w:rFonts w:hint="cs"/>
          <w:b w:val="0"/>
          <w:bCs w:val="0"/>
          <w:sz w:val="28"/>
          <w:rtl/>
        </w:rPr>
        <w:t xml:space="preserve"> تحايل كأنك تحك ظهرك بيديك وتمسحهما بالجدار</w:t>
      </w:r>
      <w:r w:rsidR="00EB57A8">
        <w:rPr>
          <w:rFonts w:hint="cs"/>
          <w:b w:val="0"/>
          <w:bCs w:val="0"/>
          <w:sz w:val="28"/>
          <w:rtl/>
        </w:rPr>
        <w:t>،</w:t>
      </w:r>
      <w:r w:rsidR="00BB53F4" w:rsidRPr="00626FEE">
        <w:rPr>
          <w:rFonts w:hint="cs"/>
          <w:b w:val="0"/>
          <w:bCs w:val="0"/>
          <w:sz w:val="28"/>
          <w:rtl/>
        </w:rPr>
        <w:t xml:space="preserve"> وهذا التيمم وصل إلى هذا الحد! والسبب في ذلك انصرافهم عن دين الله</w:t>
      </w:r>
      <w:r w:rsidR="00EB57A8">
        <w:rPr>
          <w:rFonts w:hint="cs"/>
          <w:b w:val="0"/>
          <w:bCs w:val="0"/>
          <w:sz w:val="28"/>
          <w:rtl/>
        </w:rPr>
        <w:t>،</w:t>
      </w:r>
      <w:r w:rsidR="00BB53F4" w:rsidRPr="00626FEE">
        <w:rPr>
          <w:rFonts w:hint="cs"/>
          <w:b w:val="0"/>
          <w:bCs w:val="0"/>
          <w:sz w:val="28"/>
          <w:rtl/>
        </w:rPr>
        <w:t xml:space="preserve"> وأما الصلاة بأدنى ما يجزي</w:t>
      </w:r>
      <w:r w:rsidR="00FB7FB6">
        <w:rPr>
          <w:rFonts w:hint="cs"/>
          <w:b w:val="0"/>
          <w:bCs w:val="0"/>
          <w:sz w:val="28"/>
          <w:rtl/>
        </w:rPr>
        <w:t>ء</w:t>
      </w:r>
      <w:r w:rsidR="00BB53F4" w:rsidRPr="00626FEE">
        <w:rPr>
          <w:rFonts w:hint="cs"/>
          <w:b w:val="0"/>
          <w:bCs w:val="0"/>
          <w:sz w:val="28"/>
          <w:rtl/>
        </w:rPr>
        <w:t xml:space="preserve"> بالطرْف حصلت المحاولات والمداولات والصلح بين المسلمين مع النصارى</w:t>
      </w:r>
      <w:r w:rsidR="00EB57A8">
        <w:rPr>
          <w:rFonts w:hint="cs"/>
          <w:b w:val="0"/>
          <w:bCs w:val="0"/>
          <w:sz w:val="28"/>
          <w:rtl/>
        </w:rPr>
        <w:t>،</w:t>
      </w:r>
      <w:r w:rsidR="00BB53F4" w:rsidRPr="00626FEE">
        <w:rPr>
          <w:rFonts w:hint="cs"/>
          <w:b w:val="0"/>
          <w:bCs w:val="0"/>
          <w:sz w:val="28"/>
          <w:rtl/>
        </w:rPr>
        <w:t xml:space="preserve"> فتسلط النصارى فقالوا</w:t>
      </w:r>
      <w:r w:rsidR="00EB57A8">
        <w:rPr>
          <w:rFonts w:hint="cs"/>
          <w:b w:val="0"/>
          <w:bCs w:val="0"/>
          <w:sz w:val="28"/>
          <w:rtl/>
        </w:rPr>
        <w:t>:</w:t>
      </w:r>
      <w:r w:rsidR="00BB53F4" w:rsidRPr="00626FEE">
        <w:rPr>
          <w:rFonts w:hint="cs"/>
          <w:b w:val="0"/>
          <w:bCs w:val="0"/>
          <w:sz w:val="28"/>
          <w:rtl/>
        </w:rPr>
        <w:t xml:space="preserve"> لكم السهول ولنا الجبال من أجل أن يصطادوهم</w:t>
      </w:r>
      <w:r w:rsidR="00EB57A8">
        <w:rPr>
          <w:rFonts w:hint="cs"/>
          <w:b w:val="0"/>
          <w:bCs w:val="0"/>
          <w:sz w:val="28"/>
          <w:rtl/>
        </w:rPr>
        <w:t>..</w:t>
      </w:r>
      <w:r w:rsidR="00BB53F4" w:rsidRPr="00626FEE">
        <w:rPr>
          <w:rFonts w:hint="cs"/>
          <w:b w:val="0"/>
          <w:bCs w:val="0"/>
          <w:sz w:val="28"/>
          <w:rtl/>
        </w:rPr>
        <w:t xml:space="preserve">. يصير </w:t>
      </w:r>
      <w:r w:rsidR="00EB57A8">
        <w:rPr>
          <w:rFonts w:hint="cs"/>
          <w:b w:val="0"/>
          <w:bCs w:val="0"/>
          <w:sz w:val="28"/>
          <w:rtl/>
        </w:rPr>
        <w:t>سهلاً عليهم</w:t>
      </w:r>
      <w:r w:rsidR="00BB53F4" w:rsidRPr="00626FEE">
        <w:rPr>
          <w:rFonts w:hint="cs"/>
          <w:b w:val="0"/>
          <w:bCs w:val="0"/>
          <w:sz w:val="28"/>
          <w:rtl/>
        </w:rPr>
        <w:t xml:space="preserve"> القضاء عليهم</w:t>
      </w:r>
      <w:r w:rsidR="00EB57A8">
        <w:rPr>
          <w:rFonts w:hint="cs"/>
          <w:b w:val="0"/>
          <w:bCs w:val="0"/>
          <w:sz w:val="28"/>
          <w:rtl/>
        </w:rPr>
        <w:t>،</w:t>
      </w:r>
      <w:r w:rsidR="00BB53F4" w:rsidRPr="00626FEE">
        <w:rPr>
          <w:rFonts w:hint="cs"/>
          <w:b w:val="0"/>
          <w:bCs w:val="0"/>
          <w:sz w:val="28"/>
          <w:rtl/>
        </w:rPr>
        <w:t xml:space="preserve"> فحصل يعني ممانعة أو شيء من هذا فقال الأدفنش رئيسهم أن زوجته لا بد أن تلد في محراب الجامع</w:t>
      </w:r>
      <w:r w:rsidR="00EB57A8">
        <w:rPr>
          <w:rFonts w:hint="cs"/>
          <w:b w:val="0"/>
          <w:bCs w:val="0"/>
          <w:sz w:val="28"/>
          <w:rtl/>
        </w:rPr>
        <w:t>،</w:t>
      </w:r>
      <w:r w:rsidR="00BB53F4" w:rsidRPr="00626FEE">
        <w:rPr>
          <w:rFonts w:hint="cs"/>
          <w:b w:val="0"/>
          <w:bCs w:val="0"/>
          <w:sz w:val="28"/>
          <w:rtl/>
        </w:rPr>
        <w:t xml:space="preserve"> الكافر ما يرضيه شيء </w:t>
      </w:r>
      <w:r w:rsidR="00BB53F4" w:rsidRPr="00626FEE">
        <w:rPr>
          <w:rFonts w:cs="ATraditional Arabic" w:hint="cs"/>
          <w:b w:val="0"/>
          <w:bCs w:val="0"/>
          <w:sz w:val="28"/>
          <w:rtl/>
        </w:rPr>
        <w:t>{</w:t>
      </w:r>
      <w:r w:rsidR="00626FEE" w:rsidRPr="00DD0BED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وَلَن تَرْضَى عَنكَ الْيَهُودُ وَلاَ النَّصَارَى حَتَّى تَتَّبِعَ مِلَّتَهُمْ</w:t>
      </w:r>
      <w:r w:rsidR="00BB53F4" w:rsidRPr="00626FEE">
        <w:rPr>
          <w:rFonts w:cs="ATraditional Arabic" w:hint="cs"/>
          <w:b w:val="0"/>
          <w:bCs w:val="0"/>
          <w:sz w:val="28"/>
          <w:rtl/>
        </w:rPr>
        <w:t>}</w:t>
      </w:r>
      <w:r w:rsidR="00626FEE" w:rsidRPr="00626FEE">
        <w:rPr>
          <w:b w:val="0"/>
          <w:bCs w:val="0"/>
          <w:sz w:val="28"/>
          <w:rtl/>
        </w:rPr>
        <w:t xml:space="preserve"> [سورة البقرة:120]</w:t>
      </w:r>
      <w:r w:rsidR="00BB53F4" w:rsidRPr="00626FEE">
        <w:rPr>
          <w:rFonts w:hint="cs"/>
          <w:b w:val="0"/>
          <w:bCs w:val="0"/>
          <w:sz w:val="28"/>
          <w:rtl/>
        </w:rPr>
        <w:t xml:space="preserve"> لا يرضيه شيء</w:t>
      </w:r>
      <w:r w:rsidR="00EB57A8">
        <w:rPr>
          <w:rFonts w:hint="cs"/>
          <w:b w:val="0"/>
          <w:bCs w:val="0"/>
          <w:sz w:val="28"/>
          <w:rtl/>
        </w:rPr>
        <w:t>،</w:t>
      </w:r>
      <w:r w:rsidR="00BB53F4" w:rsidRPr="00626FEE">
        <w:rPr>
          <w:rFonts w:hint="cs"/>
          <w:b w:val="0"/>
          <w:bCs w:val="0"/>
          <w:sz w:val="28"/>
          <w:rtl/>
        </w:rPr>
        <w:t xml:space="preserve"> ثم حصل ما حصل من حرب إبادة واستيلاء واسترقاق وقتل في قضايا لا تخطر على بال عاقل</w:t>
      </w:r>
      <w:r w:rsidR="00357E31">
        <w:rPr>
          <w:rFonts w:hint="cs"/>
          <w:b w:val="0"/>
          <w:bCs w:val="0"/>
          <w:sz w:val="28"/>
          <w:rtl/>
        </w:rPr>
        <w:t>.</w:t>
      </w:r>
    </w:p>
    <w:p w:rsidR="00CF43F6" w:rsidRDefault="00BB53F4" w:rsidP="008B1305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 w:rsidRPr="00626FEE">
        <w:rPr>
          <w:rFonts w:hint="cs"/>
          <w:b w:val="0"/>
          <w:bCs w:val="0"/>
          <w:sz w:val="28"/>
          <w:rtl/>
        </w:rPr>
        <w:t xml:space="preserve"> وكذلك لما حاصر تيمور دمشق وأخرجوا له بعض العلماء</w:t>
      </w:r>
      <w:r w:rsidR="00357E31">
        <w:rPr>
          <w:rFonts w:hint="cs"/>
          <w:b w:val="0"/>
          <w:bCs w:val="0"/>
          <w:sz w:val="28"/>
          <w:rtl/>
        </w:rPr>
        <w:t>؛</w:t>
      </w:r>
      <w:r w:rsidRPr="00626FEE">
        <w:rPr>
          <w:rFonts w:hint="cs"/>
          <w:b w:val="0"/>
          <w:bCs w:val="0"/>
          <w:sz w:val="28"/>
          <w:rtl/>
        </w:rPr>
        <w:t xml:space="preserve"> ليتفاوضوا معه وكان منهم برهان الدين ابن مفلح صاحب المبد</w:t>
      </w:r>
      <w:r w:rsidR="00CF43F6">
        <w:rPr>
          <w:rFonts w:hint="cs"/>
          <w:b w:val="0"/>
          <w:bCs w:val="0"/>
          <w:sz w:val="28"/>
          <w:rtl/>
        </w:rPr>
        <w:t>ِ</w:t>
      </w:r>
      <w:r w:rsidRPr="00626FEE">
        <w:rPr>
          <w:rFonts w:hint="cs"/>
          <w:b w:val="0"/>
          <w:bCs w:val="0"/>
          <w:sz w:val="28"/>
          <w:rtl/>
        </w:rPr>
        <w:t>ع</w:t>
      </w:r>
      <w:r w:rsidR="00357E31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فذهب إلى تيمور أو ذهبوا إلى تيمور</w:t>
      </w:r>
      <w:r w:rsidR="00357E31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فرأوا من قوة بأسه وشدته </w:t>
      </w:r>
      <w:r w:rsidR="00404A40" w:rsidRPr="00626FEE">
        <w:rPr>
          <w:rFonts w:hint="cs"/>
          <w:b w:val="0"/>
          <w:bCs w:val="0"/>
          <w:sz w:val="28"/>
          <w:rtl/>
        </w:rPr>
        <w:t>وخافوا منه مع ما هم فيه من الغفلة واللهو</w:t>
      </w:r>
      <w:r w:rsidR="00357E31">
        <w:rPr>
          <w:rFonts w:hint="cs"/>
          <w:b w:val="0"/>
          <w:bCs w:val="0"/>
          <w:sz w:val="28"/>
          <w:rtl/>
        </w:rPr>
        <w:t>،</w:t>
      </w:r>
      <w:r w:rsidR="00404A40" w:rsidRPr="00626FEE">
        <w:rPr>
          <w:rFonts w:hint="cs"/>
          <w:b w:val="0"/>
          <w:bCs w:val="0"/>
          <w:sz w:val="28"/>
          <w:rtl/>
        </w:rPr>
        <w:t xml:space="preserve"> فطلبوا أن يرجع ويعطوه ما يريدون</w:t>
      </w:r>
      <w:r w:rsidR="00357E31">
        <w:rPr>
          <w:rFonts w:hint="cs"/>
          <w:b w:val="0"/>
          <w:bCs w:val="0"/>
          <w:sz w:val="28"/>
          <w:rtl/>
        </w:rPr>
        <w:t>،</w:t>
      </w:r>
      <w:r w:rsidR="00404A40" w:rsidRPr="00626FEE">
        <w:rPr>
          <w:rFonts w:hint="cs"/>
          <w:b w:val="0"/>
          <w:bCs w:val="0"/>
          <w:sz w:val="28"/>
          <w:rtl/>
        </w:rPr>
        <w:t xml:space="preserve"> وهذه القصة يسوقها من يسوقها على أنها منقبة لابن مفلح</w:t>
      </w:r>
      <w:r w:rsidR="00357E31">
        <w:rPr>
          <w:rFonts w:hint="cs"/>
          <w:b w:val="0"/>
          <w:bCs w:val="0"/>
          <w:sz w:val="28"/>
          <w:rtl/>
        </w:rPr>
        <w:t>،</w:t>
      </w:r>
      <w:r w:rsidR="00404A40" w:rsidRPr="00626FEE">
        <w:rPr>
          <w:rFonts w:hint="cs"/>
          <w:b w:val="0"/>
          <w:bCs w:val="0"/>
          <w:sz w:val="28"/>
          <w:rtl/>
        </w:rPr>
        <w:t xml:space="preserve"> وهذا عند السفاريني في غذاء الألباب</w:t>
      </w:r>
      <w:r w:rsidR="00357E31">
        <w:rPr>
          <w:rFonts w:hint="cs"/>
          <w:b w:val="0"/>
          <w:bCs w:val="0"/>
          <w:sz w:val="28"/>
          <w:rtl/>
        </w:rPr>
        <w:t>،</w:t>
      </w:r>
      <w:r w:rsidR="00404A40" w:rsidRPr="00626FEE">
        <w:rPr>
          <w:rFonts w:hint="cs"/>
          <w:b w:val="0"/>
          <w:bCs w:val="0"/>
          <w:sz w:val="28"/>
          <w:rtl/>
        </w:rPr>
        <w:t xml:space="preserve"> لكن في النجوم الزاهرة ساقها على أنها خُذلان من ابن مفلح للمسلمين وتخذيل منه لهم حتى استسلموا</w:t>
      </w:r>
      <w:r w:rsidR="00357E31">
        <w:rPr>
          <w:rFonts w:hint="cs"/>
          <w:b w:val="0"/>
          <w:bCs w:val="0"/>
          <w:sz w:val="28"/>
          <w:rtl/>
        </w:rPr>
        <w:t>،</w:t>
      </w:r>
      <w:r w:rsidR="00404A40" w:rsidRPr="00626FEE">
        <w:rPr>
          <w:rFonts w:hint="cs"/>
          <w:b w:val="0"/>
          <w:bCs w:val="0"/>
          <w:sz w:val="28"/>
          <w:rtl/>
        </w:rPr>
        <w:t xml:space="preserve"> أنا لا أدري هل للمذهب دور</w:t>
      </w:r>
      <w:r w:rsidR="00CF43F6">
        <w:rPr>
          <w:rFonts w:hint="cs"/>
          <w:b w:val="0"/>
          <w:bCs w:val="0"/>
          <w:sz w:val="28"/>
          <w:rtl/>
        </w:rPr>
        <w:t>..</w:t>
      </w:r>
      <w:r w:rsidR="00404A40" w:rsidRPr="00626FEE">
        <w:rPr>
          <w:rFonts w:hint="cs"/>
          <w:b w:val="0"/>
          <w:bCs w:val="0"/>
          <w:sz w:val="28"/>
          <w:rtl/>
        </w:rPr>
        <w:t xml:space="preserve"> السفاريني حنبلي وذاك حنبلي</w:t>
      </w:r>
      <w:r w:rsidR="00357E31">
        <w:rPr>
          <w:rFonts w:hint="cs"/>
          <w:b w:val="0"/>
          <w:bCs w:val="0"/>
          <w:sz w:val="28"/>
          <w:rtl/>
        </w:rPr>
        <w:t>،</w:t>
      </w:r>
      <w:r w:rsidR="00404A40" w:rsidRPr="00626FEE">
        <w:rPr>
          <w:rFonts w:hint="cs"/>
          <w:b w:val="0"/>
          <w:bCs w:val="0"/>
          <w:sz w:val="28"/>
          <w:rtl/>
        </w:rPr>
        <w:t xml:space="preserve"> أو أن الناس ينظرون إلى القضايا </w:t>
      </w:r>
      <w:r w:rsidR="00404A40" w:rsidRPr="00626FEE">
        <w:rPr>
          <w:rFonts w:hint="cs"/>
          <w:b w:val="0"/>
          <w:bCs w:val="0"/>
          <w:sz w:val="28"/>
          <w:rtl/>
        </w:rPr>
        <w:lastRenderedPageBreak/>
        <w:t>من زوايا متعددة</w:t>
      </w:r>
      <w:r w:rsidR="00357E31">
        <w:rPr>
          <w:rFonts w:hint="cs"/>
          <w:b w:val="0"/>
          <w:bCs w:val="0"/>
          <w:sz w:val="28"/>
          <w:rtl/>
        </w:rPr>
        <w:t>،</w:t>
      </w:r>
      <w:r w:rsidR="00404A40" w:rsidRPr="00626FEE">
        <w:rPr>
          <w:rFonts w:hint="cs"/>
          <w:b w:val="0"/>
          <w:bCs w:val="0"/>
          <w:sz w:val="28"/>
          <w:rtl/>
        </w:rPr>
        <w:t xml:space="preserve"> جاء ابن مفلح ومن معه وقال</w:t>
      </w:r>
      <w:r w:rsidR="00357E31">
        <w:rPr>
          <w:rFonts w:hint="cs"/>
          <w:b w:val="0"/>
          <w:bCs w:val="0"/>
          <w:sz w:val="28"/>
          <w:rtl/>
        </w:rPr>
        <w:t>:</w:t>
      </w:r>
      <w:r w:rsidR="00404A40" w:rsidRPr="00626FEE">
        <w:rPr>
          <w:rFonts w:hint="cs"/>
          <w:b w:val="0"/>
          <w:bCs w:val="0"/>
          <w:sz w:val="28"/>
          <w:rtl/>
        </w:rPr>
        <w:t xml:space="preserve"> لا طاقة لكم بتيمور</w:t>
      </w:r>
      <w:r w:rsidR="00357E31">
        <w:rPr>
          <w:rFonts w:hint="cs"/>
          <w:b w:val="0"/>
          <w:bCs w:val="0"/>
          <w:sz w:val="28"/>
          <w:rtl/>
        </w:rPr>
        <w:t>،</w:t>
      </w:r>
      <w:r w:rsidR="00404A40" w:rsidRPr="00626FEE">
        <w:rPr>
          <w:rFonts w:hint="cs"/>
          <w:b w:val="0"/>
          <w:bCs w:val="0"/>
          <w:sz w:val="28"/>
          <w:rtl/>
        </w:rPr>
        <w:t xml:space="preserve"> تيمور طلب عشرة آلاف ألف دينار ذهب</w:t>
      </w:r>
      <w:r w:rsidR="008B1305">
        <w:rPr>
          <w:rFonts w:hint="cs"/>
          <w:b w:val="0"/>
          <w:bCs w:val="0"/>
          <w:sz w:val="28"/>
          <w:rtl/>
        </w:rPr>
        <w:t>،</w:t>
      </w:r>
      <w:r w:rsidR="00404A40" w:rsidRPr="00626FEE">
        <w:rPr>
          <w:rFonts w:hint="cs"/>
          <w:b w:val="0"/>
          <w:bCs w:val="0"/>
          <w:sz w:val="28"/>
          <w:rtl/>
        </w:rPr>
        <w:t xml:space="preserve"> يعني عشرة ملايين دينار جمعوا ما في البلد كله من الذهب وأعطوه </w:t>
      </w:r>
      <w:r w:rsidR="00CF43F6">
        <w:rPr>
          <w:rFonts w:hint="cs"/>
          <w:b w:val="0"/>
          <w:bCs w:val="0"/>
          <w:sz w:val="28"/>
          <w:rtl/>
        </w:rPr>
        <w:t>إياه</w:t>
      </w:r>
      <w:r w:rsidR="008B1305">
        <w:rPr>
          <w:rFonts w:hint="cs"/>
          <w:b w:val="0"/>
          <w:bCs w:val="0"/>
          <w:sz w:val="28"/>
          <w:rtl/>
        </w:rPr>
        <w:t>،</w:t>
      </w:r>
      <w:r w:rsidR="00CF43F6">
        <w:rPr>
          <w:rFonts w:hint="cs"/>
          <w:b w:val="0"/>
          <w:bCs w:val="0"/>
          <w:sz w:val="28"/>
          <w:rtl/>
        </w:rPr>
        <w:t xml:space="preserve"> </w:t>
      </w:r>
      <w:r w:rsidR="00404A40" w:rsidRPr="00626FEE">
        <w:rPr>
          <w:rFonts w:hint="cs"/>
          <w:b w:val="0"/>
          <w:bCs w:val="0"/>
          <w:sz w:val="28"/>
          <w:rtl/>
        </w:rPr>
        <w:t>فلما وضعوه بين يديه قال</w:t>
      </w:r>
      <w:r w:rsidR="008B1305">
        <w:rPr>
          <w:rFonts w:hint="cs"/>
          <w:b w:val="0"/>
          <w:bCs w:val="0"/>
          <w:sz w:val="28"/>
          <w:rtl/>
        </w:rPr>
        <w:t>:</w:t>
      </w:r>
      <w:r w:rsidR="00404A40" w:rsidRPr="00626FEE">
        <w:rPr>
          <w:rFonts w:hint="cs"/>
          <w:b w:val="0"/>
          <w:bCs w:val="0"/>
          <w:sz w:val="28"/>
          <w:rtl/>
        </w:rPr>
        <w:t xml:space="preserve"> هذا بحسابكم عشرة آلاف ديناركم ثلث دينار عندنا فرجعوا إليهم وقالوا</w:t>
      </w:r>
      <w:r w:rsidR="008B1305">
        <w:rPr>
          <w:rFonts w:hint="cs"/>
          <w:b w:val="0"/>
          <w:bCs w:val="0"/>
          <w:sz w:val="28"/>
          <w:rtl/>
        </w:rPr>
        <w:t xml:space="preserve">: هذا الذي يريده </w:t>
      </w:r>
      <w:r w:rsidR="00404A40" w:rsidRPr="00626FEE">
        <w:rPr>
          <w:rFonts w:hint="cs"/>
          <w:b w:val="0"/>
          <w:bCs w:val="0"/>
          <w:sz w:val="28"/>
          <w:rtl/>
        </w:rPr>
        <w:t>ثلاثين ألف ألف</w:t>
      </w:r>
      <w:r w:rsidR="008B1305">
        <w:rPr>
          <w:rFonts w:hint="cs"/>
          <w:b w:val="0"/>
          <w:bCs w:val="0"/>
          <w:sz w:val="28"/>
          <w:rtl/>
        </w:rPr>
        <w:t>،</w:t>
      </w:r>
      <w:r w:rsidR="00404A40" w:rsidRPr="00626FEE">
        <w:rPr>
          <w:rFonts w:hint="cs"/>
          <w:b w:val="0"/>
          <w:bCs w:val="0"/>
          <w:sz w:val="28"/>
          <w:rtl/>
        </w:rPr>
        <w:t xml:space="preserve"> فباعوا ما يملكون وصاروا بلا ما</w:t>
      </w:r>
      <w:r w:rsidR="00CF43F6">
        <w:rPr>
          <w:rFonts w:hint="cs"/>
          <w:b w:val="0"/>
          <w:bCs w:val="0"/>
          <w:sz w:val="28"/>
          <w:rtl/>
        </w:rPr>
        <w:t>ل وبلا طعام من أجل أن يكفوا شره</w:t>
      </w:r>
      <w:r w:rsidR="008B1305">
        <w:rPr>
          <w:rFonts w:hint="cs"/>
          <w:b w:val="0"/>
          <w:bCs w:val="0"/>
          <w:sz w:val="28"/>
          <w:rtl/>
        </w:rPr>
        <w:t>،</w:t>
      </w:r>
      <w:r w:rsidR="00404A40" w:rsidRPr="00626FEE">
        <w:rPr>
          <w:rFonts w:hint="cs"/>
          <w:b w:val="0"/>
          <w:bCs w:val="0"/>
          <w:sz w:val="28"/>
          <w:rtl/>
        </w:rPr>
        <w:t xml:space="preserve"> فلما وضعوه بين يديه قال</w:t>
      </w:r>
      <w:r w:rsidR="008B1305">
        <w:rPr>
          <w:rFonts w:hint="cs"/>
          <w:b w:val="0"/>
          <w:bCs w:val="0"/>
          <w:sz w:val="28"/>
          <w:rtl/>
        </w:rPr>
        <w:t>:</w:t>
      </w:r>
      <w:r w:rsidR="00404A40" w:rsidRPr="00626FEE">
        <w:rPr>
          <w:rFonts w:hint="cs"/>
          <w:b w:val="0"/>
          <w:bCs w:val="0"/>
          <w:sz w:val="28"/>
          <w:rtl/>
        </w:rPr>
        <w:t xml:space="preserve"> أعطوني الخطط خطط دمشق</w:t>
      </w:r>
      <w:r w:rsidR="008B1305">
        <w:rPr>
          <w:rFonts w:hint="cs"/>
          <w:b w:val="0"/>
          <w:bCs w:val="0"/>
          <w:sz w:val="28"/>
          <w:rtl/>
        </w:rPr>
        <w:t>،</w:t>
      </w:r>
      <w:r w:rsidR="00404A40" w:rsidRPr="00626FEE">
        <w:rPr>
          <w:rFonts w:hint="cs"/>
          <w:b w:val="0"/>
          <w:bCs w:val="0"/>
          <w:sz w:val="28"/>
          <w:rtl/>
        </w:rPr>
        <w:t xml:space="preserve"> وجاؤوا بها يقول </w:t>
      </w:r>
      <w:r w:rsidR="008B1305">
        <w:rPr>
          <w:rFonts w:hint="cs"/>
          <w:b w:val="0"/>
          <w:bCs w:val="0"/>
          <w:sz w:val="28"/>
          <w:rtl/>
        </w:rPr>
        <w:t>حتى</w:t>
      </w:r>
      <w:r w:rsidR="00404A40" w:rsidRPr="00626FEE">
        <w:rPr>
          <w:rFonts w:hint="cs"/>
          <w:b w:val="0"/>
          <w:bCs w:val="0"/>
          <w:sz w:val="28"/>
          <w:rtl/>
        </w:rPr>
        <w:t xml:space="preserve"> أوقع لكم عليها</w:t>
      </w:r>
      <w:r w:rsidR="008B1305">
        <w:rPr>
          <w:rFonts w:hint="cs"/>
          <w:b w:val="0"/>
          <w:bCs w:val="0"/>
          <w:sz w:val="28"/>
          <w:rtl/>
        </w:rPr>
        <w:t>،</w:t>
      </w:r>
      <w:r w:rsidR="00404A40" w:rsidRPr="00626FEE">
        <w:rPr>
          <w:rFonts w:hint="cs"/>
          <w:b w:val="0"/>
          <w:bCs w:val="0"/>
          <w:sz w:val="28"/>
          <w:rtl/>
        </w:rPr>
        <w:t xml:space="preserve"> فلما وضعت بين يديه</w:t>
      </w:r>
      <w:r w:rsidR="008B1305">
        <w:rPr>
          <w:rFonts w:hint="cs"/>
          <w:b w:val="0"/>
          <w:bCs w:val="0"/>
          <w:sz w:val="28"/>
          <w:rtl/>
        </w:rPr>
        <w:t>،</w:t>
      </w:r>
      <w:r w:rsidR="00404A40" w:rsidRPr="00626FEE">
        <w:rPr>
          <w:rFonts w:hint="cs"/>
          <w:b w:val="0"/>
          <w:bCs w:val="0"/>
          <w:sz w:val="28"/>
          <w:rtl/>
        </w:rPr>
        <w:t xml:space="preserve"> ورأى الأحياء أحياء دمشق بأسمائها</w:t>
      </w:r>
      <w:r w:rsidR="008B1305">
        <w:rPr>
          <w:rFonts w:hint="cs"/>
          <w:b w:val="0"/>
          <w:bCs w:val="0"/>
          <w:sz w:val="28"/>
          <w:rtl/>
        </w:rPr>
        <w:t>،</w:t>
      </w:r>
      <w:r w:rsidR="00404A40" w:rsidRPr="00626FEE">
        <w:rPr>
          <w:rFonts w:hint="cs"/>
          <w:b w:val="0"/>
          <w:bCs w:val="0"/>
          <w:sz w:val="28"/>
          <w:rtl/>
        </w:rPr>
        <w:t xml:space="preserve"> وقواده بين يديه</w:t>
      </w:r>
      <w:r w:rsidR="008B1305">
        <w:rPr>
          <w:rFonts w:hint="cs"/>
          <w:b w:val="0"/>
          <w:bCs w:val="0"/>
          <w:sz w:val="28"/>
          <w:rtl/>
        </w:rPr>
        <w:t>،</w:t>
      </w:r>
      <w:r w:rsidR="00404A40" w:rsidRPr="00626FEE">
        <w:rPr>
          <w:rFonts w:hint="cs"/>
          <w:b w:val="0"/>
          <w:bCs w:val="0"/>
          <w:sz w:val="28"/>
          <w:rtl/>
        </w:rPr>
        <w:t xml:space="preserve"> فقسم هذه الأحياء على القواد</w:t>
      </w:r>
      <w:r w:rsidR="008B1305">
        <w:rPr>
          <w:rFonts w:hint="cs"/>
          <w:b w:val="0"/>
          <w:bCs w:val="0"/>
          <w:sz w:val="28"/>
          <w:rtl/>
        </w:rPr>
        <w:t>،</w:t>
      </w:r>
      <w:r w:rsidR="00404A40" w:rsidRPr="00626FEE">
        <w:rPr>
          <w:rFonts w:hint="cs"/>
          <w:b w:val="0"/>
          <w:bCs w:val="0"/>
          <w:sz w:val="28"/>
          <w:rtl/>
        </w:rPr>
        <w:t xml:space="preserve"> قال</w:t>
      </w:r>
      <w:r w:rsidR="008B1305">
        <w:rPr>
          <w:rFonts w:hint="cs"/>
          <w:b w:val="0"/>
          <w:bCs w:val="0"/>
          <w:sz w:val="28"/>
          <w:rtl/>
        </w:rPr>
        <w:t>:</w:t>
      </w:r>
      <w:r w:rsidR="00404A40" w:rsidRPr="00626FEE">
        <w:rPr>
          <w:rFonts w:hint="cs"/>
          <w:b w:val="0"/>
          <w:bCs w:val="0"/>
          <w:sz w:val="28"/>
          <w:rtl/>
        </w:rPr>
        <w:t xml:space="preserve"> أنت لك هذا</w:t>
      </w:r>
      <w:r w:rsidR="008B1305">
        <w:rPr>
          <w:rFonts w:hint="cs"/>
          <w:b w:val="0"/>
          <w:bCs w:val="0"/>
          <w:sz w:val="28"/>
          <w:rtl/>
        </w:rPr>
        <w:t>،</w:t>
      </w:r>
      <w:r w:rsidR="00404A40" w:rsidRPr="00626FEE">
        <w:rPr>
          <w:rFonts w:hint="cs"/>
          <w:b w:val="0"/>
          <w:bCs w:val="0"/>
          <w:sz w:val="28"/>
          <w:rtl/>
        </w:rPr>
        <w:t xml:space="preserve"> ولك هذا</w:t>
      </w:r>
      <w:r w:rsidR="008B1305">
        <w:rPr>
          <w:rFonts w:hint="cs"/>
          <w:b w:val="0"/>
          <w:bCs w:val="0"/>
          <w:sz w:val="28"/>
          <w:rtl/>
        </w:rPr>
        <w:t>،</w:t>
      </w:r>
      <w:r w:rsidR="00404A40" w:rsidRPr="00626FEE">
        <w:rPr>
          <w:rFonts w:hint="cs"/>
          <w:b w:val="0"/>
          <w:bCs w:val="0"/>
          <w:sz w:val="28"/>
          <w:rtl/>
        </w:rPr>
        <w:t xml:space="preserve"> وأنت لك هذا إلى آخره</w:t>
      </w:r>
      <w:r w:rsidR="00CF43F6">
        <w:rPr>
          <w:rFonts w:hint="cs"/>
          <w:b w:val="0"/>
          <w:bCs w:val="0"/>
          <w:sz w:val="28"/>
          <w:rtl/>
        </w:rPr>
        <w:t>،</w:t>
      </w:r>
      <w:r w:rsidR="00404A40" w:rsidRPr="00626FEE">
        <w:rPr>
          <w:rFonts w:hint="cs"/>
          <w:b w:val="0"/>
          <w:bCs w:val="0"/>
          <w:sz w:val="28"/>
          <w:rtl/>
        </w:rPr>
        <w:t xml:space="preserve"> بعد ما أنهكهم وأخذ جميع ما بأيديهم</w:t>
      </w:r>
      <w:r w:rsidR="00CF43F6">
        <w:rPr>
          <w:rFonts w:hint="cs"/>
          <w:b w:val="0"/>
          <w:bCs w:val="0"/>
          <w:sz w:val="28"/>
          <w:rtl/>
        </w:rPr>
        <w:t>،</w:t>
      </w:r>
      <w:r w:rsidR="00404A40" w:rsidRPr="00626FEE">
        <w:rPr>
          <w:rFonts w:hint="cs"/>
          <w:b w:val="0"/>
          <w:bCs w:val="0"/>
          <w:sz w:val="28"/>
          <w:rtl/>
        </w:rPr>
        <w:t xml:space="preserve"> فدخلوا عثوا فيها فساد</w:t>
      </w:r>
      <w:r w:rsidR="00CF43F6">
        <w:rPr>
          <w:rFonts w:hint="cs"/>
          <w:b w:val="0"/>
          <w:bCs w:val="0"/>
          <w:sz w:val="28"/>
          <w:rtl/>
        </w:rPr>
        <w:t>ً</w:t>
      </w:r>
      <w:r w:rsidR="00404A40" w:rsidRPr="00626FEE">
        <w:rPr>
          <w:rFonts w:hint="cs"/>
          <w:b w:val="0"/>
          <w:bCs w:val="0"/>
          <w:sz w:val="28"/>
          <w:rtl/>
        </w:rPr>
        <w:t>ا وقتلوا وحرقوا وانتهكوا الأعراض نظير ما يحصل في وق</w:t>
      </w:r>
      <w:r w:rsidR="00CF43F6">
        <w:rPr>
          <w:rFonts w:hint="cs"/>
          <w:b w:val="0"/>
          <w:bCs w:val="0"/>
          <w:sz w:val="28"/>
          <w:rtl/>
        </w:rPr>
        <w:t>ت</w:t>
      </w:r>
      <w:r w:rsidR="00404A40" w:rsidRPr="00626FEE">
        <w:rPr>
          <w:rFonts w:hint="cs"/>
          <w:b w:val="0"/>
          <w:bCs w:val="0"/>
          <w:sz w:val="28"/>
          <w:rtl/>
        </w:rPr>
        <w:t>نا هذا</w:t>
      </w:r>
      <w:r w:rsidR="008B1305">
        <w:rPr>
          <w:rFonts w:hint="cs"/>
          <w:b w:val="0"/>
          <w:bCs w:val="0"/>
          <w:sz w:val="28"/>
          <w:rtl/>
        </w:rPr>
        <w:t>،</w:t>
      </w:r>
      <w:r w:rsidR="00404A40" w:rsidRPr="00626FEE">
        <w:rPr>
          <w:rFonts w:hint="cs"/>
          <w:b w:val="0"/>
          <w:bCs w:val="0"/>
          <w:sz w:val="28"/>
          <w:rtl/>
        </w:rPr>
        <w:t xml:space="preserve"> والتاريخ يعيد نفسه</w:t>
      </w:r>
      <w:r w:rsidR="008B1305">
        <w:rPr>
          <w:rFonts w:hint="cs"/>
          <w:b w:val="0"/>
          <w:bCs w:val="0"/>
          <w:sz w:val="28"/>
          <w:rtl/>
        </w:rPr>
        <w:t>،</w:t>
      </w:r>
      <w:r w:rsidR="00404A40" w:rsidRPr="00626FEE">
        <w:rPr>
          <w:rFonts w:hint="cs"/>
          <w:b w:val="0"/>
          <w:bCs w:val="0"/>
          <w:sz w:val="28"/>
          <w:rtl/>
        </w:rPr>
        <w:t xml:space="preserve"> وما يحصل في الشام الآن لا هو حرب استعمار ولا حرب انتقام</w:t>
      </w:r>
      <w:r w:rsidR="008B1305">
        <w:rPr>
          <w:rFonts w:hint="cs"/>
          <w:b w:val="0"/>
          <w:bCs w:val="0"/>
          <w:sz w:val="28"/>
          <w:rtl/>
        </w:rPr>
        <w:t>،</w:t>
      </w:r>
      <w:r w:rsidR="00404A40" w:rsidRPr="00626FEE">
        <w:rPr>
          <w:rFonts w:hint="cs"/>
          <w:b w:val="0"/>
          <w:bCs w:val="0"/>
          <w:sz w:val="28"/>
          <w:rtl/>
        </w:rPr>
        <w:t xml:space="preserve"> حرب إبادة</w:t>
      </w:r>
      <w:r w:rsidR="00CF43F6">
        <w:rPr>
          <w:rFonts w:hint="cs"/>
          <w:b w:val="0"/>
          <w:bCs w:val="0"/>
          <w:sz w:val="28"/>
          <w:rtl/>
        </w:rPr>
        <w:t>،</w:t>
      </w:r>
      <w:r w:rsidR="00404A40" w:rsidRPr="00626FEE">
        <w:rPr>
          <w:rFonts w:hint="cs"/>
          <w:b w:val="0"/>
          <w:bCs w:val="0"/>
          <w:sz w:val="28"/>
          <w:rtl/>
        </w:rPr>
        <w:t xml:space="preserve"> يعني كأن العدو يريد أن يبيد هذا الجنس</w:t>
      </w:r>
      <w:r w:rsidR="008B1305">
        <w:rPr>
          <w:rFonts w:hint="cs"/>
          <w:b w:val="0"/>
          <w:bCs w:val="0"/>
          <w:sz w:val="28"/>
          <w:rtl/>
        </w:rPr>
        <w:t>،</w:t>
      </w:r>
      <w:r w:rsidR="00404A40" w:rsidRPr="00626FEE">
        <w:rPr>
          <w:rFonts w:hint="cs"/>
          <w:b w:val="0"/>
          <w:bCs w:val="0"/>
          <w:sz w:val="28"/>
          <w:rtl/>
        </w:rPr>
        <w:t xml:space="preserve"> السبب الإعراض عن دين الله</w:t>
      </w:r>
      <w:r w:rsidR="008B1305">
        <w:rPr>
          <w:rFonts w:hint="cs"/>
          <w:b w:val="0"/>
          <w:bCs w:val="0"/>
          <w:sz w:val="28"/>
          <w:rtl/>
        </w:rPr>
        <w:t>.</w:t>
      </w:r>
      <w:r w:rsidR="00404A40" w:rsidRPr="00626FEE">
        <w:rPr>
          <w:rFonts w:hint="cs"/>
          <w:b w:val="0"/>
          <w:bCs w:val="0"/>
          <w:sz w:val="28"/>
          <w:rtl/>
        </w:rPr>
        <w:t xml:space="preserve"> والله المستعان</w:t>
      </w:r>
      <w:r w:rsidR="00CF43F6">
        <w:rPr>
          <w:rFonts w:hint="cs"/>
          <w:b w:val="0"/>
          <w:bCs w:val="0"/>
          <w:sz w:val="28"/>
          <w:rtl/>
        </w:rPr>
        <w:t>.</w:t>
      </w:r>
      <w:r w:rsidR="00404A40" w:rsidRPr="00626FEE">
        <w:rPr>
          <w:rFonts w:hint="cs"/>
          <w:b w:val="0"/>
          <w:bCs w:val="0"/>
          <w:sz w:val="28"/>
          <w:rtl/>
        </w:rPr>
        <w:t xml:space="preserve"> </w:t>
      </w:r>
    </w:p>
    <w:p w:rsidR="008B1305" w:rsidRDefault="00404A40" w:rsidP="008B1305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 w:rsidRPr="00626FEE">
        <w:rPr>
          <w:rFonts w:hint="cs"/>
          <w:b w:val="0"/>
          <w:bCs w:val="0"/>
          <w:sz w:val="28"/>
          <w:rtl/>
        </w:rPr>
        <w:t>وفي</w:t>
      </w:r>
      <w:r w:rsidR="008B1305">
        <w:rPr>
          <w:rFonts w:hint="cs"/>
          <w:b w:val="0"/>
          <w:bCs w:val="0"/>
          <w:sz w:val="28"/>
          <w:rtl/>
        </w:rPr>
        <w:t xml:space="preserve"> بغداد حصل ما حصل على يد هولاكو</w:t>
      </w:r>
      <w:r w:rsidRPr="00626FEE">
        <w:rPr>
          <w:rFonts w:hint="cs"/>
          <w:b w:val="0"/>
          <w:bCs w:val="0"/>
          <w:sz w:val="28"/>
          <w:rtl/>
        </w:rPr>
        <w:t xml:space="preserve"> ومن معه</w:t>
      </w:r>
      <w:r w:rsidR="008B1305">
        <w:rPr>
          <w:rFonts w:hint="cs"/>
          <w:b w:val="0"/>
          <w:bCs w:val="0"/>
          <w:sz w:val="28"/>
          <w:rtl/>
        </w:rPr>
        <w:t>، بحيث قتل في ثلاث</w:t>
      </w:r>
      <w:r w:rsidRPr="00626FEE">
        <w:rPr>
          <w:rFonts w:hint="cs"/>
          <w:b w:val="0"/>
          <w:bCs w:val="0"/>
          <w:sz w:val="28"/>
          <w:rtl/>
        </w:rPr>
        <w:t xml:space="preserve"> ل</w:t>
      </w:r>
      <w:r w:rsidR="008B1305">
        <w:rPr>
          <w:rFonts w:hint="cs"/>
          <w:b w:val="0"/>
          <w:bCs w:val="0"/>
          <w:sz w:val="28"/>
          <w:rtl/>
        </w:rPr>
        <w:t>يالٍ</w:t>
      </w:r>
      <w:r w:rsidRPr="00626FEE">
        <w:rPr>
          <w:rFonts w:hint="cs"/>
          <w:b w:val="0"/>
          <w:bCs w:val="0"/>
          <w:sz w:val="28"/>
          <w:rtl/>
        </w:rPr>
        <w:t xml:space="preserve"> مليون وثمانمائة ألف</w:t>
      </w:r>
      <w:r w:rsidR="008B1305">
        <w:rPr>
          <w:rFonts w:hint="cs"/>
          <w:b w:val="0"/>
          <w:bCs w:val="0"/>
          <w:sz w:val="28"/>
          <w:rtl/>
        </w:rPr>
        <w:t>، يعني الذ</w:t>
      </w:r>
      <w:r w:rsidRPr="00626FEE">
        <w:rPr>
          <w:rFonts w:hint="cs"/>
          <w:b w:val="0"/>
          <w:bCs w:val="0"/>
          <w:sz w:val="28"/>
          <w:rtl/>
        </w:rPr>
        <w:t>ي يقرأ مثل هذ</w:t>
      </w:r>
      <w:r w:rsidR="00CF43F6">
        <w:rPr>
          <w:rFonts w:hint="cs"/>
          <w:b w:val="0"/>
          <w:bCs w:val="0"/>
          <w:sz w:val="28"/>
          <w:rtl/>
        </w:rPr>
        <w:t>ه الأمور في التواريخ سواء كان</w:t>
      </w:r>
      <w:r w:rsidRPr="00626FEE">
        <w:rPr>
          <w:rFonts w:hint="cs"/>
          <w:b w:val="0"/>
          <w:bCs w:val="0"/>
          <w:sz w:val="28"/>
          <w:rtl/>
        </w:rPr>
        <w:t xml:space="preserve"> البداية والنهاية لما حصل في بغداد أو في.. صاحب الكامل قال</w:t>
      </w:r>
      <w:r w:rsidR="008B1305">
        <w:rPr>
          <w:rFonts w:hint="cs"/>
          <w:b w:val="0"/>
          <w:bCs w:val="0"/>
          <w:sz w:val="28"/>
          <w:rtl/>
        </w:rPr>
        <w:t>:</w:t>
      </w:r>
      <w:r w:rsidRPr="00626FEE">
        <w:rPr>
          <w:rFonts w:hint="cs"/>
          <w:b w:val="0"/>
          <w:bCs w:val="0"/>
          <w:sz w:val="28"/>
          <w:rtl/>
        </w:rPr>
        <w:t xml:space="preserve"> أنا لا أستطيع أن أكتب شيئ</w:t>
      </w:r>
      <w:r w:rsidR="000F4332">
        <w:rPr>
          <w:rFonts w:hint="cs"/>
          <w:b w:val="0"/>
          <w:bCs w:val="0"/>
          <w:sz w:val="28"/>
          <w:rtl/>
        </w:rPr>
        <w:t>ً</w:t>
      </w:r>
      <w:r w:rsidRPr="00626FEE">
        <w:rPr>
          <w:rFonts w:hint="cs"/>
          <w:b w:val="0"/>
          <w:bCs w:val="0"/>
          <w:sz w:val="28"/>
          <w:rtl/>
        </w:rPr>
        <w:t>ا</w:t>
      </w:r>
      <w:r w:rsidR="008B1305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شيء ما يتصوَّر</w:t>
      </w:r>
      <w:r w:rsidR="008B1305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وصاحب النجوم الزاهرة في الثاني عشر</w:t>
      </w:r>
      <w:r w:rsidR="008B1305">
        <w:rPr>
          <w:rFonts w:hint="cs"/>
          <w:b w:val="0"/>
          <w:bCs w:val="0"/>
          <w:sz w:val="28"/>
          <w:rtl/>
        </w:rPr>
        <w:t>، صفحة مائ</w:t>
      </w:r>
      <w:r w:rsidRPr="00626FEE">
        <w:rPr>
          <w:rFonts w:hint="cs"/>
          <w:b w:val="0"/>
          <w:bCs w:val="0"/>
          <w:sz w:val="28"/>
          <w:rtl/>
        </w:rPr>
        <w:t>تين وأربعين وما بعدها كتب قصة تيمور في دمشق</w:t>
      </w:r>
      <w:r w:rsidR="008B1305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يعني حصل في حرب العراق</w:t>
      </w:r>
      <w:r w:rsidR="008B1305">
        <w:rPr>
          <w:rFonts w:hint="cs"/>
          <w:b w:val="0"/>
          <w:bCs w:val="0"/>
          <w:sz w:val="28"/>
          <w:rtl/>
        </w:rPr>
        <w:t>.</w:t>
      </w:r>
      <w:r w:rsidR="000F4332">
        <w:rPr>
          <w:rFonts w:hint="cs"/>
          <w:b w:val="0"/>
          <w:bCs w:val="0"/>
          <w:sz w:val="28"/>
          <w:rtl/>
        </w:rPr>
        <w:t>..</w:t>
      </w:r>
      <w:r w:rsidRPr="00626FEE">
        <w:rPr>
          <w:rFonts w:hint="cs"/>
          <w:b w:val="0"/>
          <w:bCs w:val="0"/>
          <w:sz w:val="28"/>
          <w:rtl/>
        </w:rPr>
        <w:t xml:space="preserve"> على يد الأمريكان ومن معهم من الروافض حصل أن السني يلقى على الأرض ويصب الماء في منخريه</w:t>
      </w:r>
      <w:r w:rsidR="008B1305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وهذا حاصل عند تيمور</w:t>
      </w:r>
      <w:r w:rsidR="008B1305">
        <w:rPr>
          <w:rFonts w:hint="cs"/>
          <w:b w:val="0"/>
          <w:bCs w:val="0"/>
          <w:sz w:val="28"/>
          <w:rtl/>
        </w:rPr>
        <w:t>،</w:t>
      </w:r>
      <w:r w:rsidR="000F4332">
        <w:rPr>
          <w:rFonts w:hint="cs"/>
          <w:b w:val="0"/>
          <w:bCs w:val="0"/>
          <w:sz w:val="28"/>
          <w:rtl/>
        </w:rPr>
        <w:t xml:space="preserve"> ما هو بجديد،</w:t>
      </w:r>
      <w:r w:rsidRPr="00626FEE">
        <w:rPr>
          <w:rFonts w:hint="cs"/>
          <w:b w:val="0"/>
          <w:bCs w:val="0"/>
          <w:sz w:val="28"/>
          <w:rtl/>
        </w:rPr>
        <w:t xml:space="preserve"> ويأتون بالتراب الناعم جد</w:t>
      </w:r>
      <w:r w:rsidR="000F4332">
        <w:rPr>
          <w:rFonts w:hint="cs"/>
          <w:b w:val="0"/>
          <w:bCs w:val="0"/>
          <w:sz w:val="28"/>
          <w:rtl/>
        </w:rPr>
        <w:t>ً</w:t>
      </w:r>
      <w:r w:rsidR="008B1305">
        <w:rPr>
          <w:rFonts w:hint="cs"/>
          <w:b w:val="0"/>
          <w:bCs w:val="0"/>
          <w:sz w:val="28"/>
          <w:rtl/>
        </w:rPr>
        <w:t>ّ</w:t>
      </w:r>
      <w:r w:rsidRPr="00626FEE">
        <w:rPr>
          <w:rFonts w:hint="cs"/>
          <w:b w:val="0"/>
          <w:bCs w:val="0"/>
          <w:sz w:val="28"/>
          <w:rtl/>
        </w:rPr>
        <w:t>ا ويجعلونه في خرق ويلفونها على أنوفهم وأفواههم ويصبون عليها الماء أيض</w:t>
      </w:r>
      <w:r w:rsidR="002434D8">
        <w:rPr>
          <w:rFonts w:hint="cs"/>
          <w:b w:val="0"/>
          <w:bCs w:val="0"/>
          <w:sz w:val="28"/>
          <w:rtl/>
        </w:rPr>
        <w:t>ً</w:t>
      </w:r>
      <w:r w:rsidRPr="00626FEE">
        <w:rPr>
          <w:rFonts w:hint="cs"/>
          <w:b w:val="0"/>
          <w:bCs w:val="0"/>
          <w:sz w:val="28"/>
          <w:rtl/>
        </w:rPr>
        <w:t>ا</w:t>
      </w:r>
      <w:r w:rsidR="008B1305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نسأل الله السلامة والعافية</w:t>
      </w:r>
      <w:r w:rsidR="000F4332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نعوذ بالله من الفتن</w:t>
      </w:r>
      <w:r w:rsidR="008B1305">
        <w:rPr>
          <w:rFonts w:hint="cs"/>
          <w:b w:val="0"/>
          <w:bCs w:val="0"/>
          <w:sz w:val="28"/>
          <w:rtl/>
        </w:rPr>
        <w:t>.</w:t>
      </w:r>
      <w:r w:rsidRPr="00626FEE">
        <w:rPr>
          <w:rFonts w:hint="cs"/>
          <w:b w:val="0"/>
          <w:bCs w:val="0"/>
          <w:sz w:val="28"/>
          <w:rtl/>
        </w:rPr>
        <w:t xml:space="preserve"> أمور </w:t>
      </w:r>
      <w:r w:rsidR="008B1305">
        <w:rPr>
          <w:rFonts w:hint="cs"/>
          <w:b w:val="0"/>
          <w:bCs w:val="0"/>
          <w:sz w:val="28"/>
          <w:rtl/>
        </w:rPr>
        <w:t>و</w:t>
      </w:r>
      <w:r w:rsidRPr="00626FEE">
        <w:rPr>
          <w:rFonts w:hint="cs"/>
          <w:b w:val="0"/>
          <w:bCs w:val="0"/>
          <w:sz w:val="28"/>
          <w:rtl/>
        </w:rPr>
        <w:t>أهوال</w:t>
      </w:r>
      <w:r w:rsidR="008B1305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هذه أهوال</w:t>
      </w:r>
      <w:r w:rsidR="008B1305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لكن </w:t>
      </w:r>
      <w:r w:rsidR="008B1305">
        <w:rPr>
          <w:rFonts w:hint="cs"/>
          <w:b w:val="0"/>
          <w:bCs w:val="0"/>
          <w:sz w:val="28"/>
          <w:rtl/>
        </w:rPr>
        <w:t>ما</w:t>
      </w:r>
      <w:r w:rsidRPr="00626FEE">
        <w:rPr>
          <w:rFonts w:hint="cs"/>
          <w:b w:val="0"/>
          <w:bCs w:val="0"/>
          <w:sz w:val="28"/>
          <w:rtl/>
        </w:rPr>
        <w:t xml:space="preserve"> النتيجة؟ </w:t>
      </w:r>
    </w:p>
    <w:p w:rsidR="00A43ABE" w:rsidRPr="00626FEE" w:rsidRDefault="00404A40" w:rsidP="008B1305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 w:rsidRPr="00626FEE">
        <w:rPr>
          <w:rFonts w:hint="cs"/>
          <w:b w:val="0"/>
          <w:bCs w:val="0"/>
          <w:sz w:val="28"/>
          <w:rtl/>
        </w:rPr>
        <w:t>علينا أن نرجع إلى ديننا قبل أن يحل بنا ما حل بهم</w:t>
      </w:r>
      <w:r w:rsidR="008B1305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السنن الإلهية لا تتغير ولا تتبدل ولا تتحوَّل</w:t>
      </w:r>
      <w:r w:rsidR="008B1305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لكن مع ذلك</w:t>
      </w:r>
      <w:r w:rsidR="008B1305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علينا جميعًا أن نتواصى ونكون يدًا واحدة مع ولاتنا وعلمائنا</w:t>
      </w:r>
      <w:r w:rsidR="008B1305">
        <w:rPr>
          <w:rFonts w:hint="cs"/>
          <w:b w:val="0"/>
          <w:bCs w:val="0"/>
          <w:sz w:val="28"/>
          <w:rtl/>
        </w:rPr>
        <w:t>؛</w:t>
      </w:r>
      <w:r w:rsidRPr="00626FEE">
        <w:rPr>
          <w:rFonts w:hint="cs"/>
          <w:b w:val="0"/>
          <w:bCs w:val="0"/>
          <w:sz w:val="28"/>
          <w:rtl/>
        </w:rPr>
        <w:t xml:space="preserve"> لنتدارك الخطر</w:t>
      </w:r>
      <w:r w:rsidR="008B1305">
        <w:rPr>
          <w:rFonts w:hint="cs"/>
          <w:b w:val="0"/>
          <w:bCs w:val="0"/>
          <w:sz w:val="28"/>
          <w:rtl/>
        </w:rPr>
        <w:t>.</w:t>
      </w:r>
      <w:r w:rsidRPr="00626FEE">
        <w:rPr>
          <w:rFonts w:hint="cs"/>
          <w:b w:val="0"/>
          <w:bCs w:val="0"/>
          <w:sz w:val="28"/>
          <w:rtl/>
        </w:rPr>
        <w:t xml:space="preserve"> والله المستعان.</w:t>
      </w:r>
    </w:p>
    <w:p w:rsidR="000F4332" w:rsidRDefault="00404A40" w:rsidP="008B1305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 w:rsidRPr="00626FEE">
        <w:rPr>
          <w:rFonts w:hint="cs"/>
          <w:b w:val="0"/>
          <w:bCs w:val="0"/>
          <w:sz w:val="28"/>
          <w:rtl/>
        </w:rPr>
        <w:t xml:space="preserve">يقول </w:t>
      </w:r>
      <w:r w:rsidR="00071989">
        <w:rPr>
          <w:rFonts w:hint="cs"/>
          <w:b w:val="0"/>
          <w:bCs w:val="0"/>
          <w:sz w:val="28"/>
          <w:rtl/>
        </w:rPr>
        <w:t>-رحمه الله-</w:t>
      </w:r>
      <w:r w:rsidR="00863A46">
        <w:rPr>
          <w:rFonts w:hint="cs"/>
          <w:b w:val="0"/>
          <w:bCs w:val="0"/>
          <w:sz w:val="28"/>
          <w:rtl/>
        </w:rPr>
        <w:t>:</w:t>
      </w:r>
      <w:r w:rsidRPr="00626FEE">
        <w:rPr>
          <w:rFonts w:hint="cs"/>
          <w:b w:val="0"/>
          <w:bCs w:val="0"/>
          <w:sz w:val="28"/>
          <w:rtl/>
        </w:rPr>
        <w:t xml:space="preserve"> </w:t>
      </w:r>
      <w:r w:rsidR="004D2F24">
        <w:rPr>
          <w:rFonts w:hint="cs"/>
          <w:sz w:val="28"/>
          <w:rtl/>
        </w:rPr>
        <w:t>"</w:t>
      </w:r>
      <w:r w:rsidRPr="00863A46">
        <w:rPr>
          <w:rFonts w:hint="cs"/>
          <w:sz w:val="28"/>
          <w:rtl/>
        </w:rPr>
        <w:t>والجهاد فرض على الكفاية</w:t>
      </w:r>
      <w:r w:rsidR="004D2F24">
        <w:rPr>
          <w:rFonts w:hint="cs"/>
          <w:b w:val="0"/>
          <w:bCs w:val="0"/>
          <w:sz w:val="28"/>
          <w:rtl/>
        </w:rPr>
        <w:t>"</w:t>
      </w:r>
      <w:r w:rsidRPr="00626FEE">
        <w:rPr>
          <w:rFonts w:hint="cs"/>
          <w:b w:val="0"/>
          <w:bCs w:val="0"/>
          <w:sz w:val="28"/>
          <w:rtl/>
        </w:rPr>
        <w:t xml:space="preserve"> ونُقل عليه الإجماع بمعنى أنه إذا قام به من يكفي سقط الإثم عن الباقي</w:t>
      </w:r>
      <w:r w:rsidR="008B1305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إذا قام به من يكفي سقط الإثم عن الباقين</w:t>
      </w:r>
      <w:r w:rsidR="008B1305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</w:t>
      </w:r>
      <w:r w:rsidR="000F4332">
        <w:rPr>
          <w:rFonts w:hint="cs"/>
          <w:b w:val="0"/>
          <w:bCs w:val="0"/>
          <w:sz w:val="28"/>
          <w:rtl/>
        </w:rPr>
        <w:t>و</w:t>
      </w:r>
      <w:r w:rsidRPr="00626FEE">
        <w:rPr>
          <w:rFonts w:hint="cs"/>
          <w:b w:val="0"/>
          <w:bCs w:val="0"/>
          <w:sz w:val="28"/>
          <w:rtl/>
        </w:rPr>
        <w:t>صار في حقهم سنة</w:t>
      </w:r>
      <w:r w:rsidR="008B1305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ونقل عليه الإجم</w:t>
      </w:r>
      <w:r w:rsidR="000F4332">
        <w:rPr>
          <w:rFonts w:hint="cs"/>
          <w:b w:val="0"/>
          <w:bCs w:val="0"/>
          <w:sz w:val="28"/>
          <w:rtl/>
        </w:rPr>
        <w:t>اع</w:t>
      </w:r>
      <w:r w:rsidR="008B1305">
        <w:rPr>
          <w:rFonts w:hint="cs"/>
          <w:b w:val="0"/>
          <w:bCs w:val="0"/>
          <w:sz w:val="28"/>
          <w:rtl/>
        </w:rPr>
        <w:t>،</w:t>
      </w:r>
      <w:r w:rsidR="000F4332">
        <w:rPr>
          <w:rFonts w:hint="cs"/>
          <w:b w:val="0"/>
          <w:bCs w:val="0"/>
          <w:sz w:val="28"/>
          <w:rtl/>
        </w:rPr>
        <w:t xml:space="preserve"> لكن في مصنف عبد الرزاق وغيره</w:t>
      </w:r>
      <w:r w:rsidRPr="00626FEE">
        <w:rPr>
          <w:rFonts w:hint="cs"/>
          <w:b w:val="0"/>
          <w:bCs w:val="0"/>
          <w:sz w:val="28"/>
          <w:rtl/>
        </w:rPr>
        <w:t xml:space="preserve"> عن سعيد بن المسيب أنه فرض عين</w:t>
      </w:r>
      <w:r w:rsidR="008B1305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</w:t>
      </w:r>
      <w:r w:rsidRPr="00626FEE">
        <w:rPr>
          <w:rFonts w:hint="cs"/>
          <w:b w:val="0"/>
          <w:bCs w:val="0"/>
          <w:sz w:val="28"/>
          <w:rtl/>
        </w:rPr>
        <w:lastRenderedPageBreak/>
        <w:t>أنه فرض عين</w:t>
      </w:r>
      <w:r w:rsidR="008B1305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ولكن الصواب أنه فرض كفاية</w:t>
      </w:r>
      <w:r w:rsidR="008B1305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</w:t>
      </w:r>
      <w:r w:rsidR="008B1305">
        <w:rPr>
          <w:rFonts w:hint="cs"/>
          <w:b w:val="0"/>
          <w:bCs w:val="0"/>
          <w:sz w:val="28"/>
          <w:rtl/>
        </w:rPr>
        <w:t>و</w:t>
      </w:r>
      <w:r w:rsidRPr="00626FEE">
        <w:rPr>
          <w:rFonts w:hint="cs"/>
          <w:b w:val="0"/>
          <w:bCs w:val="0"/>
          <w:sz w:val="28"/>
          <w:rtl/>
        </w:rPr>
        <w:t>واقع الأمة من عهد نبيها إلى يومنا هذا يدل على ذلك</w:t>
      </w:r>
      <w:r w:rsidR="008B1305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ما نفر الناس كلهم للجهاد والغزوات يبعثها النبي -عليه الصلاة والسلام- بالمدينة وهو جالس</w:t>
      </w:r>
      <w:r w:rsidR="00231A49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ومعه غالب أصحابه</w:t>
      </w:r>
      <w:r w:rsidR="00231A49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فدل على أن الجهاد فرض كفاية</w:t>
      </w:r>
      <w:r w:rsidR="00231A49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شارك النبي -عليه الصلاة والسلام- في تسع عشرة غزوة أو أكثر</w:t>
      </w:r>
      <w:r w:rsidR="00231A49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لكن مع ذلك فيه سرايا يبعثها وهو في المدينة</w:t>
      </w:r>
      <w:r w:rsidR="00231A49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مما يدل على أنه فرض كفاية</w:t>
      </w:r>
      <w:r w:rsidR="00231A49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ونقل عليه الإجماع</w:t>
      </w:r>
      <w:r w:rsidR="00231A49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وأما قول سعيد فلا حظ له من النظر</w:t>
      </w:r>
      <w:r w:rsidR="00231A49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والواقع يرده</w:t>
      </w:r>
      <w:r w:rsidR="000F4332">
        <w:rPr>
          <w:rFonts w:hint="cs"/>
          <w:b w:val="0"/>
          <w:bCs w:val="0"/>
          <w:sz w:val="28"/>
          <w:rtl/>
        </w:rPr>
        <w:t>.</w:t>
      </w:r>
    </w:p>
    <w:p w:rsidR="00E80213" w:rsidRDefault="004D2F24" w:rsidP="00F62221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>
        <w:rPr>
          <w:rFonts w:hint="cs"/>
          <w:sz w:val="28"/>
          <w:rtl/>
        </w:rPr>
        <w:t>"</w:t>
      </w:r>
      <w:r w:rsidR="00404A40" w:rsidRPr="00360E51">
        <w:rPr>
          <w:rFonts w:hint="cs"/>
          <w:sz w:val="28"/>
          <w:rtl/>
        </w:rPr>
        <w:t>والجهاد فرض على الكفاية إذا قام به قوم</w:t>
      </w:r>
      <w:r>
        <w:rPr>
          <w:rFonts w:hint="cs"/>
          <w:sz w:val="28"/>
          <w:rtl/>
        </w:rPr>
        <w:t>"</w:t>
      </w:r>
      <w:r w:rsidR="00404A40" w:rsidRPr="00360E51">
        <w:rPr>
          <w:rFonts w:hint="cs"/>
          <w:sz w:val="28"/>
          <w:rtl/>
        </w:rPr>
        <w:t xml:space="preserve"> </w:t>
      </w:r>
      <w:r w:rsidR="00404A40" w:rsidRPr="00626FEE">
        <w:rPr>
          <w:rFonts w:hint="cs"/>
          <w:b w:val="0"/>
          <w:bCs w:val="0"/>
          <w:sz w:val="28"/>
          <w:rtl/>
        </w:rPr>
        <w:t xml:space="preserve">يعني يكفون </w:t>
      </w:r>
      <w:r>
        <w:rPr>
          <w:rFonts w:hint="cs"/>
          <w:b w:val="0"/>
          <w:bCs w:val="0"/>
          <w:sz w:val="28"/>
          <w:rtl/>
        </w:rPr>
        <w:t>"</w:t>
      </w:r>
      <w:r w:rsidR="00404A40" w:rsidRPr="00360E51">
        <w:rPr>
          <w:rFonts w:hint="cs"/>
          <w:sz w:val="28"/>
          <w:rtl/>
        </w:rPr>
        <w:t>سقط عن الباقين</w:t>
      </w:r>
      <w:r>
        <w:rPr>
          <w:rFonts w:hint="cs"/>
          <w:sz w:val="28"/>
          <w:rtl/>
        </w:rPr>
        <w:t>"</w:t>
      </w:r>
      <w:r w:rsidR="00404A40" w:rsidRPr="00626FEE">
        <w:rPr>
          <w:rFonts w:hint="cs"/>
          <w:b w:val="0"/>
          <w:bCs w:val="0"/>
          <w:sz w:val="28"/>
          <w:rtl/>
        </w:rPr>
        <w:t xml:space="preserve"> هذه حقيقة فرض الكفاية أنه إذا قام به من يكفي سقط عن الباقين</w:t>
      </w:r>
      <w:r w:rsidR="00231A49">
        <w:rPr>
          <w:rFonts w:hint="cs"/>
          <w:b w:val="0"/>
          <w:bCs w:val="0"/>
          <w:sz w:val="28"/>
          <w:rtl/>
        </w:rPr>
        <w:t>،</w:t>
      </w:r>
      <w:r w:rsidR="00404A40" w:rsidRPr="00626FEE">
        <w:rPr>
          <w:rFonts w:hint="cs"/>
          <w:b w:val="0"/>
          <w:bCs w:val="0"/>
          <w:sz w:val="28"/>
          <w:rtl/>
        </w:rPr>
        <w:t xml:space="preserve"> ويكون في حقهم سنة</w:t>
      </w:r>
      <w:r w:rsidR="00231A49">
        <w:rPr>
          <w:rFonts w:hint="cs"/>
          <w:b w:val="0"/>
          <w:bCs w:val="0"/>
          <w:sz w:val="28"/>
          <w:rtl/>
        </w:rPr>
        <w:t>،</w:t>
      </w:r>
      <w:r w:rsidR="00404A40" w:rsidRPr="00626FEE">
        <w:rPr>
          <w:rFonts w:hint="cs"/>
          <w:b w:val="0"/>
          <w:bCs w:val="0"/>
          <w:sz w:val="28"/>
          <w:rtl/>
        </w:rPr>
        <w:t xml:space="preserve"> من أراد أن يشارك بالقدر الزائد لا يجب عليه ولا يأثم إذا ترك</w:t>
      </w:r>
      <w:r w:rsidR="00231A49">
        <w:rPr>
          <w:rFonts w:hint="cs"/>
          <w:b w:val="0"/>
          <w:bCs w:val="0"/>
          <w:sz w:val="28"/>
          <w:rtl/>
        </w:rPr>
        <w:t>،</w:t>
      </w:r>
      <w:r w:rsidR="00404A40" w:rsidRPr="00626FEE">
        <w:rPr>
          <w:rFonts w:hint="cs"/>
          <w:b w:val="0"/>
          <w:bCs w:val="0"/>
          <w:sz w:val="28"/>
          <w:rtl/>
        </w:rPr>
        <w:t xml:space="preserve"> لكنه يؤجر عليه</w:t>
      </w:r>
      <w:r w:rsidR="00E80213">
        <w:rPr>
          <w:rFonts w:hint="cs"/>
          <w:b w:val="0"/>
          <w:bCs w:val="0"/>
          <w:sz w:val="28"/>
          <w:rtl/>
        </w:rPr>
        <w:t>.</w:t>
      </w:r>
      <w:r w:rsidR="00404A40" w:rsidRPr="00626FEE">
        <w:rPr>
          <w:rFonts w:hint="cs"/>
          <w:b w:val="0"/>
          <w:bCs w:val="0"/>
          <w:sz w:val="28"/>
          <w:rtl/>
        </w:rPr>
        <w:t xml:space="preserve"> </w:t>
      </w:r>
    </w:p>
    <w:p w:rsidR="00E80213" w:rsidRDefault="004D2F24" w:rsidP="00231A49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>
        <w:rPr>
          <w:rFonts w:hint="cs"/>
          <w:sz w:val="28"/>
          <w:rtl/>
        </w:rPr>
        <w:t>"</w:t>
      </w:r>
      <w:r w:rsidR="00404A40" w:rsidRPr="00360E51">
        <w:rPr>
          <w:rFonts w:hint="cs"/>
          <w:sz w:val="28"/>
          <w:rtl/>
        </w:rPr>
        <w:t>قال</w:t>
      </w:r>
      <w:r w:rsidR="00404A40" w:rsidRPr="00626FEE">
        <w:rPr>
          <w:rFonts w:hint="cs"/>
          <w:b w:val="0"/>
          <w:bCs w:val="0"/>
          <w:sz w:val="28"/>
          <w:rtl/>
        </w:rPr>
        <w:t xml:space="preserve"> </w:t>
      </w:r>
      <w:r w:rsidR="00404A40" w:rsidRPr="00360E51">
        <w:rPr>
          <w:rFonts w:hint="cs"/>
          <w:sz w:val="28"/>
          <w:rtl/>
        </w:rPr>
        <w:t xml:space="preserve">أبو عبد الله </w:t>
      </w:r>
      <w:r w:rsidR="00071989">
        <w:rPr>
          <w:rFonts w:hint="cs"/>
          <w:sz w:val="28"/>
          <w:rtl/>
        </w:rPr>
        <w:t>-رحمه الله-</w:t>
      </w:r>
      <w:r>
        <w:rPr>
          <w:rFonts w:hint="cs"/>
          <w:b w:val="0"/>
          <w:bCs w:val="0"/>
          <w:sz w:val="28"/>
          <w:rtl/>
        </w:rPr>
        <w:t>"</w:t>
      </w:r>
      <w:r w:rsidR="00404A40" w:rsidRPr="00626FEE">
        <w:rPr>
          <w:rFonts w:hint="cs"/>
          <w:b w:val="0"/>
          <w:bCs w:val="0"/>
          <w:sz w:val="28"/>
          <w:rtl/>
        </w:rPr>
        <w:t xml:space="preserve"> يعني الإمام أحمد</w:t>
      </w:r>
      <w:r w:rsidR="00231A49">
        <w:rPr>
          <w:rFonts w:hint="cs"/>
          <w:b w:val="0"/>
          <w:bCs w:val="0"/>
          <w:sz w:val="28"/>
          <w:rtl/>
        </w:rPr>
        <w:t>:</w:t>
      </w:r>
      <w:r w:rsidR="00404A40" w:rsidRPr="00626FEE">
        <w:rPr>
          <w:rFonts w:hint="cs"/>
          <w:b w:val="0"/>
          <w:bCs w:val="0"/>
          <w:sz w:val="28"/>
          <w:rtl/>
        </w:rPr>
        <w:t xml:space="preserve"> </w:t>
      </w:r>
      <w:r>
        <w:rPr>
          <w:rFonts w:hint="cs"/>
          <w:sz w:val="28"/>
          <w:rtl/>
        </w:rPr>
        <w:t>"</w:t>
      </w:r>
      <w:r w:rsidR="00E329F7" w:rsidRPr="00360E51">
        <w:rPr>
          <w:rFonts w:hint="cs"/>
          <w:sz w:val="28"/>
          <w:rtl/>
        </w:rPr>
        <w:t>ولا أعلم شيئ</w:t>
      </w:r>
      <w:r w:rsidR="00360E51">
        <w:rPr>
          <w:rFonts w:hint="cs"/>
          <w:sz w:val="28"/>
          <w:rtl/>
        </w:rPr>
        <w:t>ً</w:t>
      </w:r>
      <w:r w:rsidR="00E329F7" w:rsidRPr="00360E51">
        <w:rPr>
          <w:rFonts w:hint="cs"/>
          <w:sz w:val="28"/>
          <w:rtl/>
        </w:rPr>
        <w:t>ا من العمل بعد الفرض أفضل من الجهاد</w:t>
      </w:r>
      <w:r>
        <w:rPr>
          <w:rFonts w:hint="cs"/>
          <w:sz w:val="28"/>
          <w:rtl/>
        </w:rPr>
        <w:t>"</w:t>
      </w:r>
      <w:r w:rsidR="00E329F7" w:rsidRPr="00626FEE">
        <w:rPr>
          <w:rFonts w:hint="cs"/>
          <w:b w:val="0"/>
          <w:bCs w:val="0"/>
          <w:sz w:val="28"/>
          <w:rtl/>
        </w:rPr>
        <w:t xml:space="preserve"> سئل رسول الله -صلى الله عليه وسلم- أي العمل أفضل؟ فقال</w:t>
      </w:r>
      <w:r w:rsidR="00231A49">
        <w:rPr>
          <w:rFonts w:hint="cs"/>
          <w:b w:val="0"/>
          <w:bCs w:val="0"/>
          <w:sz w:val="28"/>
          <w:rtl/>
        </w:rPr>
        <w:t>:</w:t>
      </w:r>
      <w:r w:rsidR="00E329F7" w:rsidRPr="00626FEE">
        <w:rPr>
          <w:rFonts w:hint="cs"/>
          <w:b w:val="0"/>
          <w:bCs w:val="0"/>
          <w:sz w:val="28"/>
          <w:rtl/>
        </w:rPr>
        <w:t xml:space="preserve"> </w:t>
      </w:r>
      <w:r w:rsidR="00626FEE" w:rsidRPr="00A236D8">
        <w:rPr>
          <w:rFonts w:hint="cs"/>
          <w:b w:val="0"/>
          <w:bCs w:val="0"/>
          <w:color w:val="0000FF"/>
          <w:sz w:val="28"/>
          <w:rtl/>
        </w:rPr>
        <w:t>«</w:t>
      </w:r>
      <w:r w:rsidR="00E329F7" w:rsidRPr="00A236D8">
        <w:rPr>
          <w:rFonts w:hint="cs"/>
          <w:b w:val="0"/>
          <w:bCs w:val="0"/>
          <w:color w:val="0000FF"/>
          <w:sz w:val="28"/>
          <w:rtl/>
        </w:rPr>
        <w:t>إيمان بالله ورسوله</w:t>
      </w:r>
      <w:r w:rsidR="00626FEE" w:rsidRPr="00A236D8">
        <w:rPr>
          <w:rFonts w:hint="cs"/>
          <w:b w:val="0"/>
          <w:bCs w:val="0"/>
          <w:color w:val="0000FF"/>
          <w:sz w:val="28"/>
          <w:rtl/>
        </w:rPr>
        <w:t>»</w:t>
      </w:r>
      <w:r w:rsidR="00E329F7" w:rsidRPr="00626FEE">
        <w:rPr>
          <w:rFonts w:hint="cs"/>
          <w:b w:val="0"/>
          <w:bCs w:val="0"/>
          <w:sz w:val="28"/>
          <w:rtl/>
        </w:rPr>
        <w:t xml:space="preserve"> قيل</w:t>
      </w:r>
      <w:r w:rsidR="00231A49">
        <w:rPr>
          <w:rFonts w:hint="cs"/>
          <w:b w:val="0"/>
          <w:bCs w:val="0"/>
          <w:sz w:val="28"/>
          <w:rtl/>
        </w:rPr>
        <w:t>:</w:t>
      </w:r>
      <w:r w:rsidR="00E329F7" w:rsidRPr="00626FEE">
        <w:rPr>
          <w:rFonts w:hint="cs"/>
          <w:b w:val="0"/>
          <w:bCs w:val="0"/>
          <w:sz w:val="28"/>
          <w:rtl/>
        </w:rPr>
        <w:t xml:space="preserve"> ثم أيٌّ؟ قال</w:t>
      </w:r>
      <w:r w:rsidR="00231A49">
        <w:rPr>
          <w:rFonts w:hint="cs"/>
          <w:b w:val="0"/>
          <w:bCs w:val="0"/>
          <w:sz w:val="28"/>
          <w:rtl/>
        </w:rPr>
        <w:t>:</w:t>
      </w:r>
      <w:r w:rsidR="00E329F7" w:rsidRPr="00626FEE">
        <w:rPr>
          <w:rFonts w:hint="cs"/>
          <w:b w:val="0"/>
          <w:bCs w:val="0"/>
          <w:sz w:val="28"/>
          <w:rtl/>
        </w:rPr>
        <w:t xml:space="preserve"> </w:t>
      </w:r>
      <w:r w:rsidR="00626FEE" w:rsidRPr="002434D8">
        <w:rPr>
          <w:rFonts w:hint="cs"/>
          <w:b w:val="0"/>
          <w:bCs w:val="0"/>
          <w:color w:val="0000FF"/>
          <w:sz w:val="28"/>
          <w:rtl/>
        </w:rPr>
        <w:t>«</w:t>
      </w:r>
      <w:r w:rsidR="00E329F7" w:rsidRPr="002434D8">
        <w:rPr>
          <w:rFonts w:hint="cs"/>
          <w:b w:val="0"/>
          <w:bCs w:val="0"/>
          <w:color w:val="0000FF"/>
          <w:sz w:val="28"/>
          <w:rtl/>
        </w:rPr>
        <w:t>جهاد في سبيل الله</w:t>
      </w:r>
      <w:r w:rsidR="00231A49">
        <w:rPr>
          <w:rFonts w:hint="cs"/>
          <w:b w:val="0"/>
          <w:bCs w:val="0"/>
          <w:color w:val="0000FF"/>
          <w:sz w:val="28"/>
          <w:rtl/>
        </w:rPr>
        <w:t>،</w:t>
      </w:r>
      <w:r w:rsidR="00E329F7" w:rsidRPr="002434D8">
        <w:rPr>
          <w:rFonts w:hint="cs"/>
          <w:b w:val="0"/>
          <w:bCs w:val="0"/>
          <w:color w:val="0000FF"/>
          <w:sz w:val="28"/>
          <w:rtl/>
        </w:rPr>
        <w:t xml:space="preserve"> جهاد في سبيل الله</w:t>
      </w:r>
      <w:r w:rsidR="00626FEE" w:rsidRPr="002434D8">
        <w:rPr>
          <w:rFonts w:hint="cs"/>
          <w:b w:val="0"/>
          <w:bCs w:val="0"/>
          <w:color w:val="0000FF"/>
          <w:sz w:val="28"/>
          <w:rtl/>
        </w:rPr>
        <w:t>»</w:t>
      </w:r>
      <w:r w:rsidR="00231A49">
        <w:rPr>
          <w:rFonts w:hint="cs"/>
          <w:b w:val="0"/>
          <w:bCs w:val="0"/>
          <w:sz w:val="28"/>
          <w:rtl/>
        </w:rPr>
        <w:t>،</w:t>
      </w:r>
      <w:r w:rsidR="00E329F7" w:rsidRPr="00626FEE">
        <w:rPr>
          <w:rFonts w:hint="cs"/>
          <w:b w:val="0"/>
          <w:bCs w:val="0"/>
          <w:sz w:val="28"/>
          <w:rtl/>
        </w:rPr>
        <w:t xml:space="preserve"> وكما جاء في الأدلة من السنة في الحث عليه والأمر به وبيان فضله وأنه ذروة سنام الإسلام</w:t>
      </w:r>
      <w:r w:rsidR="00231A49">
        <w:rPr>
          <w:rFonts w:hint="cs"/>
          <w:b w:val="0"/>
          <w:bCs w:val="0"/>
          <w:sz w:val="28"/>
          <w:rtl/>
        </w:rPr>
        <w:t>،</w:t>
      </w:r>
      <w:r w:rsidR="00E329F7" w:rsidRPr="00626FEE">
        <w:rPr>
          <w:rFonts w:hint="cs"/>
          <w:b w:val="0"/>
          <w:bCs w:val="0"/>
          <w:sz w:val="28"/>
          <w:rtl/>
        </w:rPr>
        <w:t xml:space="preserve"> جاءت النصوص من الكتاب والسنة بالحث والأمر بالجهاد بالنفس والمال</w:t>
      </w:r>
      <w:r w:rsidR="00231A49">
        <w:rPr>
          <w:rFonts w:hint="cs"/>
          <w:b w:val="0"/>
          <w:bCs w:val="0"/>
          <w:sz w:val="28"/>
          <w:rtl/>
        </w:rPr>
        <w:t>،</w:t>
      </w:r>
      <w:r w:rsidR="00E329F7" w:rsidRPr="00626FEE">
        <w:rPr>
          <w:rFonts w:hint="cs"/>
          <w:b w:val="0"/>
          <w:bCs w:val="0"/>
          <w:sz w:val="28"/>
          <w:rtl/>
        </w:rPr>
        <w:t xml:space="preserve"> ولكنها في القرآن بالمال أكثر منها بالنفس</w:t>
      </w:r>
      <w:r w:rsidR="00231A49">
        <w:rPr>
          <w:rFonts w:hint="cs"/>
          <w:b w:val="0"/>
          <w:bCs w:val="0"/>
          <w:sz w:val="28"/>
          <w:rtl/>
        </w:rPr>
        <w:t>،</w:t>
      </w:r>
      <w:r w:rsidR="00E329F7" w:rsidRPr="00626FEE">
        <w:rPr>
          <w:rFonts w:hint="cs"/>
          <w:b w:val="0"/>
          <w:bCs w:val="0"/>
          <w:sz w:val="28"/>
          <w:rtl/>
        </w:rPr>
        <w:t xml:space="preserve"> بالمال أكثر منها بالنفس لما يفيده المال في هذا الباب أكثر من إفادة النفس أحيان</w:t>
      </w:r>
      <w:r w:rsidR="00E80213">
        <w:rPr>
          <w:rFonts w:hint="cs"/>
          <w:b w:val="0"/>
          <w:bCs w:val="0"/>
          <w:sz w:val="28"/>
          <w:rtl/>
        </w:rPr>
        <w:t>ً</w:t>
      </w:r>
      <w:r w:rsidR="00E329F7" w:rsidRPr="00626FEE">
        <w:rPr>
          <w:rFonts w:hint="cs"/>
          <w:b w:val="0"/>
          <w:bCs w:val="0"/>
          <w:sz w:val="28"/>
          <w:rtl/>
        </w:rPr>
        <w:t>ا</w:t>
      </w:r>
      <w:r w:rsidR="00231A49">
        <w:rPr>
          <w:rFonts w:hint="cs"/>
          <w:b w:val="0"/>
          <w:bCs w:val="0"/>
          <w:sz w:val="28"/>
          <w:rtl/>
        </w:rPr>
        <w:t>،</w:t>
      </w:r>
      <w:r w:rsidR="00E329F7" w:rsidRPr="00626FEE">
        <w:rPr>
          <w:rFonts w:hint="cs"/>
          <w:b w:val="0"/>
          <w:bCs w:val="0"/>
          <w:sz w:val="28"/>
          <w:rtl/>
        </w:rPr>
        <w:t xml:space="preserve"> ويظهر هذا جليًّا في وقتنا الحاضر الذي بالمال يشترى السلاح</w:t>
      </w:r>
      <w:r w:rsidR="00231A49">
        <w:rPr>
          <w:rFonts w:hint="cs"/>
          <w:b w:val="0"/>
          <w:bCs w:val="0"/>
          <w:sz w:val="28"/>
          <w:rtl/>
        </w:rPr>
        <w:t>،</w:t>
      </w:r>
      <w:r w:rsidR="00E329F7" w:rsidRPr="00626FEE">
        <w:rPr>
          <w:rFonts w:hint="cs"/>
          <w:b w:val="0"/>
          <w:bCs w:val="0"/>
          <w:sz w:val="28"/>
          <w:rtl/>
        </w:rPr>
        <w:t xml:space="preserve"> والسلاح معلوم أنه يغني ما لا يغني عنه البدن</w:t>
      </w:r>
      <w:r w:rsidR="00231A49">
        <w:rPr>
          <w:rFonts w:hint="cs"/>
          <w:b w:val="0"/>
          <w:bCs w:val="0"/>
          <w:sz w:val="28"/>
          <w:rtl/>
        </w:rPr>
        <w:t>؛</w:t>
      </w:r>
      <w:r w:rsidR="00E80213">
        <w:rPr>
          <w:rFonts w:hint="cs"/>
          <w:b w:val="0"/>
          <w:bCs w:val="0"/>
          <w:sz w:val="28"/>
          <w:rtl/>
        </w:rPr>
        <w:t xml:space="preserve"> لأن</w:t>
      </w:r>
      <w:r w:rsidR="00E329F7" w:rsidRPr="00626FEE">
        <w:rPr>
          <w:rFonts w:hint="cs"/>
          <w:b w:val="0"/>
          <w:bCs w:val="0"/>
          <w:sz w:val="28"/>
          <w:rtl/>
        </w:rPr>
        <w:t xml:space="preserve"> الأسلحة الآن فتاكة</w:t>
      </w:r>
      <w:r w:rsidR="00231A49">
        <w:rPr>
          <w:rFonts w:hint="cs"/>
          <w:b w:val="0"/>
          <w:bCs w:val="0"/>
          <w:sz w:val="28"/>
          <w:rtl/>
        </w:rPr>
        <w:t>؛</w:t>
      </w:r>
      <w:r w:rsidR="00E329F7" w:rsidRPr="00626FEE">
        <w:rPr>
          <w:rFonts w:hint="cs"/>
          <w:b w:val="0"/>
          <w:bCs w:val="0"/>
          <w:sz w:val="28"/>
          <w:rtl/>
        </w:rPr>
        <w:t xml:space="preserve"> طائرات ودبابات وصواريخ وشيء لا يأتي بها إلا المال</w:t>
      </w:r>
      <w:r w:rsidR="00231A49">
        <w:rPr>
          <w:rFonts w:hint="cs"/>
          <w:b w:val="0"/>
          <w:bCs w:val="0"/>
          <w:sz w:val="28"/>
          <w:rtl/>
        </w:rPr>
        <w:t>،</w:t>
      </w:r>
      <w:r w:rsidR="00E329F7" w:rsidRPr="00626FEE">
        <w:rPr>
          <w:rFonts w:hint="cs"/>
          <w:b w:val="0"/>
          <w:bCs w:val="0"/>
          <w:sz w:val="28"/>
          <w:rtl/>
        </w:rPr>
        <w:t xml:space="preserve"> ويديرها واحد فلا شك أن أثر المال بالغ جدًّا</w:t>
      </w:r>
      <w:r w:rsidR="00231A49">
        <w:rPr>
          <w:rFonts w:hint="cs"/>
          <w:b w:val="0"/>
          <w:bCs w:val="0"/>
          <w:sz w:val="28"/>
          <w:rtl/>
        </w:rPr>
        <w:t>،</w:t>
      </w:r>
      <w:r w:rsidR="00E329F7" w:rsidRPr="00626FEE">
        <w:rPr>
          <w:rFonts w:hint="cs"/>
          <w:b w:val="0"/>
          <w:bCs w:val="0"/>
          <w:sz w:val="28"/>
          <w:rtl/>
        </w:rPr>
        <w:t xml:space="preserve"> وإذا تعيَّن على الإنسان أنه لا يوجد من يقود هذه الطائرة أو لا يقود هذه الدبابة إلا الإنسان فلا شك أن مشاركته ببدنه أفضل من مشاركته بماله</w:t>
      </w:r>
      <w:r w:rsidR="00E80213">
        <w:rPr>
          <w:rFonts w:hint="cs"/>
          <w:b w:val="0"/>
          <w:bCs w:val="0"/>
          <w:sz w:val="28"/>
          <w:rtl/>
        </w:rPr>
        <w:t>.</w:t>
      </w:r>
      <w:r w:rsidR="00E329F7" w:rsidRPr="00626FEE">
        <w:rPr>
          <w:rFonts w:hint="cs"/>
          <w:b w:val="0"/>
          <w:bCs w:val="0"/>
          <w:sz w:val="28"/>
          <w:rtl/>
        </w:rPr>
        <w:t xml:space="preserve"> </w:t>
      </w:r>
    </w:p>
    <w:p w:rsidR="00E80213" w:rsidRDefault="004D2F24" w:rsidP="00231A49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"</w:t>
      </w:r>
      <w:r w:rsidR="00E329F7" w:rsidRPr="00360E51">
        <w:rPr>
          <w:rFonts w:hint="cs"/>
          <w:sz w:val="28"/>
          <w:rtl/>
        </w:rPr>
        <w:t>ولا أعلم شيئ</w:t>
      </w:r>
      <w:r w:rsidR="00360E51" w:rsidRPr="00360E51">
        <w:rPr>
          <w:rFonts w:hint="cs"/>
          <w:sz w:val="28"/>
          <w:rtl/>
        </w:rPr>
        <w:t>ً</w:t>
      </w:r>
      <w:r w:rsidR="00E329F7" w:rsidRPr="00360E51">
        <w:rPr>
          <w:rFonts w:hint="cs"/>
          <w:sz w:val="28"/>
          <w:rtl/>
        </w:rPr>
        <w:t>ا من العمل بعد الفرض أفضل من الجهاد وغزو البحر أفضل من غزوة البر</w:t>
      </w:r>
      <w:r>
        <w:rPr>
          <w:rFonts w:hint="cs"/>
          <w:sz w:val="28"/>
          <w:rtl/>
        </w:rPr>
        <w:t>"</w:t>
      </w:r>
      <w:r w:rsidR="00E329F7" w:rsidRPr="00626FEE">
        <w:rPr>
          <w:rFonts w:hint="cs"/>
          <w:b w:val="0"/>
          <w:bCs w:val="0"/>
          <w:sz w:val="28"/>
          <w:rtl/>
        </w:rPr>
        <w:t xml:space="preserve"> وجاء فيه حديث</w:t>
      </w:r>
      <w:r w:rsidR="00231A49">
        <w:rPr>
          <w:rFonts w:hint="cs"/>
          <w:b w:val="0"/>
          <w:bCs w:val="0"/>
          <w:sz w:val="28"/>
          <w:rtl/>
        </w:rPr>
        <w:t>،</w:t>
      </w:r>
      <w:r w:rsidR="00E329F7" w:rsidRPr="00626FEE">
        <w:rPr>
          <w:rFonts w:hint="cs"/>
          <w:b w:val="0"/>
          <w:bCs w:val="0"/>
          <w:sz w:val="28"/>
          <w:rtl/>
        </w:rPr>
        <w:t xml:space="preserve"> لكنه لا يسلم من الضعف</w:t>
      </w:r>
      <w:r w:rsidR="00231A49">
        <w:rPr>
          <w:rFonts w:hint="cs"/>
          <w:b w:val="0"/>
          <w:bCs w:val="0"/>
          <w:sz w:val="28"/>
          <w:rtl/>
        </w:rPr>
        <w:t>،</w:t>
      </w:r>
      <w:r w:rsidR="00E329F7" w:rsidRPr="00626FEE">
        <w:rPr>
          <w:rFonts w:hint="cs"/>
          <w:b w:val="0"/>
          <w:bCs w:val="0"/>
          <w:sz w:val="28"/>
          <w:rtl/>
        </w:rPr>
        <w:t xml:space="preserve"> غزو البحر أفضل من غزو البر</w:t>
      </w:r>
      <w:r w:rsidR="00231A49">
        <w:rPr>
          <w:rFonts w:hint="cs"/>
          <w:b w:val="0"/>
          <w:bCs w:val="0"/>
          <w:sz w:val="28"/>
          <w:rtl/>
        </w:rPr>
        <w:t>،</w:t>
      </w:r>
      <w:r w:rsidR="00E329F7" w:rsidRPr="00626FEE">
        <w:rPr>
          <w:rFonts w:hint="cs"/>
          <w:b w:val="0"/>
          <w:bCs w:val="0"/>
          <w:sz w:val="28"/>
          <w:rtl/>
        </w:rPr>
        <w:t xml:space="preserve"> لماذا؟ لأنه أخطر</w:t>
      </w:r>
      <w:r w:rsidR="00231A49">
        <w:rPr>
          <w:rFonts w:hint="cs"/>
          <w:b w:val="0"/>
          <w:bCs w:val="0"/>
          <w:sz w:val="28"/>
          <w:rtl/>
        </w:rPr>
        <w:t>،</w:t>
      </w:r>
      <w:r w:rsidR="00E329F7" w:rsidRPr="00626FEE">
        <w:rPr>
          <w:rFonts w:hint="cs"/>
          <w:b w:val="0"/>
          <w:bCs w:val="0"/>
          <w:sz w:val="28"/>
          <w:rtl/>
        </w:rPr>
        <w:t xml:space="preserve"> الخطر فيه</w:t>
      </w:r>
      <w:r w:rsidR="00360E51">
        <w:rPr>
          <w:rFonts w:hint="cs"/>
          <w:b w:val="0"/>
          <w:bCs w:val="0"/>
          <w:sz w:val="28"/>
          <w:rtl/>
        </w:rPr>
        <w:t xml:space="preserve"> أعظم من الخطر في غزو البر</w:t>
      </w:r>
      <w:r w:rsidR="00E80213">
        <w:rPr>
          <w:rFonts w:hint="cs"/>
          <w:b w:val="0"/>
          <w:bCs w:val="0"/>
          <w:sz w:val="28"/>
          <w:rtl/>
        </w:rPr>
        <w:t>.</w:t>
      </w:r>
      <w:r w:rsidR="00360E51">
        <w:rPr>
          <w:rFonts w:hint="cs"/>
          <w:b w:val="0"/>
          <w:bCs w:val="0"/>
          <w:sz w:val="28"/>
          <w:rtl/>
        </w:rPr>
        <w:t xml:space="preserve"> </w:t>
      </w:r>
    </w:p>
    <w:p w:rsidR="00E80213" w:rsidRDefault="004D2F24" w:rsidP="00F62221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"</w:t>
      </w:r>
      <w:r w:rsidR="00360E51" w:rsidRPr="00360E51">
        <w:rPr>
          <w:rFonts w:hint="cs"/>
          <w:sz w:val="28"/>
          <w:rtl/>
        </w:rPr>
        <w:t>ويغزا</w:t>
      </w:r>
      <w:r w:rsidR="00E329F7" w:rsidRPr="00360E51">
        <w:rPr>
          <w:rFonts w:hint="cs"/>
          <w:sz w:val="28"/>
          <w:rtl/>
        </w:rPr>
        <w:t xml:space="preserve"> مع كل بر وفاجر</w:t>
      </w:r>
      <w:r>
        <w:rPr>
          <w:rFonts w:hint="cs"/>
          <w:b w:val="0"/>
          <w:bCs w:val="0"/>
          <w:sz w:val="28"/>
          <w:rtl/>
        </w:rPr>
        <w:t>"</w:t>
      </w:r>
      <w:r w:rsidR="00E329F7" w:rsidRPr="00626FEE">
        <w:rPr>
          <w:rFonts w:hint="cs"/>
          <w:b w:val="0"/>
          <w:bCs w:val="0"/>
          <w:sz w:val="28"/>
          <w:rtl/>
        </w:rPr>
        <w:t xml:space="preserve"> يعني من الأمراء من الولاة أو من ينيبونه يغزى معه ولا يقال</w:t>
      </w:r>
      <w:r w:rsidR="00231A49">
        <w:rPr>
          <w:rFonts w:hint="cs"/>
          <w:b w:val="0"/>
          <w:bCs w:val="0"/>
          <w:sz w:val="28"/>
          <w:rtl/>
        </w:rPr>
        <w:t>:</w:t>
      </w:r>
      <w:r w:rsidR="00E329F7" w:rsidRPr="00626FEE">
        <w:rPr>
          <w:rFonts w:hint="cs"/>
          <w:b w:val="0"/>
          <w:bCs w:val="0"/>
          <w:sz w:val="28"/>
          <w:rtl/>
        </w:rPr>
        <w:t xml:space="preserve"> والله هذا فاسق وهذا فاجر</w:t>
      </w:r>
      <w:r w:rsidR="00231A49">
        <w:rPr>
          <w:rFonts w:hint="cs"/>
          <w:b w:val="0"/>
          <w:bCs w:val="0"/>
          <w:sz w:val="28"/>
          <w:rtl/>
        </w:rPr>
        <w:t>؛</w:t>
      </w:r>
      <w:r w:rsidR="00E329F7" w:rsidRPr="00626FEE">
        <w:rPr>
          <w:rFonts w:hint="cs"/>
          <w:b w:val="0"/>
          <w:bCs w:val="0"/>
          <w:sz w:val="28"/>
          <w:rtl/>
        </w:rPr>
        <w:t xml:space="preserve"> لأن التخاذل عن الغزو في هذه الصورة يُطمِع العدو ويُضعِف الجانب</w:t>
      </w:r>
      <w:r w:rsidR="00231A49">
        <w:rPr>
          <w:rFonts w:hint="cs"/>
          <w:b w:val="0"/>
          <w:bCs w:val="0"/>
          <w:sz w:val="28"/>
          <w:rtl/>
        </w:rPr>
        <w:t>،</w:t>
      </w:r>
      <w:r w:rsidR="00E329F7" w:rsidRPr="00626FEE">
        <w:rPr>
          <w:rFonts w:hint="cs"/>
          <w:b w:val="0"/>
          <w:bCs w:val="0"/>
          <w:sz w:val="28"/>
          <w:rtl/>
        </w:rPr>
        <w:t xml:space="preserve"> ولذا.. وفيه حديث</w:t>
      </w:r>
      <w:r w:rsidR="00231A49">
        <w:rPr>
          <w:rFonts w:hint="cs"/>
          <w:b w:val="0"/>
          <w:bCs w:val="0"/>
          <w:sz w:val="28"/>
          <w:rtl/>
        </w:rPr>
        <w:t>،</w:t>
      </w:r>
      <w:r w:rsidR="00E329F7" w:rsidRPr="00626FEE">
        <w:rPr>
          <w:rFonts w:hint="cs"/>
          <w:b w:val="0"/>
          <w:bCs w:val="0"/>
          <w:sz w:val="28"/>
          <w:rtl/>
        </w:rPr>
        <w:t xml:space="preserve"> لكنه ضعيف أيض</w:t>
      </w:r>
      <w:r w:rsidR="00360E51">
        <w:rPr>
          <w:rFonts w:hint="cs"/>
          <w:b w:val="0"/>
          <w:bCs w:val="0"/>
          <w:sz w:val="28"/>
          <w:rtl/>
        </w:rPr>
        <w:t>ً</w:t>
      </w:r>
      <w:r w:rsidR="00E329F7" w:rsidRPr="00626FEE">
        <w:rPr>
          <w:rFonts w:hint="cs"/>
          <w:b w:val="0"/>
          <w:bCs w:val="0"/>
          <w:sz w:val="28"/>
          <w:rtl/>
        </w:rPr>
        <w:t>ا</w:t>
      </w:r>
      <w:r w:rsidR="00231A49">
        <w:rPr>
          <w:rFonts w:hint="cs"/>
          <w:b w:val="0"/>
          <w:bCs w:val="0"/>
          <w:sz w:val="28"/>
          <w:rtl/>
        </w:rPr>
        <w:t>،</w:t>
      </w:r>
      <w:r w:rsidR="00E329F7" w:rsidRPr="00626FEE">
        <w:rPr>
          <w:rFonts w:hint="cs"/>
          <w:b w:val="0"/>
          <w:bCs w:val="0"/>
          <w:sz w:val="28"/>
          <w:rtl/>
        </w:rPr>
        <w:t xml:space="preserve"> الغزو مع كل بر وفاجر</w:t>
      </w:r>
      <w:r w:rsidR="00231A49">
        <w:rPr>
          <w:rFonts w:hint="cs"/>
          <w:b w:val="0"/>
          <w:bCs w:val="0"/>
          <w:sz w:val="28"/>
          <w:rtl/>
        </w:rPr>
        <w:t>،</w:t>
      </w:r>
      <w:r w:rsidR="00E329F7" w:rsidRPr="00626FEE">
        <w:rPr>
          <w:rFonts w:hint="cs"/>
          <w:b w:val="0"/>
          <w:bCs w:val="0"/>
          <w:sz w:val="28"/>
          <w:rtl/>
        </w:rPr>
        <w:t xml:space="preserve"> لكنها عقيدة اتفق عليها علماء الإسلام</w:t>
      </w:r>
      <w:r w:rsidR="00E80213">
        <w:rPr>
          <w:rFonts w:hint="cs"/>
          <w:b w:val="0"/>
          <w:bCs w:val="0"/>
          <w:sz w:val="28"/>
          <w:rtl/>
        </w:rPr>
        <w:t>،</w:t>
      </w:r>
      <w:r w:rsidR="00E329F7" w:rsidRPr="00626FEE">
        <w:rPr>
          <w:rFonts w:hint="cs"/>
          <w:b w:val="0"/>
          <w:bCs w:val="0"/>
          <w:sz w:val="28"/>
          <w:rtl/>
        </w:rPr>
        <w:t xml:space="preserve"> ويقاتل</w:t>
      </w:r>
      <w:r w:rsidR="00E80213">
        <w:rPr>
          <w:rFonts w:hint="cs"/>
          <w:b w:val="0"/>
          <w:bCs w:val="0"/>
          <w:sz w:val="28"/>
          <w:rtl/>
        </w:rPr>
        <w:t>..</w:t>
      </w:r>
      <w:r w:rsidR="00E329F7" w:rsidRPr="00626FEE">
        <w:rPr>
          <w:rFonts w:hint="cs"/>
          <w:b w:val="0"/>
          <w:bCs w:val="0"/>
          <w:sz w:val="28"/>
          <w:rtl/>
        </w:rPr>
        <w:t xml:space="preserve"> </w:t>
      </w:r>
    </w:p>
    <w:p w:rsidR="00E80213" w:rsidRDefault="004D2F24" w:rsidP="00F62221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>
        <w:rPr>
          <w:rFonts w:hint="cs"/>
          <w:sz w:val="28"/>
          <w:rtl/>
        </w:rPr>
        <w:lastRenderedPageBreak/>
        <w:t>"</w:t>
      </w:r>
      <w:r w:rsidR="00E329F7" w:rsidRPr="00360E51">
        <w:rPr>
          <w:rFonts w:hint="cs"/>
          <w:sz w:val="28"/>
          <w:rtl/>
        </w:rPr>
        <w:t>ويقاتِل كل قوم من يليهم من العدو</w:t>
      </w:r>
      <w:r>
        <w:rPr>
          <w:rFonts w:hint="cs"/>
          <w:sz w:val="28"/>
          <w:rtl/>
        </w:rPr>
        <w:t>"</w:t>
      </w:r>
      <w:r w:rsidR="00E329F7" w:rsidRPr="00626FEE">
        <w:rPr>
          <w:rFonts w:hint="cs"/>
          <w:b w:val="0"/>
          <w:bCs w:val="0"/>
          <w:sz w:val="28"/>
          <w:rtl/>
        </w:rPr>
        <w:t xml:space="preserve"> </w:t>
      </w:r>
      <w:r w:rsidR="00E329F7" w:rsidRPr="00626FEE">
        <w:rPr>
          <w:rFonts w:cs="ATraditional Arabic" w:hint="cs"/>
          <w:b w:val="0"/>
          <w:bCs w:val="0"/>
          <w:sz w:val="28"/>
          <w:rtl/>
        </w:rPr>
        <w:t>{</w:t>
      </w:r>
      <w:r w:rsidR="00626FEE" w:rsidRPr="00DD0BED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قَاتِلُواْ الَّذِينَ يَلُونَكُم مِّنَ الْكُفَّارِ</w:t>
      </w:r>
      <w:r w:rsidR="00E329F7" w:rsidRPr="00626FEE">
        <w:rPr>
          <w:rFonts w:cs="ATraditional Arabic" w:hint="cs"/>
          <w:b w:val="0"/>
          <w:bCs w:val="0"/>
          <w:sz w:val="28"/>
          <w:rtl/>
        </w:rPr>
        <w:t>}</w:t>
      </w:r>
      <w:r w:rsidR="00626FEE" w:rsidRPr="00626FEE">
        <w:rPr>
          <w:b w:val="0"/>
          <w:bCs w:val="0"/>
          <w:sz w:val="28"/>
          <w:rtl/>
        </w:rPr>
        <w:t xml:space="preserve"> [سورة التوبة:123]</w:t>
      </w:r>
      <w:r w:rsidR="00E329F7" w:rsidRPr="00626FEE">
        <w:rPr>
          <w:rFonts w:hint="cs"/>
          <w:b w:val="0"/>
          <w:bCs w:val="0"/>
          <w:sz w:val="28"/>
          <w:rtl/>
        </w:rPr>
        <w:t xml:space="preserve"> الذين يلونكم فإذا كان العدو يقرب من بلد من بلدان المسلمين تعيَّن على هذا البلد وأهل هذا البلد أن يقاتِلوا هذا العدو أكثر من وجوبه على غيرهم </w:t>
      </w:r>
      <w:r w:rsidR="00E329F7" w:rsidRPr="00626FEE">
        <w:rPr>
          <w:rFonts w:cs="ATraditional Arabic" w:hint="cs"/>
          <w:b w:val="0"/>
          <w:bCs w:val="0"/>
          <w:sz w:val="28"/>
          <w:rtl/>
        </w:rPr>
        <w:t>{</w:t>
      </w:r>
      <w:r w:rsidR="00626FEE" w:rsidRPr="00DD0BED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قَاتِلُواْ الَّذِينَ يَلُونَكُم مِّنَ الْكُفَّارِ وَلْيَجِدُواْ فِيكُمْ غِلْظَةً</w:t>
      </w:r>
      <w:r w:rsidR="00E329F7" w:rsidRPr="00626FEE">
        <w:rPr>
          <w:rFonts w:cs="ATraditional Arabic" w:hint="cs"/>
          <w:b w:val="0"/>
          <w:bCs w:val="0"/>
          <w:sz w:val="28"/>
          <w:rtl/>
        </w:rPr>
        <w:t>}</w:t>
      </w:r>
      <w:r w:rsidR="00626FEE" w:rsidRPr="00626FEE">
        <w:rPr>
          <w:b w:val="0"/>
          <w:bCs w:val="0"/>
          <w:sz w:val="28"/>
          <w:rtl/>
        </w:rPr>
        <w:t xml:space="preserve"> [سورة التوبة:123]</w:t>
      </w:r>
      <w:r w:rsidR="002B42C0">
        <w:rPr>
          <w:rFonts w:hint="cs"/>
          <w:b w:val="0"/>
          <w:bCs w:val="0"/>
          <w:sz w:val="28"/>
          <w:rtl/>
        </w:rPr>
        <w:t>،</w:t>
      </w:r>
      <w:r w:rsidR="0037185C">
        <w:rPr>
          <w:rFonts w:hint="cs"/>
          <w:b w:val="0"/>
          <w:bCs w:val="0"/>
          <w:sz w:val="28"/>
          <w:rtl/>
        </w:rPr>
        <w:t xml:space="preserve"> لكن إذا ما كفى الذي يلي</w:t>
      </w:r>
      <w:r w:rsidR="00E329F7" w:rsidRPr="00626FEE">
        <w:rPr>
          <w:rFonts w:hint="cs"/>
          <w:b w:val="0"/>
          <w:bCs w:val="0"/>
          <w:sz w:val="28"/>
          <w:rtl/>
        </w:rPr>
        <w:t xml:space="preserve"> تعيَّن على الذين يلونهم</w:t>
      </w:r>
      <w:r w:rsidR="00231A49">
        <w:rPr>
          <w:rFonts w:hint="cs"/>
          <w:b w:val="0"/>
          <w:bCs w:val="0"/>
          <w:sz w:val="28"/>
          <w:rtl/>
        </w:rPr>
        <w:t>،</w:t>
      </w:r>
      <w:r w:rsidR="00E329F7" w:rsidRPr="00626FEE">
        <w:rPr>
          <w:rFonts w:hint="cs"/>
          <w:b w:val="0"/>
          <w:bCs w:val="0"/>
          <w:sz w:val="28"/>
          <w:rtl/>
        </w:rPr>
        <w:t xml:space="preserve"> تعيَّن على الذين يلونهم وهكذا</w:t>
      </w:r>
      <w:r w:rsidR="00E80213">
        <w:rPr>
          <w:rFonts w:hint="cs"/>
          <w:b w:val="0"/>
          <w:bCs w:val="0"/>
          <w:sz w:val="28"/>
          <w:rtl/>
        </w:rPr>
        <w:t>.</w:t>
      </w:r>
      <w:r w:rsidR="00E329F7" w:rsidRPr="00626FEE">
        <w:rPr>
          <w:rFonts w:hint="cs"/>
          <w:b w:val="0"/>
          <w:bCs w:val="0"/>
          <w:sz w:val="28"/>
          <w:rtl/>
        </w:rPr>
        <w:t xml:space="preserve"> </w:t>
      </w:r>
    </w:p>
    <w:p w:rsidR="00166630" w:rsidRPr="00626FEE" w:rsidRDefault="004D2F24" w:rsidP="002B42C0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"</w:t>
      </w:r>
      <w:r w:rsidR="00E329F7" w:rsidRPr="00360E51">
        <w:rPr>
          <w:rFonts w:hint="cs"/>
          <w:sz w:val="28"/>
          <w:rtl/>
        </w:rPr>
        <w:t>وتمام الرباط أربعون ليلة</w:t>
      </w:r>
      <w:r>
        <w:rPr>
          <w:rFonts w:hint="cs"/>
          <w:b w:val="0"/>
          <w:bCs w:val="0"/>
          <w:sz w:val="28"/>
          <w:rtl/>
        </w:rPr>
        <w:t>"</w:t>
      </w:r>
      <w:r w:rsidR="00E329F7" w:rsidRPr="00626FEE">
        <w:rPr>
          <w:rFonts w:hint="cs"/>
          <w:b w:val="0"/>
          <w:bCs w:val="0"/>
          <w:sz w:val="28"/>
          <w:rtl/>
        </w:rPr>
        <w:t xml:space="preserve"> تمام الرباط أربعون ليلة جاء في</w:t>
      </w:r>
      <w:r w:rsidR="0037185C">
        <w:rPr>
          <w:rFonts w:hint="cs"/>
          <w:b w:val="0"/>
          <w:bCs w:val="0"/>
          <w:sz w:val="28"/>
          <w:rtl/>
        </w:rPr>
        <w:t>ه</w:t>
      </w:r>
      <w:r w:rsidR="00E329F7" w:rsidRPr="00626FEE">
        <w:rPr>
          <w:rFonts w:hint="cs"/>
          <w:b w:val="0"/>
          <w:bCs w:val="0"/>
          <w:sz w:val="28"/>
          <w:rtl/>
        </w:rPr>
        <w:t xml:space="preserve"> خبر أن عبد الله بن عمر جاء إلى أبيه </w:t>
      </w:r>
      <w:r w:rsidR="00166630" w:rsidRPr="00626FEE">
        <w:rPr>
          <w:rFonts w:hint="cs"/>
          <w:b w:val="0"/>
          <w:bCs w:val="0"/>
          <w:sz w:val="28"/>
          <w:rtl/>
        </w:rPr>
        <w:t>بعد أن رابط شهر</w:t>
      </w:r>
      <w:r w:rsidR="0037185C">
        <w:rPr>
          <w:rFonts w:hint="cs"/>
          <w:b w:val="0"/>
          <w:bCs w:val="0"/>
          <w:sz w:val="28"/>
          <w:rtl/>
        </w:rPr>
        <w:t>ً</w:t>
      </w:r>
      <w:r w:rsidR="00166630" w:rsidRPr="00626FEE">
        <w:rPr>
          <w:rFonts w:hint="cs"/>
          <w:b w:val="0"/>
          <w:bCs w:val="0"/>
          <w:sz w:val="28"/>
          <w:rtl/>
        </w:rPr>
        <w:t>ا فأشار عليه أن يتم الأربعين</w:t>
      </w:r>
      <w:r w:rsidR="002B42C0">
        <w:rPr>
          <w:rFonts w:hint="cs"/>
          <w:b w:val="0"/>
          <w:bCs w:val="0"/>
          <w:sz w:val="28"/>
          <w:rtl/>
        </w:rPr>
        <w:t>،</w:t>
      </w:r>
      <w:r w:rsidR="00166630" w:rsidRPr="00626FEE">
        <w:rPr>
          <w:rFonts w:hint="cs"/>
          <w:b w:val="0"/>
          <w:bCs w:val="0"/>
          <w:sz w:val="28"/>
          <w:rtl/>
        </w:rPr>
        <w:t xml:space="preserve"> ومن هذا أُخذ هذا الحكم</w:t>
      </w:r>
      <w:r w:rsidR="002B42C0">
        <w:rPr>
          <w:rFonts w:hint="cs"/>
          <w:b w:val="0"/>
          <w:bCs w:val="0"/>
          <w:sz w:val="28"/>
          <w:rtl/>
        </w:rPr>
        <w:t>.</w:t>
      </w:r>
      <w:r w:rsidR="00166630" w:rsidRPr="00626FEE">
        <w:rPr>
          <w:rFonts w:hint="cs"/>
          <w:b w:val="0"/>
          <w:bCs w:val="0"/>
          <w:sz w:val="28"/>
          <w:rtl/>
        </w:rPr>
        <w:t xml:space="preserve"> وعلى كل حال المسألة مسألة حاجة</w:t>
      </w:r>
      <w:r w:rsidR="002B42C0">
        <w:rPr>
          <w:rFonts w:hint="cs"/>
          <w:b w:val="0"/>
          <w:bCs w:val="0"/>
          <w:sz w:val="28"/>
          <w:rtl/>
        </w:rPr>
        <w:t>.</w:t>
      </w:r>
      <w:r w:rsidR="00166630" w:rsidRPr="00626FEE">
        <w:rPr>
          <w:rFonts w:hint="cs"/>
          <w:b w:val="0"/>
          <w:bCs w:val="0"/>
          <w:sz w:val="28"/>
          <w:rtl/>
        </w:rPr>
        <w:t xml:space="preserve"> المسألة مسألة حاجة وكفاية</w:t>
      </w:r>
      <w:r w:rsidR="002B42C0">
        <w:rPr>
          <w:rFonts w:hint="cs"/>
          <w:b w:val="0"/>
          <w:bCs w:val="0"/>
          <w:sz w:val="28"/>
          <w:rtl/>
        </w:rPr>
        <w:t>،</w:t>
      </w:r>
      <w:r w:rsidR="00166630" w:rsidRPr="00626FEE">
        <w:rPr>
          <w:rFonts w:hint="cs"/>
          <w:b w:val="0"/>
          <w:bCs w:val="0"/>
          <w:sz w:val="28"/>
          <w:rtl/>
        </w:rPr>
        <w:t xml:space="preserve"> يعني إذا كان العدد كبير</w:t>
      </w:r>
      <w:r w:rsidR="002B42C0">
        <w:rPr>
          <w:rFonts w:hint="cs"/>
          <w:b w:val="0"/>
          <w:bCs w:val="0"/>
          <w:sz w:val="28"/>
          <w:rtl/>
        </w:rPr>
        <w:t>ًا</w:t>
      </w:r>
      <w:r w:rsidR="00166630" w:rsidRPr="00626FEE">
        <w:rPr>
          <w:rFonts w:hint="cs"/>
          <w:b w:val="0"/>
          <w:bCs w:val="0"/>
          <w:sz w:val="28"/>
          <w:rtl/>
        </w:rPr>
        <w:t xml:space="preserve"> جد</w:t>
      </w:r>
      <w:r w:rsidR="0037185C">
        <w:rPr>
          <w:rFonts w:hint="cs"/>
          <w:b w:val="0"/>
          <w:bCs w:val="0"/>
          <w:sz w:val="28"/>
          <w:rtl/>
        </w:rPr>
        <w:t>ًا في الجنود</w:t>
      </w:r>
      <w:r w:rsidR="002B42C0">
        <w:rPr>
          <w:rFonts w:hint="cs"/>
          <w:b w:val="0"/>
          <w:bCs w:val="0"/>
          <w:sz w:val="28"/>
          <w:rtl/>
        </w:rPr>
        <w:t>،</w:t>
      </w:r>
      <w:r w:rsidR="00166630" w:rsidRPr="00626FEE">
        <w:rPr>
          <w:rFonts w:hint="cs"/>
          <w:b w:val="0"/>
          <w:bCs w:val="0"/>
          <w:sz w:val="28"/>
          <w:rtl/>
        </w:rPr>
        <w:t xml:space="preserve"> وقسموا يتناوبون الرباط في هذا الثغر في هذا الحد</w:t>
      </w:r>
      <w:r w:rsidR="002B42C0">
        <w:rPr>
          <w:rFonts w:hint="cs"/>
          <w:b w:val="0"/>
          <w:bCs w:val="0"/>
          <w:sz w:val="28"/>
          <w:rtl/>
        </w:rPr>
        <w:t>،</w:t>
      </w:r>
      <w:r w:rsidR="00166630" w:rsidRPr="00626FEE">
        <w:rPr>
          <w:rFonts w:hint="cs"/>
          <w:b w:val="0"/>
          <w:bCs w:val="0"/>
          <w:sz w:val="28"/>
          <w:rtl/>
        </w:rPr>
        <w:t xml:space="preserve"> فالمسألة مسألة حاجة</w:t>
      </w:r>
      <w:r w:rsidR="002B42C0">
        <w:rPr>
          <w:rFonts w:hint="cs"/>
          <w:b w:val="0"/>
          <w:bCs w:val="0"/>
          <w:sz w:val="28"/>
          <w:rtl/>
        </w:rPr>
        <w:t>،</w:t>
      </w:r>
      <w:r w:rsidR="00166630" w:rsidRPr="00626FEE">
        <w:rPr>
          <w:rFonts w:hint="cs"/>
          <w:b w:val="0"/>
          <w:bCs w:val="0"/>
          <w:sz w:val="28"/>
          <w:rtl/>
        </w:rPr>
        <w:t xml:space="preserve"> من تدعو إليه الحاجة يرابط</w:t>
      </w:r>
      <w:r w:rsidR="002B42C0">
        <w:rPr>
          <w:rFonts w:hint="cs"/>
          <w:b w:val="0"/>
          <w:bCs w:val="0"/>
          <w:sz w:val="28"/>
          <w:rtl/>
        </w:rPr>
        <w:t>،</w:t>
      </w:r>
      <w:r w:rsidR="00166630" w:rsidRPr="00626FEE">
        <w:rPr>
          <w:rFonts w:hint="cs"/>
          <w:b w:val="0"/>
          <w:bCs w:val="0"/>
          <w:sz w:val="28"/>
          <w:rtl/>
        </w:rPr>
        <w:t xml:space="preserve"> فإذا كان القدر زائد</w:t>
      </w:r>
      <w:r w:rsidR="002B42C0">
        <w:rPr>
          <w:rFonts w:hint="cs"/>
          <w:b w:val="0"/>
          <w:bCs w:val="0"/>
          <w:sz w:val="28"/>
          <w:rtl/>
        </w:rPr>
        <w:t>ًا،</w:t>
      </w:r>
      <w:r w:rsidR="00166630" w:rsidRPr="00626FEE">
        <w:rPr>
          <w:rFonts w:hint="cs"/>
          <w:b w:val="0"/>
          <w:bCs w:val="0"/>
          <w:sz w:val="28"/>
          <w:rtl/>
        </w:rPr>
        <w:t xml:space="preserve"> يعني يكفي ألف</w:t>
      </w:r>
      <w:r w:rsidR="002B42C0">
        <w:rPr>
          <w:rFonts w:hint="cs"/>
          <w:b w:val="0"/>
          <w:bCs w:val="0"/>
          <w:sz w:val="28"/>
          <w:rtl/>
        </w:rPr>
        <w:t>،</w:t>
      </w:r>
      <w:r w:rsidR="00166630" w:rsidRPr="00626FEE">
        <w:rPr>
          <w:rFonts w:hint="cs"/>
          <w:b w:val="0"/>
          <w:bCs w:val="0"/>
          <w:sz w:val="28"/>
          <w:rtl/>
        </w:rPr>
        <w:t xml:space="preserve"> وعندنا ألوف مؤلفة من الجنود</w:t>
      </w:r>
      <w:r w:rsidR="002B42C0">
        <w:rPr>
          <w:rFonts w:hint="cs"/>
          <w:b w:val="0"/>
          <w:bCs w:val="0"/>
          <w:sz w:val="28"/>
          <w:rtl/>
        </w:rPr>
        <w:t>،</w:t>
      </w:r>
      <w:r w:rsidR="00166630" w:rsidRPr="00626FEE">
        <w:rPr>
          <w:rFonts w:hint="cs"/>
          <w:b w:val="0"/>
          <w:bCs w:val="0"/>
          <w:sz w:val="28"/>
          <w:rtl/>
        </w:rPr>
        <w:t xml:space="preserve"> </w:t>
      </w:r>
      <w:r w:rsidR="002B42C0">
        <w:rPr>
          <w:rFonts w:hint="cs"/>
          <w:b w:val="0"/>
          <w:bCs w:val="0"/>
          <w:sz w:val="28"/>
          <w:rtl/>
        </w:rPr>
        <w:t>ف</w:t>
      </w:r>
      <w:r w:rsidR="00166630" w:rsidRPr="00626FEE">
        <w:rPr>
          <w:rFonts w:hint="cs"/>
          <w:b w:val="0"/>
          <w:bCs w:val="0"/>
          <w:sz w:val="28"/>
          <w:rtl/>
        </w:rPr>
        <w:t>يقسَّم عليهم الوقت</w:t>
      </w:r>
      <w:r w:rsidR="002B42C0">
        <w:rPr>
          <w:rFonts w:hint="cs"/>
          <w:b w:val="0"/>
          <w:bCs w:val="0"/>
          <w:sz w:val="28"/>
          <w:rtl/>
        </w:rPr>
        <w:t>،</w:t>
      </w:r>
      <w:r w:rsidR="00166630" w:rsidRPr="00626FEE">
        <w:rPr>
          <w:rFonts w:hint="cs"/>
          <w:b w:val="0"/>
          <w:bCs w:val="0"/>
          <w:sz w:val="28"/>
          <w:rtl/>
        </w:rPr>
        <w:t xml:space="preserve"> وتمام الرباط أربعون ليلة</w:t>
      </w:r>
      <w:r w:rsidR="002B42C0">
        <w:rPr>
          <w:rFonts w:hint="cs"/>
          <w:b w:val="0"/>
          <w:bCs w:val="0"/>
          <w:sz w:val="28"/>
          <w:rtl/>
        </w:rPr>
        <w:t>،</w:t>
      </w:r>
      <w:r w:rsidR="00166630" w:rsidRPr="00626FEE">
        <w:rPr>
          <w:rFonts w:hint="cs"/>
          <w:b w:val="0"/>
          <w:bCs w:val="0"/>
          <w:sz w:val="28"/>
          <w:rtl/>
        </w:rPr>
        <w:t xml:space="preserve"> وأقله ولو ساعة</w:t>
      </w:r>
      <w:r w:rsidR="002B42C0">
        <w:rPr>
          <w:rFonts w:hint="cs"/>
          <w:b w:val="0"/>
          <w:bCs w:val="0"/>
          <w:sz w:val="28"/>
          <w:rtl/>
        </w:rPr>
        <w:t>،</w:t>
      </w:r>
      <w:r w:rsidR="00166630" w:rsidRPr="00626FEE">
        <w:rPr>
          <w:rFonts w:hint="cs"/>
          <w:b w:val="0"/>
          <w:bCs w:val="0"/>
          <w:sz w:val="28"/>
          <w:rtl/>
        </w:rPr>
        <w:t xml:space="preserve"> ولو ساعة</w:t>
      </w:r>
      <w:r w:rsidR="002B42C0">
        <w:rPr>
          <w:rFonts w:hint="cs"/>
          <w:b w:val="0"/>
          <w:bCs w:val="0"/>
          <w:sz w:val="28"/>
          <w:rtl/>
        </w:rPr>
        <w:t>،</w:t>
      </w:r>
      <w:r w:rsidR="00166630" w:rsidRPr="00626FEE">
        <w:rPr>
          <w:rFonts w:hint="cs"/>
          <w:b w:val="0"/>
          <w:bCs w:val="0"/>
          <w:sz w:val="28"/>
          <w:rtl/>
        </w:rPr>
        <w:t xml:space="preserve"> والمرابِط في سبيل الله كالصائم القائم</w:t>
      </w:r>
      <w:r w:rsidR="002B42C0">
        <w:rPr>
          <w:rFonts w:hint="cs"/>
          <w:b w:val="0"/>
          <w:bCs w:val="0"/>
          <w:sz w:val="28"/>
          <w:rtl/>
        </w:rPr>
        <w:t>،</w:t>
      </w:r>
      <w:r w:rsidR="00166630" w:rsidRPr="00626FEE">
        <w:rPr>
          <w:rFonts w:hint="cs"/>
          <w:b w:val="0"/>
          <w:bCs w:val="0"/>
          <w:sz w:val="28"/>
          <w:rtl/>
        </w:rPr>
        <w:t xml:space="preserve"> كالصائم القائم</w:t>
      </w:r>
      <w:r w:rsidR="002B42C0">
        <w:rPr>
          <w:rFonts w:hint="cs"/>
          <w:b w:val="0"/>
          <w:bCs w:val="0"/>
          <w:sz w:val="28"/>
          <w:rtl/>
        </w:rPr>
        <w:t>،</w:t>
      </w:r>
      <w:r w:rsidR="00166630" w:rsidRPr="00626FEE">
        <w:rPr>
          <w:rFonts w:hint="cs"/>
          <w:b w:val="0"/>
          <w:bCs w:val="0"/>
          <w:sz w:val="28"/>
          <w:rtl/>
        </w:rPr>
        <w:t xml:space="preserve"> وهل للمرا</w:t>
      </w:r>
      <w:r w:rsidR="002B42C0">
        <w:rPr>
          <w:rFonts w:hint="cs"/>
          <w:b w:val="0"/>
          <w:bCs w:val="0"/>
          <w:sz w:val="28"/>
          <w:rtl/>
        </w:rPr>
        <w:t xml:space="preserve">بط أن يذهب بزوجته وأولاده إلى </w:t>
      </w:r>
      <w:r w:rsidR="00166630" w:rsidRPr="00626FEE">
        <w:rPr>
          <w:rFonts w:hint="cs"/>
          <w:b w:val="0"/>
          <w:bCs w:val="0"/>
          <w:sz w:val="28"/>
          <w:rtl/>
        </w:rPr>
        <w:t>مكان الثغر الذي يرابط فيه؟</w:t>
      </w:r>
    </w:p>
    <w:p w:rsidR="00166630" w:rsidRPr="00626FEE" w:rsidRDefault="00166630" w:rsidP="00F62221">
      <w:pPr>
        <w:tabs>
          <w:tab w:val="left" w:pos="720"/>
        </w:tabs>
        <w:spacing w:before="120" w:after="120" w:line="276" w:lineRule="auto"/>
        <w:rPr>
          <w:sz w:val="28"/>
          <w:rtl/>
        </w:rPr>
      </w:pPr>
      <w:r w:rsidRPr="00626FEE">
        <w:rPr>
          <w:rFonts w:hint="cs"/>
          <w:sz w:val="28"/>
          <w:rtl/>
        </w:rPr>
        <w:t>طالب: ...........</w:t>
      </w:r>
    </w:p>
    <w:p w:rsidR="00166630" w:rsidRPr="00626FEE" w:rsidRDefault="002B42C0" w:rsidP="00F62221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166630" w:rsidRPr="00626FEE">
        <w:rPr>
          <w:rFonts w:hint="cs"/>
          <w:b w:val="0"/>
          <w:bCs w:val="0"/>
          <w:sz w:val="28"/>
          <w:rtl/>
        </w:rPr>
        <w:t>؟</w:t>
      </w:r>
    </w:p>
    <w:p w:rsidR="00166630" w:rsidRPr="00626FEE" w:rsidRDefault="00166630" w:rsidP="00F62221">
      <w:pPr>
        <w:tabs>
          <w:tab w:val="left" w:pos="720"/>
        </w:tabs>
        <w:spacing w:before="120" w:after="120" w:line="276" w:lineRule="auto"/>
        <w:rPr>
          <w:sz w:val="28"/>
          <w:rtl/>
        </w:rPr>
      </w:pPr>
      <w:r w:rsidRPr="00626FEE">
        <w:rPr>
          <w:rFonts w:hint="cs"/>
          <w:sz w:val="28"/>
          <w:rtl/>
        </w:rPr>
        <w:t>طالب: ...........</w:t>
      </w:r>
    </w:p>
    <w:p w:rsidR="00166630" w:rsidRPr="00626FEE" w:rsidRDefault="00166630" w:rsidP="00F62221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 w:rsidRPr="00626FEE">
        <w:rPr>
          <w:rFonts w:hint="cs"/>
          <w:b w:val="0"/>
          <w:bCs w:val="0"/>
          <w:sz w:val="28"/>
          <w:rtl/>
        </w:rPr>
        <w:t>ما فهمت.</w:t>
      </w:r>
    </w:p>
    <w:p w:rsidR="00166630" w:rsidRPr="00626FEE" w:rsidRDefault="00166630" w:rsidP="00F62221">
      <w:pPr>
        <w:tabs>
          <w:tab w:val="left" w:pos="720"/>
        </w:tabs>
        <w:spacing w:before="120" w:after="120" w:line="276" w:lineRule="auto"/>
        <w:rPr>
          <w:sz w:val="28"/>
          <w:rtl/>
        </w:rPr>
      </w:pPr>
      <w:r w:rsidRPr="00626FEE">
        <w:rPr>
          <w:rFonts w:hint="cs"/>
          <w:sz w:val="28"/>
          <w:rtl/>
        </w:rPr>
        <w:t>طالب: ...........</w:t>
      </w:r>
    </w:p>
    <w:p w:rsidR="00166630" w:rsidRPr="00626FEE" w:rsidRDefault="00166630" w:rsidP="002B42C0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 w:rsidRPr="00626FEE">
        <w:rPr>
          <w:rFonts w:hint="cs"/>
          <w:b w:val="0"/>
          <w:bCs w:val="0"/>
          <w:sz w:val="28"/>
          <w:rtl/>
        </w:rPr>
        <w:t xml:space="preserve">هو إذا كان عليهم خطر وخوف </w:t>
      </w:r>
      <w:r w:rsidR="002B42C0">
        <w:rPr>
          <w:rFonts w:hint="cs"/>
          <w:b w:val="0"/>
          <w:bCs w:val="0"/>
          <w:sz w:val="28"/>
          <w:rtl/>
        </w:rPr>
        <w:t>ف</w:t>
      </w:r>
      <w:r w:rsidRPr="00626FEE">
        <w:rPr>
          <w:rFonts w:hint="cs"/>
          <w:b w:val="0"/>
          <w:bCs w:val="0"/>
          <w:sz w:val="28"/>
          <w:rtl/>
        </w:rPr>
        <w:t>هذا ما فيه إشكال</w:t>
      </w:r>
      <w:r w:rsidR="002B42C0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إذا كان عليهم خطر هذا لا إشكال في أنه لا يجوز</w:t>
      </w:r>
      <w:r w:rsidR="002B42C0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وإذا أُمِن هذا الخطر كانوا في مأمن</w:t>
      </w:r>
      <w:r w:rsidR="002B42C0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وهو محتاج إليهم أحيانًا الحاجة تدعو</w:t>
      </w:r>
      <w:r w:rsidR="002B42C0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وشهوته تشتد إذا بعُد عن أهله</w:t>
      </w:r>
      <w:r w:rsidR="002B42C0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</w:t>
      </w:r>
      <w:r w:rsidR="002B42C0">
        <w:rPr>
          <w:rFonts w:hint="cs"/>
          <w:b w:val="0"/>
          <w:bCs w:val="0"/>
          <w:sz w:val="28"/>
          <w:rtl/>
        </w:rPr>
        <w:t>فماذا</w:t>
      </w:r>
      <w:r w:rsidRPr="00626FEE">
        <w:rPr>
          <w:rFonts w:hint="cs"/>
          <w:b w:val="0"/>
          <w:bCs w:val="0"/>
          <w:sz w:val="28"/>
          <w:rtl/>
        </w:rPr>
        <w:t xml:space="preserve"> تقول له</w:t>
      </w:r>
      <w:r w:rsidR="0037185C">
        <w:rPr>
          <w:rFonts w:hint="cs"/>
          <w:b w:val="0"/>
          <w:bCs w:val="0"/>
          <w:sz w:val="28"/>
          <w:rtl/>
        </w:rPr>
        <w:t>؟</w:t>
      </w:r>
      <w:r w:rsidRPr="00626FEE">
        <w:rPr>
          <w:rFonts w:hint="cs"/>
          <w:b w:val="0"/>
          <w:bCs w:val="0"/>
          <w:sz w:val="28"/>
          <w:rtl/>
        </w:rPr>
        <w:t xml:space="preserve"> يعني المسألة موازنة</w:t>
      </w:r>
      <w:r w:rsidR="00753146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فإذا خيف عليهم فلا يجوز تعريضهم للضرر</w:t>
      </w:r>
      <w:r w:rsidR="00753146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لا يجوز بحال أن يعرَّض للضرر.</w:t>
      </w:r>
    </w:p>
    <w:p w:rsidR="00166630" w:rsidRPr="00626FEE" w:rsidRDefault="00166630" w:rsidP="00F62221">
      <w:pPr>
        <w:tabs>
          <w:tab w:val="left" w:pos="720"/>
        </w:tabs>
        <w:spacing w:before="120" w:after="120" w:line="276" w:lineRule="auto"/>
        <w:rPr>
          <w:sz w:val="28"/>
          <w:rtl/>
        </w:rPr>
      </w:pPr>
      <w:r w:rsidRPr="00626FEE">
        <w:rPr>
          <w:rFonts w:hint="cs"/>
          <w:sz w:val="28"/>
          <w:rtl/>
        </w:rPr>
        <w:t>طالب: ...........</w:t>
      </w:r>
    </w:p>
    <w:p w:rsidR="00166630" w:rsidRPr="00626FEE" w:rsidRDefault="00753146" w:rsidP="00F62221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166630" w:rsidRPr="00626FEE">
        <w:rPr>
          <w:rFonts w:hint="cs"/>
          <w:b w:val="0"/>
          <w:bCs w:val="0"/>
          <w:sz w:val="28"/>
          <w:rtl/>
        </w:rPr>
        <w:t>؟</w:t>
      </w:r>
    </w:p>
    <w:p w:rsidR="00166630" w:rsidRPr="00626FEE" w:rsidRDefault="00166630" w:rsidP="00F62221">
      <w:pPr>
        <w:tabs>
          <w:tab w:val="left" w:pos="720"/>
        </w:tabs>
        <w:spacing w:before="120" w:after="120" w:line="276" w:lineRule="auto"/>
        <w:rPr>
          <w:sz w:val="28"/>
          <w:rtl/>
        </w:rPr>
      </w:pPr>
      <w:r w:rsidRPr="00626FEE">
        <w:rPr>
          <w:rFonts w:hint="cs"/>
          <w:sz w:val="28"/>
          <w:rtl/>
        </w:rPr>
        <w:t>طالب: ...........</w:t>
      </w:r>
    </w:p>
    <w:p w:rsidR="00166630" w:rsidRPr="00626FEE" w:rsidRDefault="00166630" w:rsidP="00F62221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 w:rsidRPr="00626FEE">
        <w:rPr>
          <w:rFonts w:hint="cs"/>
          <w:b w:val="0"/>
          <w:bCs w:val="0"/>
          <w:sz w:val="28"/>
          <w:rtl/>
        </w:rPr>
        <w:lastRenderedPageBreak/>
        <w:t>ويترك أهله؟</w:t>
      </w:r>
    </w:p>
    <w:p w:rsidR="00166630" w:rsidRPr="00626FEE" w:rsidRDefault="00166630" w:rsidP="00F62221">
      <w:pPr>
        <w:tabs>
          <w:tab w:val="left" w:pos="720"/>
        </w:tabs>
        <w:spacing w:before="120" w:after="120" w:line="276" w:lineRule="auto"/>
        <w:rPr>
          <w:sz w:val="28"/>
          <w:rtl/>
        </w:rPr>
      </w:pPr>
      <w:r w:rsidRPr="00626FEE">
        <w:rPr>
          <w:rFonts w:hint="cs"/>
          <w:sz w:val="28"/>
          <w:rtl/>
        </w:rPr>
        <w:t>طالب: ...........</w:t>
      </w:r>
    </w:p>
    <w:p w:rsidR="00166630" w:rsidRPr="00626FEE" w:rsidRDefault="00166630" w:rsidP="00F62221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 w:rsidRPr="00626FEE">
        <w:rPr>
          <w:rFonts w:hint="cs"/>
          <w:b w:val="0"/>
          <w:bCs w:val="0"/>
          <w:sz w:val="28"/>
          <w:rtl/>
        </w:rPr>
        <w:t>ستة أشهر.</w:t>
      </w:r>
    </w:p>
    <w:p w:rsidR="00166630" w:rsidRPr="00626FEE" w:rsidRDefault="00166630" w:rsidP="00F62221">
      <w:pPr>
        <w:tabs>
          <w:tab w:val="left" w:pos="720"/>
        </w:tabs>
        <w:spacing w:before="120" w:after="120" w:line="276" w:lineRule="auto"/>
        <w:rPr>
          <w:sz w:val="28"/>
          <w:rtl/>
        </w:rPr>
      </w:pPr>
      <w:r w:rsidRPr="00626FEE">
        <w:rPr>
          <w:rFonts w:hint="cs"/>
          <w:sz w:val="28"/>
          <w:rtl/>
        </w:rPr>
        <w:t>طالب: ...........</w:t>
      </w:r>
    </w:p>
    <w:p w:rsidR="00166630" w:rsidRPr="00626FEE" w:rsidRDefault="00166630" w:rsidP="00F62221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 w:rsidRPr="00626FEE">
        <w:rPr>
          <w:rFonts w:hint="cs"/>
          <w:b w:val="0"/>
          <w:bCs w:val="0"/>
          <w:sz w:val="28"/>
          <w:rtl/>
        </w:rPr>
        <w:t>نعم ستة أشهر.</w:t>
      </w:r>
    </w:p>
    <w:p w:rsidR="00753146" w:rsidRDefault="004D2F24" w:rsidP="00F62221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>
        <w:rPr>
          <w:rFonts w:hint="cs"/>
          <w:sz w:val="28"/>
          <w:rtl/>
        </w:rPr>
        <w:t>"</w:t>
      </w:r>
      <w:r w:rsidR="00166630" w:rsidRPr="00B945B3">
        <w:rPr>
          <w:rFonts w:hint="cs"/>
          <w:sz w:val="28"/>
          <w:rtl/>
        </w:rPr>
        <w:t>وإذا كان أبواه مسلمين لم يجاهِد تطوُّعًا إلا بإذنهما</w:t>
      </w:r>
      <w:r>
        <w:rPr>
          <w:rFonts w:hint="cs"/>
          <w:b w:val="0"/>
          <w:bCs w:val="0"/>
          <w:sz w:val="28"/>
          <w:rtl/>
        </w:rPr>
        <w:t>"</w:t>
      </w:r>
      <w:r w:rsidR="00166630" w:rsidRPr="00626FEE">
        <w:rPr>
          <w:rFonts w:hint="cs"/>
          <w:b w:val="0"/>
          <w:bCs w:val="0"/>
          <w:sz w:val="28"/>
          <w:rtl/>
        </w:rPr>
        <w:t xml:space="preserve"> وإذا كان أبواه مسلمَين والأبوان هما الأم والأب من باب التغليب</w:t>
      </w:r>
      <w:r w:rsidR="00753146">
        <w:rPr>
          <w:rFonts w:hint="cs"/>
          <w:b w:val="0"/>
          <w:bCs w:val="0"/>
          <w:sz w:val="28"/>
          <w:rtl/>
        </w:rPr>
        <w:t>،</w:t>
      </w:r>
      <w:r w:rsidR="00166630" w:rsidRPr="00626FEE">
        <w:rPr>
          <w:rFonts w:hint="cs"/>
          <w:b w:val="0"/>
          <w:bCs w:val="0"/>
          <w:sz w:val="28"/>
          <w:rtl/>
        </w:rPr>
        <w:t xml:space="preserve"> يقال</w:t>
      </w:r>
      <w:r w:rsidR="00753146">
        <w:rPr>
          <w:rFonts w:hint="cs"/>
          <w:b w:val="0"/>
          <w:bCs w:val="0"/>
          <w:sz w:val="28"/>
          <w:rtl/>
        </w:rPr>
        <w:t>:</w:t>
      </w:r>
      <w:r w:rsidR="00166630" w:rsidRPr="00626FEE">
        <w:rPr>
          <w:rFonts w:hint="cs"/>
          <w:b w:val="0"/>
          <w:bCs w:val="0"/>
          <w:sz w:val="28"/>
          <w:rtl/>
        </w:rPr>
        <w:t xml:space="preserve"> أبوان كما يقال</w:t>
      </w:r>
      <w:r w:rsidR="00753146">
        <w:rPr>
          <w:rFonts w:hint="cs"/>
          <w:b w:val="0"/>
          <w:bCs w:val="0"/>
          <w:sz w:val="28"/>
          <w:rtl/>
        </w:rPr>
        <w:t>:</w:t>
      </w:r>
      <w:r w:rsidR="00166630" w:rsidRPr="00626FEE">
        <w:rPr>
          <w:rFonts w:hint="cs"/>
          <w:b w:val="0"/>
          <w:bCs w:val="0"/>
          <w:sz w:val="28"/>
          <w:rtl/>
        </w:rPr>
        <w:t xml:space="preserve"> القمران والعمران</w:t>
      </w:r>
      <w:r w:rsidR="00753146">
        <w:rPr>
          <w:rFonts w:hint="cs"/>
          <w:b w:val="0"/>
          <w:bCs w:val="0"/>
          <w:sz w:val="28"/>
          <w:rtl/>
        </w:rPr>
        <w:t>.</w:t>
      </w:r>
      <w:r w:rsidR="00166630" w:rsidRPr="00626FEE">
        <w:rPr>
          <w:rFonts w:hint="cs"/>
          <w:b w:val="0"/>
          <w:bCs w:val="0"/>
          <w:sz w:val="28"/>
          <w:rtl/>
        </w:rPr>
        <w:t xml:space="preserve"> </w:t>
      </w:r>
    </w:p>
    <w:p w:rsidR="00166630" w:rsidRPr="00626FEE" w:rsidRDefault="00166630" w:rsidP="00F62221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 w:rsidRPr="00626FEE">
        <w:rPr>
          <w:rFonts w:hint="cs"/>
          <w:b w:val="0"/>
          <w:bCs w:val="0"/>
          <w:sz w:val="28"/>
          <w:rtl/>
        </w:rPr>
        <w:t>لم يجاهد تطوع</w:t>
      </w:r>
      <w:r w:rsidR="00B945B3">
        <w:rPr>
          <w:rFonts w:hint="cs"/>
          <w:b w:val="0"/>
          <w:bCs w:val="0"/>
          <w:sz w:val="28"/>
          <w:rtl/>
        </w:rPr>
        <w:t>ً</w:t>
      </w:r>
      <w:r w:rsidRPr="00626FEE">
        <w:rPr>
          <w:rFonts w:hint="cs"/>
          <w:b w:val="0"/>
          <w:bCs w:val="0"/>
          <w:sz w:val="28"/>
          <w:rtl/>
        </w:rPr>
        <w:t>ا إلا بإذنهما</w:t>
      </w:r>
      <w:r w:rsidR="00753146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جاء يستأذن النبي -عليه ال</w:t>
      </w:r>
      <w:r w:rsidR="00753146">
        <w:rPr>
          <w:rFonts w:hint="cs"/>
          <w:b w:val="0"/>
          <w:bCs w:val="0"/>
          <w:sz w:val="28"/>
          <w:rtl/>
        </w:rPr>
        <w:t>صلاة والسلام- في الجهاد فقال له</w:t>
      </w:r>
      <w:r w:rsidRPr="00626FEE">
        <w:rPr>
          <w:rFonts w:hint="cs"/>
          <w:b w:val="0"/>
          <w:bCs w:val="0"/>
          <w:sz w:val="28"/>
          <w:rtl/>
        </w:rPr>
        <w:t>-</w:t>
      </w:r>
      <w:r w:rsidR="00753146">
        <w:rPr>
          <w:rFonts w:hint="cs"/>
          <w:b w:val="0"/>
          <w:bCs w:val="0"/>
          <w:sz w:val="28"/>
          <w:rtl/>
        </w:rPr>
        <w:t xml:space="preserve"> </w:t>
      </w:r>
      <w:r w:rsidRPr="00626FEE">
        <w:rPr>
          <w:rFonts w:hint="cs"/>
          <w:b w:val="0"/>
          <w:bCs w:val="0"/>
          <w:sz w:val="28"/>
          <w:rtl/>
        </w:rPr>
        <w:t>عليه الصلاة والسلام-</w:t>
      </w:r>
      <w:r w:rsidR="0037185C">
        <w:rPr>
          <w:rFonts w:hint="cs"/>
          <w:b w:val="0"/>
          <w:bCs w:val="0"/>
          <w:sz w:val="28"/>
          <w:rtl/>
        </w:rPr>
        <w:t>:</w:t>
      </w:r>
      <w:r w:rsidRPr="00626FEE">
        <w:rPr>
          <w:rFonts w:hint="cs"/>
          <w:b w:val="0"/>
          <w:bCs w:val="0"/>
          <w:sz w:val="28"/>
          <w:rtl/>
        </w:rPr>
        <w:t xml:space="preserve"> </w:t>
      </w:r>
      <w:r w:rsidR="00626FEE" w:rsidRPr="002434D8">
        <w:rPr>
          <w:rFonts w:hint="cs"/>
          <w:b w:val="0"/>
          <w:bCs w:val="0"/>
          <w:color w:val="0000FF"/>
          <w:sz w:val="28"/>
          <w:rtl/>
        </w:rPr>
        <w:t>«</w:t>
      </w:r>
      <w:r w:rsidRPr="002434D8">
        <w:rPr>
          <w:rFonts w:hint="cs"/>
          <w:b w:val="0"/>
          <w:bCs w:val="0"/>
          <w:color w:val="0000FF"/>
          <w:sz w:val="28"/>
          <w:rtl/>
        </w:rPr>
        <w:t>أحي والداك؟</w:t>
      </w:r>
      <w:r w:rsidR="00626FEE" w:rsidRPr="002434D8">
        <w:rPr>
          <w:rFonts w:hint="cs"/>
          <w:b w:val="0"/>
          <w:bCs w:val="0"/>
          <w:color w:val="0000FF"/>
          <w:sz w:val="28"/>
          <w:rtl/>
        </w:rPr>
        <w:t>»</w:t>
      </w:r>
      <w:r w:rsidRPr="00626FEE">
        <w:rPr>
          <w:rFonts w:hint="cs"/>
          <w:b w:val="0"/>
          <w:bCs w:val="0"/>
          <w:sz w:val="28"/>
          <w:rtl/>
        </w:rPr>
        <w:t xml:space="preserve"> قال</w:t>
      </w:r>
      <w:r w:rsidR="00753146">
        <w:rPr>
          <w:rFonts w:hint="cs"/>
          <w:b w:val="0"/>
          <w:bCs w:val="0"/>
          <w:sz w:val="28"/>
          <w:rtl/>
        </w:rPr>
        <w:t>:</w:t>
      </w:r>
      <w:r w:rsidRPr="00626FEE">
        <w:rPr>
          <w:rFonts w:hint="cs"/>
          <w:b w:val="0"/>
          <w:bCs w:val="0"/>
          <w:sz w:val="28"/>
          <w:rtl/>
        </w:rPr>
        <w:t xml:space="preserve"> نعم</w:t>
      </w:r>
      <w:r w:rsidR="00753146">
        <w:rPr>
          <w:rFonts w:hint="cs"/>
          <w:b w:val="0"/>
          <w:bCs w:val="0"/>
          <w:sz w:val="28"/>
          <w:rtl/>
        </w:rPr>
        <w:t>.</w:t>
      </w:r>
      <w:r w:rsidRPr="00626FEE">
        <w:rPr>
          <w:rFonts w:hint="cs"/>
          <w:b w:val="0"/>
          <w:bCs w:val="0"/>
          <w:sz w:val="28"/>
          <w:rtl/>
        </w:rPr>
        <w:t xml:space="preserve"> قال</w:t>
      </w:r>
      <w:r w:rsidR="00753146">
        <w:rPr>
          <w:rFonts w:hint="cs"/>
          <w:b w:val="0"/>
          <w:bCs w:val="0"/>
          <w:sz w:val="28"/>
          <w:rtl/>
        </w:rPr>
        <w:t>:</w:t>
      </w:r>
      <w:r w:rsidRPr="00626FEE">
        <w:rPr>
          <w:rFonts w:hint="cs"/>
          <w:b w:val="0"/>
          <w:bCs w:val="0"/>
          <w:sz w:val="28"/>
          <w:rtl/>
        </w:rPr>
        <w:t xml:space="preserve"> </w:t>
      </w:r>
      <w:r w:rsidR="00626FEE" w:rsidRPr="002434D8">
        <w:rPr>
          <w:rFonts w:hint="cs"/>
          <w:b w:val="0"/>
          <w:bCs w:val="0"/>
          <w:color w:val="0000FF"/>
          <w:sz w:val="28"/>
          <w:rtl/>
        </w:rPr>
        <w:t>«</w:t>
      </w:r>
      <w:r w:rsidRPr="002434D8">
        <w:rPr>
          <w:rFonts w:hint="cs"/>
          <w:b w:val="0"/>
          <w:bCs w:val="0"/>
          <w:color w:val="0000FF"/>
          <w:sz w:val="28"/>
          <w:rtl/>
        </w:rPr>
        <w:t>ففيهما فجاهد</w:t>
      </w:r>
      <w:r w:rsidR="00753146">
        <w:rPr>
          <w:rFonts w:hint="cs"/>
          <w:b w:val="0"/>
          <w:bCs w:val="0"/>
          <w:color w:val="0000FF"/>
          <w:sz w:val="28"/>
          <w:rtl/>
        </w:rPr>
        <w:t>،</w:t>
      </w:r>
      <w:r w:rsidRPr="002434D8">
        <w:rPr>
          <w:rFonts w:hint="cs"/>
          <w:b w:val="0"/>
          <w:bCs w:val="0"/>
          <w:color w:val="0000FF"/>
          <w:sz w:val="28"/>
          <w:rtl/>
        </w:rPr>
        <w:t xml:space="preserve"> ففيهما فجاهد</w:t>
      </w:r>
      <w:r w:rsidR="00753146">
        <w:rPr>
          <w:rFonts w:hint="cs"/>
          <w:b w:val="0"/>
          <w:bCs w:val="0"/>
          <w:color w:val="0000FF"/>
          <w:sz w:val="28"/>
          <w:rtl/>
        </w:rPr>
        <w:t>،</w:t>
      </w:r>
      <w:r w:rsidRPr="002434D8">
        <w:rPr>
          <w:rFonts w:hint="cs"/>
          <w:b w:val="0"/>
          <w:bCs w:val="0"/>
          <w:color w:val="0000FF"/>
          <w:sz w:val="28"/>
          <w:rtl/>
        </w:rPr>
        <w:t xml:space="preserve"> ففيهما فجاهد</w:t>
      </w:r>
      <w:r w:rsidR="00626FEE" w:rsidRPr="002434D8">
        <w:rPr>
          <w:rFonts w:hint="cs"/>
          <w:b w:val="0"/>
          <w:bCs w:val="0"/>
          <w:color w:val="0000FF"/>
          <w:sz w:val="28"/>
          <w:rtl/>
        </w:rPr>
        <w:t>»</w:t>
      </w:r>
      <w:r w:rsidRPr="00626FEE">
        <w:rPr>
          <w:rFonts w:hint="cs"/>
          <w:b w:val="0"/>
          <w:bCs w:val="0"/>
          <w:sz w:val="28"/>
          <w:rtl/>
        </w:rPr>
        <w:t xml:space="preserve"> هذا إذا كان الجهاد تطوع</w:t>
      </w:r>
      <w:r w:rsidR="00753146">
        <w:rPr>
          <w:rFonts w:hint="cs"/>
          <w:b w:val="0"/>
          <w:bCs w:val="0"/>
          <w:sz w:val="28"/>
          <w:rtl/>
        </w:rPr>
        <w:t>ًا،</w:t>
      </w:r>
      <w:r w:rsidRPr="00626FEE">
        <w:rPr>
          <w:rFonts w:hint="cs"/>
          <w:b w:val="0"/>
          <w:bCs w:val="0"/>
          <w:sz w:val="28"/>
          <w:rtl/>
        </w:rPr>
        <w:t xml:space="preserve"> أما إذا كان فرض</w:t>
      </w:r>
      <w:r w:rsidR="00753146">
        <w:rPr>
          <w:rFonts w:hint="cs"/>
          <w:b w:val="0"/>
          <w:bCs w:val="0"/>
          <w:sz w:val="28"/>
          <w:rtl/>
        </w:rPr>
        <w:t>ًا</w:t>
      </w:r>
      <w:r w:rsidRPr="00626FEE">
        <w:rPr>
          <w:rFonts w:hint="cs"/>
          <w:b w:val="0"/>
          <w:bCs w:val="0"/>
          <w:sz w:val="28"/>
          <w:rtl/>
        </w:rPr>
        <w:t xml:space="preserve"> فلا طاعة لمخلوق في معصية الخالق كسائر الفرائض</w:t>
      </w:r>
      <w:r w:rsidR="00753146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كسائر الفرائض</w:t>
      </w:r>
      <w:r w:rsidR="00753146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ما فيه استئذان.</w:t>
      </w:r>
    </w:p>
    <w:p w:rsidR="00166630" w:rsidRPr="00626FEE" w:rsidRDefault="00166630" w:rsidP="00F62221">
      <w:pPr>
        <w:tabs>
          <w:tab w:val="left" w:pos="720"/>
        </w:tabs>
        <w:spacing w:before="120" w:after="120" w:line="276" w:lineRule="auto"/>
        <w:rPr>
          <w:rFonts w:ascii="ATraditional Arabic" w:hAnsi="ATraditional Arabic"/>
          <w:sz w:val="28"/>
          <w:rtl/>
        </w:rPr>
      </w:pPr>
      <w:r w:rsidRPr="00626FEE">
        <w:rPr>
          <w:rFonts w:hint="cs"/>
          <w:sz w:val="28"/>
          <w:rtl/>
        </w:rPr>
        <w:t xml:space="preserve">طالب: لكن </w:t>
      </w:r>
      <w:r w:rsidRPr="00626FEE">
        <w:rPr>
          <w:rFonts w:ascii="ATraditional Arabic" w:hAnsi="ATraditional Arabic" w:hint="cs"/>
          <w:sz w:val="28"/>
          <w:rtl/>
        </w:rPr>
        <w:t>أحسن الله إليك</w:t>
      </w:r>
      <w:r w:rsidR="00753146">
        <w:rPr>
          <w:rFonts w:ascii="ATraditional Arabic" w:hAnsi="ATraditional Arabic" w:hint="cs"/>
          <w:sz w:val="28"/>
          <w:rtl/>
        </w:rPr>
        <w:t>،</w:t>
      </w:r>
      <w:r w:rsidRPr="00626FEE">
        <w:rPr>
          <w:rFonts w:ascii="ATraditional Arabic" w:hAnsi="ATraditional Arabic" w:hint="cs"/>
          <w:sz w:val="28"/>
          <w:rtl/>
        </w:rPr>
        <w:t xml:space="preserve"> إذا بلغ بهما الكبر إلى حد الخَرَف</w:t>
      </w:r>
      <w:r w:rsidR="00753146">
        <w:rPr>
          <w:rFonts w:ascii="ATraditional Arabic" w:hAnsi="ATraditional Arabic" w:hint="cs"/>
          <w:sz w:val="28"/>
          <w:rtl/>
        </w:rPr>
        <w:t>،</w:t>
      </w:r>
      <w:r w:rsidRPr="00626FEE">
        <w:rPr>
          <w:rFonts w:ascii="ATraditional Arabic" w:hAnsi="ATraditional Arabic" w:hint="cs"/>
          <w:sz w:val="28"/>
          <w:rtl/>
        </w:rPr>
        <w:t xml:space="preserve"> فهل لهما إذن أو يبقى عندهما ولا ي</w:t>
      </w:r>
      <w:r w:rsidR="00753146">
        <w:rPr>
          <w:rFonts w:ascii="ATraditional Arabic" w:hAnsi="ATraditional Arabic" w:hint="cs"/>
          <w:sz w:val="28"/>
          <w:rtl/>
        </w:rPr>
        <w:t>ُ</w:t>
      </w:r>
      <w:r w:rsidRPr="00626FEE">
        <w:rPr>
          <w:rFonts w:ascii="ATraditional Arabic" w:hAnsi="ATraditional Arabic" w:hint="cs"/>
          <w:sz w:val="28"/>
          <w:rtl/>
        </w:rPr>
        <w:t>ؤذَن له أصلا</w:t>
      </w:r>
      <w:r w:rsidR="0037185C">
        <w:rPr>
          <w:rFonts w:ascii="ATraditional Arabic" w:hAnsi="ATraditional Arabic" w:hint="cs"/>
          <w:sz w:val="28"/>
          <w:rtl/>
        </w:rPr>
        <w:t>ً</w:t>
      </w:r>
      <w:r w:rsidRPr="00626FEE">
        <w:rPr>
          <w:rFonts w:ascii="ATraditional Arabic" w:hAnsi="ATraditional Arabic" w:hint="cs"/>
          <w:sz w:val="28"/>
          <w:rtl/>
        </w:rPr>
        <w:t xml:space="preserve"> في الجهاد؟</w:t>
      </w:r>
    </w:p>
    <w:p w:rsidR="00166630" w:rsidRPr="00626FEE" w:rsidRDefault="00166630" w:rsidP="00753146">
      <w:pPr>
        <w:tabs>
          <w:tab w:val="left" w:pos="720"/>
        </w:tabs>
        <w:spacing w:before="120" w:after="120" w:line="276" w:lineRule="auto"/>
        <w:rPr>
          <w:rFonts w:ascii="ATraditional Arabic" w:hAnsi="ATraditional Arabic"/>
          <w:b w:val="0"/>
          <w:bCs w:val="0"/>
          <w:sz w:val="28"/>
          <w:rtl/>
        </w:rPr>
      </w:pPr>
      <w:r w:rsidRPr="00626FEE">
        <w:rPr>
          <w:rFonts w:ascii="ATraditional Arabic" w:hAnsi="ATraditional Arabic" w:hint="cs"/>
          <w:b w:val="0"/>
          <w:bCs w:val="0"/>
          <w:sz w:val="28"/>
          <w:rtl/>
        </w:rPr>
        <w:t>على حسب الحاجة</w:t>
      </w:r>
      <w:r w:rsidR="00753146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626FEE">
        <w:rPr>
          <w:rFonts w:ascii="ATraditional Arabic" w:hAnsi="ATraditional Arabic" w:hint="cs"/>
          <w:b w:val="0"/>
          <w:bCs w:val="0"/>
          <w:sz w:val="28"/>
          <w:rtl/>
        </w:rPr>
        <w:t xml:space="preserve"> إذا كانا يحتاجانه فلا بد أن يجلس عندهما</w:t>
      </w:r>
      <w:r w:rsidR="00753146">
        <w:rPr>
          <w:rFonts w:ascii="ATraditional Arabic" w:hAnsi="ATraditional Arabic" w:hint="cs"/>
          <w:b w:val="0"/>
          <w:bCs w:val="0"/>
          <w:sz w:val="28"/>
          <w:rtl/>
        </w:rPr>
        <w:t>؛</w:t>
      </w:r>
      <w:r w:rsidRPr="00626FEE">
        <w:rPr>
          <w:rFonts w:ascii="ATraditional Arabic" w:hAnsi="ATraditional Arabic" w:hint="cs"/>
          <w:b w:val="0"/>
          <w:bCs w:val="0"/>
          <w:sz w:val="28"/>
          <w:rtl/>
        </w:rPr>
        <w:t xml:space="preserve"> </w:t>
      </w:r>
      <w:r w:rsidR="00753146">
        <w:rPr>
          <w:rFonts w:ascii="ATraditional Arabic" w:hAnsi="ATraditional Arabic" w:hint="cs"/>
          <w:b w:val="0"/>
          <w:bCs w:val="0"/>
          <w:sz w:val="28"/>
          <w:rtl/>
        </w:rPr>
        <w:t>لأن</w:t>
      </w:r>
      <w:r w:rsidRPr="00626FEE">
        <w:rPr>
          <w:rFonts w:ascii="ATraditional Arabic" w:hAnsi="ATraditional Arabic" w:hint="cs"/>
          <w:b w:val="0"/>
          <w:bCs w:val="0"/>
          <w:sz w:val="28"/>
          <w:rtl/>
        </w:rPr>
        <w:t xml:space="preserve"> إذنهما مثل عدمه</w:t>
      </w:r>
      <w:r w:rsidR="00753146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626FEE">
        <w:rPr>
          <w:rFonts w:ascii="ATraditional Arabic" w:hAnsi="ATraditional Arabic" w:hint="cs"/>
          <w:b w:val="0"/>
          <w:bCs w:val="0"/>
          <w:sz w:val="28"/>
          <w:rtl/>
        </w:rPr>
        <w:t xml:space="preserve"> إذنهما مثل عدمه</w:t>
      </w:r>
      <w:r w:rsidR="00753146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626FEE">
        <w:rPr>
          <w:rFonts w:ascii="ATraditional Arabic" w:hAnsi="ATraditional Arabic" w:hint="cs"/>
          <w:b w:val="0"/>
          <w:bCs w:val="0"/>
          <w:sz w:val="28"/>
          <w:rtl/>
        </w:rPr>
        <w:t xml:space="preserve"> إذا كانا في غنية عنه</w:t>
      </w:r>
      <w:r w:rsidR="00753146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626FEE">
        <w:rPr>
          <w:rFonts w:ascii="ATraditional Arabic" w:hAnsi="ATraditional Arabic" w:hint="cs"/>
          <w:b w:val="0"/>
          <w:bCs w:val="0"/>
          <w:sz w:val="28"/>
          <w:rtl/>
        </w:rPr>
        <w:t xml:space="preserve"> لا يحتاجانه فلا يحتاج إلى الإذن</w:t>
      </w:r>
      <w:r w:rsidR="00753146">
        <w:rPr>
          <w:rFonts w:ascii="ATraditional Arabic" w:hAnsi="ATraditional Arabic" w:hint="cs"/>
          <w:b w:val="0"/>
          <w:bCs w:val="0"/>
          <w:sz w:val="28"/>
          <w:rtl/>
        </w:rPr>
        <w:t>؛</w:t>
      </w:r>
      <w:r w:rsidRPr="00626FEE">
        <w:rPr>
          <w:rFonts w:ascii="ATraditional Arabic" w:hAnsi="ATraditional Arabic" w:hint="cs"/>
          <w:b w:val="0"/>
          <w:bCs w:val="0"/>
          <w:sz w:val="28"/>
          <w:rtl/>
        </w:rPr>
        <w:t xml:space="preserve"> لأن الإذن لا أثر له إذا كانا مسلمَين..</w:t>
      </w:r>
    </w:p>
    <w:p w:rsidR="00166630" w:rsidRPr="00626FEE" w:rsidRDefault="00166630" w:rsidP="00F62221">
      <w:pPr>
        <w:tabs>
          <w:tab w:val="left" w:pos="720"/>
        </w:tabs>
        <w:spacing w:before="120" w:after="120" w:line="276" w:lineRule="auto"/>
        <w:rPr>
          <w:sz w:val="28"/>
          <w:rtl/>
        </w:rPr>
      </w:pPr>
      <w:r w:rsidRPr="00626FEE">
        <w:rPr>
          <w:rFonts w:hint="cs"/>
          <w:sz w:val="28"/>
          <w:rtl/>
        </w:rPr>
        <w:t>طالب: ...........</w:t>
      </w:r>
    </w:p>
    <w:p w:rsidR="00307EFA" w:rsidRDefault="00166630" w:rsidP="00F62221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 w:rsidRPr="00626FEE">
        <w:rPr>
          <w:rFonts w:hint="cs"/>
          <w:b w:val="0"/>
          <w:bCs w:val="0"/>
          <w:sz w:val="28"/>
          <w:rtl/>
        </w:rPr>
        <w:t>نعم الجد والجدة هل لهما حك</w:t>
      </w:r>
      <w:r w:rsidR="00753146">
        <w:rPr>
          <w:rFonts w:hint="cs"/>
          <w:b w:val="0"/>
          <w:bCs w:val="0"/>
          <w:sz w:val="28"/>
          <w:rtl/>
        </w:rPr>
        <w:t>م الأب والأم؟ مع عدم وجودهما نعم</w:t>
      </w:r>
      <w:r w:rsidRPr="00626FEE">
        <w:rPr>
          <w:rFonts w:hint="cs"/>
          <w:b w:val="0"/>
          <w:bCs w:val="0"/>
          <w:sz w:val="28"/>
          <w:rtl/>
        </w:rPr>
        <w:t xml:space="preserve"> مع عدم وجود الأب والأم هل يقوم الجد والجدة مقام الأبوين فلا بد من إذنهما؟ في النصوص جاءت تسمية الجد أبًا</w:t>
      </w:r>
      <w:r w:rsidR="00753146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جاءت تسمية الجد أبًا</w:t>
      </w:r>
      <w:r w:rsidR="00307EFA">
        <w:rPr>
          <w:rFonts w:hint="cs"/>
          <w:b w:val="0"/>
          <w:bCs w:val="0"/>
          <w:sz w:val="28"/>
          <w:rtl/>
        </w:rPr>
        <w:t>.</w:t>
      </w:r>
      <w:r w:rsidRPr="00626FEE">
        <w:rPr>
          <w:rFonts w:hint="cs"/>
          <w:b w:val="0"/>
          <w:bCs w:val="0"/>
          <w:sz w:val="28"/>
          <w:rtl/>
        </w:rPr>
        <w:t xml:space="preserve"> </w:t>
      </w:r>
    </w:p>
    <w:p w:rsidR="009D439D" w:rsidRDefault="00166630" w:rsidP="00753146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 w:rsidRPr="00626FEE">
        <w:rPr>
          <w:rFonts w:hint="cs"/>
          <w:b w:val="0"/>
          <w:bCs w:val="0"/>
          <w:sz w:val="28"/>
          <w:rtl/>
        </w:rPr>
        <w:t>إذا كان الأب والأم عندهما جمع من الأولاد مثلا</w:t>
      </w:r>
      <w:r w:rsidR="00307EFA">
        <w:rPr>
          <w:rFonts w:hint="cs"/>
          <w:b w:val="0"/>
          <w:bCs w:val="0"/>
          <w:sz w:val="28"/>
          <w:rtl/>
        </w:rPr>
        <w:t>ً</w:t>
      </w:r>
      <w:r w:rsidRPr="00626FEE">
        <w:rPr>
          <w:rFonts w:hint="cs"/>
          <w:b w:val="0"/>
          <w:bCs w:val="0"/>
          <w:sz w:val="28"/>
          <w:rtl/>
        </w:rPr>
        <w:t xml:space="preserve"> عندهم</w:t>
      </w:r>
      <w:r w:rsidR="00753146">
        <w:rPr>
          <w:rFonts w:hint="cs"/>
          <w:b w:val="0"/>
          <w:bCs w:val="0"/>
          <w:sz w:val="28"/>
          <w:rtl/>
        </w:rPr>
        <w:t>ا</w:t>
      </w:r>
      <w:r w:rsidRPr="00626FEE">
        <w:rPr>
          <w:rFonts w:hint="cs"/>
          <w:b w:val="0"/>
          <w:bCs w:val="0"/>
          <w:sz w:val="28"/>
          <w:rtl/>
        </w:rPr>
        <w:t xml:space="preserve"> خمسة أولاد</w:t>
      </w:r>
      <w:r w:rsidR="00753146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واستأذنوا</w:t>
      </w:r>
      <w:r w:rsidR="00753146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أراد أن يجاهد واحد منهم</w:t>
      </w:r>
      <w:r w:rsidR="00753146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هما ليسا بحاجته</w:t>
      </w:r>
      <w:r w:rsidR="00753146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هل يؤثِّر عدم الإذن</w:t>
      </w:r>
      <w:r w:rsidR="00753146">
        <w:rPr>
          <w:rFonts w:hint="cs"/>
          <w:b w:val="0"/>
          <w:bCs w:val="0"/>
          <w:sz w:val="28"/>
          <w:rtl/>
        </w:rPr>
        <w:t>؟</w:t>
      </w:r>
      <w:r w:rsidRPr="00626FEE">
        <w:rPr>
          <w:rFonts w:hint="cs"/>
          <w:b w:val="0"/>
          <w:bCs w:val="0"/>
          <w:sz w:val="28"/>
          <w:rtl/>
        </w:rPr>
        <w:t xml:space="preserve"> إطلاق الحديث يدل على التأثير أنه لا بد من الاستئذان</w:t>
      </w:r>
      <w:r w:rsidR="00753146">
        <w:rPr>
          <w:rFonts w:hint="cs"/>
          <w:b w:val="0"/>
          <w:bCs w:val="0"/>
          <w:sz w:val="28"/>
          <w:rtl/>
        </w:rPr>
        <w:t>؛</w:t>
      </w:r>
      <w:r w:rsidRPr="00626FEE">
        <w:rPr>
          <w:rFonts w:hint="cs"/>
          <w:b w:val="0"/>
          <w:bCs w:val="0"/>
          <w:sz w:val="28"/>
          <w:rtl/>
        </w:rPr>
        <w:t xml:space="preserve"> لأنه ليس المنظور إلى الكفاية ورفع الحاجة مفردًا مستقلا</w:t>
      </w:r>
      <w:r w:rsidR="00307EFA">
        <w:rPr>
          <w:rFonts w:hint="cs"/>
          <w:b w:val="0"/>
          <w:bCs w:val="0"/>
          <w:sz w:val="28"/>
          <w:rtl/>
        </w:rPr>
        <w:t>ً</w:t>
      </w:r>
      <w:r w:rsidR="00753146">
        <w:rPr>
          <w:rFonts w:hint="cs"/>
          <w:b w:val="0"/>
          <w:bCs w:val="0"/>
          <w:sz w:val="28"/>
          <w:rtl/>
        </w:rPr>
        <w:t>ّ</w:t>
      </w:r>
      <w:r w:rsidRPr="00626FEE">
        <w:rPr>
          <w:rFonts w:hint="cs"/>
          <w:b w:val="0"/>
          <w:bCs w:val="0"/>
          <w:sz w:val="28"/>
          <w:rtl/>
        </w:rPr>
        <w:t xml:space="preserve"> بالحكم</w:t>
      </w:r>
      <w:r w:rsidR="00753146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بل معه الشفقة </w:t>
      </w:r>
      <w:r w:rsidRPr="00626FEE">
        <w:rPr>
          <w:rFonts w:hint="cs"/>
          <w:b w:val="0"/>
          <w:bCs w:val="0"/>
          <w:sz w:val="28"/>
          <w:rtl/>
        </w:rPr>
        <w:lastRenderedPageBreak/>
        <w:t>على الولد</w:t>
      </w:r>
      <w:r w:rsidR="00753146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والشفقة موجودة</w:t>
      </w:r>
      <w:r w:rsidR="00753146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الشفقة موجودة فيمن له ولد أو من له عشرة موجودة</w:t>
      </w:r>
      <w:r w:rsidR="00753146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ويبقى أن هذا في جهاد التطوع لا في جهاد الفرض</w:t>
      </w:r>
      <w:r w:rsidR="00753146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جهاد الفرض لا بد أن يجاهِد ولو لم يكن لهما غيره</w:t>
      </w:r>
      <w:r w:rsidR="00753146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لا بد أن يجاهد</w:t>
      </w:r>
      <w:r w:rsidR="00753146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وإذا كان أبواه مسلمَين وأنا ج</w:t>
      </w:r>
      <w:r w:rsidR="00515658" w:rsidRPr="00626FEE">
        <w:rPr>
          <w:rFonts w:hint="cs"/>
          <w:b w:val="0"/>
          <w:bCs w:val="0"/>
          <w:sz w:val="28"/>
          <w:rtl/>
        </w:rPr>
        <w:t>ئ</w:t>
      </w:r>
      <w:r w:rsidRPr="00626FEE">
        <w:rPr>
          <w:rFonts w:hint="cs"/>
          <w:b w:val="0"/>
          <w:bCs w:val="0"/>
          <w:sz w:val="28"/>
          <w:rtl/>
        </w:rPr>
        <w:t>ت بكثرة الولد</w:t>
      </w:r>
      <w:r w:rsidR="00753146">
        <w:rPr>
          <w:rFonts w:hint="cs"/>
          <w:b w:val="0"/>
          <w:bCs w:val="0"/>
          <w:sz w:val="28"/>
          <w:rtl/>
        </w:rPr>
        <w:t>؛</w:t>
      </w:r>
      <w:r w:rsidRPr="00626FEE">
        <w:rPr>
          <w:rFonts w:hint="cs"/>
          <w:b w:val="0"/>
          <w:bCs w:val="0"/>
          <w:sz w:val="28"/>
          <w:rtl/>
        </w:rPr>
        <w:t xml:space="preserve"> لأن الجد مظنة لأن يكون أولاده وأحفاده أكثر </w:t>
      </w:r>
      <w:r w:rsidR="004342FC" w:rsidRPr="00626FEE">
        <w:rPr>
          <w:rFonts w:hint="cs"/>
          <w:b w:val="0"/>
          <w:bCs w:val="0"/>
          <w:sz w:val="28"/>
          <w:rtl/>
        </w:rPr>
        <w:t>من مجرد الأب</w:t>
      </w:r>
      <w:r w:rsidR="00753146">
        <w:rPr>
          <w:rFonts w:hint="cs"/>
          <w:b w:val="0"/>
          <w:bCs w:val="0"/>
          <w:sz w:val="28"/>
          <w:rtl/>
        </w:rPr>
        <w:t>؛</w:t>
      </w:r>
      <w:r w:rsidR="004342FC" w:rsidRPr="00626FEE">
        <w:rPr>
          <w:rFonts w:hint="cs"/>
          <w:b w:val="0"/>
          <w:bCs w:val="0"/>
          <w:sz w:val="28"/>
          <w:rtl/>
        </w:rPr>
        <w:t xml:space="preserve"> </w:t>
      </w:r>
      <w:r w:rsidR="00515658" w:rsidRPr="00626FEE">
        <w:rPr>
          <w:rFonts w:hint="cs"/>
          <w:b w:val="0"/>
          <w:bCs w:val="0"/>
          <w:sz w:val="28"/>
          <w:rtl/>
        </w:rPr>
        <w:t>لأن له أكثر من ولد وأولاده وأولادهم لهم أولاد</w:t>
      </w:r>
      <w:r w:rsidR="00753146">
        <w:rPr>
          <w:rFonts w:hint="cs"/>
          <w:b w:val="0"/>
          <w:bCs w:val="0"/>
          <w:sz w:val="28"/>
          <w:rtl/>
        </w:rPr>
        <w:t>،</w:t>
      </w:r>
      <w:r w:rsidR="00515658" w:rsidRPr="00626FEE">
        <w:rPr>
          <w:rFonts w:hint="cs"/>
          <w:b w:val="0"/>
          <w:bCs w:val="0"/>
          <w:sz w:val="28"/>
          <w:rtl/>
        </w:rPr>
        <w:t xml:space="preserve"> فتكون المسألة أوسع من مسألة الأب</w:t>
      </w:r>
      <w:r w:rsidR="009D439D">
        <w:rPr>
          <w:rFonts w:hint="cs"/>
          <w:b w:val="0"/>
          <w:bCs w:val="0"/>
          <w:sz w:val="28"/>
          <w:rtl/>
        </w:rPr>
        <w:t>.</w:t>
      </w:r>
      <w:r w:rsidR="00515658" w:rsidRPr="00626FEE">
        <w:rPr>
          <w:rFonts w:hint="cs"/>
          <w:b w:val="0"/>
          <w:bCs w:val="0"/>
          <w:sz w:val="28"/>
          <w:rtl/>
        </w:rPr>
        <w:t xml:space="preserve"> </w:t>
      </w:r>
    </w:p>
    <w:p w:rsidR="003F0856" w:rsidRDefault="00515658" w:rsidP="00753146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 w:rsidRPr="00626FEE">
        <w:rPr>
          <w:rFonts w:hint="cs"/>
          <w:b w:val="0"/>
          <w:bCs w:val="0"/>
          <w:sz w:val="28"/>
          <w:rtl/>
        </w:rPr>
        <w:t>قبل إذن الأبوين إذن ولي الأمر</w:t>
      </w:r>
      <w:r w:rsidR="00753146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وفي أكثر من حديث من جاء ليستأذن النبي -عليه الصلاة والسلام- في الجهاد يستأذن النبي -عليه الصلاة والسلام- في الجهاد فيأذن أو يمنع</w:t>
      </w:r>
      <w:r w:rsidR="00753146">
        <w:rPr>
          <w:rFonts w:hint="cs"/>
          <w:b w:val="0"/>
          <w:bCs w:val="0"/>
          <w:sz w:val="28"/>
          <w:rtl/>
        </w:rPr>
        <w:t>؛</w:t>
      </w:r>
      <w:r w:rsidRPr="00626FEE">
        <w:rPr>
          <w:rFonts w:hint="cs"/>
          <w:b w:val="0"/>
          <w:bCs w:val="0"/>
          <w:sz w:val="28"/>
          <w:rtl/>
        </w:rPr>
        <w:t xml:space="preserve"> لوجود مانع كما في مسألة الأبوين</w:t>
      </w:r>
      <w:r w:rsidR="00753146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واكتُتِب في الجهاد ومنعه النبي -عليه الصلاة والسلام- من أجل أن زوجته ذهبت لتحج</w:t>
      </w:r>
      <w:r w:rsidR="00753146">
        <w:rPr>
          <w:rFonts w:hint="cs"/>
          <w:b w:val="0"/>
          <w:bCs w:val="0"/>
          <w:sz w:val="28"/>
          <w:rtl/>
        </w:rPr>
        <w:t>.</w:t>
      </w:r>
      <w:r w:rsidRPr="00626FEE">
        <w:rPr>
          <w:rFonts w:hint="cs"/>
          <w:b w:val="0"/>
          <w:bCs w:val="0"/>
          <w:sz w:val="28"/>
          <w:rtl/>
        </w:rPr>
        <w:t xml:space="preserve"> المقصود أن إذن ولي الأمر معتبر</w:t>
      </w:r>
      <w:r w:rsidR="00753146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فلا بد من إذنه سواء كان برًّا أو فاجرًا كما تقدَّم</w:t>
      </w:r>
      <w:r w:rsidR="00753146">
        <w:rPr>
          <w:rFonts w:hint="cs"/>
          <w:b w:val="0"/>
          <w:bCs w:val="0"/>
          <w:sz w:val="28"/>
          <w:rtl/>
        </w:rPr>
        <w:t>، لا بد من إذنه وإ</w:t>
      </w:r>
      <w:r w:rsidRPr="00626FEE">
        <w:rPr>
          <w:rFonts w:hint="cs"/>
          <w:b w:val="0"/>
          <w:bCs w:val="0"/>
          <w:sz w:val="28"/>
          <w:rtl/>
        </w:rPr>
        <w:t xml:space="preserve">لا صارت المسألة فوضى كل واحد </w:t>
      </w:r>
      <w:r w:rsidR="00753146">
        <w:rPr>
          <w:rFonts w:hint="cs"/>
          <w:b w:val="0"/>
          <w:bCs w:val="0"/>
          <w:sz w:val="28"/>
          <w:rtl/>
        </w:rPr>
        <w:t>يريد أن</w:t>
      </w:r>
      <w:r w:rsidRPr="00626FEE">
        <w:rPr>
          <w:rFonts w:hint="cs"/>
          <w:b w:val="0"/>
          <w:bCs w:val="0"/>
          <w:sz w:val="28"/>
          <w:rtl/>
        </w:rPr>
        <w:t xml:space="preserve"> يذهب إلى جهة لا بد من إذن ولي الأمر الذي يرعى مصالح الأمة</w:t>
      </w:r>
      <w:r w:rsidR="003F0856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ونظره في هذه الأبواب ومعرفته بالأعداء تختلف عن نظرة الشعوب</w:t>
      </w:r>
      <w:r w:rsidR="003F0856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الشعوب أحيان</w:t>
      </w:r>
      <w:r w:rsidR="009D439D">
        <w:rPr>
          <w:rFonts w:hint="cs"/>
          <w:b w:val="0"/>
          <w:bCs w:val="0"/>
          <w:sz w:val="28"/>
          <w:rtl/>
        </w:rPr>
        <w:t>ً</w:t>
      </w:r>
      <w:r w:rsidRPr="00626FEE">
        <w:rPr>
          <w:rFonts w:hint="cs"/>
          <w:b w:val="0"/>
          <w:bCs w:val="0"/>
          <w:sz w:val="28"/>
          <w:rtl/>
        </w:rPr>
        <w:t>ا يخفى عليهم أمور السياسة وأمور ما يدور في البلدان</w:t>
      </w:r>
      <w:r w:rsidR="003F0856">
        <w:rPr>
          <w:rFonts w:hint="cs"/>
          <w:b w:val="0"/>
          <w:bCs w:val="0"/>
          <w:sz w:val="28"/>
          <w:rtl/>
        </w:rPr>
        <w:t>.</w:t>
      </w:r>
    </w:p>
    <w:p w:rsidR="009D439D" w:rsidRDefault="00515658" w:rsidP="00753146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 w:rsidRPr="00626FEE">
        <w:rPr>
          <w:rFonts w:hint="cs"/>
          <w:b w:val="0"/>
          <w:bCs w:val="0"/>
          <w:sz w:val="28"/>
          <w:rtl/>
        </w:rPr>
        <w:t>وعلى كل حال بدون والٍ وبدون رأس تضيع الأمور</w:t>
      </w:r>
      <w:r w:rsidR="003F0856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ولو ترك الاجتهاد لآحاد الناس وأفرادهم لحصل الاضطراب العظيم</w:t>
      </w:r>
      <w:r w:rsidR="003F0856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واختلفوا عند كل شيء</w:t>
      </w:r>
      <w:r w:rsidR="003F0856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وقد يقتل بعضهم بعض</w:t>
      </w:r>
      <w:r w:rsidR="009D439D">
        <w:rPr>
          <w:rFonts w:hint="cs"/>
          <w:b w:val="0"/>
          <w:bCs w:val="0"/>
          <w:sz w:val="28"/>
          <w:rtl/>
        </w:rPr>
        <w:t>ً</w:t>
      </w:r>
      <w:r w:rsidRPr="00626FEE">
        <w:rPr>
          <w:rFonts w:hint="cs"/>
          <w:b w:val="0"/>
          <w:bCs w:val="0"/>
          <w:sz w:val="28"/>
          <w:rtl/>
        </w:rPr>
        <w:t>ا</w:t>
      </w:r>
      <w:r w:rsidR="003F0856">
        <w:rPr>
          <w:rFonts w:hint="cs"/>
          <w:b w:val="0"/>
          <w:bCs w:val="0"/>
          <w:sz w:val="28"/>
          <w:rtl/>
        </w:rPr>
        <w:t>.</w:t>
      </w:r>
      <w:r w:rsidRPr="00626FEE">
        <w:rPr>
          <w:rFonts w:hint="cs"/>
          <w:b w:val="0"/>
          <w:bCs w:val="0"/>
          <w:sz w:val="28"/>
          <w:rtl/>
        </w:rPr>
        <w:t xml:space="preserve"> والواقع يشهد بذلك الحروب التي تدور من حوالينا هذه الحروب في أ</w:t>
      </w:r>
      <w:r w:rsidR="003F0856">
        <w:rPr>
          <w:rFonts w:hint="cs"/>
          <w:b w:val="0"/>
          <w:bCs w:val="0"/>
          <w:sz w:val="28"/>
          <w:rtl/>
        </w:rPr>
        <w:t>ول الأمر يذهبون ونياتهم صالحة ول</w:t>
      </w:r>
      <w:r w:rsidRPr="00626FEE">
        <w:rPr>
          <w:rFonts w:hint="cs"/>
          <w:b w:val="0"/>
          <w:bCs w:val="0"/>
          <w:sz w:val="28"/>
          <w:rtl/>
        </w:rPr>
        <w:t>ا يُشَك فيها ليقاتلوا عدوًّا ضروس</w:t>
      </w:r>
      <w:r w:rsidR="009D439D">
        <w:rPr>
          <w:rFonts w:hint="cs"/>
          <w:b w:val="0"/>
          <w:bCs w:val="0"/>
          <w:sz w:val="28"/>
          <w:rtl/>
        </w:rPr>
        <w:t>ً</w:t>
      </w:r>
      <w:r w:rsidRPr="00626FEE">
        <w:rPr>
          <w:rFonts w:hint="cs"/>
          <w:b w:val="0"/>
          <w:bCs w:val="0"/>
          <w:sz w:val="28"/>
          <w:rtl/>
        </w:rPr>
        <w:t>ا يقتل المسلمين</w:t>
      </w:r>
      <w:r w:rsidR="003F0856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ثم يحصل بينهم من الخلاف ما يحصل</w:t>
      </w:r>
      <w:r w:rsidR="003F0856">
        <w:rPr>
          <w:rFonts w:hint="cs"/>
          <w:b w:val="0"/>
          <w:bCs w:val="0"/>
          <w:sz w:val="28"/>
          <w:rtl/>
        </w:rPr>
        <w:t>؛</w:t>
      </w:r>
      <w:r w:rsidRPr="00626FEE">
        <w:rPr>
          <w:rFonts w:hint="cs"/>
          <w:b w:val="0"/>
          <w:bCs w:val="0"/>
          <w:sz w:val="28"/>
          <w:rtl/>
        </w:rPr>
        <w:t xml:space="preserve"> لأنه ليس لهم رأس</w:t>
      </w:r>
      <w:r w:rsidR="003F0856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فلا يلبثون أن يتقاتلوا بينهم</w:t>
      </w:r>
      <w:r w:rsidR="003F0856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فلا بد من الانضواء تحت راية واحدة</w:t>
      </w:r>
      <w:r w:rsidR="003F0856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ولا بد من إمام يجمعهم ويوحد كلمتهم ويرجعون إليه</w:t>
      </w:r>
      <w:r w:rsidR="003F0856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والله المستعان</w:t>
      </w:r>
      <w:r w:rsidR="009D439D">
        <w:rPr>
          <w:rFonts w:hint="cs"/>
          <w:b w:val="0"/>
          <w:bCs w:val="0"/>
          <w:sz w:val="28"/>
          <w:rtl/>
        </w:rPr>
        <w:t>.</w:t>
      </w:r>
      <w:r w:rsidRPr="00626FEE">
        <w:rPr>
          <w:rFonts w:hint="cs"/>
          <w:b w:val="0"/>
          <w:bCs w:val="0"/>
          <w:sz w:val="28"/>
          <w:rtl/>
        </w:rPr>
        <w:t xml:space="preserve"> </w:t>
      </w:r>
    </w:p>
    <w:p w:rsidR="001016FC" w:rsidRDefault="00515658" w:rsidP="001016FC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 w:rsidRPr="00626FEE">
        <w:rPr>
          <w:rFonts w:hint="cs"/>
          <w:b w:val="0"/>
          <w:bCs w:val="0"/>
          <w:sz w:val="28"/>
          <w:rtl/>
        </w:rPr>
        <w:t>الخلل موجود</w:t>
      </w:r>
      <w:r w:rsidR="003F0856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الآن لا يوجَد إمام يوحِّد الناس</w:t>
      </w:r>
      <w:r w:rsidR="003F0856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وهذا م</w:t>
      </w:r>
      <w:r w:rsidR="003F0856">
        <w:rPr>
          <w:rFonts w:hint="cs"/>
          <w:b w:val="0"/>
          <w:bCs w:val="0"/>
          <w:sz w:val="28"/>
          <w:rtl/>
        </w:rPr>
        <w:t>ن القدم من القرن الأول تفرقت الأ</w:t>
      </w:r>
      <w:r w:rsidRPr="00626FEE">
        <w:rPr>
          <w:rFonts w:hint="cs"/>
          <w:b w:val="0"/>
          <w:bCs w:val="0"/>
          <w:sz w:val="28"/>
          <w:rtl/>
        </w:rPr>
        <w:t>مة</w:t>
      </w:r>
      <w:r w:rsidR="003F0856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وصار كل إقليم له إمام</w:t>
      </w:r>
      <w:r w:rsidR="003F0856">
        <w:rPr>
          <w:rFonts w:hint="cs"/>
          <w:b w:val="0"/>
          <w:bCs w:val="0"/>
          <w:sz w:val="28"/>
          <w:rtl/>
        </w:rPr>
        <w:t>،</w:t>
      </w:r>
      <w:r w:rsidR="001016FC">
        <w:rPr>
          <w:rFonts w:hint="cs"/>
          <w:b w:val="0"/>
          <w:bCs w:val="0"/>
          <w:sz w:val="28"/>
          <w:rtl/>
        </w:rPr>
        <w:t xml:space="preserve"> لكن ا</w:t>
      </w:r>
      <w:r w:rsidRPr="00626FEE">
        <w:rPr>
          <w:rFonts w:hint="cs"/>
          <w:b w:val="0"/>
          <w:bCs w:val="0"/>
          <w:sz w:val="28"/>
          <w:rtl/>
        </w:rPr>
        <w:t>لأمر يزداد سوء</w:t>
      </w:r>
      <w:r w:rsidR="001016FC">
        <w:rPr>
          <w:rFonts w:hint="cs"/>
          <w:b w:val="0"/>
          <w:bCs w:val="0"/>
          <w:sz w:val="28"/>
          <w:rtl/>
        </w:rPr>
        <w:t>ً</w:t>
      </w:r>
      <w:r w:rsidRPr="00626FEE">
        <w:rPr>
          <w:rFonts w:hint="cs"/>
          <w:b w:val="0"/>
          <w:bCs w:val="0"/>
          <w:sz w:val="28"/>
          <w:rtl/>
        </w:rPr>
        <w:t>ا</w:t>
      </w:r>
      <w:r w:rsidR="001016FC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ولا يأتي زمان إلا والذي بعده شر منه</w:t>
      </w:r>
      <w:r w:rsidR="001016FC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فأقل الأحوال أن يكون الإقليم الواحد له رأس واحد</w:t>
      </w:r>
      <w:r w:rsidR="001016FC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يرجع إليه ويلتف حوله</w:t>
      </w:r>
      <w:r w:rsidR="001016FC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وينصح له رعيته كما أمر النبي -عليه الصلاة والسلام- الدين النصيحة</w:t>
      </w:r>
      <w:r w:rsidR="001016FC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وينصح لرعيته</w:t>
      </w:r>
      <w:r w:rsidR="001016FC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ويرعى مصالحهم</w:t>
      </w:r>
      <w:r w:rsidR="001016FC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فالأمر والمصلحة متبادَلة بين الطرفين</w:t>
      </w:r>
      <w:r w:rsidR="001016FC">
        <w:rPr>
          <w:rFonts w:hint="cs"/>
          <w:b w:val="0"/>
          <w:bCs w:val="0"/>
          <w:sz w:val="28"/>
          <w:rtl/>
        </w:rPr>
        <w:t>.</w:t>
      </w:r>
    </w:p>
    <w:p w:rsidR="00166630" w:rsidRPr="00626FEE" w:rsidRDefault="00515658" w:rsidP="001016FC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 w:rsidRPr="00626FEE">
        <w:rPr>
          <w:rFonts w:hint="cs"/>
          <w:b w:val="0"/>
          <w:bCs w:val="0"/>
          <w:sz w:val="28"/>
          <w:rtl/>
        </w:rPr>
        <w:lastRenderedPageBreak/>
        <w:t xml:space="preserve"> إذا كان أبواه مسلمَين مفهومه أنه إذا كان الأبوان مشركَين فلا إذن لهما</w:t>
      </w:r>
      <w:r w:rsidR="001016FC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لماذا؟ لأن المشرك يمنع ولده من مقاتلة المشركين</w:t>
      </w:r>
      <w:r w:rsidR="001016FC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لا، ولا بد أن يمنع ولده من مقاتلة المشركين يقول</w:t>
      </w:r>
      <w:r w:rsidR="001016FC">
        <w:rPr>
          <w:rFonts w:hint="cs"/>
          <w:b w:val="0"/>
          <w:bCs w:val="0"/>
          <w:sz w:val="28"/>
          <w:rtl/>
        </w:rPr>
        <w:t>:</w:t>
      </w:r>
      <w:r w:rsidRPr="00626FEE">
        <w:rPr>
          <w:rFonts w:hint="cs"/>
          <w:b w:val="0"/>
          <w:bCs w:val="0"/>
          <w:sz w:val="28"/>
          <w:rtl/>
        </w:rPr>
        <w:t xml:space="preserve"> مسلمَين</w:t>
      </w:r>
      <w:r w:rsidR="001016FC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ولم يُنَص على أنهما حران.</w:t>
      </w:r>
    </w:p>
    <w:p w:rsidR="00515658" w:rsidRPr="00626FEE" w:rsidRDefault="00515658" w:rsidP="00F62221">
      <w:pPr>
        <w:tabs>
          <w:tab w:val="left" w:pos="720"/>
        </w:tabs>
        <w:spacing w:before="120" w:after="120" w:line="276" w:lineRule="auto"/>
        <w:rPr>
          <w:sz w:val="28"/>
          <w:rtl/>
        </w:rPr>
      </w:pPr>
      <w:r w:rsidRPr="00626FEE">
        <w:rPr>
          <w:rFonts w:hint="cs"/>
          <w:sz w:val="28"/>
          <w:rtl/>
        </w:rPr>
        <w:t>طالب: ........</w:t>
      </w:r>
    </w:p>
    <w:p w:rsidR="00515658" w:rsidRPr="00626FEE" w:rsidRDefault="001016FC" w:rsidP="00F62221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515658" w:rsidRPr="00626FEE">
        <w:rPr>
          <w:rFonts w:hint="cs"/>
          <w:b w:val="0"/>
          <w:bCs w:val="0"/>
          <w:sz w:val="28"/>
          <w:rtl/>
        </w:rPr>
        <w:t>؟</w:t>
      </w:r>
    </w:p>
    <w:p w:rsidR="00515658" w:rsidRPr="00626FEE" w:rsidRDefault="00515658" w:rsidP="00F62221">
      <w:pPr>
        <w:tabs>
          <w:tab w:val="left" w:pos="720"/>
        </w:tabs>
        <w:spacing w:before="120" w:after="120" w:line="276" w:lineRule="auto"/>
        <w:rPr>
          <w:sz w:val="28"/>
          <w:rtl/>
        </w:rPr>
      </w:pPr>
      <w:r w:rsidRPr="00626FEE">
        <w:rPr>
          <w:rFonts w:hint="cs"/>
          <w:sz w:val="28"/>
          <w:rtl/>
        </w:rPr>
        <w:t>طالب: ........</w:t>
      </w:r>
    </w:p>
    <w:p w:rsidR="00515658" w:rsidRPr="00626FEE" w:rsidRDefault="00515658" w:rsidP="001016FC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 w:rsidRPr="00626FEE">
        <w:rPr>
          <w:rFonts w:hint="cs"/>
          <w:b w:val="0"/>
          <w:bCs w:val="0"/>
          <w:sz w:val="28"/>
          <w:rtl/>
        </w:rPr>
        <w:t xml:space="preserve">بين </w:t>
      </w:r>
      <w:r w:rsidR="001016FC">
        <w:rPr>
          <w:rFonts w:hint="cs"/>
          <w:b w:val="0"/>
          <w:bCs w:val="0"/>
          <w:sz w:val="28"/>
          <w:rtl/>
        </w:rPr>
        <w:t>ماذا</w:t>
      </w:r>
      <w:r w:rsidRPr="00626FEE">
        <w:rPr>
          <w:rFonts w:hint="cs"/>
          <w:b w:val="0"/>
          <w:bCs w:val="0"/>
          <w:sz w:val="28"/>
          <w:rtl/>
        </w:rPr>
        <w:t>؟</w:t>
      </w:r>
    </w:p>
    <w:p w:rsidR="00515658" w:rsidRPr="00626FEE" w:rsidRDefault="00515658" w:rsidP="00F62221">
      <w:pPr>
        <w:tabs>
          <w:tab w:val="left" w:pos="720"/>
        </w:tabs>
        <w:spacing w:before="120" w:after="120" w:line="276" w:lineRule="auto"/>
        <w:rPr>
          <w:sz w:val="28"/>
          <w:rtl/>
        </w:rPr>
      </w:pPr>
      <w:r w:rsidRPr="00626FEE">
        <w:rPr>
          <w:rFonts w:hint="cs"/>
          <w:sz w:val="28"/>
          <w:rtl/>
        </w:rPr>
        <w:t>طالب: ........</w:t>
      </w:r>
    </w:p>
    <w:p w:rsidR="00515658" w:rsidRPr="00626FEE" w:rsidRDefault="00515658" w:rsidP="00F62221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 w:rsidRPr="00626FEE">
        <w:rPr>
          <w:rFonts w:hint="cs"/>
          <w:b w:val="0"/>
          <w:bCs w:val="0"/>
          <w:sz w:val="28"/>
          <w:rtl/>
        </w:rPr>
        <w:t xml:space="preserve">مهما كان الكافر </w:t>
      </w:r>
      <w:r w:rsidR="001016FC">
        <w:rPr>
          <w:rFonts w:hint="cs"/>
          <w:b w:val="0"/>
          <w:bCs w:val="0"/>
          <w:sz w:val="28"/>
          <w:rtl/>
        </w:rPr>
        <w:t>ف</w:t>
      </w:r>
      <w:r w:rsidRPr="00626FEE">
        <w:rPr>
          <w:rFonts w:hint="cs"/>
          <w:b w:val="0"/>
          <w:bCs w:val="0"/>
          <w:sz w:val="28"/>
          <w:rtl/>
        </w:rPr>
        <w:t>لن يتحمس لإعلاء كلمة الله</w:t>
      </w:r>
      <w:r w:rsidR="001016FC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ولن يترك ولده ليجاهد.</w:t>
      </w:r>
    </w:p>
    <w:p w:rsidR="00515658" w:rsidRPr="00626FEE" w:rsidRDefault="00515658" w:rsidP="00F62221">
      <w:pPr>
        <w:tabs>
          <w:tab w:val="left" w:pos="720"/>
        </w:tabs>
        <w:spacing w:before="120" w:after="120" w:line="276" w:lineRule="auto"/>
        <w:rPr>
          <w:sz w:val="28"/>
          <w:rtl/>
        </w:rPr>
      </w:pPr>
      <w:r w:rsidRPr="00626FEE">
        <w:rPr>
          <w:rFonts w:hint="cs"/>
          <w:sz w:val="28"/>
          <w:rtl/>
        </w:rPr>
        <w:t>طالب: ........</w:t>
      </w:r>
    </w:p>
    <w:p w:rsidR="00515658" w:rsidRPr="00626FEE" w:rsidRDefault="001016FC" w:rsidP="001016FC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 xml:space="preserve">نعم، ولكن </w:t>
      </w:r>
      <w:r w:rsidR="00515658" w:rsidRPr="00626FEE">
        <w:rPr>
          <w:rFonts w:hint="cs"/>
          <w:b w:val="0"/>
          <w:bCs w:val="0"/>
          <w:sz w:val="28"/>
          <w:rtl/>
        </w:rPr>
        <w:t>شفقة كافر في مقابل مصلحة إسلام ومسلمين.</w:t>
      </w:r>
    </w:p>
    <w:p w:rsidR="00515658" w:rsidRPr="00626FEE" w:rsidRDefault="00515658" w:rsidP="00F62221">
      <w:pPr>
        <w:tabs>
          <w:tab w:val="left" w:pos="720"/>
        </w:tabs>
        <w:spacing w:before="120" w:after="120" w:line="276" w:lineRule="auto"/>
        <w:rPr>
          <w:sz w:val="28"/>
          <w:rtl/>
        </w:rPr>
      </w:pPr>
      <w:r w:rsidRPr="00626FEE">
        <w:rPr>
          <w:rFonts w:hint="cs"/>
          <w:sz w:val="28"/>
          <w:rtl/>
        </w:rPr>
        <w:t>طالب: أحسن الله إليك، فيه وجه آخر ألا يقال</w:t>
      </w:r>
      <w:r w:rsidR="001016FC">
        <w:rPr>
          <w:rFonts w:hint="cs"/>
          <w:sz w:val="28"/>
          <w:rtl/>
        </w:rPr>
        <w:t>:</w:t>
      </w:r>
      <w:r w:rsidRPr="00626FEE">
        <w:rPr>
          <w:rFonts w:hint="cs"/>
          <w:sz w:val="28"/>
          <w:rtl/>
        </w:rPr>
        <w:t xml:space="preserve"> إن الاستئذان لا يكون إلا لمن له ولاية</w:t>
      </w:r>
      <w:r w:rsidR="001016FC">
        <w:rPr>
          <w:rFonts w:hint="cs"/>
          <w:sz w:val="28"/>
          <w:rtl/>
        </w:rPr>
        <w:t>،</w:t>
      </w:r>
      <w:r w:rsidRPr="00626FEE">
        <w:rPr>
          <w:rFonts w:hint="cs"/>
          <w:sz w:val="28"/>
          <w:rtl/>
        </w:rPr>
        <w:t xml:space="preserve"> والكافر لا ولاية له.</w:t>
      </w:r>
    </w:p>
    <w:p w:rsidR="00515658" w:rsidRPr="00626FEE" w:rsidRDefault="00515658" w:rsidP="00F62221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 w:rsidRPr="00626FEE">
        <w:rPr>
          <w:rFonts w:hint="cs"/>
          <w:b w:val="0"/>
          <w:bCs w:val="0"/>
          <w:sz w:val="28"/>
          <w:rtl/>
        </w:rPr>
        <w:t xml:space="preserve">ليس له ولاية </w:t>
      </w:r>
      <w:r w:rsidRPr="00626FEE">
        <w:rPr>
          <w:rFonts w:cs="ATraditional Arabic" w:hint="cs"/>
          <w:b w:val="0"/>
          <w:bCs w:val="0"/>
          <w:sz w:val="28"/>
          <w:rtl/>
        </w:rPr>
        <w:t>{</w:t>
      </w:r>
      <w:r w:rsidR="00626FEE" w:rsidRPr="00DD0BED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وَلَن يَجْعَلَ اللَّهُ لِلْكَافِرِينَ عَلَى الْمُؤْمِنِينَ سَبِيلاً</w:t>
      </w:r>
      <w:r w:rsidR="000B55BF" w:rsidRPr="00626FEE">
        <w:rPr>
          <w:rFonts w:cs="ATraditional Arabic" w:hint="cs"/>
          <w:b w:val="0"/>
          <w:bCs w:val="0"/>
          <w:sz w:val="28"/>
          <w:rtl/>
        </w:rPr>
        <w:t>}</w:t>
      </w:r>
      <w:r w:rsidR="00626FEE" w:rsidRPr="00626FEE">
        <w:rPr>
          <w:b w:val="0"/>
          <w:bCs w:val="0"/>
          <w:sz w:val="28"/>
          <w:rtl/>
        </w:rPr>
        <w:t xml:space="preserve"> [سورة النساء:141]</w:t>
      </w:r>
      <w:r w:rsidR="001016FC">
        <w:rPr>
          <w:rFonts w:hint="cs"/>
          <w:b w:val="0"/>
          <w:bCs w:val="0"/>
          <w:sz w:val="28"/>
          <w:rtl/>
        </w:rPr>
        <w:t>،</w:t>
      </w:r>
      <w:r w:rsidR="000B55BF" w:rsidRPr="00626FEE">
        <w:rPr>
          <w:rFonts w:hint="cs"/>
          <w:b w:val="0"/>
          <w:bCs w:val="0"/>
          <w:sz w:val="28"/>
          <w:rtl/>
        </w:rPr>
        <w:t xml:space="preserve"> طيب إذا كان الأبوان عبدين</w:t>
      </w:r>
      <w:r w:rsidR="001016FC">
        <w:rPr>
          <w:rFonts w:hint="cs"/>
          <w:b w:val="0"/>
          <w:bCs w:val="0"/>
          <w:sz w:val="28"/>
          <w:rtl/>
        </w:rPr>
        <w:t>،</w:t>
      </w:r>
      <w:r w:rsidR="000B55BF" w:rsidRPr="00626FEE">
        <w:rPr>
          <w:rFonts w:hint="cs"/>
          <w:b w:val="0"/>
          <w:bCs w:val="0"/>
          <w:sz w:val="28"/>
          <w:rtl/>
        </w:rPr>
        <w:t xml:space="preserve"> </w:t>
      </w:r>
      <w:r w:rsidR="001016FC">
        <w:rPr>
          <w:rFonts w:hint="cs"/>
          <w:b w:val="0"/>
          <w:bCs w:val="0"/>
          <w:sz w:val="28"/>
          <w:rtl/>
        </w:rPr>
        <w:t>ف</w:t>
      </w:r>
      <w:r w:rsidR="000B55BF" w:rsidRPr="00626FEE">
        <w:rPr>
          <w:rFonts w:hint="cs"/>
          <w:b w:val="0"/>
          <w:bCs w:val="0"/>
          <w:sz w:val="28"/>
          <w:rtl/>
        </w:rPr>
        <w:t>هل لهما أن يمنعا الولد من الجهاد</w:t>
      </w:r>
      <w:r w:rsidR="001016FC">
        <w:rPr>
          <w:rFonts w:hint="cs"/>
          <w:b w:val="0"/>
          <w:bCs w:val="0"/>
          <w:sz w:val="28"/>
          <w:rtl/>
        </w:rPr>
        <w:t>؟</w:t>
      </w:r>
      <w:r w:rsidR="000B55BF" w:rsidRPr="00626FEE">
        <w:rPr>
          <w:rFonts w:hint="cs"/>
          <w:b w:val="0"/>
          <w:bCs w:val="0"/>
          <w:sz w:val="28"/>
          <w:rtl/>
        </w:rPr>
        <w:t xml:space="preserve"> </w:t>
      </w:r>
      <w:r w:rsidR="00633298">
        <w:rPr>
          <w:rFonts w:hint="cs"/>
          <w:b w:val="0"/>
          <w:bCs w:val="0"/>
          <w:sz w:val="28"/>
          <w:rtl/>
        </w:rPr>
        <w:t>ه</w:t>
      </w:r>
      <w:r w:rsidR="000B55BF" w:rsidRPr="00626FEE">
        <w:rPr>
          <w:rFonts w:hint="cs"/>
          <w:b w:val="0"/>
          <w:bCs w:val="0"/>
          <w:sz w:val="28"/>
          <w:rtl/>
        </w:rPr>
        <w:t>و</w:t>
      </w:r>
      <w:r w:rsidR="00633298">
        <w:rPr>
          <w:rFonts w:hint="cs"/>
          <w:b w:val="0"/>
          <w:bCs w:val="0"/>
          <w:sz w:val="28"/>
          <w:rtl/>
        </w:rPr>
        <w:t xml:space="preserve"> </w:t>
      </w:r>
      <w:r w:rsidR="000B55BF" w:rsidRPr="00626FEE">
        <w:rPr>
          <w:rFonts w:hint="cs"/>
          <w:b w:val="0"/>
          <w:bCs w:val="0"/>
          <w:sz w:val="28"/>
          <w:rtl/>
        </w:rPr>
        <w:t>قال</w:t>
      </w:r>
      <w:r w:rsidR="001016FC">
        <w:rPr>
          <w:rFonts w:hint="cs"/>
          <w:b w:val="0"/>
          <w:bCs w:val="0"/>
          <w:sz w:val="28"/>
          <w:rtl/>
        </w:rPr>
        <w:t>:</w:t>
      </w:r>
      <w:r w:rsidR="000B55BF" w:rsidRPr="00626FEE">
        <w:rPr>
          <w:rFonts w:hint="cs"/>
          <w:b w:val="0"/>
          <w:bCs w:val="0"/>
          <w:sz w:val="28"/>
          <w:rtl/>
        </w:rPr>
        <w:t xml:space="preserve"> مسلمين ولم يقل</w:t>
      </w:r>
      <w:r w:rsidR="001016FC">
        <w:rPr>
          <w:rFonts w:hint="cs"/>
          <w:b w:val="0"/>
          <w:bCs w:val="0"/>
          <w:sz w:val="28"/>
          <w:rtl/>
        </w:rPr>
        <w:t>:</w:t>
      </w:r>
      <w:r w:rsidR="000B55BF" w:rsidRPr="00626FEE">
        <w:rPr>
          <w:rFonts w:hint="cs"/>
          <w:b w:val="0"/>
          <w:bCs w:val="0"/>
          <w:sz w:val="28"/>
          <w:rtl/>
        </w:rPr>
        <w:t xml:space="preserve"> حرين.</w:t>
      </w:r>
    </w:p>
    <w:p w:rsidR="000B55BF" w:rsidRPr="00626FEE" w:rsidRDefault="000B55BF" w:rsidP="00F62221">
      <w:pPr>
        <w:tabs>
          <w:tab w:val="left" w:pos="720"/>
        </w:tabs>
        <w:spacing w:before="120" w:after="120" w:line="276" w:lineRule="auto"/>
        <w:rPr>
          <w:sz w:val="28"/>
          <w:rtl/>
        </w:rPr>
      </w:pPr>
      <w:r w:rsidRPr="00626FEE">
        <w:rPr>
          <w:rFonts w:hint="cs"/>
          <w:sz w:val="28"/>
          <w:rtl/>
        </w:rPr>
        <w:t>طالب: ........</w:t>
      </w:r>
    </w:p>
    <w:p w:rsidR="000B55BF" w:rsidRPr="00626FEE" w:rsidRDefault="000B55BF" w:rsidP="00F62221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 w:rsidRPr="00626FEE">
        <w:rPr>
          <w:rFonts w:hint="cs"/>
          <w:b w:val="0"/>
          <w:bCs w:val="0"/>
          <w:sz w:val="28"/>
          <w:rtl/>
        </w:rPr>
        <w:t>نعم ما فيه فرق بين الحر والعبد</w:t>
      </w:r>
      <w:r w:rsidR="001016FC">
        <w:rPr>
          <w:rFonts w:hint="cs"/>
          <w:b w:val="0"/>
          <w:bCs w:val="0"/>
          <w:sz w:val="28"/>
          <w:rtl/>
        </w:rPr>
        <w:t>؛</w:t>
      </w:r>
      <w:r w:rsidRPr="00626FEE">
        <w:rPr>
          <w:rFonts w:hint="cs"/>
          <w:b w:val="0"/>
          <w:bCs w:val="0"/>
          <w:sz w:val="28"/>
          <w:rtl/>
        </w:rPr>
        <w:t xml:space="preserve"> لأنه أب ويصدق عليه حديث</w:t>
      </w:r>
      <w:r w:rsidR="001016FC">
        <w:rPr>
          <w:rFonts w:hint="cs"/>
          <w:b w:val="0"/>
          <w:bCs w:val="0"/>
          <w:sz w:val="28"/>
          <w:rtl/>
        </w:rPr>
        <w:t>:</w:t>
      </w:r>
      <w:r w:rsidRPr="00626FEE">
        <w:rPr>
          <w:rFonts w:hint="cs"/>
          <w:b w:val="0"/>
          <w:bCs w:val="0"/>
          <w:sz w:val="28"/>
          <w:rtl/>
        </w:rPr>
        <w:t xml:space="preserve"> </w:t>
      </w:r>
      <w:r w:rsidR="00020183" w:rsidRPr="002434D8">
        <w:rPr>
          <w:rFonts w:hint="cs"/>
          <w:b w:val="0"/>
          <w:bCs w:val="0"/>
          <w:color w:val="0000FF"/>
          <w:sz w:val="28"/>
          <w:rtl/>
        </w:rPr>
        <w:t>«</w:t>
      </w:r>
      <w:r w:rsidRPr="00020183">
        <w:rPr>
          <w:rFonts w:hint="cs"/>
          <w:b w:val="0"/>
          <w:bCs w:val="0"/>
          <w:color w:val="0000FF"/>
          <w:sz w:val="28"/>
          <w:rtl/>
        </w:rPr>
        <w:t>ففيهما فجاهد</w:t>
      </w:r>
      <w:r w:rsidR="00020183" w:rsidRPr="002434D8">
        <w:rPr>
          <w:rFonts w:hint="cs"/>
          <w:b w:val="0"/>
          <w:bCs w:val="0"/>
          <w:color w:val="0000FF"/>
          <w:sz w:val="28"/>
          <w:rtl/>
        </w:rPr>
        <w:t>»</w:t>
      </w:r>
      <w:r w:rsidRPr="00626FEE">
        <w:rPr>
          <w:rFonts w:hint="cs"/>
          <w:b w:val="0"/>
          <w:bCs w:val="0"/>
          <w:sz w:val="28"/>
          <w:rtl/>
        </w:rPr>
        <w:t>.</w:t>
      </w:r>
    </w:p>
    <w:p w:rsidR="001016FC" w:rsidRDefault="000B55BF" w:rsidP="00F62221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 w:rsidRPr="00626FEE">
        <w:rPr>
          <w:rFonts w:hint="cs"/>
          <w:b w:val="0"/>
          <w:bCs w:val="0"/>
          <w:sz w:val="28"/>
          <w:rtl/>
        </w:rPr>
        <w:t>لم يجاهد تطوع</w:t>
      </w:r>
      <w:r w:rsidR="00633298">
        <w:rPr>
          <w:rFonts w:hint="cs"/>
          <w:b w:val="0"/>
          <w:bCs w:val="0"/>
          <w:sz w:val="28"/>
          <w:rtl/>
        </w:rPr>
        <w:t>ً</w:t>
      </w:r>
      <w:r w:rsidRPr="00626FEE">
        <w:rPr>
          <w:rFonts w:hint="cs"/>
          <w:b w:val="0"/>
          <w:bCs w:val="0"/>
          <w:sz w:val="28"/>
          <w:rtl/>
        </w:rPr>
        <w:t>ا إلا بإذنهما</w:t>
      </w:r>
      <w:r w:rsidR="001016FC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أما إذا كان فرض</w:t>
      </w:r>
      <w:r w:rsidR="001016FC">
        <w:rPr>
          <w:rFonts w:hint="cs"/>
          <w:b w:val="0"/>
          <w:bCs w:val="0"/>
          <w:sz w:val="28"/>
          <w:rtl/>
        </w:rPr>
        <w:t>ًا</w:t>
      </w:r>
      <w:r w:rsidRPr="00626FEE">
        <w:rPr>
          <w:rFonts w:hint="cs"/>
          <w:b w:val="0"/>
          <w:bCs w:val="0"/>
          <w:sz w:val="28"/>
          <w:rtl/>
        </w:rPr>
        <w:t xml:space="preserve"> فلا إذن للأبوين ولا لغيرهما إذا كان الجهاد فرض</w:t>
      </w:r>
      <w:r w:rsidR="001016FC">
        <w:rPr>
          <w:rFonts w:hint="cs"/>
          <w:b w:val="0"/>
          <w:bCs w:val="0"/>
          <w:sz w:val="28"/>
          <w:rtl/>
        </w:rPr>
        <w:t>ًا.</w:t>
      </w:r>
    </w:p>
    <w:p w:rsidR="00633298" w:rsidRDefault="000B55BF" w:rsidP="001016FC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 w:rsidRPr="00626FEE">
        <w:rPr>
          <w:rFonts w:hint="cs"/>
          <w:b w:val="0"/>
          <w:bCs w:val="0"/>
          <w:sz w:val="28"/>
          <w:rtl/>
        </w:rPr>
        <w:t xml:space="preserve"> </w:t>
      </w:r>
      <w:r w:rsidR="004D2F24">
        <w:rPr>
          <w:rFonts w:hint="cs"/>
          <w:sz w:val="28"/>
          <w:rtl/>
        </w:rPr>
        <w:t>"</w:t>
      </w:r>
      <w:r w:rsidRPr="00B945B3">
        <w:rPr>
          <w:rFonts w:hint="cs"/>
          <w:sz w:val="28"/>
          <w:rtl/>
        </w:rPr>
        <w:t>وإذا خوطب بالجهاد</w:t>
      </w:r>
      <w:r w:rsidR="004D2F24">
        <w:rPr>
          <w:rFonts w:hint="cs"/>
          <w:b w:val="0"/>
          <w:bCs w:val="0"/>
          <w:sz w:val="28"/>
          <w:rtl/>
        </w:rPr>
        <w:t>"</w:t>
      </w:r>
      <w:r w:rsidRPr="00626FEE">
        <w:rPr>
          <w:rFonts w:hint="cs"/>
          <w:b w:val="0"/>
          <w:bCs w:val="0"/>
          <w:sz w:val="28"/>
          <w:rtl/>
        </w:rPr>
        <w:t xml:space="preserve"> يعني تعيَّن عليه</w:t>
      </w:r>
      <w:r w:rsidR="001016FC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</w:t>
      </w:r>
      <w:r w:rsidR="004D2F24">
        <w:rPr>
          <w:rFonts w:hint="cs"/>
          <w:sz w:val="28"/>
          <w:rtl/>
        </w:rPr>
        <w:t>"</w:t>
      </w:r>
      <w:r w:rsidRPr="00B945B3">
        <w:rPr>
          <w:rFonts w:hint="cs"/>
          <w:sz w:val="28"/>
          <w:rtl/>
        </w:rPr>
        <w:t>إذا خوطب بالجهاد فلا إذن لأبويه</w:t>
      </w:r>
      <w:r w:rsidR="004D2F24">
        <w:rPr>
          <w:rFonts w:hint="cs"/>
          <w:b w:val="0"/>
          <w:bCs w:val="0"/>
          <w:sz w:val="28"/>
          <w:rtl/>
        </w:rPr>
        <w:t>"</w:t>
      </w:r>
      <w:r w:rsidR="001016FC">
        <w:rPr>
          <w:rFonts w:hint="cs"/>
          <w:b w:val="0"/>
          <w:bCs w:val="0"/>
          <w:sz w:val="28"/>
          <w:rtl/>
        </w:rPr>
        <w:t>؛</w:t>
      </w:r>
      <w:r w:rsidRPr="00626FEE">
        <w:rPr>
          <w:rFonts w:hint="cs"/>
          <w:b w:val="0"/>
          <w:bCs w:val="0"/>
          <w:sz w:val="28"/>
          <w:rtl/>
        </w:rPr>
        <w:t xml:space="preserve"> لأنه لو نهاه أن يصلي</w:t>
      </w:r>
      <w:r w:rsidR="001016FC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أو هل يُلزَم الابن باستئذان أبيه </w:t>
      </w:r>
      <w:r w:rsidR="001016FC">
        <w:rPr>
          <w:rFonts w:hint="cs"/>
          <w:b w:val="0"/>
          <w:bCs w:val="0"/>
          <w:sz w:val="28"/>
          <w:rtl/>
        </w:rPr>
        <w:t xml:space="preserve">في </w:t>
      </w:r>
      <w:r w:rsidRPr="00626FEE">
        <w:rPr>
          <w:rFonts w:hint="cs"/>
          <w:b w:val="0"/>
          <w:bCs w:val="0"/>
          <w:sz w:val="28"/>
          <w:rtl/>
        </w:rPr>
        <w:t>الواجبات</w:t>
      </w:r>
      <w:r w:rsidR="00633298">
        <w:rPr>
          <w:rFonts w:hint="cs"/>
          <w:b w:val="0"/>
          <w:bCs w:val="0"/>
          <w:sz w:val="28"/>
          <w:rtl/>
        </w:rPr>
        <w:t>؟ لا.</w:t>
      </w:r>
    </w:p>
    <w:p w:rsidR="000B55BF" w:rsidRPr="00626FEE" w:rsidRDefault="000B55BF" w:rsidP="00F62221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 w:rsidRPr="00626FEE">
        <w:rPr>
          <w:rFonts w:hint="cs"/>
          <w:b w:val="0"/>
          <w:bCs w:val="0"/>
          <w:sz w:val="28"/>
          <w:rtl/>
        </w:rPr>
        <w:lastRenderedPageBreak/>
        <w:t xml:space="preserve">فلا إذن لأبويه </w:t>
      </w:r>
      <w:r w:rsidR="004D2F24">
        <w:rPr>
          <w:rFonts w:hint="cs"/>
          <w:b w:val="0"/>
          <w:bCs w:val="0"/>
          <w:sz w:val="28"/>
          <w:rtl/>
        </w:rPr>
        <w:t>"</w:t>
      </w:r>
      <w:r w:rsidRPr="00B945B3">
        <w:rPr>
          <w:rFonts w:hint="cs"/>
          <w:sz w:val="28"/>
          <w:rtl/>
        </w:rPr>
        <w:t>وكذلك كل الفرائض</w:t>
      </w:r>
      <w:r w:rsidR="004D2F24">
        <w:rPr>
          <w:rFonts w:hint="cs"/>
          <w:sz w:val="28"/>
          <w:rtl/>
        </w:rPr>
        <w:t>"</w:t>
      </w:r>
      <w:r w:rsidRPr="00626FEE">
        <w:rPr>
          <w:rFonts w:hint="cs"/>
          <w:b w:val="0"/>
          <w:bCs w:val="0"/>
          <w:sz w:val="28"/>
          <w:rtl/>
        </w:rPr>
        <w:t xml:space="preserve"> لو كان الابن يعمل في تجارة أبيه</w:t>
      </w:r>
      <w:r w:rsidR="001016FC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وأراد أن يصلي</w:t>
      </w:r>
      <w:r w:rsidR="001016FC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يستأذن من أبيه</w:t>
      </w:r>
      <w:r w:rsidR="00633298">
        <w:rPr>
          <w:rFonts w:hint="cs"/>
          <w:b w:val="0"/>
          <w:bCs w:val="0"/>
          <w:sz w:val="28"/>
          <w:rtl/>
        </w:rPr>
        <w:t>؟</w:t>
      </w:r>
      <w:r w:rsidRPr="00626FEE">
        <w:rPr>
          <w:rFonts w:hint="cs"/>
          <w:b w:val="0"/>
          <w:bCs w:val="0"/>
          <w:sz w:val="28"/>
          <w:rtl/>
        </w:rPr>
        <w:t xml:space="preserve"> أو أراد أن يصوم والصيام يضعفه عن العمل بالتجارة</w:t>
      </w:r>
      <w:r w:rsidR="001016FC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هل لأبيه أن يمنعه</w:t>
      </w:r>
      <w:r w:rsidR="00633298">
        <w:rPr>
          <w:rFonts w:hint="cs"/>
          <w:b w:val="0"/>
          <w:bCs w:val="0"/>
          <w:sz w:val="28"/>
          <w:rtl/>
        </w:rPr>
        <w:t>؟</w:t>
      </w:r>
      <w:r w:rsidRPr="00626FEE">
        <w:rPr>
          <w:rFonts w:hint="cs"/>
          <w:b w:val="0"/>
          <w:bCs w:val="0"/>
          <w:sz w:val="28"/>
          <w:rtl/>
        </w:rPr>
        <w:t xml:space="preserve"> لا، ليس له أن يمنعه</w:t>
      </w:r>
      <w:r w:rsidR="001016FC">
        <w:rPr>
          <w:rFonts w:hint="cs"/>
          <w:b w:val="0"/>
          <w:bCs w:val="0"/>
          <w:sz w:val="28"/>
          <w:rtl/>
        </w:rPr>
        <w:t>، ومن مَنع فهو عاصٍ،</w:t>
      </w:r>
      <w:r w:rsidRPr="00626FEE">
        <w:rPr>
          <w:rFonts w:hint="cs"/>
          <w:b w:val="0"/>
          <w:bCs w:val="0"/>
          <w:sz w:val="28"/>
          <w:rtl/>
        </w:rPr>
        <w:t xml:space="preserve"> ولا طاعة له في معصية الله </w:t>
      </w:r>
      <w:r w:rsidR="00071989">
        <w:rPr>
          <w:rFonts w:hint="cs"/>
          <w:b w:val="0"/>
          <w:bCs w:val="0"/>
          <w:sz w:val="28"/>
          <w:rtl/>
        </w:rPr>
        <w:t>-جل وعلا-</w:t>
      </w:r>
      <w:r w:rsidRPr="00626FEE">
        <w:rPr>
          <w:rFonts w:hint="cs"/>
          <w:b w:val="0"/>
          <w:bCs w:val="0"/>
          <w:sz w:val="28"/>
          <w:rtl/>
        </w:rPr>
        <w:t>.</w:t>
      </w:r>
    </w:p>
    <w:p w:rsidR="000B55BF" w:rsidRPr="00626FEE" w:rsidRDefault="000B55BF" w:rsidP="00F62221">
      <w:pPr>
        <w:tabs>
          <w:tab w:val="left" w:pos="720"/>
        </w:tabs>
        <w:spacing w:before="120" w:after="120" w:line="276" w:lineRule="auto"/>
        <w:rPr>
          <w:sz w:val="28"/>
          <w:rtl/>
        </w:rPr>
      </w:pPr>
      <w:r w:rsidRPr="00626FEE">
        <w:rPr>
          <w:rFonts w:hint="cs"/>
          <w:sz w:val="28"/>
          <w:rtl/>
        </w:rPr>
        <w:t>طالب: لكن أحسن الله إليك</w:t>
      </w:r>
      <w:r w:rsidR="001016FC">
        <w:rPr>
          <w:rFonts w:hint="cs"/>
          <w:sz w:val="28"/>
          <w:rtl/>
        </w:rPr>
        <w:t>،</w:t>
      </w:r>
      <w:r w:rsidRPr="00626FEE">
        <w:rPr>
          <w:rFonts w:hint="cs"/>
          <w:sz w:val="28"/>
          <w:rtl/>
        </w:rPr>
        <w:t xml:space="preserve"> لو كان الواجب موسَّعًا كالحج</w:t>
      </w:r>
      <w:r w:rsidR="001016FC">
        <w:rPr>
          <w:rFonts w:hint="cs"/>
          <w:sz w:val="28"/>
          <w:rtl/>
        </w:rPr>
        <w:t>،</w:t>
      </w:r>
      <w:r w:rsidRPr="00626FEE">
        <w:rPr>
          <w:rFonts w:hint="cs"/>
          <w:sz w:val="28"/>
          <w:rtl/>
        </w:rPr>
        <w:t xml:space="preserve"> فهل يختلف عن غير الموسَّع؟</w:t>
      </w:r>
    </w:p>
    <w:p w:rsidR="000B55BF" w:rsidRPr="00626FEE" w:rsidRDefault="000B55BF" w:rsidP="001016FC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 w:rsidRPr="00626FEE">
        <w:rPr>
          <w:rFonts w:hint="cs"/>
          <w:b w:val="0"/>
          <w:bCs w:val="0"/>
          <w:sz w:val="28"/>
          <w:rtl/>
        </w:rPr>
        <w:t>يعني عند من يقول</w:t>
      </w:r>
      <w:r w:rsidR="001016FC">
        <w:rPr>
          <w:rFonts w:hint="cs"/>
          <w:b w:val="0"/>
          <w:bCs w:val="0"/>
          <w:sz w:val="28"/>
          <w:rtl/>
        </w:rPr>
        <w:t>: إ</w:t>
      </w:r>
      <w:r w:rsidRPr="00626FEE">
        <w:rPr>
          <w:rFonts w:hint="cs"/>
          <w:b w:val="0"/>
          <w:bCs w:val="0"/>
          <w:sz w:val="28"/>
          <w:rtl/>
        </w:rPr>
        <w:t>نه على التراخي</w:t>
      </w:r>
      <w:r w:rsidR="001016FC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والمنع له وجه</w:t>
      </w:r>
      <w:r w:rsidR="001016FC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يعني له حاجة قائمة</w:t>
      </w:r>
      <w:r w:rsidR="001016FC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الأب عنده ظرف يقتضي وجود الابن </w:t>
      </w:r>
      <w:r w:rsidR="001016FC">
        <w:rPr>
          <w:rFonts w:hint="cs"/>
          <w:b w:val="0"/>
          <w:bCs w:val="0"/>
          <w:sz w:val="28"/>
          <w:rtl/>
        </w:rPr>
        <w:t>يجري</w:t>
      </w:r>
      <w:r w:rsidRPr="00626FEE">
        <w:rPr>
          <w:rFonts w:hint="cs"/>
          <w:b w:val="0"/>
          <w:bCs w:val="0"/>
          <w:sz w:val="28"/>
          <w:rtl/>
        </w:rPr>
        <w:t xml:space="preserve"> عملية مثلا</w:t>
      </w:r>
      <w:r w:rsidR="00B945B3">
        <w:rPr>
          <w:rFonts w:hint="cs"/>
          <w:b w:val="0"/>
          <w:bCs w:val="0"/>
          <w:sz w:val="28"/>
          <w:rtl/>
        </w:rPr>
        <w:t>ً</w:t>
      </w:r>
      <w:r w:rsidRPr="00626FEE">
        <w:rPr>
          <w:rFonts w:hint="cs"/>
          <w:b w:val="0"/>
          <w:bCs w:val="0"/>
          <w:sz w:val="28"/>
          <w:rtl/>
        </w:rPr>
        <w:t xml:space="preserve"> عند من يقول</w:t>
      </w:r>
      <w:r w:rsidR="001016FC">
        <w:rPr>
          <w:rFonts w:hint="cs"/>
          <w:b w:val="0"/>
          <w:bCs w:val="0"/>
          <w:sz w:val="28"/>
          <w:rtl/>
        </w:rPr>
        <w:t>:</w:t>
      </w:r>
      <w:r w:rsidRPr="00626FEE">
        <w:rPr>
          <w:rFonts w:hint="cs"/>
          <w:b w:val="0"/>
          <w:bCs w:val="0"/>
          <w:sz w:val="28"/>
          <w:rtl/>
        </w:rPr>
        <w:t xml:space="preserve"> إنه موسَّع</w:t>
      </w:r>
      <w:r w:rsidR="001016FC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يمنعه.</w:t>
      </w:r>
    </w:p>
    <w:p w:rsidR="001016FC" w:rsidRDefault="004D2F24" w:rsidP="00F62221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>
        <w:rPr>
          <w:rFonts w:hint="cs"/>
          <w:sz w:val="28"/>
          <w:rtl/>
        </w:rPr>
        <w:t>"</w:t>
      </w:r>
      <w:r w:rsidR="000B55BF" w:rsidRPr="00B945B3">
        <w:rPr>
          <w:rFonts w:hint="cs"/>
          <w:sz w:val="28"/>
          <w:rtl/>
        </w:rPr>
        <w:t>فلا إذن لأبويه</w:t>
      </w:r>
      <w:r w:rsidR="001016FC">
        <w:rPr>
          <w:rFonts w:hint="cs"/>
          <w:sz w:val="28"/>
          <w:rtl/>
        </w:rPr>
        <w:t>،</w:t>
      </w:r>
      <w:r w:rsidR="000B55BF" w:rsidRPr="00B945B3">
        <w:rPr>
          <w:rFonts w:hint="cs"/>
          <w:sz w:val="28"/>
          <w:rtl/>
        </w:rPr>
        <w:t xml:space="preserve"> وكذلك كل الفرائض لا طاعة لهما في تر</w:t>
      </w:r>
      <w:r w:rsidR="000B55BF" w:rsidRPr="005C2342">
        <w:rPr>
          <w:rFonts w:hint="cs"/>
          <w:sz w:val="28"/>
          <w:rtl/>
        </w:rPr>
        <w:t>كه</w:t>
      </w:r>
      <w:r w:rsidR="005C2342">
        <w:rPr>
          <w:rFonts w:hint="cs"/>
          <w:b w:val="0"/>
          <w:bCs w:val="0"/>
          <w:sz w:val="28"/>
          <w:rtl/>
        </w:rPr>
        <w:t>"</w:t>
      </w:r>
      <w:r w:rsidR="00633298">
        <w:rPr>
          <w:rFonts w:hint="cs"/>
          <w:b w:val="0"/>
          <w:bCs w:val="0"/>
          <w:sz w:val="28"/>
          <w:rtl/>
        </w:rPr>
        <w:t xml:space="preserve"> لما اتفق عليه وأجمع عليه</w:t>
      </w:r>
      <w:r w:rsidR="001016FC">
        <w:rPr>
          <w:rFonts w:hint="cs"/>
          <w:b w:val="0"/>
          <w:bCs w:val="0"/>
          <w:sz w:val="28"/>
          <w:rtl/>
        </w:rPr>
        <w:t>:</w:t>
      </w:r>
      <w:r w:rsidR="00633298">
        <w:rPr>
          <w:rFonts w:hint="cs"/>
          <w:b w:val="0"/>
          <w:bCs w:val="0"/>
          <w:sz w:val="28"/>
          <w:rtl/>
        </w:rPr>
        <w:t xml:space="preserve"> </w:t>
      </w:r>
      <w:r w:rsidR="000B55BF" w:rsidRPr="00626FEE">
        <w:rPr>
          <w:rFonts w:hint="cs"/>
          <w:b w:val="0"/>
          <w:bCs w:val="0"/>
          <w:sz w:val="28"/>
          <w:rtl/>
        </w:rPr>
        <w:t>لا طاعة لمخلوق في معصية الخالق</w:t>
      </w:r>
      <w:r w:rsidR="001016FC">
        <w:rPr>
          <w:rFonts w:hint="cs"/>
          <w:b w:val="0"/>
          <w:bCs w:val="0"/>
          <w:sz w:val="28"/>
          <w:rtl/>
        </w:rPr>
        <w:t>.</w:t>
      </w:r>
    </w:p>
    <w:p w:rsidR="00BA5276" w:rsidRPr="00626FEE" w:rsidRDefault="000B55BF" w:rsidP="001016FC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 w:rsidRPr="00626FEE">
        <w:rPr>
          <w:rFonts w:hint="cs"/>
          <w:b w:val="0"/>
          <w:bCs w:val="0"/>
          <w:sz w:val="28"/>
          <w:rtl/>
        </w:rPr>
        <w:t xml:space="preserve"> </w:t>
      </w:r>
      <w:r w:rsidR="005C2342">
        <w:rPr>
          <w:rFonts w:hint="cs"/>
          <w:sz w:val="28"/>
          <w:rtl/>
        </w:rPr>
        <w:t>"</w:t>
      </w:r>
      <w:r w:rsidRPr="00B945B3">
        <w:rPr>
          <w:rFonts w:hint="cs"/>
          <w:sz w:val="28"/>
          <w:rtl/>
        </w:rPr>
        <w:t>ويقاتَل أهل الكتاب</w:t>
      </w:r>
      <w:r w:rsidR="005C2342">
        <w:rPr>
          <w:rFonts w:hint="cs"/>
          <w:b w:val="0"/>
          <w:bCs w:val="0"/>
          <w:sz w:val="28"/>
          <w:rtl/>
        </w:rPr>
        <w:t>"</w:t>
      </w:r>
      <w:r w:rsidRPr="00626FEE">
        <w:rPr>
          <w:rFonts w:hint="cs"/>
          <w:b w:val="0"/>
          <w:bCs w:val="0"/>
          <w:sz w:val="28"/>
          <w:rtl/>
        </w:rPr>
        <w:t xml:space="preserve"> وهم اليهود والنصارى</w:t>
      </w:r>
      <w:r w:rsidR="001016FC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يقول</w:t>
      </w:r>
      <w:r w:rsidR="001016FC">
        <w:rPr>
          <w:rFonts w:hint="cs"/>
          <w:b w:val="0"/>
          <w:bCs w:val="0"/>
          <w:sz w:val="28"/>
          <w:rtl/>
        </w:rPr>
        <w:t>:</w:t>
      </w:r>
      <w:r w:rsidRPr="00626FEE">
        <w:rPr>
          <w:rFonts w:hint="cs"/>
          <w:b w:val="0"/>
          <w:bCs w:val="0"/>
          <w:sz w:val="28"/>
          <w:rtl/>
        </w:rPr>
        <w:t xml:space="preserve"> يقاتَل أهل الكتاب والمجوس </w:t>
      </w:r>
      <w:r w:rsidR="005C2342">
        <w:rPr>
          <w:rFonts w:hint="cs"/>
          <w:b w:val="0"/>
          <w:bCs w:val="0"/>
          <w:sz w:val="28"/>
          <w:rtl/>
        </w:rPr>
        <w:t>"</w:t>
      </w:r>
      <w:r w:rsidRPr="00B945B3">
        <w:rPr>
          <w:rFonts w:hint="cs"/>
          <w:sz w:val="28"/>
          <w:rtl/>
        </w:rPr>
        <w:t>يقاتَل أهل الكتاب والمجوس ولا يُدعَون</w:t>
      </w:r>
      <w:r w:rsidR="005C2342">
        <w:rPr>
          <w:rFonts w:hint="cs"/>
          <w:sz w:val="28"/>
          <w:rtl/>
        </w:rPr>
        <w:t>"</w:t>
      </w:r>
      <w:r w:rsidRPr="00B945B3">
        <w:rPr>
          <w:rFonts w:hint="cs"/>
          <w:sz w:val="28"/>
          <w:rtl/>
        </w:rPr>
        <w:t xml:space="preserve"> </w:t>
      </w:r>
      <w:r w:rsidRPr="00626FEE">
        <w:rPr>
          <w:rFonts w:hint="cs"/>
          <w:b w:val="0"/>
          <w:bCs w:val="0"/>
          <w:sz w:val="28"/>
          <w:rtl/>
        </w:rPr>
        <w:t>النبي -عليه الصلاة والسلام- إذا بعث سرية قال لأميرها</w:t>
      </w:r>
      <w:r w:rsidR="001016FC">
        <w:rPr>
          <w:rFonts w:hint="cs"/>
          <w:b w:val="0"/>
          <w:bCs w:val="0"/>
          <w:sz w:val="28"/>
          <w:rtl/>
        </w:rPr>
        <w:t>:</w:t>
      </w:r>
      <w:r w:rsidRPr="00626FEE">
        <w:rPr>
          <w:rFonts w:hint="cs"/>
          <w:b w:val="0"/>
          <w:bCs w:val="0"/>
          <w:sz w:val="28"/>
          <w:rtl/>
        </w:rPr>
        <w:t xml:space="preserve"> أول ما تبدأ ادعهم إلى دين الله</w:t>
      </w:r>
      <w:r w:rsidR="001016FC">
        <w:rPr>
          <w:rFonts w:hint="cs"/>
          <w:b w:val="0"/>
          <w:bCs w:val="0"/>
          <w:sz w:val="28"/>
          <w:rtl/>
        </w:rPr>
        <w:t>.</w:t>
      </w:r>
      <w:r w:rsidRPr="00626FEE">
        <w:rPr>
          <w:rFonts w:hint="cs"/>
          <w:b w:val="0"/>
          <w:bCs w:val="0"/>
          <w:sz w:val="28"/>
          <w:rtl/>
        </w:rPr>
        <w:t xml:space="preserve"> يُدعَون إلى الإسلام</w:t>
      </w:r>
      <w:r w:rsidR="001016FC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فإن أجابوا وإلا</w:t>
      </w:r>
      <w:r w:rsidR="001016FC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فأعلمهم </w:t>
      </w:r>
      <w:r w:rsidR="00BA5276" w:rsidRPr="00626FEE">
        <w:rPr>
          <w:rFonts w:hint="cs"/>
          <w:b w:val="0"/>
          <w:bCs w:val="0"/>
          <w:sz w:val="28"/>
          <w:rtl/>
        </w:rPr>
        <w:t>أن الله افترض عليهم جزية إذا كانوا من اليهود والنصارى</w:t>
      </w:r>
      <w:r w:rsidR="001016FC">
        <w:rPr>
          <w:rFonts w:hint="cs"/>
          <w:b w:val="0"/>
          <w:bCs w:val="0"/>
          <w:sz w:val="28"/>
          <w:rtl/>
        </w:rPr>
        <w:t>،</w:t>
      </w:r>
      <w:r w:rsidR="00BA5276" w:rsidRPr="00626FEE">
        <w:rPr>
          <w:rFonts w:hint="cs"/>
          <w:b w:val="0"/>
          <w:bCs w:val="0"/>
          <w:sz w:val="28"/>
          <w:rtl/>
        </w:rPr>
        <w:t xml:space="preserve"> والمجوس في حكمهم</w:t>
      </w:r>
      <w:r w:rsidR="001016FC">
        <w:rPr>
          <w:rFonts w:hint="cs"/>
          <w:b w:val="0"/>
          <w:bCs w:val="0"/>
          <w:sz w:val="28"/>
          <w:rtl/>
        </w:rPr>
        <w:t>؛</w:t>
      </w:r>
      <w:r w:rsidR="00BA5276" w:rsidRPr="00626FEE">
        <w:rPr>
          <w:rFonts w:hint="cs"/>
          <w:b w:val="0"/>
          <w:bCs w:val="0"/>
          <w:sz w:val="28"/>
          <w:rtl/>
        </w:rPr>
        <w:t xml:space="preserve"> لما جاء من حديث</w:t>
      </w:r>
      <w:r w:rsidR="001016FC">
        <w:rPr>
          <w:rFonts w:hint="cs"/>
          <w:b w:val="0"/>
          <w:bCs w:val="0"/>
          <w:sz w:val="28"/>
          <w:rtl/>
        </w:rPr>
        <w:t>:</w:t>
      </w:r>
      <w:r w:rsidR="00BA5276" w:rsidRPr="00626FEE">
        <w:rPr>
          <w:rFonts w:hint="cs"/>
          <w:b w:val="0"/>
          <w:bCs w:val="0"/>
          <w:sz w:val="28"/>
          <w:rtl/>
        </w:rPr>
        <w:t xml:space="preserve"> </w:t>
      </w:r>
      <w:r w:rsidR="00626FEE" w:rsidRPr="002434D8">
        <w:rPr>
          <w:rFonts w:hint="cs"/>
          <w:b w:val="0"/>
          <w:bCs w:val="0"/>
          <w:color w:val="0000FF"/>
          <w:sz w:val="28"/>
          <w:rtl/>
        </w:rPr>
        <w:t>«</w:t>
      </w:r>
      <w:r w:rsidR="00BA5276" w:rsidRPr="002434D8">
        <w:rPr>
          <w:rFonts w:hint="cs"/>
          <w:b w:val="0"/>
          <w:bCs w:val="0"/>
          <w:color w:val="0000FF"/>
          <w:sz w:val="28"/>
          <w:rtl/>
        </w:rPr>
        <w:t>سنوا بهم سنة أهل الكتاب</w:t>
      </w:r>
      <w:r w:rsidR="00626FEE" w:rsidRPr="002434D8">
        <w:rPr>
          <w:rFonts w:hint="cs"/>
          <w:b w:val="0"/>
          <w:bCs w:val="0"/>
          <w:color w:val="0000FF"/>
          <w:sz w:val="28"/>
          <w:rtl/>
        </w:rPr>
        <w:t>»</w:t>
      </w:r>
      <w:r w:rsidR="001016FC">
        <w:rPr>
          <w:rFonts w:hint="cs"/>
          <w:b w:val="0"/>
          <w:bCs w:val="0"/>
          <w:sz w:val="28"/>
          <w:rtl/>
        </w:rPr>
        <w:t>،</w:t>
      </w:r>
      <w:r w:rsidR="00BA5276" w:rsidRPr="00626FEE">
        <w:rPr>
          <w:rFonts w:hint="cs"/>
          <w:b w:val="0"/>
          <w:bCs w:val="0"/>
          <w:sz w:val="28"/>
          <w:rtl/>
        </w:rPr>
        <w:t xml:space="preserve"> والنبي -عليه الصلاة والسلام- أخذ الجزية من مجوس هجر</w:t>
      </w:r>
      <w:r w:rsidR="001016FC">
        <w:rPr>
          <w:rFonts w:hint="cs"/>
          <w:b w:val="0"/>
          <w:bCs w:val="0"/>
          <w:sz w:val="28"/>
          <w:rtl/>
        </w:rPr>
        <w:t>،</w:t>
      </w:r>
      <w:r w:rsidR="00BA5276" w:rsidRPr="00626FEE">
        <w:rPr>
          <w:rFonts w:hint="cs"/>
          <w:b w:val="0"/>
          <w:bCs w:val="0"/>
          <w:sz w:val="28"/>
          <w:rtl/>
        </w:rPr>
        <w:t xml:space="preserve"> يقاتَل أهل الكتاب والمجوس ولا يُدعَون</w:t>
      </w:r>
      <w:r w:rsidR="001016FC">
        <w:rPr>
          <w:rFonts w:hint="cs"/>
          <w:b w:val="0"/>
          <w:bCs w:val="0"/>
          <w:sz w:val="28"/>
          <w:rtl/>
        </w:rPr>
        <w:t>؛</w:t>
      </w:r>
      <w:r w:rsidR="00BA5276" w:rsidRPr="00626FEE">
        <w:rPr>
          <w:rFonts w:hint="cs"/>
          <w:b w:val="0"/>
          <w:bCs w:val="0"/>
          <w:sz w:val="28"/>
          <w:rtl/>
        </w:rPr>
        <w:t xml:space="preserve"> لأن الدعوة قد بلغتهم</w:t>
      </w:r>
      <w:r w:rsidR="001016FC">
        <w:rPr>
          <w:rFonts w:hint="cs"/>
          <w:b w:val="0"/>
          <w:bCs w:val="0"/>
          <w:sz w:val="28"/>
          <w:rtl/>
        </w:rPr>
        <w:t>،</w:t>
      </w:r>
      <w:r w:rsidR="00BA5276" w:rsidRPr="00626FEE">
        <w:rPr>
          <w:rFonts w:hint="cs"/>
          <w:b w:val="0"/>
          <w:bCs w:val="0"/>
          <w:sz w:val="28"/>
          <w:rtl/>
        </w:rPr>
        <w:t xml:space="preserve"> وإذا بلغت الدعوة </w:t>
      </w:r>
      <w:r w:rsidR="001016FC">
        <w:rPr>
          <w:rFonts w:hint="cs"/>
          <w:b w:val="0"/>
          <w:bCs w:val="0"/>
          <w:sz w:val="28"/>
          <w:rtl/>
        </w:rPr>
        <w:t>ف</w:t>
      </w:r>
      <w:r w:rsidR="00BA5276" w:rsidRPr="00626FEE">
        <w:rPr>
          <w:rFonts w:hint="cs"/>
          <w:b w:val="0"/>
          <w:bCs w:val="0"/>
          <w:sz w:val="28"/>
          <w:rtl/>
        </w:rPr>
        <w:t>لا يحتاج  أن تكرر</w:t>
      </w:r>
      <w:r w:rsidR="001016FC">
        <w:rPr>
          <w:rFonts w:hint="cs"/>
          <w:b w:val="0"/>
          <w:bCs w:val="0"/>
          <w:sz w:val="28"/>
          <w:rtl/>
        </w:rPr>
        <w:t>؛</w:t>
      </w:r>
      <w:r w:rsidR="00BA5276" w:rsidRPr="00626FEE">
        <w:rPr>
          <w:rFonts w:hint="cs"/>
          <w:b w:val="0"/>
          <w:bCs w:val="0"/>
          <w:sz w:val="28"/>
          <w:rtl/>
        </w:rPr>
        <w:t xml:space="preserve"> لأن النبي-</w:t>
      </w:r>
      <w:r w:rsidR="001016FC">
        <w:rPr>
          <w:rFonts w:hint="cs"/>
          <w:b w:val="0"/>
          <w:bCs w:val="0"/>
          <w:sz w:val="28"/>
          <w:rtl/>
        </w:rPr>
        <w:t xml:space="preserve"> </w:t>
      </w:r>
      <w:r w:rsidR="001B5F13">
        <w:rPr>
          <w:rFonts w:hint="cs"/>
          <w:b w:val="0"/>
          <w:bCs w:val="0"/>
          <w:sz w:val="28"/>
          <w:rtl/>
        </w:rPr>
        <w:t>عليه الصلاة والسلام- أغار على ب</w:t>
      </w:r>
      <w:r w:rsidR="00BA5276" w:rsidRPr="00626FEE">
        <w:rPr>
          <w:rFonts w:hint="cs"/>
          <w:b w:val="0"/>
          <w:bCs w:val="0"/>
          <w:sz w:val="28"/>
          <w:rtl/>
        </w:rPr>
        <w:t>ني المصطِلق وهم غارُّون</w:t>
      </w:r>
      <w:r w:rsidR="001016FC">
        <w:rPr>
          <w:rFonts w:hint="cs"/>
          <w:b w:val="0"/>
          <w:bCs w:val="0"/>
          <w:sz w:val="28"/>
          <w:rtl/>
        </w:rPr>
        <w:t>،</w:t>
      </w:r>
      <w:r w:rsidR="00BA5276" w:rsidRPr="00626FEE">
        <w:rPr>
          <w:rFonts w:hint="cs"/>
          <w:b w:val="0"/>
          <w:bCs w:val="0"/>
          <w:sz w:val="28"/>
          <w:rtl/>
        </w:rPr>
        <w:t xml:space="preserve"> يعني غافلون</w:t>
      </w:r>
      <w:r w:rsidR="001016FC">
        <w:rPr>
          <w:rFonts w:hint="cs"/>
          <w:b w:val="0"/>
          <w:bCs w:val="0"/>
          <w:sz w:val="28"/>
          <w:rtl/>
        </w:rPr>
        <w:t>،</w:t>
      </w:r>
      <w:r w:rsidR="00BA5276" w:rsidRPr="00626FEE">
        <w:rPr>
          <w:rFonts w:hint="cs"/>
          <w:b w:val="0"/>
          <w:bCs w:val="0"/>
          <w:sz w:val="28"/>
          <w:rtl/>
        </w:rPr>
        <w:t xml:space="preserve"> لماذا؟ لأنهم بلغتهم الدعوة</w:t>
      </w:r>
      <w:r w:rsidR="001016FC">
        <w:rPr>
          <w:rFonts w:hint="cs"/>
          <w:b w:val="0"/>
          <w:bCs w:val="0"/>
          <w:sz w:val="28"/>
          <w:rtl/>
        </w:rPr>
        <w:t>،</w:t>
      </w:r>
      <w:r w:rsidR="00BA5276" w:rsidRPr="00626FEE">
        <w:rPr>
          <w:rFonts w:hint="cs"/>
          <w:b w:val="0"/>
          <w:bCs w:val="0"/>
          <w:sz w:val="28"/>
          <w:rtl/>
        </w:rPr>
        <w:t xml:space="preserve"> وإلا فالأصل </w:t>
      </w:r>
      <w:r w:rsidR="00BA5276" w:rsidRPr="00626FEE">
        <w:rPr>
          <w:rFonts w:cs="ATraditional Arabic" w:hint="cs"/>
          <w:b w:val="0"/>
          <w:bCs w:val="0"/>
          <w:sz w:val="28"/>
          <w:rtl/>
        </w:rPr>
        <w:t>{</w:t>
      </w:r>
      <w:r w:rsidR="00626FEE" w:rsidRPr="00DD0BED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وَمَا كُنَّا مُعَذِّبِينَ حَتَّى نَبْعَثَ رَسُولاً</w:t>
      </w:r>
      <w:r w:rsidR="00BA5276" w:rsidRPr="00626FEE">
        <w:rPr>
          <w:rFonts w:cs="ATraditional Arabic" w:hint="cs"/>
          <w:b w:val="0"/>
          <w:bCs w:val="0"/>
          <w:sz w:val="28"/>
          <w:rtl/>
        </w:rPr>
        <w:t>}</w:t>
      </w:r>
      <w:r w:rsidR="00626FEE" w:rsidRPr="00626FEE">
        <w:rPr>
          <w:b w:val="0"/>
          <w:bCs w:val="0"/>
          <w:sz w:val="28"/>
          <w:rtl/>
        </w:rPr>
        <w:t xml:space="preserve"> [سورة الإسراء:15]</w:t>
      </w:r>
      <w:r w:rsidR="00BA5276" w:rsidRPr="00626FEE">
        <w:rPr>
          <w:rFonts w:hint="cs"/>
          <w:b w:val="0"/>
          <w:bCs w:val="0"/>
          <w:sz w:val="28"/>
          <w:rtl/>
        </w:rPr>
        <w:t xml:space="preserve"> لا بد من تبليغ الدعوة</w:t>
      </w:r>
      <w:r w:rsidR="001016FC">
        <w:rPr>
          <w:rFonts w:hint="cs"/>
          <w:b w:val="0"/>
          <w:bCs w:val="0"/>
          <w:sz w:val="28"/>
          <w:rtl/>
        </w:rPr>
        <w:t>،</w:t>
      </w:r>
      <w:r w:rsidR="00BA5276" w:rsidRPr="00626FEE">
        <w:rPr>
          <w:rFonts w:hint="cs"/>
          <w:b w:val="0"/>
          <w:bCs w:val="0"/>
          <w:sz w:val="28"/>
          <w:rtl/>
        </w:rPr>
        <w:t xml:space="preserve"> قبل تبليغ الدعوة ما يجوز.</w:t>
      </w:r>
    </w:p>
    <w:p w:rsidR="00BA5276" w:rsidRPr="00626FEE" w:rsidRDefault="00BA5276" w:rsidP="00F62221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 w:rsidRPr="00626FEE">
        <w:rPr>
          <w:rFonts w:hint="cs"/>
          <w:b w:val="0"/>
          <w:bCs w:val="0"/>
          <w:sz w:val="28"/>
          <w:rtl/>
        </w:rPr>
        <w:t>تفضَّل.</w:t>
      </w:r>
    </w:p>
    <w:p w:rsidR="00BA5276" w:rsidRPr="00626FEE" w:rsidRDefault="00BA5276" w:rsidP="00F62221">
      <w:pPr>
        <w:tabs>
          <w:tab w:val="left" w:pos="720"/>
        </w:tabs>
        <w:spacing w:before="120" w:after="120" w:line="276" w:lineRule="auto"/>
        <w:rPr>
          <w:sz w:val="28"/>
          <w:rtl/>
        </w:rPr>
      </w:pPr>
      <w:r w:rsidRPr="00626FEE">
        <w:rPr>
          <w:rFonts w:hint="cs"/>
          <w:sz w:val="28"/>
          <w:rtl/>
        </w:rPr>
        <w:t>طالب: ........</w:t>
      </w:r>
    </w:p>
    <w:p w:rsidR="00BA5276" w:rsidRPr="00626FEE" w:rsidRDefault="00BA5276" w:rsidP="00F62221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 w:rsidRPr="00626FEE">
        <w:rPr>
          <w:rFonts w:hint="cs"/>
          <w:b w:val="0"/>
          <w:bCs w:val="0"/>
          <w:sz w:val="28"/>
          <w:rtl/>
        </w:rPr>
        <w:t>لا، هم يستدلون على هذا بأن فارس والروم بلغتهم الدعوة.</w:t>
      </w:r>
    </w:p>
    <w:p w:rsidR="00BA5276" w:rsidRPr="00626FEE" w:rsidRDefault="00BA5276" w:rsidP="00F62221">
      <w:pPr>
        <w:tabs>
          <w:tab w:val="left" w:pos="720"/>
        </w:tabs>
        <w:spacing w:before="120" w:after="120" w:line="276" w:lineRule="auto"/>
        <w:rPr>
          <w:sz w:val="28"/>
          <w:rtl/>
        </w:rPr>
      </w:pPr>
      <w:r w:rsidRPr="00626FEE">
        <w:rPr>
          <w:rFonts w:hint="cs"/>
          <w:sz w:val="28"/>
          <w:rtl/>
        </w:rPr>
        <w:t>طالب: ........</w:t>
      </w:r>
    </w:p>
    <w:p w:rsidR="00BA5276" w:rsidRPr="00626FEE" w:rsidRDefault="00BA5276" w:rsidP="00F62221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 w:rsidRPr="00626FEE">
        <w:rPr>
          <w:rFonts w:hint="cs"/>
          <w:b w:val="0"/>
          <w:bCs w:val="0"/>
          <w:sz w:val="28"/>
          <w:rtl/>
        </w:rPr>
        <w:t>هم يستدلون بأن أهل الكتاب لم يدعَوا</w:t>
      </w:r>
      <w:r w:rsidR="001016FC">
        <w:rPr>
          <w:rFonts w:hint="cs"/>
          <w:b w:val="0"/>
          <w:bCs w:val="0"/>
          <w:sz w:val="28"/>
          <w:rtl/>
        </w:rPr>
        <w:t>؛</w:t>
      </w:r>
      <w:r w:rsidRPr="00626FEE">
        <w:rPr>
          <w:rFonts w:hint="cs"/>
          <w:b w:val="0"/>
          <w:bCs w:val="0"/>
          <w:sz w:val="28"/>
          <w:rtl/>
        </w:rPr>
        <w:t xml:space="preserve"> لأنهم بلغتهم الدعوة</w:t>
      </w:r>
      <w:r w:rsidR="001016FC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يستدلون بهذا</w:t>
      </w:r>
      <w:r w:rsidR="001016FC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ولا يقاتَل أهل الكتاب الذين هم اليهود والنصارى</w:t>
      </w:r>
      <w:r w:rsidR="00020183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والمجوس في حكمهم</w:t>
      </w:r>
      <w:r w:rsidR="00020183">
        <w:rPr>
          <w:rFonts w:hint="cs"/>
          <w:b w:val="0"/>
          <w:bCs w:val="0"/>
          <w:sz w:val="28"/>
          <w:rtl/>
        </w:rPr>
        <w:t>؛</w:t>
      </w:r>
      <w:r w:rsidRPr="00626FEE">
        <w:rPr>
          <w:rFonts w:hint="cs"/>
          <w:b w:val="0"/>
          <w:bCs w:val="0"/>
          <w:sz w:val="28"/>
          <w:rtl/>
        </w:rPr>
        <w:t xml:space="preserve"> لما جاء في الخبر</w:t>
      </w:r>
      <w:r w:rsidR="00020183">
        <w:rPr>
          <w:rFonts w:hint="cs"/>
          <w:b w:val="0"/>
          <w:bCs w:val="0"/>
          <w:sz w:val="28"/>
          <w:rtl/>
        </w:rPr>
        <w:t>:</w:t>
      </w:r>
      <w:r w:rsidRPr="00626FEE">
        <w:rPr>
          <w:rFonts w:hint="cs"/>
          <w:b w:val="0"/>
          <w:bCs w:val="0"/>
          <w:sz w:val="28"/>
          <w:rtl/>
        </w:rPr>
        <w:t xml:space="preserve"> </w:t>
      </w:r>
      <w:r w:rsidR="00626FEE" w:rsidRPr="002434D8">
        <w:rPr>
          <w:rFonts w:hint="cs"/>
          <w:b w:val="0"/>
          <w:bCs w:val="0"/>
          <w:color w:val="0000FF"/>
          <w:sz w:val="28"/>
          <w:rtl/>
        </w:rPr>
        <w:t>«</w:t>
      </w:r>
      <w:r w:rsidRPr="002434D8">
        <w:rPr>
          <w:rFonts w:hint="cs"/>
          <w:b w:val="0"/>
          <w:bCs w:val="0"/>
          <w:color w:val="0000FF"/>
          <w:sz w:val="28"/>
          <w:rtl/>
        </w:rPr>
        <w:t>سنوا بهم سنة أهل الكتاب</w:t>
      </w:r>
      <w:r w:rsidR="00626FEE" w:rsidRPr="002434D8">
        <w:rPr>
          <w:rFonts w:hint="cs"/>
          <w:b w:val="0"/>
          <w:bCs w:val="0"/>
          <w:color w:val="0000FF"/>
          <w:sz w:val="28"/>
          <w:rtl/>
        </w:rPr>
        <w:t>»</w:t>
      </w:r>
      <w:r w:rsidR="00020183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وأخذ النبي </w:t>
      </w:r>
      <w:r w:rsidR="00222B95" w:rsidRPr="00626FEE">
        <w:rPr>
          <w:rFonts w:hint="cs"/>
          <w:b w:val="0"/>
          <w:bCs w:val="0"/>
          <w:sz w:val="28"/>
          <w:rtl/>
        </w:rPr>
        <w:t>-عليه الصلاة والسلام- أخذ الجزية من مجوس هجر</w:t>
      </w:r>
      <w:r w:rsidR="00020183">
        <w:rPr>
          <w:rFonts w:hint="cs"/>
          <w:b w:val="0"/>
          <w:bCs w:val="0"/>
          <w:sz w:val="28"/>
          <w:rtl/>
        </w:rPr>
        <w:t>؛</w:t>
      </w:r>
      <w:r w:rsidR="00222B95" w:rsidRPr="00626FEE">
        <w:rPr>
          <w:rFonts w:hint="cs"/>
          <w:b w:val="0"/>
          <w:bCs w:val="0"/>
          <w:sz w:val="28"/>
          <w:rtl/>
        </w:rPr>
        <w:t xml:space="preserve"> </w:t>
      </w:r>
      <w:r w:rsidR="005C2342">
        <w:rPr>
          <w:rFonts w:hint="cs"/>
          <w:b w:val="0"/>
          <w:bCs w:val="0"/>
          <w:sz w:val="28"/>
          <w:rtl/>
        </w:rPr>
        <w:t>"</w:t>
      </w:r>
      <w:r w:rsidR="00222B95" w:rsidRPr="00B945B3">
        <w:rPr>
          <w:rFonts w:hint="cs"/>
          <w:sz w:val="28"/>
          <w:rtl/>
        </w:rPr>
        <w:t xml:space="preserve">لأن الدعوة قد </w:t>
      </w:r>
      <w:r w:rsidR="00222B95" w:rsidRPr="00B945B3">
        <w:rPr>
          <w:rFonts w:hint="cs"/>
          <w:sz w:val="28"/>
          <w:rtl/>
        </w:rPr>
        <w:lastRenderedPageBreak/>
        <w:t>بلغتهم</w:t>
      </w:r>
      <w:r w:rsidR="005C2342">
        <w:rPr>
          <w:rFonts w:hint="cs"/>
          <w:b w:val="0"/>
          <w:bCs w:val="0"/>
          <w:sz w:val="28"/>
          <w:rtl/>
        </w:rPr>
        <w:t>"</w:t>
      </w:r>
      <w:r w:rsidR="00222B95" w:rsidRPr="00626FEE">
        <w:rPr>
          <w:rFonts w:hint="cs"/>
          <w:b w:val="0"/>
          <w:bCs w:val="0"/>
          <w:sz w:val="28"/>
          <w:rtl/>
        </w:rPr>
        <w:t xml:space="preserve"> والدليل على ذلك</w:t>
      </w:r>
      <w:r w:rsidR="00020183">
        <w:rPr>
          <w:rFonts w:hint="cs"/>
          <w:b w:val="0"/>
          <w:bCs w:val="0"/>
          <w:sz w:val="28"/>
          <w:rtl/>
        </w:rPr>
        <w:t>،</w:t>
      </w:r>
      <w:r w:rsidR="00222B95" w:rsidRPr="00626FEE">
        <w:rPr>
          <w:rFonts w:hint="cs"/>
          <w:b w:val="0"/>
          <w:bCs w:val="0"/>
          <w:sz w:val="28"/>
          <w:rtl/>
        </w:rPr>
        <w:t xml:space="preserve"> بل أوضح دليل أن النبي -عليه الصلاة والسلام- أغار على بني المصطلق وهم غارُّون.</w:t>
      </w:r>
    </w:p>
    <w:p w:rsidR="00222B95" w:rsidRPr="00626FEE" w:rsidRDefault="00222B95" w:rsidP="00F62221">
      <w:pPr>
        <w:tabs>
          <w:tab w:val="left" w:pos="720"/>
        </w:tabs>
        <w:spacing w:before="120" w:after="120" w:line="276" w:lineRule="auto"/>
        <w:rPr>
          <w:sz w:val="28"/>
          <w:rtl/>
        </w:rPr>
      </w:pPr>
      <w:r w:rsidRPr="00626FEE">
        <w:rPr>
          <w:rFonts w:hint="cs"/>
          <w:sz w:val="28"/>
          <w:rtl/>
        </w:rPr>
        <w:t>طالب: ........</w:t>
      </w:r>
    </w:p>
    <w:p w:rsidR="00222B95" w:rsidRPr="00626FEE" w:rsidRDefault="00222B95" w:rsidP="00F62221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 w:rsidRPr="00626FEE">
        <w:rPr>
          <w:rFonts w:hint="cs"/>
          <w:b w:val="0"/>
          <w:bCs w:val="0"/>
          <w:sz w:val="28"/>
          <w:rtl/>
        </w:rPr>
        <w:t>المقصود أنهم غافلون.</w:t>
      </w:r>
    </w:p>
    <w:p w:rsidR="00222B95" w:rsidRPr="00626FEE" w:rsidRDefault="00222B95" w:rsidP="00F62221">
      <w:pPr>
        <w:tabs>
          <w:tab w:val="left" w:pos="720"/>
        </w:tabs>
        <w:spacing w:before="120" w:after="120" w:line="276" w:lineRule="auto"/>
        <w:rPr>
          <w:sz w:val="28"/>
          <w:rtl/>
        </w:rPr>
      </w:pPr>
      <w:r w:rsidRPr="00626FEE">
        <w:rPr>
          <w:rFonts w:hint="cs"/>
          <w:sz w:val="28"/>
          <w:rtl/>
        </w:rPr>
        <w:t>طالب: لكن أحسن الله إليك</w:t>
      </w:r>
      <w:r w:rsidR="00020183">
        <w:rPr>
          <w:rFonts w:hint="cs"/>
          <w:sz w:val="28"/>
          <w:rtl/>
        </w:rPr>
        <w:t>،</w:t>
      </w:r>
      <w:r w:rsidRPr="00626FEE">
        <w:rPr>
          <w:rFonts w:hint="cs"/>
          <w:sz w:val="28"/>
          <w:rtl/>
        </w:rPr>
        <w:t xml:space="preserve"> </w:t>
      </w:r>
      <w:r w:rsidR="00626FEE" w:rsidRPr="002434D8">
        <w:rPr>
          <w:rFonts w:hint="cs"/>
          <w:color w:val="0000FF"/>
          <w:sz w:val="28"/>
          <w:rtl/>
        </w:rPr>
        <w:t>«</w:t>
      </w:r>
      <w:r w:rsidRPr="002434D8">
        <w:rPr>
          <w:rFonts w:hint="cs"/>
          <w:color w:val="0000FF"/>
          <w:sz w:val="28"/>
          <w:rtl/>
        </w:rPr>
        <w:t>إنك تأتي قوم</w:t>
      </w:r>
      <w:r w:rsidR="00020183">
        <w:rPr>
          <w:rFonts w:hint="cs"/>
          <w:color w:val="0000FF"/>
          <w:sz w:val="28"/>
          <w:rtl/>
        </w:rPr>
        <w:t>ً</w:t>
      </w:r>
      <w:r w:rsidRPr="002434D8">
        <w:rPr>
          <w:rFonts w:hint="cs"/>
          <w:color w:val="0000FF"/>
          <w:sz w:val="28"/>
          <w:rtl/>
        </w:rPr>
        <w:t>ا أهل كتاب</w:t>
      </w:r>
      <w:r w:rsidR="00626FEE" w:rsidRPr="002434D8">
        <w:rPr>
          <w:rFonts w:hint="cs"/>
          <w:color w:val="0000FF"/>
          <w:sz w:val="28"/>
          <w:rtl/>
        </w:rPr>
        <w:t>»</w:t>
      </w:r>
      <w:r w:rsidR="001B5F13">
        <w:rPr>
          <w:rFonts w:hint="cs"/>
          <w:sz w:val="28"/>
          <w:rtl/>
        </w:rPr>
        <w:t xml:space="preserve"> فأمره</w:t>
      </w:r>
      <w:r w:rsidRPr="00626FEE">
        <w:rPr>
          <w:rFonts w:hint="cs"/>
          <w:sz w:val="28"/>
          <w:rtl/>
        </w:rPr>
        <w:t xml:space="preserve"> بدعوتهم قبل القتال.</w:t>
      </w:r>
    </w:p>
    <w:p w:rsidR="00222B95" w:rsidRPr="00626FEE" w:rsidRDefault="00222B95" w:rsidP="00F62221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 w:rsidRPr="00626FEE">
        <w:rPr>
          <w:rFonts w:hint="cs"/>
          <w:b w:val="0"/>
          <w:bCs w:val="0"/>
          <w:sz w:val="28"/>
          <w:rtl/>
        </w:rPr>
        <w:t>لكن أرسل لهم خطابات مثل كسرى وقيصر أرسل لهم شيء؟ لا، ما هو</w:t>
      </w:r>
      <w:r w:rsidR="001B5F13">
        <w:rPr>
          <w:rFonts w:hint="cs"/>
          <w:b w:val="0"/>
          <w:bCs w:val="0"/>
          <w:sz w:val="28"/>
          <w:rtl/>
        </w:rPr>
        <w:t xml:space="preserve"> لأن</w:t>
      </w:r>
      <w:r w:rsidRPr="00626FEE">
        <w:rPr>
          <w:rFonts w:hint="cs"/>
          <w:b w:val="0"/>
          <w:bCs w:val="0"/>
          <w:sz w:val="28"/>
          <w:rtl/>
        </w:rPr>
        <w:t xml:space="preserve"> الوصف أهل كتاب قالوا لأن الدعوتة بلغتهم.</w:t>
      </w:r>
    </w:p>
    <w:p w:rsidR="00222B95" w:rsidRPr="00626FEE" w:rsidRDefault="00222B95" w:rsidP="00F62221">
      <w:pPr>
        <w:tabs>
          <w:tab w:val="left" w:pos="720"/>
        </w:tabs>
        <w:spacing w:before="120" w:after="120" w:line="276" w:lineRule="auto"/>
        <w:rPr>
          <w:sz w:val="28"/>
          <w:rtl/>
        </w:rPr>
      </w:pPr>
      <w:r w:rsidRPr="00626FEE">
        <w:rPr>
          <w:rFonts w:hint="cs"/>
          <w:sz w:val="28"/>
          <w:rtl/>
        </w:rPr>
        <w:t>طالب: ........</w:t>
      </w:r>
    </w:p>
    <w:p w:rsidR="00222B95" w:rsidRPr="00626FEE" w:rsidRDefault="00222B95" w:rsidP="00F62221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 w:rsidRPr="00626FEE">
        <w:rPr>
          <w:rFonts w:hint="cs"/>
          <w:b w:val="0"/>
          <w:bCs w:val="0"/>
          <w:sz w:val="28"/>
          <w:rtl/>
        </w:rPr>
        <w:t>لأن الرسول -عليه الصلاة والسلام- أرسل إلى قيصر وكسرى ومن في جهتهم الكتابات التي وصلتهم وقرؤوها وتبينوا الدعوة وما بقي عليهم حجة.</w:t>
      </w:r>
    </w:p>
    <w:p w:rsidR="00222B95" w:rsidRPr="00626FEE" w:rsidRDefault="00222B95" w:rsidP="00F62221">
      <w:pPr>
        <w:tabs>
          <w:tab w:val="left" w:pos="720"/>
        </w:tabs>
        <w:spacing w:before="120" w:after="120" w:line="276" w:lineRule="auto"/>
        <w:rPr>
          <w:sz w:val="28"/>
          <w:rtl/>
        </w:rPr>
      </w:pPr>
      <w:r w:rsidRPr="00626FEE">
        <w:rPr>
          <w:rFonts w:hint="cs"/>
          <w:sz w:val="28"/>
          <w:rtl/>
        </w:rPr>
        <w:t>طالب: لكن وجود صفة النبي -صلى الله عليه وسلم- عند أهل الكتاب في كتابهم وجود صفة النبي -صلى الله عليه وسلم- عند أهل الكتاب في كتابهم ألا يكون هذا حجة عليهم</w:t>
      </w:r>
      <w:r w:rsidR="00A43E65">
        <w:rPr>
          <w:rFonts w:hint="cs"/>
          <w:sz w:val="28"/>
          <w:rtl/>
        </w:rPr>
        <w:t>؟</w:t>
      </w:r>
      <w:r w:rsidRPr="00626FEE">
        <w:rPr>
          <w:rFonts w:hint="cs"/>
          <w:sz w:val="28"/>
          <w:rtl/>
        </w:rPr>
        <w:t xml:space="preserve"> وبهذا..</w:t>
      </w:r>
    </w:p>
    <w:p w:rsidR="00222B95" w:rsidRPr="00626FEE" w:rsidRDefault="00222B95" w:rsidP="00F62221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 w:rsidRPr="00626FEE">
        <w:rPr>
          <w:rFonts w:hint="cs"/>
          <w:b w:val="0"/>
          <w:bCs w:val="0"/>
          <w:sz w:val="28"/>
          <w:rtl/>
        </w:rPr>
        <w:t>هو فيه حجة عليهم</w:t>
      </w:r>
      <w:r w:rsidR="00A43E65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لكن كونه هو المقصود في كتبهم يحتاج إلى بيان</w:t>
      </w:r>
      <w:r w:rsidR="00A43E65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ولذلك هرقل لما دعا أبا سفيان وسأله أسئلة وأجابوا عليها تحقق بأنه هو المراد -عليه الصلاة والسلام-.</w:t>
      </w:r>
    </w:p>
    <w:p w:rsidR="00C90557" w:rsidRDefault="004D2F24" w:rsidP="00C90557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>
        <w:rPr>
          <w:rFonts w:hint="cs"/>
          <w:sz w:val="28"/>
          <w:rtl/>
        </w:rPr>
        <w:t>"</w:t>
      </w:r>
      <w:r w:rsidR="00222B95" w:rsidRPr="00B945B3">
        <w:rPr>
          <w:rFonts w:hint="cs"/>
          <w:sz w:val="28"/>
          <w:rtl/>
        </w:rPr>
        <w:t>ولا يدعَون</w:t>
      </w:r>
      <w:r w:rsidR="00A43E65">
        <w:rPr>
          <w:rFonts w:hint="cs"/>
          <w:sz w:val="28"/>
          <w:rtl/>
        </w:rPr>
        <w:t>؛</w:t>
      </w:r>
      <w:r w:rsidR="00222B95" w:rsidRPr="00B945B3">
        <w:rPr>
          <w:rFonts w:hint="cs"/>
          <w:sz w:val="28"/>
          <w:rtl/>
        </w:rPr>
        <w:t xml:space="preserve"> لأن الدعوة قد بلغتهم ويُدعَى عبدة الأوثان قبل أن يحارَبوا</w:t>
      </w:r>
      <w:r>
        <w:rPr>
          <w:rFonts w:hint="cs"/>
          <w:sz w:val="28"/>
          <w:rtl/>
        </w:rPr>
        <w:t>"</w:t>
      </w:r>
      <w:r w:rsidR="00222B95" w:rsidRPr="00B945B3">
        <w:rPr>
          <w:rFonts w:hint="cs"/>
          <w:sz w:val="28"/>
          <w:rtl/>
        </w:rPr>
        <w:t xml:space="preserve"> </w:t>
      </w:r>
      <w:r w:rsidR="00222B95" w:rsidRPr="00626FEE">
        <w:rPr>
          <w:rFonts w:hint="cs"/>
          <w:b w:val="0"/>
          <w:bCs w:val="0"/>
          <w:sz w:val="28"/>
          <w:rtl/>
        </w:rPr>
        <w:t>ويدعى عبدة الأوثان قبل أن يحاربوا</w:t>
      </w:r>
      <w:r w:rsidR="001B5F13">
        <w:rPr>
          <w:rFonts w:hint="cs"/>
          <w:b w:val="0"/>
          <w:bCs w:val="0"/>
          <w:sz w:val="28"/>
          <w:rtl/>
        </w:rPr>
        <w:t>،</w:t>
      </w:r>
      <w:r w:rsidR="00222B95" w:rsidRPr="00626FEE">
        <w:rPr>
          <w:rFonts w:hint="cs"/>
          <w:b w:val="0"/>
          <w:bCs w:val="0"/>
          <w:sz w:val="28"/>
          <w:rtl/>
        </w:rPr>
        <w:t xml:space="preserve"> طيب عبدة أوثان قريبون من المسلمين ويعرفون الدين بالتفصيل يقال</w:t>
      </w:r>
      <w:r w:rsidR="00C90557">
        <w:rPr>
          <w:rFonts w:hint="cs"/>
          <w:b w:val="0"/>
          <w:bCs w:val="0"/>
          <w:sz w:val="28"/>
          <w:rtl/>
        </w:rPr>
        <w:t>:</w:t>
      </w:r>
      <w:r w:rsidR="00222B95" w:rsidRPr="00626FEE">
        <w:rPr>
          <w:rFonts w:hint="cs"/>
          <w:b w:val="0"/>
          <w:bCs w:val="0"/>
          <w:sz w:val="28"/>
          <w:rtl/>
        </w:rPr>
        <w:t xml:space="preserve"> يدعَون هؤلاء؟ بل قد يكون بلغهم من الدعوة أكثر مما بلغ أهل الكتاب</w:t>
      </w:r>
      <w:r w:rsidR="00C90557">
        <w:rPr>
          <w:rFonts w:hint="cs"/>
          <w:b w:val="0"/>
          <w:bCs w:val="0"/>
          <w:sz w:val="28"/>
          <w:rtl/>
        </w:rPr>
        <w:t>،</w:t>
      </w:r>
      <w:r w:rsidR="00222B95" w:rsidRPr="00626FEE">
        <w:rPr>
          <w:rFonts w:hint="cs"/>
          <w:b w:val="0"/>
          <w:bCs w:val="0"/>
          <w:sz w:val="28"/>
          <w:rtl/>
        </w:rPr>
        <w:t xml:space="preserve"> فالوصف المؤثر هو بلوغ الدعوة</w:t>
      </w:r>
      <w:r w:rsidR="00C90557">
        <w:rPr>
          <w:rFonts w:hint="cs"/>
          <w:b w:val="0"/>
          <w:bCs w:val="0"/>
          <w:sz w:val="28"/>
          <w:rtl/>
        </w:rPr>
        <w:t>،</w:t>
      </w:r>
      <w:r w:rsidR="00222B95" w:rsidRPr="00626FEE">
        <w:rPr>
          <w:rFonts w:hint="cs"/>
          <w:b w:val="0"/>
          <w:bCs w:val="0"/>
          <w:sz w:val="28"/>
          <w:rtl/>
        </w:rPr>
        <w:t xml:space="preserve"> بلوغ الدعوة</w:t>
      </w:r>
      <w:r w:rsidR="00C90557">
        <w:rPr>
          <w:rFonts w:hint="cs"/>
          <w:b w:val="0"/>
          <w:bCs w:val="0"/>
          <w:sz w:val="28"/>
          <w:rtl/>
        </w:rPr>
        <w:t>،</w:t>
      </w:r>
      <w:r w:rsidR="00222B95" w:rsidRPr="00626FEE">
        <w:rPr>
          <w:rFonts w:hint="cs"/>
          <w:b w:val="0"/>
          <w:bCs w:val="0"/>
          <w:sz w:val="28"/>
          <w:rtl/>
        </w:rPr>
        <w:t xml:space="preserve"> فمن بلغته الدعوة لا يحتاج أن تكرر</w:t>
      </w:r>
      <w:r w:rsidR="00C90557">
        <w:rPr>
          <w:rFonts w:hint="cs"/>
          <w:b w:val="0"/>
          <w:bCs w:val="0"/>
          <w:sz w:val="28"/>
          <w:rtl/>
        </w:rPr>
        <w:t>،</w:t>
      </w:r>
      <w:r w:rsidR="00222B95" w:rsidRPr="00626FEE">
        <w:rPr>
          <w:rFonts w:hint="cs"/>
          <w:b w:val="0"/>
          <w:bCs w:val="0"/>
          <w:sz w:val="28"/>
          <w:rtl/>
        </w:rPr>
        <w:t xml:space="preserve"> ومن لم تبلغه الدعوة لا بد أن يدعى</w:t>
      </w:r>
      <w:r w:rsidR="00C90557">
        <w:rPr>
          <w:rFonts w:hint="cs"/>
          <w:b w:val="0"/>
          <w:bCs w:val="0"/>
          <w:sz w:val="28"/>
          <w:rtl/>
        </w:rPr>
        <w:t>.</w:t>
      </w:r>
      <w:r w:rsidR="00222B95" w:rsidRPr="00626FEE">
        <w:rPr>
          <w:rFonts w:hint="cs"/>
          <w:b w:val="0"/>
          <w:bCs w:val="0"/>
          <w:sz w:val="28"/>
          <w:rtl/>
        </w:rPr>
        <w:t xml:space="preserve"> </w:t>
      </w:r>
      <w:r>
        <w:rPr>
          <w:rFonts w:hint="cs"/>
          <w:b w:val="0"/>
          <w:bCs w:val="0"/>
          <w:sz w:val="28"/>
          <w:rtl/>
        </w:rPr>
        <w:t>"</w:t>
      </w:r>
      <w:r w:rsidR="001B5F13">
        <w:rPr>
          <w:rFonts w:hint="cs"/>
          <w:sz w:val="28"/>
          <w:rtl/>
        </w:rPr>
        <w:t>ف</w:t>
      </w:r>
      <w:r>
        <w:rPr>
          <w:rFonts w:hint="cs"/>
          <w:sz w:val="28"/>
          <w:rtl/>
        </w:rPr>
        <w:t>يقاتَل أهل الكتاب والمجوس</w:t>
      </w:r>
      <w:r w:rsidR="00C90557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</w:t>
      </w:r>
      <w:r w:rsidR="001B5F13">
        <w:rPr>
          <w:rFonts w:hint="cs"/>
          <w:sz w:val="28"/>
          <w:rtl/>
        </w:rPr>
        <w:t>ف</w:t>
      </w:r>
      <w:r w:rsidR="00222B95" w:rsidRPr="004D2F24">
        <w:rPr>
          <w:rFonts w:hint="cs"/>
          <w:sz w:val="28"/>
          <w:rtl/>
        </w:rPr>
        <w:t>يقاتَل أهل الكتاب والمجوس حتى يسلموا أو يعطوا الجزية عن يد وهم صاغرون</w:t>
      </w:r>
      <w:r>
        <w:rPr>
          <w:rFonts w:hint="cs"/>
          <w:sz w:val="28"/>
          <w:rtl/>
        </w:rPr>
        <w:t>"</w:t>
      </w:r>
      <w:r w:rsidR="00222B95" w:rsidRPr="00626FEE">
        <w:rPr>
          <w:rFonts w:hint="cs"/>
          <w:b w:val="0"/>
          <w:bCs w:val="0"/>
          <w:sz w:val="28"/>
          <w:rtl/>
        </w:rPr>
        <w:t xml:space="preserve"> يعني لهم خيار إن أسلموا </w:t>
      </w:r>
      <w:r w:rsidR="00C90557">
        <w:rPr>
          <w:rFonts w:hint="cs"/>
          <w:b w:val="0"/>
          <w:bCs w:val="0"/>
          <w:sz w:val="28"/>
          <w:rtl/>
        </w:rPr>
        <w:t>ف</w:t>
      </w:r>
      <w:r w:rsidR="00222B95" w:rsidRPr="00626FEE">
        <w:rPr>
          <w:rFonts w:hint="cs"/>
          <w:b w:val="0"/>
          <w:bCs w:val="0"/>
          <w:sz w:val="28"/>
          <w:rtl/>
        </w:rPr>
        <w:t>هذا هو المطلوب</w:t>
      </w:r>
      <w:r w:rsidR="00C90557">
        <w:rPr>
          <w:rFonts w:hint="cs"/>
          <w:b w:val="0"/>
          <w:bCs w:val="0"/>
          <w:sz w:val="28"/>
          <w:rtl/>
        </w:rPr>
        <w:t>،</w:t>
      </w:r>
      <w:r w:rsidR="00222B95" w:rsidRPr="00626FEE">
        <w:rPr>
          <w:rFonts w:hint="cs"/>
          <w:b w:val="0"/>
          <w:bCs w:val="0"/>
          <w:sz w:val="28"/>
          <w:rtl/>
        </w:rPr>
        <w:t xml:space="preserve"> إن لم يسلموا </w:t>
      </w:r>
      <w:r w:rsidR="00222B95" w:rsidRPr="00626FEE">
        <w:rPr>
          <w:rFonts w:cs="ATraditional Arabic" w:hint="cs"/>
          <w:b w:val="0"/>
          <w:bCs w:val="0"/>
          <w:sz w:val="28"/>
          <w:rtl/>
        </w:rPr>
        <w:t>{</w:t>
      </w:r>
      <w:r w:rsidR="00626FEE" w:rsidRPr="00DD0BED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حَتَّى يُعْطُواْ الْجِزْيَةَ عَن يَدٍ وَهُمْ صَاغِرُونَ</w:t>
      </w:r>
      <w:r w:rsidR="00222B95" w:rsidRPr="00626FEE">
        <w:rPr>
          <w:rFonts w:cs="ATraditional Arabic" w:hint="cs"/>
          <w:b w:val="0"/>
          <w:bCs w:val="0"/>
          <w:sz w:val="28"/>
          <w:rtl/>
        </w:rPr>
        <w:t>}</w:t>
      </w:r>
      <w:r w:rsidR="00626FEE" w:rsidRPr="00626FEE">
        <w:rPr>
          <w:b w:val="0"/>
          <w:bCs w:val="0"/>
          <w:sz w:val="28"/>
          <w:rtl/>
        </w:rPr>
        <w:t xml:space="preserve"> [سورة التوبة:29]</w:t>
      </w:r>
      <w:r w:rsidR="00222B95" w:rsidRPr="00626FEE">
        <w:rPr>
          <w:rFonts w:hint="cs"/>
          <w:b w:val="0"/>
          <w:bCs w:val="0"/>
          <w:sz w:val="28"/>
          <w:rtl/>
        </w:rPr>
        <w:t xml:space="preserve"> الحكم منصوص عليه بالقرآن</w:t>
      </w:r>
      <w:r w:rsidR="00C90557">
        <w:rPr>
          <w:rFonts w:hint="cs"/>
          <w:b w:val="0"/>
          <w:bCs w:val="0"/>
          <w:sz w:val="28"/>
          <w:rtl/>
        </w:rPr>
        <w:t>،</w:t>
      </w:r>
      <w:r w:rsidR="00222B95" w:rsidRPr="00626FEE">
        <w:rPr>
          <w:rFonts w:hint="cs"/>
          <w:b w:val="0"/>
          <w:bCs w:val="0"/>
          <w:sz w:val="28"/>
          <w:rtl/>
        </w:rPr>
        <w:t xml:space="preserve"> للأسف أنه يكتب الآن من كتاب ينتسبون إلى الإسلام أن الجزية لا قيمة لها </w:t>
      </w:r>
      <w:r w:rsidR="001B5F13">
        <w:rPr>
          <w:rFonts w:hint="cs"/>
          <w:b w:val="0"/>
          <w:bCs w:val="0"/>
          <w:sz w:val="28"/>
          <w:rtl/>
        </w:rPr>
        <w:t>الآن</w:t>
      </w:r>
      <w:r w:rsidR="00C90557">
        <w:rPr>
          <w:rFonts w:hint="cs"/>
          <w:b w:val="0"/>
          <w:bCs w:val="0"/>
          <w:sz w:val="28"/>
          <w:rtl/>
        </w:rPr>
        <w:t>،</w:t>
      </w:r>
      <w:r w:rsidR="001B5F13">
        <w:rPr>
          <w:rFonts w:hint="cs"/>
          <w:b w:val="0"/>
          <w:bCs w:val="0"/>
          <w:sz w:val="28"/>
          <w:rtl/>
        </w:rPr>
        <w:t xml:space="preserve"> </w:t>
      </w:r>
      <w:r w:rsidR="00222B95" w:rsidRPr="00626FEE">
        <w:rPr>
          <w:rFonts w:hint="cs"/>
          <w:b w:val="0"/>
          <w:bCs w:val="0"/>
          <w:sz w:val="28"/>
          <w:rtl/>
        </w:rPr>
        <w:t>وهي في حكم المنسوخ في حكم المنسوخ لماذا؟ من باب الانهزام والضعف</w:t>
      </w:r>
      <w:r w:rsidR="00C90557">
        <w:rPr>
          <w:rFonts w:hint="cs"/>
          <w:b w:val="0"/>
          <w:bCs w:val="0"/>
          <w:sz w:val="28"/>
          <w:rtl/>
        </w:rPr>
        <w:t>،</w:t>
      </w:r>
      <w:r w:rsidR="00222B95" w:rsidRPr="00626FEE">
        <w:rPr>
          <w:rFonts w:hint="cs"/>
          <w:b w:val="0"/>
          <w:bCs w:val="0"/>
          <w:sz w:val="28"/>
          <w:rtl/>
        </w:rPr>
        <w:t xml:space="preserve"> صحيح إذا الآن الأمة في ظرف لا يمكنها من أن تفرض على غيرها</w:t>
      </w:r>
      <w:r w:rsidR="00C90557">
        <w:rPr>
          <w:rFonts w:hint="cs"/>
          <w:b w:val="0"/>
          <w:bCs w:val="0"/>
          <w:sz w:val="28"/>
          <w:rtl/>
        </w:rPr>
        <w:t>،</w:t>
      </w:r>
      <w:r w:rsidR="00222B95" w:rsidRPr="00626FEE">
        <w:rPr>
          <w:rFonts w:hint="cs"/>
          <w:b w:val="0"/>
          <w:bCs w:val="0"/>
          <w:sz w:val="28"/>
          <w:rtl/>
        </w:rPr>
        <w:t xml:space="preserve"> ويخشى أن يفرض عليها</w:t>
      </w:r>
      <w:r w:rsidR="00C90557">
        <w:rPr>
          <w:rFonts w:hint="cs"/>
          <w:b w:val="0"/>
          <w:bCs w:val="0"/>
          <w:sz w:val="28"/>
          <w:rtl/>
        </w:rPr>
        <w:t>،</w:t>
      </w:r>
      <w:r w:rsidR="00222B95" w:rsidRPr="00626FEE">
        <w:rPr>
          <w:rFonts w:hint="cs"/>
          <w:b w:val="0"/>
          <w:bCs w:val="0"/>
          <w:sz w:val="28"/>
          <w:rtl/>
        </w:rPr>
        <w:t xml:space="preserve"> فالمسألة مسألة قدرة كل الأمور في هذه </w:t>
      </w:r>
      <w:r w:rsidR="00222B95" w:rsidRPr="00626FEE">
        <w:rPr>
          <w:rFonts w:hint="cs"/>
          <w:b w:val="0"/>
          <w:bCs w:val="0"/>
          <w:sz w:val="28"/>
          <w:rtl/>
        </w:rPr>
        <w:lastRenderedPageBreak/>
        <w:t>الأبواب مبنية على القدرة</w:t>
      </w:r>
      <w:r w:rsidR="00C90557">
        <w:rPr>
          <w:rFonts w:hint="cs"/>
          <w:b w:val="0"/>
          <w:bCs w:val="0"/>
          <w:sz w:val="28"/>
          <w:rtl/>
        </w:rPr>
        <w:t>.</w:t>
      </w:r>
      <w:r w:rsidR="00222B95" w:rsidRPr="00626FEE">
        <w:rPr>
          <w:rFonts w:hint="cs"/>
          <w:b w:val="0"/>
          <w:bCs w:val="0"/>
          <w:sz w:val="28"/>
          <w:rtl/>
        </w:rPr>
        <w:t xml:space="preserve"> نقول</w:t>
      </w:r>
      <w:r w:rsidR="00C90557">
        <w:rPr>
          <w:rFonts w:hint="cs"/>
          <w:b w:val="0"/>
          <w:bCs w:val="0"/>
          <w:sz w:val="28"/>
          <w:rtl/>
        </w:rPr>
        <w:t>:</w:t>
      </w:r>
      <w:r w:rsidR="00222B95" w:rsidRPr="00626FEE">
        <w:rPr>
          <w:rFonts w:hint="cs"/>
          <w:b w:val="0"/>
          <w:bCs w:val="0"/>
          <w:sz w:val="28"/>
          <w:rtl/>
        </w:rPr>
        <w:t xml:space="preserve"> يجب الجهاد</w:t>
      </w:r>
      <w:r w:rsidR="00C90557">
        <w:rPr>
          <w:rFonts w:hint="cs"/>
          <w:b w:val="0"/>
          <w:bCs w:val="0"/>
          <w:sz w:val="28"/>
          <w:rtl/>
        </w:rPr>
        <w:t>، والأمة في هذا</w:t>
      </w:r>
      <w:r w:rsidR="00222B95" w:rsidRPr="00626FEE">
        <w:rPr>
          <w:rFonts w:hint="cs"/>
          <w:b w:val="0"/>
          <w:bCs w:val="0"/>
          <w:sz w:val="28"/>
          <w:rtl/>
        </w:rPr>
        <w:t xml:space="preserve"> الظرف الذي تعيشه من الضعف</w:t>
      </w:r>
      <w:r w:rsidR="00C90557">
        <w:rPr>
          <w:rFonts w:hint="cs"/>
          <w:b w:val="0"/>
          <w:bCs w:val="0"/>
          <w:sz w:val="28"/>
          <w:rtl/>
        </w:rPr>
        <w:t>،</w:t>
      </w:r>
      <w:r w:rsidR="00222B95" w:rsidRPr="00626FEE">
        <w:rPr>
          <w:rFonts w:hint="cs"/>
          <w:b w:val="0"/>
          <w:bCs w:val="0"/>
          <w:sz w:val="28"/>
          <w:rtl/>
        </w:rPr>
        <w:t xml:space="preserve"> يعني هل يليق بعاقل أن يرى أسدًا نائمًا فيضربه برجله يقول</w:t>
      </w:r>
      <w:r w:rsidR="00C90557">
        <w:rPr>
          <w:rFonts w:hint="cs"/>
          <w:b w:val="0"/>
          <w:bCs w:val="0"/>
          <w:sz w:val="28"/>
          <w:rtl/>
        </w:rPr>
        <w:t>:</w:t>
      </w:r>
      <w:r w:rsidR="00222B95" w:rsidRPr="00626FEE">
        <w:rPr>
          <w:rFonts w:hint="cs"/>
          <w:b w:val="0"/>
          <w:bCs w:val="0"/>
          <w:sz w:val="28"/>
          <w:rtl/>
        </w:rPr>
        <w:t xml:space="preserve"> هذا</w:t>
      </w:r>
      <w:r w:rsidR="00B6147F">
        <w:rPr>
          <w:rFonts w:hint="cs"/>
          <w:b w:val="0"/>
          <w:bCs w:val="0"/>
          <w:sz w:val="28"/>
          <w:rtl/>
        </w:rPr>
        <w:t xml:space="preserve"> نوع انتقام</w:t>
      </w:r>
      <w:r w:rsidR="00C90557">
        <w:rPr>
          <w:rFonts w:hint="cs"/>
          <w:b w:val="0"/>
          <w:bCs w:val="0"/>
          <w:sz w:val="28"/>
          <w:rtl/>
        </w:rPr>
        <w:t>،</w:t>
      </w:r>
      <w:r w:rsidR="00B6147F">
        <w:rPr>
          <w:rFonts w:hint="cs"/>
          <w:b w:val="0"/>
          <w:bCs w:val="0"/>
          <w:sz w:val="28"/>
          <w:rtl/>
        </w:rPr>
        <w:t xml:space="preserve"> لكن </w:t>
      </w:r>
      <w:r w:rsidR="00C90557">
        <w:rPr>
          <w:rFonts w:hint="cs"/>
          <w:b w:val="0"/>
          <w:bCs w:val="0"/>
          <w:sz w:val="28"/>
          <w:rtl/>
        </w:rPr>
        <w:t>ما</w:t>
      </w:r>
      <w:r w:rsidR="00B6147F">
        <w:rPr>
          <w:rFonts w:hint="cs"/>
          <w:b w:val="0"/>
          <w:bCs w:val="0"/>
          <w:sz w:val="28"/>
          <w:rtl/>
        </w:rPr>
        <w:t xml:space="preserve"> النتيجة؟ ينتب</w:t>
      </w:r>
      <w:r w:rsidR="00222B95" w:rsidRPr="00626FEE">
        <w:rPr>
          <w:rFonts w:hint="cs"/>
          <w:b w:val="0"/>
          <w:bCs w:val="0"/>
          <w:sz w:val="28"/>
          <w:rtl/>
        </w:rPr>
        <w:t>ه ويأكله</w:t>
      </w:r>
      <w:r w:rsidR="00C90557">
        <w:rPr>
          <w:rFonts w:hint="cs"/>
          <w:b w:val="0"/>
          <w:bCs w:val="0"/>
          <w:sz w:val="28"/>
          <w:rtl/>
        </w:rPr>
        <w:t>.</w:t>
      </w:r>
    </w:p>
    <w:p w:rsidR="00222B95" w:rsidRPr="00626FEE" w:rsidRDefault="00222B95" w:rsidP="006009AE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 w:rsidRPr="00626FEE">
        <w:rPr>
          <w:rFonts w:hint="cs"/>
          <w:b w:val="0"/>
          <w:bCs w:val="0"/>
          <w:sz w:val="28"/>
          <w:rtl/>
        </w:rPr>
        <w:t xml:space="preserve"> وعلى كل حال لو عاد الناس إلى دينهم وبذلوا أسباب النصر </w:t>
      </w:r>
      <w:r w:rsidRPr="00626FEE">
        <w:rPr>
          <w:rFonts w:cs="ATraditional Arabic" w:hint="cs"/>
          <w:b w:val="0"/>
          <w:bCs w:val="0"/>
          <w:sz w:val="28"/>
          <w:rtl/>
        </w:rPr>
        <w:t>{</w:t>
      </w:r>
      <w:r w:rsidR="00626FEE" w:rsidRPr="00DD0BED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إِن تَنصُرُوا اللَّهَ يَنصُرْكُمْ</w:t>
      </w:r>
      <w:r w:rsidR="00626FEE" w:rsidRPr="00626FEE">
        <w:rPr>
          <w:rFonts w:cs="ATraditional Arabic" w:hint="cs"/>
          <w:b w:val="0"/>
          <w:bCs w:val="0"/>
          <w:sz w:val="28"/>
          <w:rtl/>
        </w:rPr>
        <w:t>}</w:t>
      </w:r>
      <w:r w:rsidR="00626FEE" w:rsidRPr="00626FEE">
        <w:rPr>
          <w:b w:val="0"/>
          <w:bCs w:val="0"/>
          <w:sz w:val="28"/>
          <w:rtl/>
        </w:rPr>
        <w:t xml:space="preserve"> [سورة محمد:7]</w:t>
      </w:r>
      <w:r w:rsidR="00626FEE" w:rsidRPr="00626FEE">
        <w:rPr>
          <w:rFonts w:hint="cs"/>
          <w:b w:val="0"/>
          <w:bCs w:val="0"/>
          <w:sz w:val="28"/>
          <w:rtl/>
        </w:rPr>
        <w:t xml:space="preserve"> ما وقف في وجوههم أحد قل أو كثر مهما كانت قوة العدو</w:t>
      </w:r>
      <w:r w:rsidR="00C90557">
        <w:rPr>
          <w:rFonts w:hint="cs"/>
          <w:b w:val="0"/>
          <w:bCs w:val="0"/>
          <w:sz w:val="28"/>
          <w:rtl/>
        </w:rPr>
        <w:t>،</w:t>
      </w:r>
      <w:r w:rsidR="00626FEE" w:rsidRPr="00626FEE">
        <w:rPr>
          <w:rFonts w:hint="cs"/>
          <w:b w:val="0"/>
          <w:bCs w:val="0"/>
          <w:sz w:val="28"/>
          <w:rtl/>
        </w:rPr>
        <w:t xml:space="preserve"> لكن مع الأسف انصراف الناس عن دينهم</w:t>
      </w:r>
      <w:r w:rsidR="006009AE">
        <w:rPr>
          <w:rFonts w:hint="cs"/>
          <w:b w:val="0"/>
          <w:bCs w:val="0"/>
          <w:sz w:val="28"/>
          <w:rtl/>
        </w:rPr>
        <w:t>،</w:t>
      </w:r>
      <w:r w:rsidR="00626FEE" w:rsidRPr="00626FEE">
        <w:rPr>
          <w:rFonts w:hint="cs"/>
          <w:b w:val="0"/>
          <w:bCs w:val="0"/>
          <w:sz w:val="28"/>
          <w:rtl/>
        </w:rPr>
        <w:t xml:space="preserve"> وإعراضهم عن ر</w:t>
      </w:r>
      <w:r w:rsidR="006009AE">
        <w:rPr>
          <w:rFonts w:hint="cs"/>
          <w:b w:val="0"/>
          <w:bCs w:val="0"/>
          <w:sz w:val="28"/>
          <w:rtl/>
        </w:rPr>
        <w:t>بهم ضرب عليهم الذل الذي يعيشونه</w:t>
      </w:r>
      <w:r w:rsidR="00626FEE" w:rsidRPr="00626FEE">
        <w:rPr>
          <w:rFonts w:hint="cs"/>
          <w:b w:val="0"/>
          <w:bCs w:val="0"/>
          <w:sz w:val="28"/>
          <w:rtl/>
        </w:rPr>
        <w:t xml:space="preserve"> رغم كثرتهم</w:t>
      </w:r>
      <w:r w:rsidR="006009AE">
        <w:rPr>
          <w:rFonts w:hint="cs"/>
          <w:b w:val="0"/>
          <w:bCs w:val="0"/>
          <w:sz w:val="28"/>
          <w:rtl/>
        </w:rPr>
        <w:t>،</w:t>
      </w:r>
      <w:r w:rsidR="00626FEE" w:rsidRPr="00626FEE">
        <w:rPr>
          <w:rFonts w:hint="cs"/>
          <w:b w:val="0"/>
          <w:bCs w:val="0"/>
          <w:sz w:val="28"/>
          <w:rtl/>
        </w:rPr>
        <w:t xml:space="preserve"> يعني الأمة ما صارت بالنسبة للعَدد والعُدد والمال والمواقع الاستراتيجية على ما يقولون ما عمرها صارت مثل ه</w:t>
      </w:r>
      <w:r w:rsidR="006009AE">
        <w:rPr>
          <w:rFonts w:hint="cs"/>
          <w:b w:val="0"/>
          <w:bCs w:val="0"/>
          <w:sz w:val="28"/>
          <w:rtl/>
        </w:rPr>
        <w:t xml:space="preserve">ذا </w:t>
      </w:r>
      <w:r w:rsidR="00626FEE" w:rsidRPr="00626FEE">
        <w:rPr>
          <w:rFonts w:hint="cs"/>
          <w:b w:val="0"/>
          <w:bCs w:val="0"/>
          <w:sz w:val="28"/>
          <w:rtl/>
        </w:rPr>
        <w:t>الوقت مليار ونصف</w:t>
      </w:r>
      <w:r w:rsidR="006009AE">
        <w:rPr>
          <w:rFonts w:hint="cs"/>
          <w:b w:val="0"/>
          <w:bCs w:val="0"/>
          <w:sz w:val="28"/>
          <w:rtl/>
        </w:rPr>
        <w:t>،</w:t>
      </w:r>
      <w:r w:rsidR="00626FEE" w:rsidRPr="00626FEE">
        <w:rPr>
          <w:rFonts w:hint="cs"/>
          <w:b w:val="0"/>
          <w:bCs w:val="0"/>
          <w:sz w:val="28"/>
          <w:rtl/>
        </w:rPr>
        <w:t xml:space="preserve"> لما قيل له -عليه الصلاة والسلام-</w:t>
      </w:r>
      <w:r w:rsidR="006009AE">
        <w:rPr>
          <w:rFonts w:hint="cs"/>
          <w:b w:val="0"/>
          <w:bCs w:val="0"/>
          <w:sz w:val="28"/>
          <w:rtl/>
        </w:rPr>
        <w:t>:</w:t>
      </w:r>
      <w:r w:rsidR="00626FEE" w:rsidRPr="00626FEE">
        <w:rPr>
          <w:rFonts w:hint="cs"/>
          <w:b w:val="0"/>
          <w:bCs w:val="0"/>
          <w:sz w:val="28"/>
          <w:rtl/>
        </w:rPr>
        <w:t xml:space="preserve"> أمِن قلة يا رسول الله؟ قال</w:t>
      </w:r>
      <w:r w:rsidR="006009AE">
        <w:rPr>
          <w:rFonts w:hint="cs"/>
          <w:b w:val="0"/>
          <w:bCs w:val="0"/>
          <w:sz w:val="28"/>
          <w:rtl/>
        </w:rPr>
        <w:t>:</w:t>
      </w:r>
      <w:r w:rsidR="00626FEE" w:rsidRPr="00626FEE">
        <w:rPr>
          <w:rFonts w:hint="cs"/>
          <w:b w:val="0"/>
          <w:bCs w:val="0"/>
          <w:sz w:val="28"/>
          <w:rtl/>
        </w:rPr>
        <w:t xml:space="preserve"> </w:t>
      </w:r>
      <w:r w:rsidR="00626FEE" w:rsidRPr="00DD0BED">
        <w:rPr>
          <w:rFonts w:hint="cs"/>
          <w:b w:val="0"/>
          <w:bCs w:val="0"/>
          <w:color w:val="0000FF"/>
          <w:sz w:val="28"/>
          <w:rtl/>
        </w:rPr>
        <w:t>«لا، ولكنكم غثاء كغثاء السيل»</w:t>
      </w:r>
      <w:r w:rsidR="006009AE">
        <w:rPr>
          <w:rFonts w:hint="cs"/>
          <w:b w:val="0"/>
          <w:bCs w:val="0"/>
          <w:sz w:val="28"/>
          <w:rtl/>
        </w:rPr>
        <w:t>،</w:t>
      </w:r>
      <w:r w:rsidR="00626FEE" w:rsidRPr="00626FEE">
        <w:rPr>
          <w:rFonts w:hint="cs"/>
          <w:b w:val="0"/>
          <w:bCs w:val="0"/>
          <w:sz w:val="28"/>
          <w:rtl/>
        </w:rPr>
        <w:t xml:space="preserve"> إذا تداعت الأمم وبوادر هذا التداعي موجودة</w:t>
      </w:r>
      <w:r w:rsidR="006009AE">
        <w:rPr>
          <w:rFonts w:hint="cs"/>
          <w:b w:val="0"/>
          <w:bCs w:val="0"/>
          <w:sz w:val="28"/>
          <w:rtl/>
        </w:rPr>
        <w:t>،</w:t>
      </w:r>
      <w:r w:rsidR="00626FEE" w:rsidRPr="00626FEE">
        <w:rPr>
          <w:rFonts w:hint="cs"/>
          <w:b w:val="0"/>
          <w:bCs w:val="0"/>
          <w:sz w:val="28"/>
          <w:rtl/>
        </w:rPr>
        <w:t xml:space="preserve"> نسأل الله </w:t>
      </w:r>
      <w:r w:rsidR="00071989">
        <w:rPr>
          <w:rFonts w:hint="cs"/>
          <w:b w:val="0"/>
          <w:bCs w:val="0"/>
          <w:sz w:val="28"/>
          <w:rtl/>
        </w:rPr>
        <w:t>-جل وعلا-</w:t>
      </w:r>
      <w:r w:rsidR="006009AE">
        <w:rPr>
          <w:rFonts w:hint="cs"/>
          <w:b w:val="0"/>
          <w:bCs w:val="0"/>
          <w:sz w:val="28"/>
          <w:rtl/>
        </w:rPr>
        <w:t xml:space="preserve"> أن يجعل العواقب حميدة وإ</w:t>
      </w:r>
      <w:r w:rsidR="00626FEE" w:rsidRPr="00626FEE">
        <w:rPr>
          <w:rFonts w:hint="cs"/>
          <w:b w:val="0"/>
          <w:bCs w:val="0"/>
          <w:sz w:val="28"/>
          <w:rtl/>
        </w:rPr>
        <w:t xml:space="preserve">لا </w:t>
      </w:r>
      <w:r w:rsidR="006009AE">
        <w:rPr>
          <w:rFonts w:hint="cs"/>
          <w:b w:val="0"/>
          <w:bCs w:val="0"/>
          <w:sz w:val="28"/>
          <w:rtl/>
        </w:rPr>
        <w:t>ف</w:t>
      </w:r>
      <w:r w:rsidR="00626FEE" w:rsidRPr="00626FEE">
        <w:rPr>
          <w:rFonts w:hint="cs"/>
          <w:b w:val="0"/>
          <w:bCs w:val="0"/>
          <w:sz w:val="28"/>
          <w:rtl/>
        </w:rPr>
        <w:t>الوضع مخيف</w:t>
      </w:r>
      <w:r w:rsidR="006009AE">
        <w:rPr>
          <w:rFonts w:hint="cs"/>
          <w:b w:val="0"/>
          <w:bCs w:val="0"/>
          <w:sz w:val="28"/>
          <w:rtl/>
        </w:rPr>
        <w:t>،</w:t>
      </w:r>
      <w:r w:rsidR="00626FEE" w:rsidRPr="00626FEE">
        <w:rPr>
          <w:rFonts w:hint="cs"/>
          <w:b w:val="0"/>
          <w:bCs w:val="0"/>
          <w:sz w:val="28"/>
          <w:rtl/>
        </w:rPr>
        <w:t xml:space="preserve"> </w:t>
      </w:r>
      <w:r w:rsidR="006009AE">
        <w:rPr>
          <w:rFonts w:hint="cs"/>
          <w:b w:val="0"/>
          <w:bCs w:val="0"/>
          <w:sz w:val="28"/>
          <w:rtl/>
        </w:rPr>
        <w:t>وما فيه حل إلا الرجوع إلى</w:t>
      </w:r>
      <w:r w:rsidR="00626FEE" w:rsidRPr="00626FEE">
        <w:rPr>
          <w:rFonts w:hint="cs"/>
          <w:b w:val="0"/>
          <w:bCs w:val="0"/>
          <w:sz w:val="28"/>
          <w:rtl/>
        </w:rPr>
        <w:t xml:space="preserve"> الله وإلى دينه</w:t>
      </w:r>
      <w:r w:rsidR="006009AE">
        <w:rPr>
          <w:rFonts w:hint="cs"/>
          <w:b w:val="0"/>
          <w:bCs w:val="0"/>
          <w:sz w:val="28"/>
          <w:rtl/>
        </w:rPr>
        <w:t>،</w:t>
      </w:r>
      <w:r w:rsidR="00626FEE" w:rsidRPr="00626FEE">
        <w:rPr>
          <w:rFonts w:hint="cs"/>
          <w:b w:val="0"/>
          <w:bCs w:val="0"/>
          <w:sz w:val="28"/>
          <w:rtl/>
        </w:rPr>
        <w:t xml:space="preserve"> ما فيه حل غيره</w:t>
      </w:r>
      <w:r w:rsidR="006009AE">
        <w:rPr>
          <w:rFonts w:hint="cs"/>
          <w:b w:val="0"/>
          <w:bCs w:val="0"/>
          <w:sz w:val="28"/>
          <w:rtl/>
        </w:rPr>
        <w:t>،</w:t>
      </w:r>
      <w:r w:rsidR="00626FEE" w:rsidRPr="00626FEE">
        <w:rPr>
          <w:rFonts w:hint="cs"/>
          <w:b w:val="0"/>
          <w:bCs w:val="0"/>
          <w:sz w:val="28"/>
          <w:rtl/>
        </w:rPr>
        <w:t xml:space="preserve"> سنن إلهية </w:t>
      </w:r>
      <w:r w:rsidR="00626FEE" w:rsidRPr="00626FEE">
        <w:rPr>
          <w:rFonts w:cs="ATraditional Arabic" w:hint="cs"/>
          <w:b w:val="0"/>
          <w:bCs w:val="0"/>
          <w:sz w:val="28"/>
          <w:rtl/>
        </w:rPr>
        <w:t>{</w:t>
      </w:r>
      <w:r w:rsidR="00626FEE" w:rsidRPr="00DD0BED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إِن تَتَوَلَّوْا يَسْتَبْدِلْ قَوْماً غَيْرَكُمْ ثُمَّ لا يَكُونُوا أَمْثَالَكُمْ</w:t>
      </w:r>
      <w:r w:rsidR="00626FEE" w:rsidRPr="00626FEE">
        <w:rPr>
          <w:rFonts w:cs="ATraditional Arabic" w:hint="cs"/>
          <w:b w:val="0"/>
          <w:bCs w:val="0"/>
          <w:sz w:val="28"/>
          <w:rtl/>
        </w:rPr>
        <w:t>}</w:t>
      </w:r>
      <w:r w:rsidR="00626FEE" w:rsidRPr="00626FEE">
        <w:rPr>
          <w:b w:val="0"/>
          <w:bCs w:val="0"/>
          <w:sz w:val="28"/>
          <w:rtl/>
        </w:rPr>
        <w:t xml:space="preserve"> [سورة محمد:38]</w:t>
      </w:r>
      <w:r w:rsidR="00626FEE" w:rsidRPr="00626FEE">
        <w:rPr>
          <w:rFonts w:hint="cs"/>
          <w:b w:val="0"/>
          <w:bCs w:val="0"/>
          <w:sz w:val="28"/>
          <w:rtl/>
        </w:rPr>
        <w:t xml:space="preserve"> ما فيه غير هذا</w:t>
      </w:r>
      <w:r w:rsidR="006009AE">
        <w:rPr>
          <w:rFonts w:hint="cs"/>
          <w:b w:val="0"/>
          <w:bCs w:val="0"/>
          <w:sz w:val="28"/>
          <w:rtl/>
        </w:rPr>
        <w:t>،</w:t>
      </w:r>
      <w:r w:rsidR="00626FEE" w:rsidRPr="00626FEE">
        <w:rPr>
          <w:rFonts w:hint="cs"/>
          <w:b w:val="0"/>
          <w:bCs w:val="0"/>
          <w:sz w:val="28"/>
          <w:rtl/>
        </w:rPr>
        <w:t xml:space="preserve"> هذا كلام الله </w:t>
      </w:r>
      <w:r w:rsidR="00071989">
        <w:rPr>
          <w:rFonts w:hint="cs"/>
          <w:b w:val="0"/>
          <w:bCs w:val="0"/>
          <w:sz w:val="28"/>
          <w:rtl/>
        </w:rPr>
        <w:t>-جل وعلا-</w:t>
      </w:r>
      <w:r w:rsidR="00626FEE" w:rsidRPr="00626FEE">
        <w:rPr>
          <w:rFonts w:hint="cs"/>
          <w:b w:val="0"/>
          <w:bCs w:val="0"/>
          <w:sz w:val="28"/>
          <w:rtl/>
        </w:rPr>
        <w:t xml:space="preserve"> </w:t>
      </w:r>
      <w:r w:rsidR="00626FEE" w:rsidRPr="00626FEE">
        <w:rPr>
          <w:rFonts w:cs="ATraditional Arabic" w:hint="cs"/>
          <w:b w:val="0"/>
          <w:bCs w:val="0"/>
          <w:sz w:val="28"/>
          <w:rtl/>
        </w:rPr>
        <w:t>{</w:t>
      </w:r>
      <w:r w:rsidR="00626FEE" w:rsidRPr="00DD0BED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مَا يُبَدَّلُ الْقَوْلُ لَدَيَّ</w:t>
      </w:r>
      <w:r w:rsidR="00626FEE" w:rsidRPr="00626FEE">
        <w:rPr>
          <w:rFonts w:cs="ATraditional Arabic" w:hint="cs"/>
          <w:b w:val="0"/>
          <w:bCs w:val="0"/>
          <w:sz w:val="28"/>
          <w:rtl/>
        </w:rPr>
        <w:t>}</w:t>
      </w:r>
      <w:r w:rsidR="00626FEE" w:rsidRPr="00626FEE">
        <w:rPr>
          <w:b w:val="0"/>
          <w:bCs w:val="0"/>
          <w:sz w:val="28"/>
          <w:rtl/>
        </w:rPr>
        <w:t xml:space="preserve"> [سورة ق:29]</w:t>
      </w:r>
      <w:r w:rsidR="00626FEE" w:rsidRPr="00626FEE">
        <w:rPr>
          <w:rFonts w:hint="cs"/>
          <w:b w:val="0"/>
          <w:bCs w:val="0"/>
          <w:sz w:val="28"/>
          <w:rtl/>
        </w:rPr>
        <w:t>.</w:t>
      </w:r>
    </w:p>
    <w:p w:rsidR="00626FEE" w:rsidRPr="00626FEE" w:rsidRDefault="00626FEE" w:rsidP="00F62221">
      <w:pPr>
        <w:tabs>
          <w:tab w:val="left" w:pos="720"/>
        </w:tabs>
        <w:spacing w:before="120" w:after="120" w:line="276" w:lineRule="auto"/>
        <w:rPr>
          <w:sz w:val="28"/>
          <w:rtl/>
        </w:rPr>
      </w:pPr>
      <w:r w:rsidRPr="00626FEE">
        <w:rPr>
          <w:rFonts w:hint="cs"/>
          <w:sz w:val="28"/>
          <w:rtl/>
        </w:rPr>
        <w:t>طالب: ........</w:t>
      </w:r>
    </w:p>
    <w:p w:rsidR="00626FEE" w:rsidRPr="00626FEE" w:rsidRDefault="00CE1118" w:rsidP="00F62221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626FEE" w:rsidRPr="00626FEE">
        <w:rPr>
          <w:rFonts w:hint="cs"/>
          <w:b w:val="0"/>
          <w:bCs w:val="0"/>
          <w:sz w:val="28"/>
          <w:rtl/>
        </w:rPr>
        <w:t>؟</w:t>
      </w:r>
    </w:p>
    <w:p w:rsidR="00626FEE" w:rsidRPr="00626FEE" w:rsidRDefault="00626FEE" w:rsidP="00F62221">
      <w:pPr>
        <w:tabs>
          <w:tab w:val="left" w:pos="720"/>
        </w:tabs>
        <w:spacing w:before="120" w:after="120" w:line="276" w:lineRule="auto"/>
        <w:rPr>
          <w:sz w:val="28"/>
          <w:rtl/>
        </w:rPr>
      </w:pPr>
      <w:r w:rsidRPr="00626FEE">
        <w:rPr>
          <w:rFonts w:hint="cs"/>
          <w:sz w:val="28"/>
          <w:rtl/>
        </w:rPr>
        <w:t>طالب: ........</w:t>
      </w:r>
    </w:p>
    <w:p w:rsidR="00626FEE" w:rsidRPr="00626FEE" w:rsidRDefault="00626FEE" w:rsidP="00F62221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 w:rsidRPr="00626FEE">
        <w:rPr>
          <w:rFonts w:cs="ATraditional Arabic" w:hint="cs"/>
          <w:b w:val="0"/>
          <w:bCs w:val="0"/>
          <w:sz w:val="28"/>
          <w:rtl/>
        </w:rPr>
        <w:t>{</w:t>
      </w:r>
      <w:r w:rsidRPr="00DD0BED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إِن تَنصُرُوا اللَّهَ يَنصُرْكُمْ</w:t>
      </w:r>
      <w:r w:rsidRPr="00626FEE">
        <w:rPr>
          <w:rFonts w:cs="ATraditional Arabic" w:hint="cs"/>
          <w:b w:val="0"/>
          <w:bCs w:val="0"/>
          <w:sz w:val="28"/>
          <w:rtl/>
        </w:rPr>
        <w:t>}</w:t>
      </w:r>
      <w:r w:rsidRPr="00626FEE">
        <w:rPr>
          <w:b w:val="0"/>
          <w:bCs w:val="0"/>
          <w:sz w:val="28"/>
          <w:rtl/>
        </w:rPr>
        <w:t xml:space="preserve"> [سورة محمد:7]</w:t>
      </w:r>
      <w:r w:rsidRPr="00626FEE">
        <w:rPr>
          <w:rFonts w:hint="cs"/>
          <w:b w:val="0"/>
          <w:bCs w:val="0"/>
          <w:sz w:val="28"/>
          <w:rtl/>
        </w:rPr>
        <w:t xml:space="preserve"> شرط وجوابه وجزاؤه.</w:t>
      </w:r>
    </w:p>
    <w:p w:rsidR="00B6147F" w:rsidRDefault="004D2F24" w:rsidP="002C5BA0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>
        <w:rPr>
          <w:rFonts w:hint="cs"/>
          <w:sz w:val="28"/>
          <w:rtl/>
        </w:rPr>
        <w:t>"</w:t>
      </w:r>
      <w:r w:rsidR="00626FEE" w:rsidRPr="004D2F24">
        <w:rPr>
          <w:rFonts w:hint="cs"/>
          <w:sz w:val="28"/>
          <w:rtl/>
        </w:rPr>
        <w:t>فيقاتَل أهل الكتاب والمجوس حتى يسلموا أو يعطوا الجزية عن يد وهم صاغرون</w:t>
      </w:r>
      <w:r w:rsidR="006009AE">
        <w:rPr>
          <w:rFonts w:hint="cs"/>
          <w:sz w:val="28"/>
          <w:rtl/>
        </w:rPr>
        <w:t>،</w:t>
      </w:r>
      <w:r w:rsidR="00626FEE" w:rsidRPr="004D2F24">
        <w:rPr>
          <w:rFonts w:hint="cs"/>
          <w:sz w:val="28"/>
          <w:rtl/>
        </w:rPr>
        <w:t xml:space="preserve"> ويقاتَل من سواهم من الكفار حتى يسلموا</w:t>
      </w:r>
      <w:r>
        <w:rPr>
          <w:rFonts w:hint="cs"/>
          <w:sz w:val="28"/>
          <w:rtl/>
        </w:rPr>
        <w:t>"</w:t>
      </w:r>
      <w:r w:rsidR="00626FEE" w:rsidRPr="004D2F24">
        <w:rPr>
          <w:rFonts w:hint="cs"/>
          <w:sz w:val="28"/>
          <w:rtl/>
        </w:rPr>
        <w:t xml:space="preserve"> </w:t>
      </w:r>
      <w:r w:rsidR="00626FEE" w:rsidRPr="00626FEE">
        <w:rPr>
          <w:rFonts w:hint="cs"/>
          <w:b w:val="0"/>
          <w:bCs w:val="0"/>
          <w:sz w:val="28"/>
          <w:rtl/>
        </w:rPr>
        <w:t>ما فيه جزية</w:t>
      </w:r>
      <w:r w:rsidR="006009AE">
        <w:rPr>
          <w:rFonts w:hint="cs"/>
          <w:b w:val="0"/>
          <w:bCs w:val="0"/>
          <w:sz w:val="28"/>
          <w:rtl/>
        </w:rPr>
        <w:t>،</w:t>
      </w:r>
      <w:r w:rsidR="00626FEE" w:rsidRPr="00626FEE">
        <w:rPr>
          <w:rFonts w:hint="cs"/>
          <w:b w:val="0"/>
          <w:bCs w:val="0"/>
          <w:sz w:val="28"/>
          <w:rtl/>
        </w:rPr>
        <w:t xml:space="preserve"> الكفار غير أهل الكتاب والمجوس إما الإسلام وإما القتال</w:t>
      </w:r>
      <w:r w:rsidR="006009AE">
        <w:rPr>
          <w:rFonts w:hint="cs"/>
          <w:b w:val="0"/>
          <w:bCs w:val="0"/>
          <w:sz w:val="28"/>
          <w:rtl/>
        </w:rPr>
        <w:t>،</w:t>
      </w:r>
      <w:r w:rsidR="00626FEE" w:rsidRPr="00626FEE">
        <w:rPr>
          <w:rFonts w:hint="cs"/>
          <w:b w:val="0"/>
          <w:bCs w:val="0"/>
          <w:sz w:val="28"/>
          <w:rtl/>
        </w:rPr>
        <w:t xml:space="preserve"> والمسألة خلافية منهم من يقول</w:t>
      </w:r>
      <w:r w:rsidR="006009AE">
        <w:rPr>
          <w:rFonts w:hint="cs"/>
          <w:b w:val="0"/>
          <w:bCs w:val="0"/>
          <w:sz w:val="28"/>
          <w:rtl/>
        </w:rPr>
        <w:t>:</w:t>
      </w:r>
      <w:r w:rsidR="00626FEE" w:rsidRPr="00626FEE">
        <w:rPr>
          <w:rFonts w:hint="cs"/>
          <w:b w:val="0"/>
          <w:bCs w:val="0"/>
          <w:sz w:val="28"/>
          <w:rtl/>
        </w:rPr>
        <w:t xml:space="preserve"> تؤخذ الجزية من جميع ملل الكفر من اليهود والنصارى والمجوس والمشركين العرب والعجم</w:t>
      </w:r>
      <w:r w:rsidR="006009AE">
        <w:rPr>
          <w:rFonts w:hint="cs"/>
          <w:b w:val="0"/>
          <w:bCs w:val="0"/>
          <w:sz w:val="28"/>
          <w:rtl/>
        </w:rPr>
        <w:t>،</w:t>
      </w:r>
      <w:r w:rsidR="00626FEE" w:rsidRPr="00626FEE">
        <w:rPr>
          <w:rFonts w:hint="cs"/>
          <w:b w:val="0"/>
          <w:bCs w:val="0"/>
          <w:sz w:val="28"/>
          <w:rtl/>
        </w:rPr>
        <w:t xml:space="preserve"> ومنهم من يقول</w:t>
      </w:r>
      <w:r w:rsidR="006009AE">
        <w:rPr>
          <w:rFonts w:hint="cs"/>
          <w:b w:val="0"/>
          <w:bCs w:val="0"/>
          <w:sz w:val="28"/>
          <w:rtl/>
        </w:rPr>
        <w:t>:</w:t>
      </w:r>
      <w:r w:rsidR="00626FEE" w:rsidRPr="00626FEE">
        <w:rPr>
          <w:rFonts w:hint="cs"/>
          <w:b w:val="0"/>
          <w:bCs w:val="0"/>
          <w:sz w:val="28"/>
          <w:rtl/>
        </w:rPr>
        <w:t xml:space="preserve"> تؤخذ من العجم دون العرب إلى غير ذلك من الأقوال</w:t>
      </w:r>
      <w:r w:rsidR="006009AE">
        <w:rPr>
          <w:rFonts w:hint="cs"/>
          <w:b w:val="0"/>
          <w:bCs w:val="0"/>
          <w:sz w:val="28"/>
          <w:rtl/>
        </w:rPr>
        <w:t>.</w:t>
      </w:r>
      <w:r w:rsidR="00626FEE" w:rsidRPr="00626FEE">
        <w:rPr>
          <w:rFonts w:hint="cs"/>
          <w:b w:val="0"/>
          <w:bCs w:val="0"/>
          <w:sz w:val="28"/>
          <w:rtl/>
        </w:rPr>
        <w:t xml:space="preserve"> وعلى كل حال النص الوارد في كتاب الله في أهل الكتاب ومنهم من يقول</w:t>
      </w:r>
      <w:r w:rsidR="002C5BA0">
        <w:rPr>
          <w:rFonts w:hint="cs"/>
          <w:b w:val="0"/>
          <w:bCs w:val="0"/>
          <w:sz w:val="28"/>
          <w:rtl/>
        </w:rPr>
        <w:t>:</w:t>
      </w:r>
      <w:r w:rsidR="00626FEE" w:rsidRPr="00626FEE">
        <w:rPr>
          <w:rFonts w:hint="cs"/>
          <w:b w:val="0"/>
          <w:bCs w:val="0"/>
          <w:sz w:val="28"/>
          <w:rtl/>
        </w:rPr>
        <w:t xml:space="preserve"> لا فرق أهل الكتاب مشركون فغيرهم في حكمهم</w:t>
      </w:r>
      <w:r w:rsidR="002C5BA0">
        <w:rPr>
          <w:rFonts w:hint="cs"/>
          <w:b w:val="0"/>
          <w:bCs w:val="0"/>
          <w:sz w:val="28"/>
          <w:rtl/>
        </w:rPr>
        <w:t>،</w:t>
      </w:r>
      <w:r w:rsidR="00626FEE" w:rsidRPr="00626FEE">
        <w:rPr>
          <w:rFonts w:hint="cs"/>
          <w:b w:val="0"/>
          <w:bCs w:val="0"/>
          <w:sz w:val="28"/>
          <w:rtl/>
        </w:rPr>
        <w:t xml:space="preserve"> والمجوس يعبدون النار</w:t>
      </w:r>
      <w:r w:rsidR="002C5BA0">
        <w:rPr>
          <w:rFonts w:hint="cs"/>
          <w:b w:val="0"/>
          <w:bCs w:val="0"/>
          <w:sz w:val="28"/>
          <w:rtl/>
        </w:rPr>
        <w:t>،</w:t>
      </w:r>
      <w:r w:rsidR="00626FEE" w:rsidRPr="00626FEE">
        <w:rPr>
          <w:rFonts w:hint="cs"/>
          <w:b w:val="0"/>
          <w:bCs w:val="0"/>
          <w:sz w:val="28"/>
          <w:rtl/>
        </w:rPr>
        <w:t xml:space="preserve"> </w:t>
      </w:r>
      <w:r w:rsidR="002C5BA0">
        <w:rPr>
          <w:rFonts w:hint="cs"/>
          <w:b w:val="0"/>
          <w:bCs w:val="0"/>
          <w:sz w:val="28"/>
          <w:rtl/>
        </w:rPr>
        <w:t>ف</w:t>
      </w:r>
      <w:r w:rsidR="00626FEE" w:rsidRPr="00626FEE">
        <w:rPr>
          <w:rFonts w:hint="cs"/>
          <w:b w:val="0"/>
          <w:bCs w:val="0"/>
          <w:sz w:val="28"/>
          <w:rtl/>
        </w:rPr>
        <w:t>ما الفرق بينهم وبين من يعبد الأحجار</w:t>
      </w:r>
      <w:r w:rsidR="00B6147F">
        <w:rPr>
          <w:rFonts w:hint="cs"/>
          <w:b w:val="0"/>
          <w:bCs w:val="0"/>
          <w:sz w:val="28"/>
          <w:rtl/>
        </w:rPr>
        <w:t>؟!</w:t>
      </w:r>
      <w:r w:rsidR="00626FEE" w:rsidRPr="00626FEE">
        <w:rPr>
          <w:rFonts w:hint="cs"/>
          <w:b w:val="0"/>
          <w:bCs w:val="0"/>
          <w:sz w:val="28"/>
          <w:rtl/>
        </w:rPr>
        <w:t xml:space="preserve"> فيرون التعميم</w:t>
      </w:r>
      <w:r w:rsidR="002C5BA0">
        <w:rPr>
          <w:rFonts w:hint="cs"/>
          <w:b w:val="0"/>
          <w:bCs w:val="0"/>
          <w:sz w:val="28"/>
          <w:rtl/>
        </w:rPr>
        <w:t>،</w:t>
      </w:r>
      <w:r w:rsidR="00626FEE" w:rsidRPr="00626FEE">
        <w:rPr>
          <w:rFonts w:hint="cs"/>
          <w:b w:val="0"/>
          <w:bCs w:val="0"/>
          <w:sz w:val="28"/>
          <w:rtl/>
        </w:rPr>
        <w:t xml:space="preserve"> ويرون أن الجزية تؤخذ من كل كافر إن لم يسلم</w:t>
      </w:r>
      <w:r w:rsidR="002C5BA0">
        <w:rPr>
          <w:rFonts w:hint="cs"/>
          <w:b w:val="0"/>
          <w:bCs w:val="0"/>
          <w:sz w:val="28"/>
          <w:rtl/>
        </w:rPr>
        <w:t>،</w:t>
      </w:r>
      <w:r w:rsidR="00626FEE" w:rsidRPr="00626FEE">
        <w:rPr>
          <w:rFonts w:hint="cs"/>
          <w:b w:val="0"/>
          <w:bCs w:val="0"/>
          <w:sz w:val="28"/>
          <w:rtl/>
        </w:rPr>
        <w:t xml:space="preserve"> ومنهم من يقصر </w:t>
      </w:r>
      <w:r w:rsidR="00626FEE" w:rsidRPr="00626FEE">
        <w:rPr>
          <w:rFonts w:hint="cs"/>
          <w:b w:val="0"/>
          <w:bCs w:val="0"/>
          <w:sz w:val="28"/>
          <w:rtl/>
        </w:rPr>
        <w:lastRenderedPageBreak/>
        <w:t>الحكم على مورد النص</w:t>
      </w:r>
      <w:r w:rsidR="002C5BA0">
        <w:rPr>
          <w:rFonts w:hint="cs"/>
          <w:b w:val="0"/>
          <w:bCs w:val="0"/>
          <w:sz w:val="28"/>
          <w:rtl/>
        </w:rPr>
        <w:t>.</w:t>
      </w:r>
      <w:r w:rsidR="00626FEE" w:rsidRPr="00626FEE">
        <w:rPr>
          <w:rFonts w:hint="cs"/>
          <w:b w:val="0"/>
          <w:bCs w:val="0"/>
          <w:sz w:val="28"/>
          <w:rtl/>
        </w:rPr>
        <w:t xml:space="preserve"> وعلى كل حال نسأل الله </w:t>
      </w:r>
      <w:r w:rsidR="00071989">
        <w:rPr>
          <w:rFonts w:hint="cs"/>
          <w:b w:val="0"/>
          <w:bCs w:val="0"/>
          <w:sz w:val="28"/>
          <w:rtl/>
        </w:rPr>
        <w:t>-جل وعلا-</w:t>
      </w:r>
      <w:r w:rsidR="00626FEE" w:rsidRPr="00626FEE">
        <w:rPr>
          <w:rFonts w:hint="cs"/>
          <w:b w:val="0"/>
          <w:bCs w:val="0"/>
          <w:sz w:val="28"/>
          <w:rtl/>
        </w:rPr>
        <w:t xml:space="preserve"> أن يعيد للأمة مجدها وسؤددها وقوتها</w:t>
      </w:r>
      <w:r w:rsidR="00B6147F">
        <w:rPr>
          <w:rFonts w:hint="cs"/>
          <w:b w:val="0"/>
          <w:bCs w:val="0"/>
          <w:sz w:val="28"/>
          <w:rtl/>
        </w:rPr>
        <w:t>.</w:t>
      </w:r>
      <w:r w:rsidR="00626FEE" w:rsidRPr="00626FEE">
        <w:rPr>
          <w:rFonts w:hint="cs"/>
          <w:b w:val="0"/>
          <w:bCs w:val="0"/>
          <w:sz w:val="28"/>
          <w:rtl/>
        </w:rPr>
        <w:t xml:space="preserve"> </w:t>
      </w:r>
    </w:p>
    <w:p w:rsidR="00B6147F" w:rsidRDefault="00626FEE" w:rsidP="002C5BA0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 w:rsidRPr="00626FEE">
        <w:rPr>
          <w:rFonts w:hint="cs"/>
          <w:b w:val="0"/>
          <w:bCs w:val="0"/>
          <w:sz w:val="28"/>
          <w:rtl/>
        </w:rPr>
        <w:t>لو قرأنا في أحكام أهل الذمة لابن القيم</w:t>
      </w:r>
      <w:r w:rsidR="002C5BA0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ونظرنا إلى واقعنا</w:t>
      </w:r>
      <w:r w:rsidR="002C5BA0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القلب يتقطع أسى لما انحدر إليه الوضع</w:t>
      </w:r>
      <w:r w:rsidR="002C5BA0">
        <w:rPr>
          <w:rFonts w:hint="cs"/>
          <w:b w:val="0"/>
          <w:bCs w:val="0"/>
          <w:sz w:val="28"/>
          <w:rtl/>
        </w:rPr>
        <w:t xml:space="preserve">، ومن عقود، </w:t>
      </w:r>
      <w:r w:rsidRPr="00626FEE">
        <w:rPr>
          <w:rFonts w:hint="cs"/>
          <w:b w:val="0"/>
          <w:bCs w:val="0"/>
          <w:sz w:val="28"/>
          <w:rtl/>
        </w:rPr>
        <w:t xml:space="preserve">من قرون </w:t>
      </w:r>
      <w:r w:rsidR="002C5BA0">
        <w:rPr>
          <w:rFonts w:hint="cs"/>
          <w:b w:val="0"/>
          <w:bCs w:val="0"/>
          <w:sz w:val="28"/>
          <w:rtl/>
        </w:rPr>
        <w:t>ف</w:t>
      </w:r>
      <w:r w:rsidRPr="00626FEE">
        <w:rPr>
          <w:rFonts w:hint="cs"/>
          <w:b w:val="0"/>
          <w:bCs w:val="0"/>
          <w:sz w:val="28"/>
          <w:rtl/>
        </w:rPr>
        <w:t xml:space="preserve">ما هو </w:t>
      </w:r>
      <w:r w:rsidR="002C5BA0">
        <w:rPr>
          <w:rFonts w:hint="cs"/>
          <w:b w:val="0"/>
          <w:bCs w:val="0"/>
          <w:sz w:val="28"/>
          <w:rtl/>
        </w:rPr>
        <w:t>ب</w:t>
      </w:r>
      <w:r w:rsidRPr="00626FEE">
        <w:rPr>
          <w:rFonts w:hint="cs"/>
          <w:b w:val="0"/>
          <w:bCs w:val="0"/>
          <w:sz w:val="28"/>
          <w:rtl/>
        </w:rPr>
        <w:t>جديد</w:t>
      </w:r>
      <w:r w:rsidR="002C5BA0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لكن الأمة تقوى وتنشط وتضعف</w:t>
      </w:r>
      <w:r w:rsidR="002C5BA0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لكن في وقتنا الذي نعيشه لا نظير له في السابق</w:t>
      </w:r>
      <w:r w:rsidR="00B6147F">
        <w:rPr>
          <w:rFonts w:hint="cs"/>
          <w:b w:val="0"/>
          <w:bCs w:val="0"/>
          <w:sz w:val="28"/>
          <w:rtl/>
        </w:rPr>
        <w:t>.</w:t>
      </w:r>
      <w:r w:rsidRPr="00626FEE">
        <w:rPr>
          <w:rFonts w:hint="cs"/>
          <w:b w:val="0"/>
          <w:bCs w:val="0"/>
          <w:sz w:val="28"/>
          <w:rtl/>
        </w:rPr>
        <w:t xml:space="preserve"> </w:t>
      </w:r>
    </w:p>
    <w:p w:rsidR="00626FEE" w:rsidRPr="00626FEE" w:rsidRDefault="00626FEE" w:rsidP="00F62221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 w:rsidRPr="00626FEE">
        <w:rPr>
          <w:rFonts w:hint="cs"/>
          <w:b w:val="0"/>
          <w:bCs w:val="0"/>
          <w:sz w:val="28"/>
          <w:rtl/>
        </w:rPr>
        <w:t xml:space="preserve">ابن القيم </w:t>
      </w:r>
      <w:r w:rsidR="00071989">
        <w:rPr>
          <w:rFonts w:hint="cs"/>
          <w:b w:val="0"/>
          <w:bCs w:val="0"/>
          <w:sz w:val="28"/>
          <w:rtl/>
        </w:rPr>
        <w:t>-رحمه الله-</w:t>
      </w:r>
      <w:r w:rsidRPr="00626FEE">
        <w:rPr>
          <w:rFonts w:hint="cs"/>
          <w:b w:val="0"/>
          <w:bCs w:val="0"/>
          <w:sz w:val="28"/>
          <w:rtl/>
        </w:rPr>
        <w:t xml:space="preserve"> يقول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626FEE" w:rsidRPr="00626FEE" w:rsidTr="00626FEE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626FEE" w:rsidRPr="00626FEE" w:rsidRDefault="00626FEE" w:rsidP="00F62221">
            <w:pPr>
              <w:pStyle w:val="a"/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  <w:r w:rsidRPr="00626FEE">
              <w:rPr>
                <w:rFonts w:cs="Simplified Arabic" w:hint="cs"/>
                <w:sz w:val="28"/>
                <w:szCs w:val="28"/>
                <w:rtl/>
              </w:rPr>
              <w:t>وأي اغتراب فوق غربتنا التي</w:t>
            </w:r>
            <w:r w:rsidRPr="00626FEE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626FEE" w:rsidRPr="00626FEE" w:rsidRDefault="00626FEE" w:rsidP="00F62221">
            <w:pPr>
              <w:pStyle w:val="a"/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626FEE" w:rsidRPr="00626FEE" w:rsidRDefault="00BA1107" w:rsidP="00F62221">
            <w:pPr>
              <w:pStyle w:val="a"/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  <w:r w:rsidRPr="00626FEE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626FEE" w:rsidRPr="00626FEE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626FEE" w:rsidRPr="00626FEE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وأي اغتراب فوق غربتنا التي *لها أضحت الأعداء فينا تحكم </w:instrText>
            </w:r>
            <w:r w:rsidR="00626FEE" w:rsidRPr="00626FEE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626FEE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626FEE" w:rsidRPr="00626FEE">
              <w:rPr>
                <w:rFonts w:cs="Simplified Arabic" w:hint="cs"/>
                <w:sz w:val="28"/>
                <w:szCs w:val="28"/>
                <w:rtl/>
              </w:rPr>
              <w:t>لها أضحت الأعداء فينا تحكم</w:t>
            </w:r>
            <w:r w:rsidR="00626FEE" w:rsidRPr="00626FEE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626FEE" w:rsidRPr="00626FEE" w:rsidRDefault="00626FEE" w:rsidP="002C5BA0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 w:rsidRPr="00626FEE">
        <w:rPr>
          <w:rFonts w:hint="cs"/>
          <w:b w:val="0"/>
          <w:bCs w:val="0"/>
          <w:sz w:val="28"/>
          <w:rtl/>
        </w:rPr>
        <w:t>ابن القيم متى مات؟ سبعمائة وواحد وخمسين</w:t>
      </w:r>
      <w:r w:rsidR="002C5BA0">
        <w:rPr>
          <w:rFonts w:hint="cs"/>
          <w:b w:val="0"/>
          <w:bCs w:val="0"/>
          <w:sz w:val="28"/>
          <w:rtl/>
        </w:rPr>
        <w:t>.</w:t>
      </w:r>
      <w:r w:rsidRPr="00626FEE">
        <w:rPr>
          <w:rFonts w:hint="cs"/>
          <w:b w:val="0"/>
          <w:bCs w:val="0"/>
          <w:sz w:val="28"/>
          <w:rtl/>
        </w:rPr>
        <w:t xml:space="preserve"> كم له الآن؟ حوالي سبعة قرون ما بقي إلا اثنا عشر سنة </w:t>
      </w:r>
      <w:r w:rsidR="002C5BA0">
        <w:rPr>
          <w:rFonts w:hint="cs"/>
          <w:b w:val="0"/>
          <w:bCs w:val="0"/>
          <w:sz w:val="28"/>
          <w:rtl/>
        </w:rPr>
        <w:t>أو</w:t>
      </w:r>
      <w:r w:rsidRPr="00626FEE">
        <w:rPr>
          <w:rFonts w:hint="cs"/>
          <w:b w:val="0"/>
          <w:bCs w:val="0"/>
          <w:sz w:val="28"/>
          <w:rtl/>
        </w:rPr>
        <w:t xml:space="preserve"> ثلاثة عشر وتكمل سبعة قرون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626FEE" w:rsidRPr="00626FEE" w:rsidTr="00626FEE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626FEE" w:rsidRPr="00626FEE" w:rsidRDefault="00626FEE" w:rsidP="00F62221">
            <w:pPr>
              <w:pStyle w:val="a"/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  <w:r w:rsidRPr="00626FEE">
              <w:rPr>
                <w:rFonts w:cs="Simplified Arabic" w:hint="cs"/>
                <w:sz w:val="28"/>
                <w:szCs w:val="28"/>
                <w:rtl/>
              </w:rPr>
              <w:t xml:space="preserve">وأي اغتراب فوق غربتنا التي </w:t>
            </w:r>
            <w:r w:rsidRPr="00626FEE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626FEE" w:rsidRPr="00626FEE" w:rsidRDefault="00626FEE" w:rsidP="00F62221">
            <w:pPr>
              <w:pStyle w:val="a"/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626FEE" w:rsidRPr="00626FEE" w:rsidRDefault="00BA1107" w:rsidP="00F62221">
            <w:pPr>
              <w:pStyle w:val="a"/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  <w:r w:rsidRPr="00626FEE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626FEE" w:rsidRPr="00626FEE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626FEE" w:rsidRPr="00626FEE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وأي اغتراب فوق غربتنا التي  *لها أضحت الأعداء فينا تحكم </w:instrText>
            </w:r>
            <w:r w:rsidR="00626FEE" w:rsidRPr="00626FEE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626FEE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626FEE" w:rsidRPr="00626FEE">
              <w:rPr>
                <w:rFonts w:cs="Simplified Arabic" w:hint="cs"/>
                <w:sz w:val="28"/>
                <w:szCs w:val="28"/>
                <w:rtl/>
              </w:rPr>
              <w:t>لها أضحت الأعداء فينا تحكم</w:t>
            </w:r>
            <w:r w:rsidR="00626FEE" w:rsidRPr="00626FEE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7A50B1" w:rsidRDefault="00626FEE" w:rsidP="00EB57A8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 w:rsidRPr="00626FEE">
        <w:rPr>
          <w:rFonts w:hint="cs"/>
          <w:b w:val="0"/>
          <w:bCs w:val="0"/>
          <w:sz w:val="28"/>
          <w:rtl/>
        </w:rPr>
        <w:t>كيف لو رأى ما يعيشه المسلمون في كثير من الأقطار</w:t>
      </w:r>
      <w:r w:rsidR="002C5BA0">
        <w:rPr>
          <w:rFonts w:hint="cs"/>
          <w:b w:val="0"/>
          <w:bCs w:val="0"/>
          <w:sz w:val="28"/>
          <w:rtl/>
        </w:rPr>
        <w:t>؟</w:t>
      </w:r>
      <w:r w:rsidRPr="00626FEE">
        <w:rPr>
          <w:rFonts w:hint="cs"/>
          <w:b w:val="0"/>
          <w:bCs w:val="0"/>
          <w:sz w:val="28"/>
          <w:rtl/>
        </w:rPr>
        <w:t xml:space="preserve"> </w:t>
      </w:r>
      <w:r w:rsidR="00EB57A8">
        <w:rPr>
          <w:rFonts w:hint="cs"/>
          <w:b w:val="0"/>
          <w:bCs w:val="0"/>
          <w:sz w:val="28"/>
          <w:rtl/>
        </w:rPr>
        <w:t>انظر</w:t>
      </w:r>
      <w:r w:rsidRPr="00626FEE">
        <w:rPr>
          <w:rFonts w:hint="cs"/>
          <w:b w:val="0"/>
          <w:bCs w:val="0"/>
          <w:sz w:val="28"/>
          <w:rtl/>
        </w:rPr>
        <w:t xml:space="preserve"> التحكم </w:t>
      </w:r>
      <w:r w:rsidR="00EB57A8">
        <w:rPr>
          <w:rFonts w:hint="cs"/>
          <w:b w:val="0"/>
          <w:bCs w:val="0"/>
          <w:sz w:val="28"/>
          <w:rtl/>
        </w:rPr>
        <w:t>كيف يكون</w:t>
      </w:r>
      <w:r w:rsidRPr="00626FEE">
        <w:rPr>
          <w:rFonts w:hint="cs"/>
          <w:b w:val="0"/>
          <w:bCs w:val="0"/>
          <w:sz w:val="28"/>
          <w:rtl/>
        </w:rPr>
        <w:t xml:space="preserve"> والعدو يتحكم بأيدي مسلمين مع الأسف وهذا أنكى وأشد</w:t>
      </w:r>
      <w:r w:rsidR="007A50B1">
        <w:rPr>
          <w:rFonts w:hint="cs"/>
          <w:b w:val="0"/>
          <w:bCs w:val="0"/>
          <w:sz w:val="28"/>
          <w:rtl/>
        </w:rPr>
        <w:t>.</w:t>
      </w:r>
      <w:r w:rsidRPr="00626FEE">
        <w:rPr>
          <w:rFonts w:hint="cs"/>
          <w:b w:val="0"/>
          <w:bCs w:val="0"/>
          <w:sz w:val="28"/>
          <w:rtl/>
        </w:rPr>
        <w:t xml:space="preserve"> </w:t>
      </w:r>
    </w:p>
    <w:p w:rsidR="00626FEE" w:rsidRPr="00626FEE" w:rsidRDefault="00626FEE" w:rsidP="00F62221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 w:rsidRPr="00626FEE">
        <w:rPr>
          <w:rFonts w:hint="cs"/>
          <w:b w:val="0"/>
          <w:bCs w:val="0"/>
          <w:sz w:val="28"/>
          <w:rtl/>
        </w:rPr>
        <w:t xml:space="preserve">وواجب على الناس.. </w:t>
      </w:r>
    </w:p>
    <w:p w:rsidR="00626FEE" w:rsidRPr="00626FEE" w:rsidRDefault="00EB57A8" w:rsidP="00F62221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ب</w:t>
      </w:r>
      <w:r w:rsidR="00626FEE" w:rsidRPr="00626FEE">
        <w:rPr>
          <w:rFonts w:hint="cs"/>
          <w:b w:val="0"/>
          <w:bCs w:val="0"/>
          <w:sz w:val="28"/>
          <w:rtl/>
        </w:rPr>
        <w:t>قي شيء؟</w:t>
      </w:r>
    </w:p>
    <w:p w:rsidR="00626FEE" w:rsidRPr="00626FEE" w:rsidRDefault="00626FEE" w:rsidP="00F62221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 w:rsidRPr="00626FEE">
        <w:rPr>
          <w:rFonts w:hint="cs"/>
          <w:b w:val="0"/>
          <w:bCs w:val="0"/>
          <w:sz w:val="28"/>
          <w:rtl/>
        </w:rPr>
        <w:t>نقف على هذا</w:t>
      </w:r>
      <w:r w:rsidR="00EB57A8">
        <w:rPr>
          <w:rFonts w:hint="cs"/>
          <w:b w:val="0"/>
          <w:bCs w:val="0"/>
          <w:sz w:val="28"/>
          <w:rtl/>
        </w:rPr>
        <w:t>، باقٍ دقيقتا</w:t>
      </w:r>
      <w:r w:rsidRPr="00626FEE">
        <w:rPr>
          <w:rFonts w:hint="cs"/>
          <w:b w:val="0"/>
          <w:bCs w:val="0"/>
          <w:sz w:val="28"/>
          <w:rtl/>
        </w:rPr>
        <w:t>ن..</w:t>
      </w:r>
    </w:p>
    <w:p w:rsidR="00626FEE" w:rsidRPr="00626FEE" w:rsidRDefault="00626FEE" w:rsidP="00F62221">
      <w:pPr>
        <w:tabs>
          <w:tab w:val="left" w:pos="720"/>
        </w:tabs>
        <w:spacing w:before="120" w:after="120" w:line="276" w:lineRule="auto"/>
        <w:rPr>
          <w:sz w:val="28"/>
          <w:rtl/>
        </w:rPr>
      </w:pPr>
      <w:r w:rsidRPr="00626FEE">
        <w:rPr>
          <w:rFonts w:hint="cs"/>
          <w:sz w:val="28"/>
          <w:rtl/>
        </w:rPr>
        <w:t>طالب: ........</w:t>
      </w:r>
    </w:p>
    <w:p w:rsidR="00626FEE" w:rsidRPr="00626FEE" w:rsidRDefault="00EB57A8" w:rsidP="00F62221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كم يتبقى</w:t>
      </w:r>
      <w:r w:rsidR="00626FEE" w:rsidRPr="00626FEE">
        <w:rPr>
          <w:rFonts w:hint="cs"/>
          <w:b w:val="0"/>
          <w:bCs w:val="0"/>
          <w:sz w:val="28"/>
          <w:rtl/>
        </w:rPr>
        <w:t>؟</w:t>
      </w:r>
    </w:p>
    <w:p w:rsidR="00626FEE" w:rsidRPr="00626FEE" w:rsidRDefault="00626FEE" w:rsidP="00F62221">
      <w:pPr>
        <w:tabs>
          <w:tab w:val="left" w:pos="720"/>
        </w:tabs>
        <w:spacing w:before="120" w:after="120" w:line="276" w:lineRule="auto"/>
        <w:rPr>
          <w:sz w:val="28"/>
          <w:rtl/>
        </w:rPr>
      </w:pPr>
      <w:r w:rsidRPr="00626FEE">
        <w:rPr>
          <w:rFonts w:hint="cs"/>
          <w:sz w:val="28"/>
          <w:rtl/>
        </w:rPr>
        <w:t>طالب: ........</w:t>
      </w:r>
    </w:p>
    <w:p w:rsidR="00626FEE" w:rsidRPr="00626FEE" w:rsidRDefault="00EB57A8" w:rsidP="00EB57A8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؛</w:t>
      </w:r>
      <w:r w:rsidR="00626FEE" w:rsidRPr="00626FEE">
        <w:rPr>
          <w:rFonts w:hint="cs"/>
          <w:b w:val="0"/>
          <w:bCs w:val="0"/>
          <w:sz w:val="28"/>
          <w:rtl/>
        </w:rPr>
        <w:t xml:space="preserve"> لأنهم يتضايقون</w:t>
      </w:r>
      <w:r w:rsidR="002C5BA0">
        <w:rPr>
          <w:rFonts w:hint="cs"/>
          <w:b w:val="0"/>
          <w:bCs w:val="0"/>
          <w:sz w:val="28"/>
          <w:rtl/>
        </w:rPr>
        <w:t>،</w:t>
      </w:r>
      <w:r w:rsidR="00626FEE" w:rsidRPr="00626FEE">
        <w:rPr>
          <w:rFonts w:hint="cs"/>
          <w:b w:val="0"/>
          <w:bCs w:val="0"/>
          <w:sz w:val="28"/>
          <w:rtl/>
        </w:rPr>
        <w:t xml:space="preserve"> عندنا محلات أول يوم طولنا وماش</w:t>
      </w:r>
      <w:r w:rsidR="002C5BA0">
        <w:rPr>
          <w:rFonts w:hint="cs"/>
          <w:b w:val="0"/>
          <w:bCs w:val="0"/>
          <w:sz w:val="28"/>
          <w:rtl/>
        </w:rPr>
        <w:t>ٍ</w:t>
      </w:r>
      <w:r w:rsidR="00626FEE" w:rsidRPr="00626FEE">
        <w:rPr>
          <w:rFonts w:hint="cs"/>
          <w:b w:val="0"/>
          <w:bCs w:val="0"/>
          <w:sz w:val="28"/>
          <w:rtl/>
        </w:rPr>
        <w:t xml:space="preserve">.. وهذا موقف زين.. كملنا ثمانية أشهر واقفين؟ </w:t>
      </w:r>
    </w:p>
    <w:p w:rsidR="00626FEE" w:rsidRPr="00626FEE" w:rsidRDefault="00626FEE" w:rsidP="00F62221">
      <w:pPr>
        <w:tabs>
          <w:tab w:val="left" w:pos="720"/>
        </w:tabs>
        <w:spacing w:before="120" w:after="120" w:line="276" w:lineRule="auto"/>
        <w:rPr>
          <w:sz w:val="28"/>
          <w:rtl/>
        </w:rPr>
      </w:pPr>
      <w:r w:rsidRPr="00626FEE">
        <w:rPr>
          <w:rFonts w:hint="cs"/>
          <w:sz w:val="28"/>
          <w:rtl/>
        </w:rPr>
        <w:t>طالب: ........</w:t>
      </w:r>
    </w:p>
    <w:p w:rsidR="00626FEE" w:rsidRPr="00626FEE" w:rsidRDefault="00626FEE" w:rsidP="002C5BA0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 w:rsidRPr="00626FEE">
        <w:rPr>
          <w:rFonts w:hint="cs"/>
          <w:b w:val="0"/>
          <w:bCs w:val="0"/>
          <w:sz w:val="28"/>
          <w:rtl/>
        </w:rPr>
        <w:lastRenderedPageBreak/>
        <w:t>أقل أقل.. والله اليوم ثمان وعشرين</w:t>
      </w:r>
      <w:r w:rsidR="002C5BA0">
        <w:rPr>
          <w:rFonts w:hint="cs"/>
          <w:b w:val="0"/>
          <w:bCs w:val="0"/>
          <w:sz w:val="28"/>
          <w:rtl/>
        </w:rPr>
        <w:t>، ثمان وعشرو</w:t>
      </w:r>
      <w:r w:rsidRPr="00626FEE">
        <w:rPr>
          <w:rFonts w:hint="cs"/>
          <w:b w:val="0"/>
          <w:bCs w:val="0"/>
          <w:sz w:val="28"/>
          <w:rtl/>
        </w:rPr>
        <w:t>ن</w:t>
      </w:r>
      <w:r w:rsidR="002C5BA0">
        <w:rPr>
          <w:rFonts w:hint="cs"/>
          <w:b w:val="0"/>
          <w:bCs w:val="0"/>
          <w:sz w:val="28"/>
          <w:rtl/>
        </w:rPr>
        <w:t>،</w:t>
      </w:r>
      <w:r w:rsidRPr="00626FEE">
        <w:rPr>
          <w:rFonts w:hint="cs"/>
          <w:b w:val="0"/>
          <w:bCs w:val="0"/>
          <w:sz w:val="28"/>
          <w:rtl/>
        </w:rPr>
        <w:t xml:space="preserve"> خلاص ثمانية أشهر.. إن شاء الله ما فيه وقوف.</w:t>
      </w:r>
    </w:p>
    <w:p w:rsidR="00626FEE" w:rsidRPr="00626FEE" w:rsidRDefault="00626FEE" w:rsidP="00F62221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</w:rPr>
      </w:pPr>
      <w:r w:rsidRPr="00626FEE">
        <w:rPr>
          <w:rFonts w:hint="cs"/>
          <w:b w:val="0"/>
          <w:bCs w:val="0"/>
          <w:sz w:val="28"/>
          <w:rtl/>
        </w:rPr>
        <w:t>اللهم صل وسلم على عبدك ورسولك.. اللهم صل وسلم على البشير النذير..</w:t>
      </w:r>
      <w:r w:rsidRPr="00626FEE">
        <w:rPr>
          <w:b w:val="0"/>
          <w:bCs w:val="0"/>
          <w:sz w:val="28"/>
        </w:rPr>
        <w:t xml:space="preserve"> </w:t>
      </w:r>
    </w:p>
    <w:sectPr w:rsidR="00626FEE" w:rsidRPr="00626FEE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0E8" w:rsidRDefault="004F30E8" w:rsidP="00235F65">
      <w:r>
        <w:separator/>
      </w:r>
    </w:p>
  </w:endnote>
  <w:endnote w:type="continuationSeparator" w:id="0">
    <w:p w:rsidR="004F30E8" w:rsidRDefault="004F30E8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E15EFA3-7AB8-4713-B9E3-8954A6A55717}"/>
    <w:embedBold r:id="rId2" w:fontKey="{EDD3DCF6-FC8C-4A1E-A9D6-614DDA2A63A8}"/>
    <w:embedBoldItalic r:id="rId3" w:fontKey="{F2DD81B4-353E-4412-8843-C124421F927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24841831-D083-4713-A872-37D2C08DD15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9079C635-83A8-40BD-A1DB-A906C9EEDD7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8454B285-2B3F-46D6-8131-8225BE1FE18E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85F98960-FF4E-4BB9-9A08-4C5D2BFC2CF7}"/>
    <w:embedBold r:id="rId8" w:fontKey="{5BB57108-39A4-4E51-88C7-7B20CE89FD0B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B803F7B7-658E-4D36-A752-96F59EF4563F}"/>
    <w:embedBold r:id="rId10" w:fontKey="{C5E17537-86C4-44DA-8CDD-8D3F16AC61AA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92152189-6B12-4B09-B3BC-AC0AE4FF9E5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023F06D2-4246-4A95-B1A1-8D76F2F94528}"/>
    <w:embedBold r:id="rId13" w:fontKey="{C0048E18-25BE-4976-AF77-6AF7E04CF21F}"/>
    <w:embedBoldItalic r:id="rId14" w:fontKey="{1C7A7C3A-97DB-47B7-9E02-BD8F7870C7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102E815A-1AFC-4199-AD01-030E10CA1F0C}"/>
    <w:embedBold r:id="rId16" w:fontKey="{B03D152A-1C78-4E6B-8E93-C69B5419D3B9}"/>
    <w:embedBoldItalic r:id="rId17" w:fontKey="{8E4FE4EC-1B99-4693-A6C8-B8698334B2D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E7552095-F84F-4D10-88E1-2676DFF6CC86}"/>
    <w:embedBold r:id="rId19" w:fontKey="{7E3F4794-41E4-4136-98AA-B6643B14876B}"/>
    <w:embedBoldItalic r:id="rId20" w:fontKey="{96328C15-F82C-4488-BB2F-6038B161492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1" w:fontKey="{1C7248CD-46DA-4E34-99DF-3F0114EFE5D2}"/>
    <w:embedBold r:id="rId22" w:fontKey="{D81258FF-8D56-4CC1-ADA3-1716C688A1D4}"/>
    <w:embedBoldItalic r:id="rId23" w:fontKey="{25360E44-5B7F-4BCC-B07A-03936288CDBB}"/>
  </w:font>
  <w:font w:name="A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6F6BAB54-F170-49BE-A26B-81F59F877067}"/>
    <w:embedBold r:id="rId25" w:fontKey="{45C9E2DA-02F2-42BF-B2D7-4CCA5870BE97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3F72EF0D-F192-47D1-956B-9DBA6612532E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6073E285-6CEE-4EB3-B8D0-9AA9D88C7D85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6BC67F56-95FC-487C-A47E-F137D8A78873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B3D1503D-80FF-466E-B562-EC04B939DB8D}"/>
    <w:embedBold r:id="rId30" w:fontKey="{1B00F37D-8339-4AF1-8534-3BD903A84B75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E07800EC-2743-40EF-ABE2-30611AAA708E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856" w:rsidRDefault="003F0856" w:rsidP="00235F65">
    <w:pPr>
      <w:pStyle w:val="Footer"/>
      <w:rPr>
        <w:noProof w:val="0"/>
        <w:rtl/>
      </w:rPr>
    </w:pPr>
  </w:p>
  <w:p w:rsidR="003F0856" w:rsidRDefault="003F0856" w:rsidP="00235F65">
    <w:pPr>
      <w:pStyle w:val="Footer"/>
      <w:rPr>
        <w:noProof w:val="0"/>
        <w:rtl/>
      </w:rPr>
    </w:pPr>
  </w:p>
  <w:p w:rsidR="003F0856" w:rsidRDefault="003F0856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0E8" w:rsidRDefault="004F30E8" w:rsidP="00235F65">
      <w:r>
        <w:separator/>
      </w:r>
    </w:p>
  </w:footnote>
  <w:footnote w:type="continuationSeparator" w:id="0">
    <w:p w:rsidR="004F30E8" w:rsidRDefault="004F30E8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856" w:rsidRPr="00711431" w:rsidRDefault="004F30E8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3F0856" w:rsidRPr="00AC4C04" w:rsidRDefault="003F0856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FC65B8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2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3F0856" w:rsidRPr="00711431" w:rsidRDefault="003F0856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3F0856" w:rsidRPr="00AC4C04" w:rsidRDefault="003F0856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FC65B8">
                  <w:rPr>
                    <w:rFonts w:cs="Simplified Arabic"/>
                    <w:sz w:val="28"/>
                    <w:rtl/>
                  </w:rPr>
                  <w:t>2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3F0856" w:rsidRPr="00711431" w:rsidRDefault="004F30E8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7.8pt;margin-top:14.5pt;width:162.8pt;height:27pt;z-index:251655680" stroked="f">
          <v:textbox style="mso-next-textbox:#_x0000_s2052" inset="0,,1mm">
            <w:txbxContent>
              <w:p w:rsidR="003F0856" w:rsidRPr="00711431" w:rsidRDefault="003F0856" w:rsidP="00EF3598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مختصر الخرقي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-كتاب 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 xml:space="preserve">الجهاد (01) 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856" w:rsidRPr="00711431" w:rsidRDefault="004F30E8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3F0856" w:rsidRPr="00AC4C04" w:rsidRDefault="003F0856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FC65B8">
                  <w:rPr>
                    <w:rStyle w:val="PageNumber"/>
                    <w:rFonts w:cs="Simplified Arabic"/>
                    <w:rtl/>
                  </w:rPr>
                  <w:t>3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3F0856" w:rsidRPr="00711431" w:rsidRDefault="004F30E8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3F0856" w:rsidRPr="00711431" w:rsidRDefault="003F0856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3F0856" w:rsidRPr="00AC4C04" w:rsidRDefault="003F0856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FC65B8">
                  <w:rPr>
                    <w:rStyle w:val="PageNumber"/>
                    <w:rFonts w:cs="Simplified Arabic"/>
                    <w:sz w:val="28"/>
                    <w:rtl/>
                  </w:rPr>
                  <w:t>3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3F0856" w:rsidRPr="00711431" w:rsidRDefault="003F0856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3F0856" w:rsidRPr="00AC4C04" w:rsidRDefault="003F0856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FC65B8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3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17F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6BF5"/>
    <w:rsid w:val="00006CBC"/>
    <w:rsid w:val="000070D9"/>
    <w:rsid w:val="000075E6"/>
    <w:rsid w:val="000076D3"/>
    <w:rsid w:val="00007746"/>
    <w:rsid w:val="00007803"/>
    <w:rsid w:val="00007BF1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331C"/>
    <w:rsid w:val="0001339A"/>
    <w:rsid w:val="0001397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183"/>
    <w:rsid w:val="0002028C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D30"/>
    <w:rsid w:val="00033219"/>
    <w:rsid w:val="00033357"/>
    <w:rsid w:val="000335D4"/>
    <w:rsid w:val="000339AA"/>
    <w:rsid w:val="00034671"/>
    <w:rsid w:val="00034998"/>
    <w:rsid w:val="00034BB6"/>
    <w:rsid w:val="00034DE7"/>
    <w:rsid w:val="00034EC1"/>
    <w:rsid w:val="000350B1"/>
    <w:rsid w:val="000353A5"/>
    <w:rsid w:val="0003640C"/>
    <w:rsid w:val="000364A3"/>
    <w:rsid w:val="000365CF"/>
    <w:rsid w:val="0003723E"/>
    <w:rsid w:val="0003784A"/>
    <w:rsid w:val="000378D2"/>
    <w:rsid w:val="00037A68"/>
    <w:rsid w:val="00037F9E"/>
    <w:rsid w:val="0004063D"/>
    <w:rsid w:val="00040D49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8"/>
    <w:rsid w:val="00062AC0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391"/>
    <w:rsid w:val="0006699A"/>
    <w:rsid w:val="00066AF3"/>
    <w:rsid w:val="00066B14"/>
    <w:rsid w:val="00066F9C"/>
    <w:rsid w:val="000673DD"/>
    <w:rsid w:val="000675DB"/>
    <w:rsid w:val="00067F0C"/>
    <w:rsid w:val="000701AF"/>
    <w:rsid w:val="00070ADD"/>
    <w:rsid w:val="00070F2C"/>
    <w:rsid w:val="00071497"/>
    <w:rsid w:val="00071989"/>
    <w:rsid w:val="00071D6B"/>
    <w:rsid w:val="00071D7E"/>
    <w:rsid w:val="0007207E"/>
    <w:rsid w:val="00072DB0"/>
    <w:rsid w:val="00072FEB"/>
    <w:rsid w:val="00073264"/>
    <w:rsid w:val="00073455"/>
    <w:rsid w:val="00073826"/>
    <w:rsid w:val="000748E4"/>
    <w:rsid w:val="00074EE5"/>
    <w:rsid w:val="00074F41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137"/>
    <w:rsid w:val="00080334"/>
    <w:rsid w:val="00080574"/>
    <w:rsid w:val="00080899"/>
    <w:rsid w:val="00080B4B"/>
    <w:rsid w:val="00080BBF"/>
    <w:rsid w:val="00081188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6DF7"/>
    <w:rsid w:val="0008744F"/>
    <w:rsid w:val="00087730"/>
    <w:rsid w:val="00087B94"/>
    <w:rsid w:val="00090847"/>
    <w:rsid w:val="00090B27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62CE"/>
    <w:rsid w:val="0009681A"/>
    <w:rsid w:val="000974DF"/>
    <w:rsid w:val="00097727"/>
    <w:rsid w:val="00097A31"/>
    <w:rsid w:val="00097B52"/>
    <w:rsid w:val="000A0535"/>
    <w:rsid w:val="000A129C"/>
    <w:rsid w:val="000A1612"/>
    <w:rsid w:val="000A1729"/>
    <w:rsid w:val="000A1C70"/>
    <w:rsid w:val="000A23C6"/>
    <w:rsid w:val="000A284C"/>
    <w:rsid w:val="000A28C5"/>
    <w:rsid w:val="000A2974"/>
    <w:rsid w:val="000A2AAC"/>
    <w:rsid w:val="000A2C28"/>
    <w:rsid w:val="000A314C"/>
    <w:rsid w:val="000A3769"/>
    <w:rsid w:val="000A3907"/>
    <w:rsid w:val="000A42CA"/>
    <w:rsid w:val="000A42D7"/>
    <w:rsid w:val="000A44E1"/>
    <w:rsid w:val="000A5D9D"/>
    <w:rsid w:val="000A6184"/>
    <w:rsid w:val="000A6312"/>
    <w:rsid w:val="000A71BF"/>
    <w:rsid w:val="000A770F"/>
    <w:rsid w:val="000A7C38"/>
    <w:rsid w:val="000A7CB7"/>
    <w:rsid w:val="000A7D94"/>
    <w:rsid w:val="000B0160"/>
    <w:rsid w:val="000B08B1"/>
    <w:rsid w:val="000B13B4"/>
    <w:rsid w:val="000B13EE"/>
    <w:rsid w:val="000B16D9"/>
    <w:rsid w:val="000B179D"/>
    <w:rsid w:val="000B197D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5BF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B82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E37"/>
    <w:rsid w:val="000D7F00"/>
    <w:rsid w:val="000D7F9C"/>
    <w:rsid w:val="000E0179"/>
    <w:rsid w:val="000E0DB9"/>
    <w:rsid w:val="000E0EA3"/>
    <w:rsid w:val="000E11DD"/>
    <w:rsid w:val="000E120B"/>
    <w:rsid w:val="000E193F"/>
    <w:rsid w:val="000E1F20"/>
    <w:rsid w:val="000E2361"/>
    <w:rsid w:val="000E241F"/>
    <w:rsid w:val="000E28EE"/>
    <w:rsid w:val="000E292E"/>
    <w:rsid w:val="000E2AB2"/>
    <w:rsid w:val="000E303E"/>
    <w:rsid w:val="000E38D0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332"/>
    <w:rsid w:val="000F4AA6"/>
    <w:rsid w:val="000F4B08"/>
    <w:rsid w:val="000F55F3"/>
    <w:rsid w:val="000F56A4"/>
    <w:rsid w:val="000F5D47"/>
    <w:rsid w:val="000F60D5"/>
    <w:rsid w:val="000F6317"/>
    <w:rsid w:val="000F63D9"/>
    <w:rsid w:val="000F6416"/>
    <w:rsid w:val="000F653D"/>
    <w:rsid w:val="000F661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6FC"/>
    <w:rsid w:val="00101988"/>
    <w:rsid w:val="00101A3C"/>
    <w:rsid w:val="00101F85"/>
    <w:rsid w:val="00103807"/>
    <w:rsid w:val="001038EB"/>
    <w:rsid w:val="00103B6E"/>
    <w:rsid w:val="0010401A"/>
    <w:rsid w:val="00104277"/>
    <w:rsid w:val="001046E4"/>
    <w:rsid w:val="0010626A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0ED"/>
    <w:rsid w:val="001101F8"/>
    <w:rsid w:val="00110654"/>
    <w:rsid w:val="00110C20"/>
    <w:rsid w:val="00110E36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C7D"/>
    <w:rsid w:val="00126D6D"/>
    <w:rsid w:val="00126E5A"/>
    <w:rsid w:val="001274F3"/>
    <w:rsid w:val="0012778C"/>
    <w:rsid w:val="00127F27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360"/>
    <w:rsid w:val="001404E6"/>
    <w:rsid w:val="00140705"/>
    <w:rsid w:val="00140E58"/>
    <w:rsid w:val="00141A32"/>
    <w:rsid w:val="00141D00"/>
    <w:rsid w:val="001421EF"/>
    <w:rsid w:val="00142B9C"/>
    <w:rsid w:val="00143347"/>
    <w:rsid w:val="00143A3E"/>
    <w:rsid w:val="00143B91"/>
    <w:rsid w:val="00144006"/>
    <w:rsid w:val="00144663"/>
    <w:rsid w:val="001452D0"/>
    <w:rsid w:val="001454EB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F91"/>
    <w:rsid w:val="001512FF"/>
    <w:rsid w:val="00151500"/>
    <w:rsid w:val="00151E2E"/>
    <w:rsid w:val="001521BC"/>
    <w:rsid w:val="001526AE"/>
    <w:rsid w:val="00152C25"/>
    <w:rsid w:val="00152EBD"/>
    <w:rsid w:val="00152F06"/>
    <w:rsid w:val="001531B5"/>
    <w:rsid w:val="00153E5E"/>
    <w:rsid w:val="00153F2B"/>
    <w:rsid w:val="0015466F"/>
    <w:rsid w:val="0015493C"/>
    <w:rsid w:val="001551F0"/>
    <w:rsid w:val="001555CB"/>
    <w:rsid w:val="0015566F"/>
    <w:rsid w:val="00155D47"/>
    <w:rsid w:val="0015617F"/>
    <w:rsid w:val="00156385"/>
    <w:rsid w:val="0015707D"/>
    <w:rsid w:val="0015715C"/>
    <w:rsid w:val="0015776F"/>
    <w:rsid w:val="00157C88"/>
    <w:rsid w:val="0016055A"/>
    <w:rsid w:val="001608B0"/>
    <w:rsid w:val="0016189F"/>
    <w:rsid w:val="00161BAF"/>
    <w:rsid w:val="0016242C"/>
    <w:rsid w:val="00162789"/>
    <w:rsid w:val="00162BCC"/>
    <w:rsid w:val="00163413"/>
    <w:rsid w:val="00163524"/>
    <w:rsid w:val="00163D86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630"/>
    <w:rsid w:val="00166855"/>
    <w:rsid w:val="00166C83"/>
    <w:rsid w:val="00167173"/>
    <w:rsid w:val="00167176"/>
    <w:rsid w:val="001678A5"/>
    <w:rsid w:val="00167B49"/>
    <w:rsid w:val="00167BE6"/>
    <w:rsid w:val="0017000A"/>
    <w:rsid w:val="00170538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68C"/>
    <w:rsid w:val="00182350"/>
    <w:rsid w:val="001827D5"/>
    <w:rsid w:val="00182EDD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97F"/>
    <w:rsid w:val="00185C23"/>
    <w:rsid w:val="00185D45"/>
    <w:rsid w:val="00185DF3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69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835"/>
    <w:rsid w:val="001A435D"/>
    <w:rsid w:val="001A4447"/>
    <w:rsid w:val="001A4799"/>
    <w:rsid w:val="001A492E"/>
    <w:rsid w:val="001A4F10"/>
    <w:rsid w:val="001A5441"/>
    <w:rsid w:val="001A5C43"/>
    <w:rsid w:val="001A65FC"/>
    <w:rsid w:val="001A7460"/>
    <w:rsid w:val="001A7744"/>
    <w:rsid w:val="001A7804"/>
    <w:rsid w:val="001A7891"/>
    <w:rsid w:val="001B065F"/>
    <w:rsid w:val="001B0980"/>
    <w:rsid w:val="001B0A82"/>
    <w:rsid w:val="001B0BA4"/>
    <w:rsid w:val="001B0C0A"/>
    <w:rsid w:val="001B1E34"/>
    <w:rsid w:val="001B1E94"/>
    <w:rsid w:val="001B1F61"/>
    <w:rsid w:val="001B22DC"/>
    <w:rsid w:val="001B2919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13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A9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9F7"/>
    <w:rsid w:val="001D2DEE"/>
    <w:rsid w:val="001D304C"/>
    <w:rsid w:val="001D33DC"/>
    <w:rsid w:val="001D3FD8"/>
    <w:rsid w:val="001D4139"/>
    <w:rsid w:val="001D44CD"/>
    <w:rsid w:val="001D4713"/>
    <w:rsid w:val="001D4FA6"/>
    <w:rsid w:val="001D52F0"/>
    <w:rsid w:val="001D6153"/>
    <w:rsid w:val="001D6237"/>
    <w:rsid w:val="001D626C"/>
    <w:rsid w:val="001D6588"/>
    <w:rsid w:val="001D6785"/>
    <w:rsid w:val="001D6D67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592"/>
    <w:rsid w:val="001E1860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E6"/>
    <w:rsid w:val="001E6087"/>
    <w:rsid w:val="001E65F9"/>
    <w:rsid w:val="001E6626"/>
    <w:rsid w:val="001E6E16"/>
    <w:rsid w:val="001E6F3C"/>
    <w:rsid w:val="001E7425"/>
    <w:rsid w:val="001E76CB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C30"/>
    <w:rsid w:val="001F3F87"/>
    <w:rsid w:val="001F4263"/>
    <w:rsid w:val="001F43D1"/>
    <w:rsid w:val="001F4566"/>
    <w:rsid w:val="001F5079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1F7CB5"/>
    <w:rsid w:val="002005D0"/>
    <w:rsid w:val="002006EA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3F"/>
    <w:rsid w:val="00207C59"/>
    <w:rsid w:val="0021087A"/>
    <w:rsid w:val="00210992"/>
    <w:rsid w:val="00210DDF"/>
    <w:rsid w:val="00211369"/>
    <w:rsid w:val="002117EB"/>
    <w:rsid w:val="0021192B"/>
    <w:rsid w:val="00211ED8"/>
    <w:rsid w:val="00212011"/>
    <w:rsid w:val="002127FA"/>
    <w:rsid w:val="00212C9E"/>
    <w:rsid w:val="002130CA"/>
    <w:rsid w:val="002132E5"/>
    <w:rsid w:val="002135B5"/>
    <w:rsid w:val="00213968"/>
    <w:rsid w:val="00213B03"/>
    <w:rsid w:val="00213CAB"/>
    <w:rsid w:val="00213EAB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1D89"/>
    <w:rsid w:val="002226EB"/>
    <w:rsid w:val="002229F0"/>
    <w:rsid w:val="00222A1B"/>
    <w:rsid w:val="00222B95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A49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4848"/>
    <w:rsid w:val="00235078"/>
    <w:rsid w:val="00235367"/>
    <w:rsid w:val="00235849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30"/>
    <w:rsid w:val="00240755"/>
    <w:rsid w:val="0024094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4D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67"/>
    <w:rsid w:val="00251D8F"/>
    <w:rsid w:val="00252264"/>
    <w:rsid w:val="002526EF"/>
    <w:rsid w:val="00252743"/>
    <w:rsid w:val="00252C12"/>
    <w:rsid w:val="00252EB0"/>
    <w:rsid w:val="00253147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AEF"/>
    <w:rsid w:val="00256CD0"/>
    <w:rsid w:val="00256E84"/>
    <w:rsid w:val="00257554"/>
    <w:rsid w:val="0025782B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D2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67093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23E7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DB6"/>
    <w:rsid w:val="00275F02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5EA7"/>
    <w:rsid w:val="00287293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2D7D"/>
    <w:rsid w:val="0029315D"/>
    <w:rsid w:val="0029318C"/>
    <w:rsid w:val="002932F0"/>
    <w:rsid w:val="00293544"/>
    <w:rsid w:val="002935E2"/>
    <w:rsid w:val="00293710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53D"/>
    <w:rsid w:val="002978D0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084"/>
    <w:rsid w:val="002B275E"/>
    <w:rsid w:val="002B28D1"/>
    <w:rsid w:val="002B2C2B"/>
    <w:rsid w:val="002B2E2F"/>
    <w:rsid w:val="002B3C71"/>
    <w:rsid w:val="002B4165"/>
    <w:rsid w:val="002B42C0"/>
    <w:rsid w:val="002B4557"/>
    <w:rsid w:val="002B4A70"/>
    <w:rsid w:val="002B4FE7"/>
    <w:rsid w:val="002B516E"/>
    <w:rsid w:val="002B5A1C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7E1"/>
    <w:rsid w:val="002C1E8F"/>
    <w:rsid w:val="002C20D7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5BA0"/>
    <w:rsid w:val="002C6785"/>
    <w:rsid w:val="002C6AF4"/>
    <w:rsid w:val="002C6B2B"/>
    <w:rsid w:val="002C6E52"/>
    <w:rsid w:val="002C71B1"/>
    <w:rsid w:val="002C7442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23F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1719"/>
    <w:rsid w:val="002F1827"/>
    <w:rsid w:val="002F1A54"/>
    <w:rsid w:val="002F25A5"/>
    <w:rsid w:val="002F2A62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2F7E53"/>
    <w:rsid w:val="00300B57"/>
    <w:rsid w:val="00300D24"/>
    <w:rsid w:val="00301063"/>
    <w:rsid w:val="00301274"/>
    <w:rsid w:val="0030137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6FFF"/>
    <w:rsid w:val="00307058"/>
    <w:rsid w:val="003072B6"/>
    <w:rsid w:val="0030730F"/>
    <w:rsid w:val="00307418"/>
    <w:rsid w:val="00307461"/>
    <w:rsid w:val="00307B34"/>
    <w:rsid w:val="00307DC0"/>
    <w:rsid w:val="00307EFA"/>
    <w:rsid w:val="00310E07"/>
    <w:rsid w:val="00311288"/>
    <w:rsid w:val="00311B15"/>
    <w:rsid w:val="003127F1"/>
    <w:rsid w:val="00312EFD"/>
    <w:rsid w:val="00313458"/>
    <w:rsid w:val="00313C15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8F3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2FDF"/>
    <w:rsid w:val="0033347B"/>
    <w:rsid w:val="00333599"/>
    <w:rsid w:val="003338C2"/>
    <w:rsid w:val="00333AB5"/>
    <w:rsid w:val="00333DE1"/>
    <w:rsid w:val="00333E04"/>
    <w:rsid w:val="00333E88"/>
    <w:rsid w:val="00334522"/>
    <w:rsid w:val="003349B5"/>
    <w:rsid w:val="00334A51"/>
    <w:rsid w:val="00334E1E"/>
    <w:rsid w:val="003350C7"/>
    <w:rsid w:val="0033514A"/>
    <w:rsid w:val="00335369"/>
    <w:rsid w:val="00335B1B"/>
    <w:rsid w:val="00336420"/>
    <w:rsid w:val="00336671"/>
    <w:rsid w:val="003378DF"/>
    <w:rsid w:val="00337EFD"/>
    <w:rsid w:val="00337EFF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D61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7C9D"/>
    <w:rsid w:val="00350AAF"/>
    <w:rsid w:val="00350F93"/>
    <w:rsid w:val="00351503"/>
    <w:rsid w:val="00351609"/>
    <w:rsid w:val="00351F7C"/>
    <w:rsid w:val="00351F8D"/>
    <w:rsid w:val="003526A9"/>
    <w:rsid w:val="00352B97"/>
    <w:rsid w:val="00352D3C"/>
    <w:rsid w:val="0035313B"/>
    <w:rsid w:val="00353556"/>
    <w:rsid w:val="003537CB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6FBD"/>
    <w:rsid w:val="00357B3D"/>
    <w:rsid w:val="00357D76"/>
    <w:rsid w:val="00357E31"/>
    <w:rsid w:val="00360423"/>
    <w:rsid w:val="0036043A"/>
    <w:rsid w:val="00360D03"/>
    <w:rsid w:val="00360E51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091D"/>
    <w:rsid w:val="0037119C"/>
    <w:rsid w:val="00371612"/>
    <w:rsid w:val="0037185C"/>
    <w:rsid w:val="00371BB6"/>
    <w:rsid w:val="00371C1C"/>
    <w:rsid w:val="00371F3A"/>
    <w:rsid w:val="00372077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21AD"/>
    <w:rsid w:val="0038266A"/>
    <w:rsid w:val="00382AA6"/>
    <w:rsid w:val="0038328F"/>
    <w:rsid w:val="0038335F"/>
    <w:rsid w:val="00383497"/>
    <w:rsid w:val="00383555"/>
    <w:rsid w:val="00383789"/>
    <w:rsid w:val="0038380E"/>
    <w:rsid w:val="00383AC0"/>
    <w:rsid w:val="00383C7D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7E8"/>
    <w:rsid w:val="00391B17"/>
    <w:rsid w:val="00391C44"/>
    <w:rsid w:val="00391F68"/>
    <w:rsid w:val="003931BB"/>
    <w:rsid w:val="00393855"/>
    <w:rsid w:val="00393F02"/>
    <w:rsid w:val="00393F6B"/>
    <w:rsid w:val="003940F4"/>
    <w:rsid w:val="0039489E"/>
    <w:rsid w:val="00394D04"/>
    <w:rsid w:val="00394F68"/>
    <w:rsid w:val="00395282"/>
    <w:rsid w:val="00395305"/>
    <w:rsid w:val="003953F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50A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7BF"/>
    <w:rsid w:val="003A3871"/>
    <w:rsid w:val="003A39BE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6B4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646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71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112"/>
    <w:rsid w:val="003E54B2"/>
    <w:rsid w:val="003E5BF0"/>
    <w:rsid w:val="003E5E66"/>
    <w:rsid w:val="003E64FE"/>
    <w:rsid w:val="003E67BE"/>
    <w:rsid w:val="003E682F"/>
    <w:rsid w:val="003E6E25"/>
    <w:rsid w:val="003E722D"/>
    <w:rsid w:val="003E7B5F"/>
    <w:rsid w:val="003F04FE"/>
    <w:rsid w:val="003F072B"/>
    <w:rsid w:val="003F0856"/>
    <w:rsid w:val="003F0A61"/>
    <w:rsid w:val="003F0C2E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31E8"/>
    <w:rsid w:val="003F411F"/>
    <w:rsid w:val="003F4339"/>
    <w:rsid w:val="003F45BC"/>
    <w:rsid w:val="003F4CAA"/>
    <w:rsid w:val="003F5F15"/>
    <w:rsid w:val="003F619F"/>
    <w:rsid w:val="003F631E"/>
    <w:rsid w:val="003F74BE"/>
    <w:rsid w:val="003F76EB"/>
    <w:rsid w:val="003F7936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A23"/>
    <w:rsid w:val="00404A40"/>
    <w:rsid w:val="00404B10"/>
    <w:rsid w:val="00405779"/>
    <w:rsid w:val="00405C58"/>
    <w:rsid w:val="004069C5"/>
    <w:rsid w:val="0040701D"/>
    <w:rsid w:val="004072D4"/>
    <w:rsid w:val="0040733B"/>
    <w:rsid w:val="0041024C"/>
    <w:rsid w:val="00410265"/>
    <w:rsid w:val="004103A0"/>
    <w:rsid w:val="0041048B"/>
    <w:rsid w:val="00410C19"/>
    <w:rsid w:val="00410FFC"/>
    <w:rsid w:val="0041108F"/>
    <w:rsid w:val="004110E4"/>
    <w:rsid w:val="004111C7"/>
    <w:rsid w:val="00411218"/>
    <w:rsid w:val="0041125B"/>
    <w:rsid w:val="0041163B"/>
    <w:rsid w:val="00411694"/>
    <w:rsid w:val="004129DE"/>
    <w:rsid w:val="004132E6"/>
    <w:rsid w:val="00413F3C"/>
    <w:rsid w:val="00414BCB"/>
    <w:rsid w:val="00414C79"/>
    <w:rsid w:val="00415370"/>
    <w:rsid w:val="00415C09"/>
    <w:rsid w:val="00415C6B"/>
    <w:rsid w:val="00415C7C"/>
    <w:rsid w:val="00415F82"/>
    <w:rsid w:val="00415FAA"/>
    <w:rsid w:val="004161AD"/>
    <w:rsid w:val="004161B3"/>
    <w:rsid w:val="00416E23"/>
    <w:rsid w:val="00416EFB"/>
    <w:rsid w:val="00417179"/>
    <w:rsid w:val="00417862"/>
    <w:rsid w:val="00417867"/>
    <w:rsid w:val="00417A9F"/>
    <w:rsid w:val="00417B82"/>
    <w:rsid w:val="00420115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2058"/>
    <w:rsid w:val="00422176"/>
    <w:rsid w:val="00422188"/>
    <w:rsid w:val="00422300"/>
    <w:rsid w:val="00422368"/>
    <w:rsid w:val="00422AA9"/>
    <w:rsid w:val="00422D7A"/>
    <w:rsid w:val="00423419"/>
    <w:rsid w:val="004234AE"/>
    <w:rsid w:val="004247F1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528"/>
    <w:rsid w:val="00427B10"/>
    <w:rsid w:val="00427DCC"/>
    <w:rsid w:val="004300B1"/>
    <w:rsid w:val="00430115"/>
    <w:rsid w:val="00430A24"/>
    <w:rsid w:val="0043110E"/>
    <w:rsid w:val="004318F6"/>
    <w:rsid w:val="0043190A"/>
    <w:rsid w:val="00431AE0"/>
    <w:rsid w:val="00431F53"/>
    <w:rsid w:val="004320E4"/>
    <w:rsid w:val="004323A7"/>
    <w:rsid w:val="0043287B"/>
    <w:rsid w:val="004330BB"/>
    <w:rsid w:val="004342FC"/>
    <w:rsid w:val="004343A2"/>
    <w:rsid w:val="0043442F"/>
    <w:rsid w:val="00434B00"/>
    <w:rsid w:val="0043553F"/>
    <w:rsid w:val="004355B7"/>
    <w:rsid w:val="00435B6C"/>
    <w:rsid w:val="004368BB"/>
    <w:rsid w:val="00436CC9"/>
    <w:rsid w:val="00436D7C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5E7"/>
    <w:rsid w:val="004447F9"/>
    <w:rsid w:val="00444921"/>
    <w:rsid w:val="00444EBE"/>
    <w:rsid w:val="0044501D"/>
    <w:rsid w:val="004452A3"/>
    <w:rsid w:val="00445567"/>
    <w:rsid w:val="0044621A"/>
    <w:rsid w:val="0044622E"/>
    <w:rsid w:val="004464FE"/>
    <w:rsid w:val="00446A58"/>
    <w:rsid w:val="00446B32"/>
    <w:rsid w:val="00446EC1"/>
    <w:rsid w:val="0044791E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1FDC"/>
    <w:rsid w:val="00452A8B"/>
    <w:rsid w:val="00453484"/>
    <w:rsid w:val="00453565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5E2C"/>
    <w:rsid w:val="004563B8"/>
    <w:rsid w:val="00456424"/>
    <w:rsid w:val="00456847"/>
    <w:rsid w:val="00456AA0"/>
    <w:rsid w:val="00456AC0"/>
    <w:rsid w:val="00456C3A"/>
    <w:rsid w:val="00456E3B"/>
    <w:rsid w:val="004576DB"/>
    <w:rsid w:val="004578E3"/>
    <w:rsid w:val="00457B77"/>
    <w:rsid w:val="00457C46"/>
    <w:rsid w:val="00457C66"/>
    <w:rsid w:val="00457FF6"/>
    <w:rsid w:val="00460152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907"/>
    <w:rsid w:val="004709BF"/>
    <w:rsid w:val="004713C2"/>
    <w:rsid w:val="004713FD"/>
    <w:rsid w:val="00471694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F9"/>
    <w:rsid w:val="00484B66"/>
    <w:rsid w:val="00484DA5"/>
    <w:rsid w:val="004852D7"/>
    <w:rsid w:val="00485894"/>
    <w:rsid w:val="00485BC3"/>
    <w:rsid w:val="00485BFF"/>
    <w:rsid w:val="00485D55"/>
    <w:rsid w:val="004864EA"/>
    <w:rsid w:val="00486B0C"/>
    <w:rsid w:val="00486B85"/>
    <w:rsid w:val="00486F7B"/>
    <w:rsid w:val="004871F4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337"/>
    <w:rsid w:val="00492808"/>
    <w:rsid w:val="00492831"/>
    <w:rsid w:val="0049367B"/>
    <w:rsid w:val="00494079"/>
    <w:rsid w:val="0049425D"/>
    <w:rsid w:val="004948DE"/>
    <w:rsid w:val="00494977"/>
    <w:rsid w:val="00494FD3"/>
    <w:rsid w:val="004951B9"/>
    <w:rsid w:val="0049533C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C75"/>
    <w:rsid w:val="004A1F35"/>
    <w:rsid w:val="004A25A7"/>
    <w:rsid w:val="004A274D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5EF3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264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5C9"/>
    <w:rsid w:val="004B574A"/>
    <w:rsid w:val="004B5974"/>
    <w:rsid w:val="004B5F60"/>
    <w:rsid w:val="004B5FB6"/>
    <w:rsid w:val="004B6285"/>
    <w:rsid w:val="004B6CDD"/>
    <w:rsid w:val="004B6F3C"/>
    <w:rsid w:val="004B7085"/>
    <w:rsid w:val="004B7286"/>
    <w:rsid w:val="004B7B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007"/>
    <w:rsid w:val="004D23DF"/>
    <w:rsid w:val="004D285F"/>
    <w:rsid w:val="004D2A8A"/>
    <w:rsid w:val="004D2AE0"/>
    <w:rsid w:val="004D2BDB"/>
    <w:rsid w:val="004D2C13"/>
    <w:rsid w:val="004D2D3B"/>
    <w:rsid w:val="004D2D69"/>
    <w:rsid w:val="004D2E5B"/>
    <w:rsid w:val="004D2F24"/>
    <w:rsid w:val="004D3408"/>
    <w:rsid w:val="004D35A6"/>
    <w:rsid w:val="004D38B9"/>
    <w:rsid w:val="004D3956"/>
    <w:rsid w:val="004D42E0"/>
    <w:rsid w:val="004D463D"/>
    <w:rsid w:val="004D56AB"/>
    <w:rsid w:val="004D6FED"/>
    <w:rsid w:val="004D7377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3E9F"/>
    <w:rsid w:val="004E4EC4"/>
    <w:rsid w:val="004E50CA"/>
    <w:rsid w:val="004E579F"/>
    <w:rsid w:val="004E5F21"/>
    <w:rsid w:val="004E6082"/>
    <w:rsid w:val="004E6091"/>
    <w:rsid w:val="004E6197"/>
    <w:rsid w:val="004E632C"/>
    <w:rsid w:val="004E6AD2"/>
    <w:rsid w:val="004E6FE8"/>
    <w:rsid w:val="004E74AD"/>
    <w:rsid w:val="004E7899"/>
    <w:rsid w:val="004E7928"/>
    <w:rsid w:val="004F0030"/>
    <w:rsid w:val="004F082C"/>
    <w:rsid w:val="004F1712"/>
    <w:rsid w:val="004F1987"/>
    <w:rsid w:val="004F1A70"/>
    <w:rsid w:val="004F1B3B"/>
    <w:rsid w:val="004F1CFA"/>
    <w:rsid w:val="004F1D96"/>
    <w:rsid w:val="004F269B"/>
    <w:rsid w:val="004F2A81"/>
    <w:rsid w:val="004F2D85"/>
    <w:rsid w:val="004F2E1A"/>
    <w:rsid w:val="004F30E8"/>
    <w:rsid w:val="004F33A4"/>
    <w:rsid w:val="004F34EE"/>
    <w:rsid w:val="004F3822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6F4A"/>
    <w:rsid w:val="004F746E"/>
    <w:rsid w:val="004F7781"/>
    <w:rsid w:val="005001B8"/>
    <w:rsid w:val="005002A3"/>
    <w:rsid w:val="005008FC"/>
    <w:rsid w:val="0050093B"/>
    <w:rsid w:val="00500A98"/>
    <w:rsid w:val="00500C2D"/>
    <w:rsid w:val="00500E1B"/>
    <w:rsid w:val="00500E6C"/>
    <w:rsid w:val="00500FC8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7E4"/>
    <w:rsid w:val="00511D26"/>
    <w:rsid w:val="00511ED1"/>
    <w:rsid w:val="005120CB"/>
    <w:rsid w:val="005129FB"/>
    <w:rsid w:val="00512B2E"/>
    <w:rsid w:val="00512D69"/>
    <w:rsid w:val="005130D6"/>
    <w:rsid w:val="0051350B"/>
    <w:rsid w:val="005136E6"/>
    <w:rsid w:val="005137C4"/>
    <w:rsid w:val="0051385D"/>
    <w:rsid w:val="00513F82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5658"/>
    <w:rsid w:val="00516099"/>
    <w:rsid w:val="005160D5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0C88"/>
    <w:rsid w:val="005312B0"/>
    <w:rsid w:val="00531524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57B14"/>
    <w:rsid w:val="00560032"/>
    <w:rsid w:val="00560834"/>
    <w:rsid w:val="005608DA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BBE"/>
    <w:rsid w:val="00562F49"/>
    <w:rsid w:val="00563006"/>
    <w:rsid w:val="00563165"/>
    <w:rsid w:val="005637D1"/>
    <w:rsid w:val="00564023"/>
    <w:rsid w:val="00564484"/>
    <w:rsid w:val="00564620"/>
    <w:rsid w:val="005646CA"/>
    <w:rsid w:val="00564959"/>
    <w:rsid w:val="00564AA6"/>
    <w:rsid w:val="00564BD2"/>
    <w:rsid w:val="00564D51"/>
    <w:rsid w:val="005657EF"/>
    <w:rsid w:val="00565AAC"/>
    <w:rsid w:val="00565EB2"/>
    <w:rsid w:val="005669E9"/>
    <w:rsid w:val="0056775C"/>
    <w:rsid w:val="00567BFA"/>
    <w:rsid w:val="0057043F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E92"/>
    <w:rsid w:val="00577F14"/>
    <w:rsid w:val="00577FD7"/>
    <w:rsid w:val="005801B3"/>
    <w:rsid w:val="00580B09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1D6A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2AF"/>
    <w:rsid w:val="005A5E48"/>
    <w:rsid w:val="005A64F0"/>
    <w:rsid w:val="005A68EE"/>
    <w:rsid w:val="005A6912"/>
    <w:rsid w:val="005A70F5"/>
    <w:rsid w:val="005A731E"/>
    <w:rsid w:val="005A736A"/>
    <w:rsid w:val="005A7396"/>
    <w:rsid w:val="005B0080"/>
    <w:rsid w:val="005B0149"/>
    <w:rsid w:val="005B09D0"/>
    <w:rsid w:val="005B0A02"/>
    <w:rsid w:val="005B0A8E"/>
    <w:rsid w:val="005B0D5D"/>
    <w:rsid w:val="005B154F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342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FF6"/>
    <w:rsid w:val="005D4030"/>
    <w:rsid w:val="005D4039"/>
    <w:rsid w:val="005D4438"/>
    <w:rsid w:val="005D4D3E"/>
    <w:rsid w:val="005D527E"/>
    <w:rsid w:val="005D536A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A9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2DE2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5DDF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09AE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4A"/>
    <w:rsid w:val="00613D55"/>
    <w:rsid w:val="00614106"/>
    <w:rsid w:val="006144F0"/>
    <w:rsid w:val="006144FD"/>
    <w:rsid w:val="00614CE8"/>
    <w:rsid w:val="00614D93"/>
    <w:rsid w:val="00615303"/>
    <w:rsid w:val="00616E64"/>
    <w:rsid w:val="00617106"/>
    <w:rsid w:val="00617113"/>
    <w:rsid w:val="006173E3"/>
    <w:rsid w:val="00617416"/>
    <w:rsid w:val="006206A0"/>
    <w:rsid w:val="00620ED9"/>
    <w:rsid w:val="0062126E"/>
    <w:rsid w:val="00621901"/>
    <w:rsid w:val="00621C74"/>
    <w:rsid w:val="00621FE5"/>
    <w:rsid w:val="00622DF4"/>
    <w:rsid w:val="00622E2B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E46"/>
    <w:rsid w:val="00626FEE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75A"/>
    <w:rsid w:val="0063184A"/>
    <w:rsid w:val="006322B0"/>
    <w:rsid w:val="006325B0"/>
    <w:rsid w:val="006327F8"/>
    <w:rsid w:val="006329BE"/>
    <w:rsid w:val="00632AD0"/>
    <w:rsid w:val="00633298"/>
    <w:rsid w:val="00633875"/>
    <w:rsid w:val="0063400A"/>
    <w:rsid w:val="00634160"/>
    <w:rsid w:val="00634975"/>
    <w:rsid w:val="006358C5"/>
    <w:rsid w:val="00635C49"/>
    <w:rsid w:val="00635CFF"/>
    <w:rsid w:val="00635D23"/>
    <w:rsid w:val="00635DB0"/>
    <w:rsid w:val="00635E38"/>
    <w:rsid w:val="006360F2"/>
    <w:rsid w:val="00636D18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68B"/>
    <w:rsid w:val="006427FD"/>
    <w:rsid w:val="006428B9"/>
    <w:rsid w:val="006430C6"/>
    <w:rsid w:val="00643113"/>
    <w:rsid w:val="0064324E"/>
    <w:rsid w:val="00643652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47FA2"/>
    <w:rsid w:val="006507F3"/>
    <w:rsid w:val="00650860"/>
    <w:rsid w:val="00651380"/>
    <w:rsid w:val="00651959"/>
    <w:rsid w:val="00651DDA"/>
    <w:rsid w:val="0065203F"/>
    <w:rsid w:val="00652A87"/>
    <w:rsid w:val="00652AB8"/>
    <w:rsid w:val="00652D57"/>
    <w:rsid w:val="00652D6E"/>
    <w:rsid w:val="00653133"/>
    <w:rsid w:val="0065318B"/>
    <w:rsid w:val="00653311"/>
    <w:rsid w:val="006533D8"/>
    <w:rsid w:val="00653538"/>
    <w:rsid w:val="006535F1"/>
    <w:rsid w:val="0065382D"/>
    <w:rsid w:val="006541FF"/>
    <w:rsid w:val="00654D9A"/>
    <w:rsid w:val="00655349"/>
    <w:rsid w:val="00655647"/>
    <w:rsid w:val="00655675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3F0"/>
    <w:rsid w:val="0065770B"/>
    <w:rsid w:val="00657894"/>
    <w:rsid w:val="00657922"/>
    <w:rsid w:val="00657F03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5BE"/>
    <w:rsid w:val="00664793"/>
    <w:rsid w:val="00664814"/>
    <w:rsid w:val="0066523C"/>
    <w:rsid w:val="00665DBC"/>
    <w:rsid w:val="00665E3E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3EE6"/>
    <w:rsid w:val="00674298"/>
    <w:rsid w:val="00674791"/>
    <w:rsid w:val="006748DF"/>
    <w:rsid w:val="00674D5D"/>
    <w:rsid w:val="00674DB3"/>
    <w:rsid w:val="00674F0F"/>
    <w:rsid w:val="006752F8"/>
    <w:rsid w:val="006756F9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436"/>
    <w:rsid w:val="00680B38"/>
    <w:rsid w:val="00680D48"/>
    <w:rsid w:val="00681112"/>
    <w:rsid w:val="006815E6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AA4"/>
    <w:rsid w:val="00692B3D"/>
    <w:rsid w:val="00692C4D"/>
    <w:rsid w:val="00692E81"/>
    <w:rsid w:val="006933C8"/>
    <w:rsid w:val="006935A2"/>
    <w:rsid w:val="0069415F"/>
    <w:rsid w:val="00694582"/>
    <w:rsid w:val="00694682"/>
    <w:rsid w:val="00694D9D"/>
    <w:rsid w:val="00695099"/>
    <w:rsid w:val="0069537E"/>
    <w:rsid w:val="0069548D"/>
    <w:rsid w:val="00695ABF"/>
    <w:rsid w:val="00695DAE"/>
    <w:rsid w:val="006964BA"/>
    <w:rsid w:val="00696BC7"/>
    <w:rsid w:val="00696E2F"/>
    <w:rsid w:val="0069717D"/>
    <w:rsid w:val="00697238"/>
    <w:rsid w:val="00697314"/>
    <w:rsid w:val="006976CB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2261"/>
    <w:rsid w:val="006A2616"/>
    <w:rsid w:val="006A2D59"/>
    <w:rsid w:val="006A3446"/>
    <w:rsid w:val="006A444F"/>
    <w:rsid w:val="006A4798"/>
    <w:rsid w:val="006A47F9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098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1423"/>
    <w:rsid w:val="006C16A4"/>
    <w:rsid w:val="006C1764"/>
    <w:rsid w:val="006C196F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DEE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96A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12F9"/>
    <w:rsid w:val="006E1636"/>
    <w:rsid w:val="006E180F"/>
    <w:rsid w:val="006E1912"/>
    <w:rsid w:val="006E1C98"/>
    <w:rsid w:val="006E28AA"/>
    <w:rsid w:val="006E2B9A"/>
    <w:rsid w:val="006E2BC1"/>
    <w:rsid w:val="006E3334"/>
    <w:rsid w:val="006E372C"/>
    <w:rsid w:val="006E3DE0"/>
    <w:rsid w:val="006E3F68"/>
    <w:rsid w:val="006E412D"/>
    <w:rsid w:val="006E436C"/>
    <w:rsid w:val="006E4CE7"/>
    <w:rsid w:val="006E51E6"/>
    <w:rsid w:val="006E5F9D"/>
    <w:rsid w:val="006E6124"/>
    <w:rsid w:val="006E624A"/>
    <w:rsid w:val="006E6756"/>
    <w:rsid w:val="006E6FE2"/>
    <w:rsid w:val="006E740E"/>
    <w:rsid w:val="006E7557"/>
    <w:rsid w:val="006E757D"/>
    <w:rsid w:val="006E7C20"/>
    <w:rsid w:val="006F0136"/>
    <w:rsid w:val="006F024D"/>
    <w:rsid w:val="006F04E5"/>
    <w:rsid w:val="006F1132"/>
    <w:rsid w:val="006F157E"/>
    <w:rsid w:val="006F17E0"/>
    <w:rsid w:val="006F18BF"/>
    <w:rsid w:val="006F1A2E"/>
    <w:rsid w:val="006F1CCE"/>
    <w:rsid w:val="006F1DD5"/>
    <w:rsid w:val="006F213C"/>
    <w:rsid w:val="006F25C4"/>
    <w:rsid w:val="006F2757"/>
    <w:rsid w:val="006F2922"/>
    <w:rsid w:val="006F2A8A"/>
    <w:rsid w:val="006F31BD"/>
    <w:rsid w:val="006F3B67"/>
    <w:rsid w:val="006F4200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5A04"/>
    <w:rsid w:val="006F63D0"/>
    <w:rsid w:val="006F7148"/>
    <w:rsid w:val="006F72DA"/>
    <w:rsid w:val="006F73E5"/>
    <w:rsid w:val="006F77D2"/>
    <w:rsid w:val="006F7905"/>
    <w:rsid w:val="007002FF"/>
    <w:rsid w:val="007004FA"/>
    <w:rsid w:val="0070063C"/>
    <w:rsid w:val="007008AB"/>
    <w:rsid w:val="00701ADB"/>
    <w:rsid w:val="00701BBD"/>
    <w:rsid w:val="00701D32"/>
    <w:rsid w:val="007020CC"/>
    <w:rsid w:val="00702430"/>
    <w:rsid w:val="0070317E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C5D"/>
    <w:rsid w:val="00710F71"/>
    <w:rsid w:val="00711164"/>
    <w:rsid w:val="007112E5"/>
    <w:rsid w:val="0071142E"/>
    <w:rsid w:val="00711431"/>
    <w:rsid w:val="00711471"/>
    <w:rsid w:val="007115A3"/>
    <w:rsid w:val="007117ED"/>
    <w:rsid w:val="0071233E"/>
    <w:rsid w:val="007129AB"/>
    <w:rsid w:val="00712CEF"/>
    <w:rsid w:val="00712ED0"/>
    <w:rsid w:val="0071321C"/>
    <w:rsid w:val="00713235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5FEA"/>
    <w:rsid w:val="0072635C"/>
    <w:rsid w:val="00726775"/>
    <w:rsid w:val="00726CB2"/>
    <w:rsid w:val="00726F4B"/>
    <w:rsid w:val="007277C2"/>
    <w:rsid w:val="00727B04"/>
    <w:rsid w:val="00727D55"/>
    <w:rsid w:val="00727F01"/>
    <w:rsid w:val="00730142"/>
    <w:rsid w:val="0073026A"/>
    <w:rsid w:val="00730C8D"/>
    <w:rsid w:val="00731693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9F"/>
    <w:rsid w:val="007337A7"/>
    <w:rsid w:val="007340CA"/>
    <w:rsid w:val="007340F8"/>
    <w:rsid w:val="00734E11"/>
    <w:rsid w:val="00734E19"/>
    <w:rsid w:val="00735406"/>
    <w:rsid w:val="0073548F"/>
    <w:rsid w:val="00735F16"/>
    <w:rsid w:val="00736132"/>
    <w:rsid w:val="007367E1"/>
    <w:rsid w:val="00736A78"/>
    <w:rsid w:val="00736B9F"/>
    <w:rsid w:val="007370F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5A1"/>
    <w:rsid w:val="00741641"/>
    <w:rsid w:val="00741ED8"/>
    <w:rsid w:val="007421CB"/>
    <w:rsid w:val="007423C8"/>
    <w:rsid w:val="00742B20"/>
    <w:rsid w:val="00742BF4"/>
    <w:rsid w:val="00742F48"/>
    <w:rsid w:val="00742F70"/>
    <w:rsid w:val="00743077"/>
    <w:rsid w:val="007430B1"/>
    <w:rsid w:val="00743309"/>
    <w:rsid w:val="007434F1"/>
    <w:rsid w:val="007438A1"/>
    <w:rsid w:val="00743C70"/>
    <w:rsid w:val="00743EB1"/>
    <w:rsid w:val="007440D0"/>
    <w:rsid w:val="007446C6"/>
    <w:rsid w:val="0074490B"/>
    <w:rsid w:val="00745518"/>
    <w:rsid w:val="007458D6"/>
    <w:rsid w:val="0074590F"/>
    <w:rsid w:val="00745CCE"/>
    <w:rsid w:val="00745EDA"/>
    <w:rsid w:val="00746635"/>
    <w:rsid w:val="0074682F"/>
    <w:rsid w:val="00746C22"/>
    <w:rsid w:val="00746E2D"/>
    <w:rsid w:val="00747125"/>
    <w:rsid w:val="0074731F"/>
    <w:rsid w:val="00747CAC"/>
    <w:rsid w:val="007503AE"/>
    <w:rsid w:val="0075062B"/>
    <w:rsid w:val="007507BC"/>
    <w:rsid w:val="007509EF"/>
    <w:rsid w:val="00750FA2"/>
    <w:rsid w:val="00751157"/>
    <w:rsid w:val="007518B2"/>
    <w:rsid w:val="00751F1B"/>
    <w:rsid w:val="007520B0"/>
    <w:rsid w:val="0075227A"/>
    <w:rsid w:val="00752535"/>
    <w:rsid w:val="00753146"/>
    <w:rsid w:val="007536B1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6C6E"/>
    <w:rsid w:val="00767016"/>
    <w:rsid w:val="0076704F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489"/>
    <w:rsid w:val="00782563"/>
    <w:rsid w:val="007829A4"/>
    <w:rsid w:val="00783DE6"/>
    <w:rsid w:val="00783F64"/>
    <w:rsid w:val="00784039"/>
    <w:rsid w:val="007847D8"/>
    <w:rsid w:val="00784CFA"/>
    <w:rsid w:val="00784D8E"/>
    <w:rsid w:val="00785264"/>
    <w:rsid w:val="007855B9"/>
    <w:rsid w:val="00785602"/>
    <w:rsid w:val="007856A8"/>
    <w:rsid w:val="00785AA1"/>
    <w:rsid w:val="0078637A"/>
    <w:rsid w:val="0078642B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BC3"/>
    <w:rsid w:val="007A1C0A"/>
    <w:rsid w:val="007A21EE"/>
    <w:rsid w:val="007A2ADA"/>
    <w:rsid w:val="007A2F23"/>
    <w:rsid w:val="007A3158"/>
    <w:rsid w:val="007A365B"/>
    <w:rsid w:val="007A366F"/>
    <w:rsid w:val="007A367D"/>
    <w:rsid w:val="007A3723"/>
    <w:rsid w:val="007A3BE7"/>
    <w:rsid w:val="007A48B0"/>
    <w:rsid w:val="007A4BAD"/>
    <w:rsid w:val="007A4D26"/>
    <w:rsid w:val="007A50B1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119"/>
    <w:rsid w:val="007A72E0"/>
    <w:rsid w:val="007A7351"/>
    <w:rsid w:val="007A786A"/>
    <w:rsid w:val="007A7EFA"/>
    <w:rsid w:val="007B050C"/>
    <w:rsid w:val="007B0C45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0E8F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3D73"/>
    <w:rsid w:val="007C47A0"/>
    <w:rsid w:val="007C4CDE"/>
    <w:rsid w:val="007C4E4E"/>
    <w:rsid w:val="007C58F2"/>
    <w:rsid w:val="007C5EA6"/>
    <w:rsid w:val="007C5F20"/>
    <w:rsid w:val="007C63D1"/>
    <w:rsid w:val="007C75AE"/>
    <w:rsid w:val="007C7CF4"/>
    <w:rsid w:val="007C7D0F"/>
    <w:rsid w:val="007C7E4B"/>
    <w:rsid w:val="007C7F72"/>
    <w:rsid w:val="007D0705"/>
    <w:rsid w:val="007D09F1"/>
    <w:rsid w:val="007D11CB"/>
    <w:rsid w:val="007D1931"/>
    <w:rsid w:val="007D20BF"/>
    <w:rsid w:val="007D233D"/>
    <w:rsid w:val="007D2FC6"/>
    <w:rsid w:val="007D32F2"/>
    <w:rsid w:val="007D3BE1"/>
    <w:rsid w:val="007D40A8"/>
    <w:rsid w:val="007D4B2C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E0AF0"/>
    <w:rsid w:val="007E185C"/>
    <w:rsid w:val="007E1A8F"/>
    <w:rsid w:val="007E1BBF"/>
    <w:rsid w:val="007E203B"/>
    <w:rsid w:val="007E2231"/>
    <w:rsid w:val="007E2AE2"/>
    <w:rsid w:val="007E2B32"/>
    <w:rsid w:val="007E2DF0"/>
    <w:rsid w:val="007E30E2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360"/>
    <w:rsid w:val="007F5A14"/>
    <w:rsid w:val="007F5B89"/>
    <w:rsid w:val="007F6917"/>
    <w:rsid w:val="007F6A32"/>
    <w:rsid w:val="007F6A96"/>
    <w:rsid w:val="007F6C24"/>
    <w:rsid w:val="007F6D2F"/>
    <w:rsid w:val="007F7065"/>
    <w:rsid w:val="007F71D8"/>
    <w:rsid w:val="007F7414"/>
    <w:rsid w:val="007F7DE6"/>
    <w:rsid w:val="007F7E36"/>
    <w:rsid w:val="008002F1"/>
    <w:rsid w:val="008006F6"/>
    <w:rsid w:val="0080099D"/>
    <w:rsid w:val="00800C71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5DC"/>
    <w:rsid w:val="008148BD"/>
    <w:rsid w:val="00815130"/>
    <w:rsid w:val="008154E1"/>
    <w:rsid w:val="00815D41"/>
    <w:rsid w:val="00816301"/>
    <w:rsid w:val="008164D3"/>
    <w:rsid w:val="00816B57"/>
    <w:rsid w:val="00816CE5"/>
    <w:rsid w:val="008176A7"/>
    <w:rsid w:val="00817D75"/>
    <w:rsid w:val="00817E45"/>
    <w:rsid w:val="00820BC2"/>
    <w:rsid w:val="00821699"/>
    <w:rsid w:val="00821D82"/>
    <w:rsid w:val="00821E28"/>
    <w:rsid w:val="008224A8"/>
    <w:rsid w:val="008229FB"/>
    <w:rsid w:val="00822AAE"/>
    <w:rsid w:val="00822C09"/>
    <w:rsid w:val="00822CD7"/>
    <w:rsid w:val="0082304A"/>
    <w:rsid w:val="00823B2A"/>
    <w:rsid w:val="00823E33"/>
    <w:rsid w:val="0082402C"/>
    <w:rsid w:val="00824210"/>
    <w:rsid w:val="00824230"/>
    <w:rsid w:val="00825176"/>
    <w:rsid w:val="00825363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1DB"/>
    <w:rsid w:val="008522A9"/>
    <w:rsid w:val="0085275F"/>
    <w:rsid w:val="00852B86"/>
    <w:rsid w:val="00852D32"/>
    <w:rsid w:val="008533F0"/>
    <w:rsid w:val="00853459"/>
    <w:rsid w:val="00853B1C"/>
    <w:rsid w:val="00853FD0"/>
    <w:rsid w:val="008545ED"/>
    <w:rsid w:val="008548AE"/>
    <w:rsid w:val="00854997"/>
    <w:rsid w:val="00854AB5"/>
    <w:rsid w:val="00854FD4"/>
    <w:rsid w:val="008557F9"/>
    <w:rsid w:val="00855CEF"/>
    <w:rsid w:val="00855D99"/>
    <w:rsid w:val="00856265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A46"/>
    <w:rsid w:val="00863D76"/>
    <w:rsid w:val="0086454B"/>
    <w:rsid w:val="008646F1"/>
    <w:rsid w:val="00864758"/>
    <w:rsid w:val="0086483D"/>
    <w:rsid w:val="00864E6D"/>
    <w:rsid w:val="00865B4B"/>
    <w:rsid w:val="00866101"/>
    <w:rsid w:val="00866171"/>
    <w:rsid w:val="00866369"/>
    <w:rsid w:val="0086689F"/>
    <w:rsid w:val="0086699C"/>
    <w:rsid w:val="00866CC0"/>
    <w:rsid w:val="00866E5B"/>
    <w:rsid w:val="008674EE"/>
    <w:rsid w:val="00867783"/>
    <w:rsid w:val="00867C69"/>
    <w:rsid w:val="008700CC"/>
    <w:rsid w:val="00870220"/>
    <w:rsid w:val="00870353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42BE"/>
    <w:rsid w:val="00874FD9"/>
    <w:rsid w:val="00875341"/>
    <w:rsid w:val="0087536D"/>
    <w:rsid w:val="00875500"/>
    <w:rsid w:val="00875A37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01E"/>
    <w:rsid w:val="008821BB"/>
    <w:rsid w:val="008824E5"/>
    <w:rsid w:val="00882BCD"/>
    <w:rsid w:val="00883587"/>
    <w:rsid w:val="00883796"/>
    <w:rsid w:val="00883939"/>
    <w:rsid w:val="00884021"/>
    <w:rsid w:val="008841C6"/>
    <w:rsid w:val="008843D5"/>
    <w:rsid w:val="008854A9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5A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5DBF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1305"/>
    <w:rsid w:val="008B22AF"/>
    <w:rsid w:val="008B2D7A"/>
    <w:rsid w:val="008B35A3"/>
    <w:rsid w:val="008B36E0"/>
    <w:rsid w:val="008B3AAD"/>
    <w:rsid w:val="008B4023"/>
    <w:rsid w:val="008B414E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763"/>
    <w:rsid w:val="008C2C16"/>
    <w:rsid w:val="008C2D94"/>
    <w:rsid w:val="008C315C"/>
    <w:rsid w:val="008C3925"/>
    <w:rsid w:val="008C44D2"/>
    <w:rsid w:val="008C52A1"/>
    <w:rsid w:val="008C52E1"/>
    <w:rsid w:val="008C543B"/>
    <w:rsid w:val="008C574E"/>
    <w:rsid w:val="008C5A45"/>
    <w:rsid w:val="008C6B1B"/>
    <w:rsid w:val="008C6E42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9E6"/>
    <w:rsid w:val="008D2D25"/>
    <w:rsid w:val="008D3837"/>
    <w:rsid w:val="008D3CB6"/>
    <w:rsid w:val="008D3EDE"/>
    <w:rsid w:val="008D4314"/>
    <w:rsid w:val="008D4D74"/>
    <w:rsid w:val="008D536E"/>
    <w:rsid w:val="008D55E8"/>
    <w:rsid w:val="008D5EC3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413"/>
    <w:rsid w:val="008E1493"/>
    <w:rsid w:val="008E176C"/>
    <w:rsid w:val="008E2832"/>
    <w:rsid w:val="008E2F70"/>
    <w:rsid w:val="008E3453"/>
    <w:rsid w:val="008E34B3"/>
    <w:rsid w:val="008E39E6"/>
    <w:rsid w:val="008E3D48"/>
    <w:rsid w:val="008E46E5"/>
    <w:rsid w:val="008E536D"/>
    <w:rsid w:val="008E5A4F"/>
    <w:rsid w:val="008E5FA3"/>
    <w:rsid w:val="008E5FBD"/>
    <w:rsid w:val="008E5FE1"/>
    <w:rsid w:val="008E666C"/>
    <w:rsid w:val="008E6697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C9"/>
    <w:rsid w:val="008F45E7"/>
    <w:rsid w:val="008F4A0D"/>
    <w:rsid w:val="008F4B98"/>
    <w:rsid w:val="008F4FF6"/>
    <w:rsid w:val="008F5975"/>
    <w:rsid w:val="008F5E38"/>
    <w:rsid w:val="008F5ED2"/>
    <w:rsid w:val="008F6396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5DC"/>
    <w:rsid w:val="00902A9A"/>
    <w:rsid w:val="00903318"/>
    <w:rsid w:val="009033E7"/>
    <w:rsid w:val="00903515"/>
    <w:rsid w:val="0090378D"/>
    <w:rsid w:val="00903AAB"/>
    <w:rsid w:val="00903B6D"/>
    <w:rsid w:val="00904036"/>
    <w:rsid w:val="009044BA"/>
    <w:rsid w:val="009049F7"/>
    <w:rsid w:val="00904A93"/>
    <w:rsid w:val="00905B71"/>
    <w:rsid w:val="00905CD3"/>
    <w:rsid w:val="00906337"/>
    <w:rsid w:val="00906827"/>
    <w:rsid w:val="00907704"/>
    <w:rsid w:val="00907A33"/>
    <w:rsid w:val="00907C9F"/>
    <w:rsid w:val="00910476"/>
    <w:rsid w:val="009115E8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3F0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7ED"/>
    <w:rsid w:val="00921C20"/>
    <w:rsid w:val="00921D0E"/>
    <w:rsid w:val="009221E6"/>
    <w:rsid w:val="009229D3"/>
    <w:rsid w:val="009234DC"/>
    <w:rsid w:val="00923510"/>
    <w:rsid w:val="00923E1C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6FA6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B88"/>
    <w:rsid w:val="00957F83"/>
    <w:rsid w:val="0096000F"/>
    <w:rsid w:val="00960152"/>
    <w:rsid w:val="0096035F"/>
    <w:rsid w:val="00960AF0"/>
    <w:rsid w:val="00960BAB"/>
    <w:rsid w:val="00960C4C"/>
    <w:rsid w:val="009612FD"/>
    <w:rsid w:val="00961AEB"/>
    <w:rsid w:val="00961B39"/>
    <w:rsid w:val="0096213A"/>
    <w:rsid w:val="0096263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C24"/>
    <w:rsid w:val="00973F4B"/>
    <w:rsid w:val="00974126"/>
    <w:rsid w:val="009747B9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A4C"/>
    <w:rsid w:val="00977E6F"/>
    <w:rsid w:val="00977FA9"/>
    <w:rsid w:val="009800BC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2DB"/>
    <w:rsid w:val="00983393"/>
    <w:rsid w:val="0098349A"/>
    <w:rsid w:val="009836B9"/>
    <w:rsid w:val="00983917"/>
    <w:rsid w:val="00983E3E"/>
    <w:rsid w:val="00984C9A"/>
    <w:rsid w:val="00985087"/>
    <w:rsid w:val="009850EB"/>
    <w:rsid w:val="00985528"/>
    <w:rsid w:val="009855CC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90032"/>
    <w:rsid w:val="00990A72"/>
    <w:rsid w:val="00990F5D"/>
    <w:rsid w:val="0099116F"/>
    <w:rsid w:val="00991241"/>
    <w:rsid w:val="00991BCC"/>
    <w:rsid w:val="00992419"/>
    <w:rsid w:val="0099248E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0E9C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11F"/>
    <w:rsid w:val="009A25D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1D5"/>
    <w:rsid w:val="009B079B"/>
    <w:rsid w:val="009B07D2"/>
    <w:rsid w:val="009B0AEA"/>
    <w:rsid w:val="009B0CD2"/>
    <w:rsid w:val="009B1815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6BF"/>
    <w:rsid w:val="009B7929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6CF"/>
    <w:rsid w:val="009D0C75"/>
    <w:rsid w:val="009D13D9"/>
    <w:rsid w:val="009D14F1"/>
    <w:rsid w:val="009D194B"/>
    <w:rsid w:val="009D19DF"/>
    <w:rsid w:val="009D1CE0"/>
    <w:rsid w:val="009D1DD3"/>
    <w:rsid w:val="009D262A"/>
    <w:rsid w:val="009D2AEB"/>
    <w:rsid w:val="009D3273"/>
    <w:rsid w:val="009D3914"/>
    <w:rsid w:val="009D397D"/>
    <w:rsid w:val="009D39C1"/>
    <w:rsid w:val="009D4236"/>
    <w:rsid w:val="009D439D"/>
    <w:rsid w:val="009D4427"/>
    <w:rsid w:val="009D46BB"/>
    <w:rsid w:val="009D5718"/>
    <w:rsid w:val="009D5ACB"/>
    <w:rsid w:val="009D5E1E"/>
    <w:rsid w:val="009D5F41"/>
    <w:rsid w:val="009D617C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249"/>
    <w:rsid w:val="009E15C8"/>
    <w:rsid w:val="009E22A9"/>
    <w:rsid w:val="009E29A0"/>
    <w:rsid w:val="009E2EF9"/>
    <w:rsid w:val="009E348F"/>
    <w:rsid w:val="009E4118"/>
    <w:rsid w:val="009E4A65"/>
    <w:rsid w:val="009E4C3B"/>
    <w:rsid w:val="009E563A"/>
    <w:rsid w:val="009E5674"/>
    <w:rsid w:val="009E5D8E"/>
    <w:rsid w:val="009E6139"/>
    <w:rsid w:val="009E6778"/>
    <w:rsid w:val="009E6854"/>
    <w:rsid w:val="009E686B"/>
    <w:rsid w:val="009E69A6"/>
    <w:rsid w:val="009E6B96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64A"/>
    <w:rsid w:val="009F0768"/>
    <w:rsid w:val="009F10EE"/>
    <w:rsid w:val="009F1294"/>
    <w:rsid w:val="009F1475"/>
    <w:rsid w:val="009F17E8"/>
    <w:rsid w:val="009F1975"/>
    <w:rsid w:val="009F1BA4"/>
    <w:rsid w:val="009F2630"/>
    <w:rsid w:val="009F34AD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05A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0F6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167"/>
    <w:rsid w:val="00A06DFA"/>
    <w:rsid w:val="00A06F33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478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5AA9"/>
    <w:rsid w:val="00A168B7"/>
    <w:rsid w:val="00A16FCD"/>
    <w:rsid w:val="00A170E8"/>
    <w:rsid w:val="00A1711F"/>
    <w:rsid w:val="00A173A4"/>
    <w:rsid w:val="00A1757F"/>
    <w:rsid w:val="00A17978"/>
    <w:rsid w:val="00A17C09"/>
    <w:rsid w:val="00A201EE"/>
    <w:rsid w:val="00A21596"/>
    <w:rsid w:val="00A2183A"/>
    <w:rsid w:val="00A21E12"/>
    <w:rsid w:val="00A220D7"/>
    <w:rsid w:val="00A22AFA"/>
    <w:rsid w:val="00A22B1E"/>
    <w:rsid w:val="00A236D8"/>
    <w:rsid w:val="00A23E48"/>
    <w:rsid w:val="00A2487D"/>
    <w:rsid w:val="00A24AEB"/>
    <w:rsid w:val="00A24C34"/>
    <w:rsid w:val="00A255A0"/>
    <w:rsid w:val="00A26217"/>
    <w:rsid w:val="00A2632D"/>
    <w:rsid w:val="00A26966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0E07"/>
    <w:rsid w:val="00A31151"/>
    <w:rsid w:val="00A317B0"/>
    <w:rsid w:val="00A31AFC"/>
    <w:rsid w:val="00A320F4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4BA"/>
    <w:rsid w:val="00A42593"/>
    <w:rsid w:val="00A425C6"/>
    <w:rsid w:val="00A42A61"/>
    <w:rsid w:val="00A42C23"/>
    <w:rsid w:val="00A42EE6"/>
    <w:rsid w:val="00A42F0A"/>
    <w:rsid w:val="00A4322F"/>
    <w:rsid w:val="00A436B3"/>
    <w:rsid w:val="00A438C6"/>
    <w:rsid w:val="00A43ABE"/>
    <w:rsid w:val="00A43E65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429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57F"/>
    <w:rsid w:val="00A546A7"/>
    <w:rsid w:val="00A54909"/>
    <w:rsid w:val="00A54945"/>
    <w:rsid w:val="00A54AF3"/>
    <w:rsid w:val="00A54BAA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6EA1"/>
    <w:rsid w:val="00A674DB"/>
    <w:rsid w:val="00A67A12"/>
    <w:rsid w:val="00A67BED"/>
    <w:rsid w:val="00A67DAD"/>
    <w:rsid w:val="00A701B8"/>
    <w:rsid w:val="00A707BB"/>
    <w:rsid w:val="00A70E8D"/>
    <w:rsid w:val="00A70E8F"/>
    <w:rsid w:val="00A70EA7"/>
    <w:rsid w:val="00A72040"/>
    <w:rsid w:val="00A72474"/>
    <w:rsid w:val="00A72564"/>
    <w:rsid w:val="00A72579"/>
    <w:rsid w:val="00A726A2"/>
    <w:rsid w:val="00A72765"/>
    <w:rsid w:val="00A728A3"/>
    <w:rsid w:val="00A729B6"/>
    <w:rsid w:val="00A72C77"/>
    <w:rsid w:val="00A72C98"/>
    <w:rsid w:val="00A72DAA"/>
    <w:rsid w:val="00A73009"/>
    <w:rsid w:val="00A731BE"/>
    <w:rsid w:val="00A7339E"/>
    <w:rsid w:val="00A73B82"/>
    <w:rsid w:val="00A73C1A"/>
    <w:rsid w:val="00A73CFF"/>
    <w:rsid w:val="00A73E80"/>
    <w:rsid w:val="00A73E88"/>
    <w:rsid w:val="00A742D8"/>
    <w:rsid w:val="00A748A7"/>
    <w:rsid w:val="00A74ED2"/>
    <w:rsid w:val="00A7503D"/>
    <w:rsid w:val="00A755F6"/>
    <w:rsid w:val="00A75910"/>
    <w:rsid w:val="00A75F68"/>
    <w:rsid w:val="00A75F7D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8DA"/>
    <w:rsid w:val="00A920CE"/>
    <w:rsid w:val="00A9216F"/>
    <w:rsid w:val="00A9240B"/>
    <w:rsid w:val="00A927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2F5"/>
    <w:rsid w:val="00A96378"/>
    <w:rsid w:val="00A964BA"/>
    <w:rsid w:val="00A96745"/>
    <w:rsid w:val="00A96785"/>
    <w:rsid w:val="00A96A08"/>
    <w:rsid w:val="00A96C6D"/>
    <w:rsid w:val="00A96EED"/>
    <w:rsid w:val="00A973BE"/>
    <w:rsid w:val="00A9740F"/>
    <w:rsid w:val="00A97913"/>
    <w:rsid w:val="00A97E45"/>
    <w:rsid w:val="00AA089D"/>
    <w:rsid w:val="00AA08D9"/>
    <w:rsid w:val="00AA0CB7"/>
    <w:rsid w:val="00AA0D3A"/>
    <w:rsid w:val="00AA0DEE"/>
    <w:rsid w:val="00AA0DF5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A8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0AC7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315"/>
    <w:rsid w:val="00AB675D"/>
    <w:rsid w:val="00AB6BDA"/>
    <w:rsid w:val="00AB6D4E"/>
    <w:rsid w:val="00AB7297"/>
    <w:rsid w:val="00AB75D5"/>
    <w:rsid w:val="00AB762A"/>
    <w:rsid w:val="00AB7907"/>
    <w:rsid w:val="00AB7B40"/>
    <w:rsid w:val="00AB7DCE"/>
    <w:rsid w:val="00AB7FBC"/>
    <w:rsid w:val="00AC05EF"/>
    <w:rsid w:val="00AC07DA"/>
    <w:rsid w:val="00AC0E4B"/>
    <w:rsid w:val="00AC105F"/>
    <w:rsid w:val="00AC10C6"/>
    <w:rsid w:val="00AC1324"/>
    <w:rsid w:val="00AC1436"/>
    <w:rsid w:val="00AC1746"/>
    <w:rsid w:val="00AC1919"/>
    <w:rsid w:val="00AC24B5"/>
    <w:rsid w:val="00AC26BE"/>
    <w:rsid w:val="00AC27DA"/>
    <w:rsid w:val="00AC290F"/>
    <w:rsid w:val="00AC3551"/>
    <w:rsid w:val="00AC36D8"/>
    <w:rsid w:val="00AC3A66"/>
    <w:rsid w:val="00AC4470"/>
    <w:rsid w:val="00AC4C04"/>
    <w:rsid w:val="00AC4E4F"/>
    <w:rsid w:val="00AC58B9"/>
    <w:rsid w:val="00AC5C3C"/>
    <w:rsid w:val="00AC633A"/>
    <w:rsid w:val="00AC7172"/>
    <w:rsid w:val="00AC7920"/>
    <w:rsid w:val="00AD02B4"/>
    <w:rsid w:val="00AD0C72"/>
    <w:rsid w:val="00AD0DBD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16"/>
    <w:rsid w:val="00AD34B8"/>
    <w:rsid w:val="00AD3CBE"/>
    <w:rsid w:val="00AD3EC4"/>
    <w:rsid w:val="00AD44E0"/>
    <w:rsid w:val="00AD4B64"/>
    <w:rsid w:val="00AD5129"/>
    <w:rsid w:val="00AD55AD"/>
    <w:rsid w:val="00AD56B6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3AB"/>
    <w:rsid w:val="00AE460F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0FDA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AF7B46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613"/>
    <w:rsid w:val="00B10614"/>
    <w:rsid w:val="00B10674"/>
    <w:rsid w:val="00B10E7A"/>
    <w:rsid w:val="00B11057"/>
    <w:rsid w:val="00B11A12"/>
    <w:rsid w:val="00B11AA9"/>
    <w:rsid w:val="00B11B10"/>
    <w:rsid w:val="00B12395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DBF"/>
    <w:rsid w:val="00B14F41"/>
    <w:rsid w:val="00B15220"/>
    <w:rsid w:val="00B15483"/>
    <w:rsid w:val="00B164F4"/>
    <w:rsid w:val="00B167D9"/>
    <w:rsid w:val="00B16828"/>
    <w:rsid w:val="00B16955"/>
    <w:rsid w:val="00B16AE4"/>
    <w:rsid w:val="00B16F4C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11F"/>
    <w:rsid w:val="00B22B4D"/>
    <w:rsid w:val="00B22BC8"/>
    <w:rsid w:val="00B22E04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6911"/>
    <w:rsid w:val="00B2776C"/>
    <w:rsid w:val="00B27DE8"/>
    <w:rsid w:val="00B27F41"/>
    <w:rsid w:val="00B30570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721"/>
    <w:rsid w:val="00B34D81"/>
    <w:rsid w:val="00B35009"/>
    <w:rsid w:val="00B370D7"/>
    <w:rsid w:val="00B37184"/>
    <w:rsid w:val="00B375FB"/>
    <w:rsid w:val="00B37706"/>
    <w:rsid w:val="00B37A41"/>
    <w:rsid w:val="00B4032B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3C82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57FF7"/>
    <w:rsid w:val="00B601E4"/>
    <w:rsid w:val="00B60297"/>
    <w:rsid w:val="00B60580"/>
    <w:rsid w:val="00B60CE0"/>
    <w:rsid w:val="00B612A7"/>
    <w:rsid w:val="00B613AD"/>
    <w:rsid w:val="00B6147F"/>
    <w:rsid w:val="00B615B0"/>
    <w:rsid w:val="00B62C78"/>
    <w:rsid w:val="00B62E3E"/>
    <w:rsid w:val="00B62F17"/>
    <w:rsid w:val="00B63399"/>
    <w:rsid w:val="00B63498"/>
    <w:rsid w:val="00B6351E"/>
    <w:rsid w:val="00B6352D"/>
    <w:rsid w:val="00B63F11"/>
    <w:rsid w:val="00B644EF"/>
    <w:rsid w:val="00B645DB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0A7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F11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EF4"/>
    <w:rsid w:val="00B83EF6"/>
    <w:rsid w:val="00B841AB"/>
    <w:rsid w:val="00B84567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809"/>
    <w:rsid w:val="00B86826"/>
    <w:rsid w:val="00B86977"/>
    <w:rsid w:val="00B8706B"/>
    <w:rsid w:val="00B87DE9"/>
    <w:rsid w:val="00B87E99"/>
    <w:rsid w:val="00B900F2"/>
    <w:rsid w:val="00B91074"/>
    <w:rsid w:val="00B912C9"/>
    <w:rsid w:val="00B9167A"/>
    <w:rsid w:val="00B917CB"/>
    <w:rsid w:val="00B91863"/>
    <w:rsid w:val="00B91A0A"/>
    <w:rsid w:val="00B920E5"/>
    <w:rsid w:val="00B921EC"/>
    <w:rsid w:val="00B924E9"/>
    <w:rsid w:val="00B92CEB"/>
    <w:rsid w:val="00B9321B"/>
    <w:rsid w:val="00B93BDF"/>
    <w:rsid w:val="00B94507"/>
    <w:rsid w:val="00B945B3"/>
    <w:rsid w:val="00B94829"/>
    <w:rsid w:val="00B9496A"/>
    <w:rsid w:val="00B94A38"/>
    <w:rsid w:val="00B95183"/>
    <w:rsid w:val="00B95735"/>
    <w:rsid w:val="00B9596D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3D7"/>
    <w:rsid w:val="00BA06E4"/>
    <w:rsid w:val="00BA0A5E"/>
    <w:rsid w:val="00BA1107"/>
    <w:rsid w:val="00BA165E"/>
    <w:rsid w:val="00BA1AF2"/>
    <w:rsid w:val="00BA2015"/>
    <w:rsid w:val="00BA2EBB"/>
    <w:rsid w:val="00BA33C3"/>
    <w:rsid w:val="00BA3A34"/>
    <w:rsid w:val="00BA3BE6"/>
    <w:rsid w:val="00BA4489"/>
    <w:rsid w:val="00BA44DA"/>
    <w:rsid w:val="00BA4A30"/>
    <w:rsid w:val="00BA5276"/>
    <w:rsid w:val="00BA53BC"/>
    <w:rsid w:val="00BA5747"/>
    <w:rsid w:val="00BA5D86"/>
    <w:rsid w:val="00BA602D"/>
    <w:rsid w:val="00BA6188"/>
    <w:rsid w:val="00BA6629"/>
    <w:rsid w:val="00BA6989"/>
    <w:rsid w:val="00BA6B89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411"/>
    <w:rsid w:val="00BB1A66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3F4"/>
    <w:rsid w:val="00BB57BF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2147"/>
    <w:rsid w:val="00BD2240"/>
    <w:rsid w:val="00BD2685"/>
    <w:rsid w:val="00BD29B5"/>
    <w:rsid w:val="00BD2B30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B1B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E7AD6"/>
    <w:rsid w:val="00BF041B"/>
    <w:rsid w:val="00BF05D9"/>
    <w:rsid w:val="00BF0863"/>
    <w:rsid w:val="00BF098F"/>
    <w:rsid w:val="00BF0DB9"/>
    <w:rsid w:val="00BF0E96"/>
    <w:rsid w:val="00BF262D"/>
    <w:rsid w:val="00BF279B"/>
    <w:rsid w:val="00BF2927"/>
    <w:rsid w:val="00BF2ACE"/>
    <w:rsid w:val="00BF3355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2A8"/>
    <w:rsid w:val="00C06826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702"/>
    <w:rsid w:val="00C108F2"/>
    <w:rsid w:val="00C11378"/>
    <w:rsid w:val="00C114A1"/>
    <w:rsid w:val="00C1152D"/>
    <w:rsid w:val="00C11783"/>
    <w:rsid w:val="00C11A7D"/>
    <w:rsid w:val="00C11C09"/>
    <w:rsid w:val="00C12128"/>
    <w:rsid w:val="00C127D9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EC3"/>
    <w:rsid w:val="00C17F72"/>
    <w:rsid w:val="00C20C1B"/>
    <w:rsid w:val="00C20D7C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4FE"/>
    <w:rsid w:val="00C255BE"/>
    <w:rsid w:val="00C25AF5"/>
    <w:rsid w:val="00C25E5A"/>
    <w:rsid w:val="00C261F5"/>
    <w:rsid w:val="00C265FD"/>
    <w:rsid w:val="00C26DAA"/>
    <w:rsid w:val="00C2751A"/>
    <w:rsid w:val="00C275D5"/>
    <w:rsid w:val="00C27B96"/>
    <w:rsid w:val="00C27F2B"/>
    <w:rsid w:val="00C3010D"/>
    <w:rsid w:val="00C3016C"/>
    <w:rsid w:val="00C30483"/>
    <w:rsid w:val="00C3053E"/>
    <w:rsid w:val="00C30879"/>
    <w:rsid w:val="00C30EB1"/>
    <w:rsid w:val="00C31023"/>
    <w:rsid w:val="00C31636"/>
    <w:rsid w:val="00C31A3E"/>
    <w:rsid w:val="00C32073"/>
    <w:rsid w:val="00C3245B"/>
    <w:rsid w:val="00C32A8D"/>
    <w:rsid w:val="00C32B1E"/>
    <w:rsid w:val="00C32C84"/>
    <w:rsid w:val="00C33230"/>
    <w:rsid w:val="00C33303"/>
    <w:rsid w:val="00C33581"/>
    <w:rsid w:val="00C33BB5"/>
    <w:rsid w:val="00C33F9F"/>
    <w:rsid w:val="00C3415A"/>
    <w:rsid w:val="00C346F3"/>
    <w:rsid w:val="00C34B3D"/>
    <w:rsid w:val="00C34C21"/>
    <w:rsid w:val="00C34EBB"/>
    <w:rsid w:val="00C3501C"/>
    <w:rsid w:val="00C35177"/>
    <w:rsid w:val="00C3562D"/>
    <w:rsid w:val="00C35972"/>
    <w:rsid w:val="00C35C8F"/>
    <w:rsid w:val="00C361F1"/>
    <w:rsid w:val="00C36509"/>
    <w:rsid w:val="00C369F6"/>
    <w:rsid w:val="00C36B9C"/>
    <w:rsid w:val="00C376AE"/>
    <w:rsid w:val="00C37ECB"/>
    <w:rsid w:val="00C410B8"/>
    <w:rsid w:val="00C41689"/>
    <w:rsid w:val="00C41790"/>
    <w:rsid w:val="00C41A94"/>
    <w:rsid w:val="00C41C46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71B"/>
    <w:rsid w:val="00C4688D"/>
    <w:rsid w:val="00C46F82"/>
    <w:rsid w:val="00C473D5"/>
    <w:rsid w:val="00C47A26"/>
    <w:rsid w:val="00C50B97"/>
    <w:rsid w:val="00C514FA"/>
    <w:rsid w:val="00C51881"/>
    <w:rsid w:val="00C51C4F"/>
    <w:rsid w:val="00C51C91"/>
    <w:rsid w:val="00C53039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3C2"/>
    <w:rsid w:val="00C6098E"/>
    <w:rsid w:val="00C61274"/>
    <w:rsid w:val="00C6140B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012"/>
    <w:rsid w:val="00C74D7B"/>
    <w:rsid w:val="00C751F8"/>
    <w:rsid w:val="00C75ED0"/>
    <w:rsid w:val="00C76465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20D4"/>
    <w:rsid w:val="00C826F6"/>
    <w:rsid w:val="00C82C71"/>
    <w:rsid w:val="00C835A1"/>
    <w:rsid w:val="00C837BA"/>
    <w:rsid w:val="00C83A66"/>
    <w:rsid w:val="00C83C27"/>
    <w:rsid w:val="00C83D77"/>
    <w:rsid w:val="00C841DF"/>
    <w:rsid w:val="00C8493A"/>
    <w:rsid w:val="00C85F67"/>
    <w:rsid w:val="00C86025"/>
    <w:rsid w:val="00C8605C"/>
    <w:rsid w:val="00C863CB"/>
    <w:rsid w:val="00C86513"/>
    <w:rsid w:val="00C868D5"/>
    <w:rsid w:val="00C8699C"/>
    <w:rsid w:val="00C86B75"/>
    <w:rsid w:val="00C86E60"/>
    <w:rsid w:val="00C8726E"/>
    <w:rsid w:val="00C87315"/>
    <w:rsid w:val="00C879F8"/>
    <w:rsid w:val="00C90557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1B0"/>
    <w:rsid w:val="00C97523"/>
    <w:rsid w:val="00C97851"/>
    <w:rsid w:val="00C979B9"/>
    <w:rsid w:val="00C97A52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6CD5"/>
    <w:rsid w:val="00CA72A4"/>
    <w:rsid w:val="00CA77AE"/>
    <w:rsid w:val="00CA7A5A"/>
    <w:rsid w:val="00CA7FF7"/>
    <w:rsid w:val="00CB0134"/>
    <w:rsid w:val="00CB0648"/>
    <w:rsid w:val="00CB1CA1"/>
    <w:rsid w:val="00CB1EFF"/>
    <w:rsid w:val="00CB1F7E"/>
    <w:rsid w:val="00CB2036"/>
    <w:rsid w:val="00CB21FF"/>
    <w:rsid w:val="00CB24DC"/>
    <w:rsid w:val="00CB24E3"/>
    <w:rsid w:val="00CB2901"/>
    <w:rsid w:val="00CB31CC"/>
    <w:rsid w:val="00CB3310"/>
    <w:rsid w:val="00CB39B6"/>
    <w:rsid w:val="00CB3E87"/>
    <w:rsid w:val="00CB3F29"/>
    <w:rsid w:val="00CB504F"/>
    <w:rsid w:val="00CB564B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C01DA"/>
    <w:rsid w:val="00CC02A6"/>
    <w:rsid w:val="00CC080E"/>
    <w:rsid w:val="00CC1073"/>
    <w:rsid w:val="00CC1414"/>
    <w:rsid w:val="00CC1578"/>
    <w:rsid w:val="00CC2435"/>
    <w:rsid w:val="00CC31A2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D6A"/>
    <w:rsid w:val="00CC71CE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5D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002"/>
    <w:rsid w:val="00CD511A"/>
    <w:rsid w:val="00CD5142"/>
    <w:rsid w:val="00CD5788"/>
    <w:rsid w:val="00CD669F"/>
    <w:rsid w:val="00CD690F"/>
    <w:rsid w:val="00CD6E83"/>
    <w:rsid w:val="00CD6F35"/>
    <w:rsid w:val="00CD716E"/>
    <w:rsid w:val="00CD772D"/>
    <w:rsid w:val="00CD778B"/>
    <w:rsid w:val="00CD7992"/>
    <w:rsid w:val="00CD7CD9"/>
    <w:rsid w:val="00CE0AB2"/>
    <w:rsid w:val="00CE1118"/>
    <w:rsid w:val="00CE111F"/>
    <w:rsid w:val="00CE16CF"/>
    <w:rsid w:val="00CE1C1C"/>
    <w:rsid w:val="00CE1F66"/>
    <w:rsid w:val="00CE1FAD"/>
    <w:rsid w:val="00CE2147"/>
    <w:rsid w:val="00CE2B5F"/>
    <w:rsid w:val="00CE2CFD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3F6"/>
    <w:rsid w:val="00CF4701"/>
    <w:rsid w:val="00CF4A92"/>
    <w:rsid w:val="00CF5F11"/>
    <w:rsid w:val="00CF6FE4"/>
    <w:rsid w:val="00CF7131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308"/>
    <w:rsid w:val="00D1249B"/>
    <w:rsid w:val="00D127E0"/>
    <w:rsid w:val="00D12906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4B2A"/>
    <w:rsid w:val="00D151D7"/>
    <w:rsid w:val="00D15380"/>
    <w:rsid w:val="00D15A38"/>
    <w:rsid w:val="00D15A85"/>
    <w:rsid w:val="00D1607E"/>
    <w:rsid w:val="00D166B6"/>
    <w:rsid w:val="00D16C4F"/>
    <w:rsid w:val="00D16CE4"/>
    <w:rsid w:val="00D1766D"/>
    <w:rsid w:val="00D17C99"/>
    <w:rsid w:val="00D17CAC"/>
    <w:rsid w:val="00D17F15"/>
    <w:rsid w:val="00D201BA"/>
    <w:rsid w:val="00D2026A"/>
    <w:rsid w:val="00D2027E"/>
    <w:rsid w:val="00D203EC"/>
    <w:rsid w:val="00D20CA0"/>
    <w:rsid w:val="00D20D35"/>
    <w:rsid w:val="00D210C5"/>
    <w:rsid w:val="00D210F5"/>
    <w:rsid w:val="00D21749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4656"/>
    <w:rsid w:val="00D24916"/>
    <w:rsid w:val="00D24DD3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871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72E"/>
    <w:rsid w:val="00D407B5"/>
    <w:rsid w:val="00D408C0"/>
    <w:rsid w:val="00D40A7F"/>
    <w:rsid w:val="00D41A6D"/>
    <w:rsid w:val="00D4278C"/>
    <w:rsid w:val="00D429B3"/>
    <w:rsid w:val="00D42BB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D12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62AF"/>
    <w:rsid w:val="00D563FF"/>
    <w:rsid w:val="00D567A3"/>
    <w:rsid w:val="00D567D1"/>
    <w:rsid w:val="00D56BC3"/>
    <w:rsid w:val="00D56D2C"/>
    <w:rsid w:val="00D56E40"/>
    <w:rsid w:val="00D5731F"/>
    <w:rsid w:val="00D6011A"/>
    <w:rsid w:val="00D601AA"/>
    <w:rsid w:val="00D603EC"/>
    <w:rsid w:val="00D60488"/>
    <w:rsid w:val="00D60805"/>
    <w:rsid w:val="00D60C5F"/>
    <w:rsid w:val="00D614F8"/>
    <w:rsid w:val="00D61513"/>
    <w:rsid w:val="00D61A08"/>
    <w:rsid w:val="00D61A72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DBB"/>
    <w:rsid w:val="00D671B9"/>
    <w:rsid w:val="00D6741D"/>
    <w:rsid w:val="00D67E78"/>
    <w:rsid w:val="00D7006B"/>
    <w:rsid w:val="00D703E3"/>
    <w:rsid w:val="00D714D3"/>
    <w:rsid w:val="00D71F19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81E"/>
    <w:rsid w:val="00D759B8"/>
    <w:rsid w:val="00D75DA4"/>
    <w:rsid w:val="00D7657A"/>
    <w:rsid w:val="00D76836"/>
    <w:rsid w:val="00D76B53"/>
    <w:rsid w:val="00D76EC6"/>
    <w:rsid w:val="00D77047"/>
    <w:rsid w:val="00D772E3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A17"/>
    <w:rsid w:val="00D850CD"/>
    <w:rsid w:val="00D85193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395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6F8C"/>
    <w:rsid w:val="00D97309"/>
    <w:rsid w:val="00D974AE"/>
    <w:rsid w:val="00D975CE"/>
    <w:rsid w:val="00D97E0F"/>
    <w:rsid w:val="00D97E1D"/>
    <w:rsid w:val="00DA009A"/>
    <w:rsid w:val="00DA032A"/>
    <w:rsid w:val="00DA04D2"/>
    <w:rsid w:val="00DA0569"/>
    <w:rsid w:val="00DA05E7"/>
    <w:rsid w:val="00DA0882"/>
    <w:rsid w:val="00DA08F9"/>
    <w:rsid w:val="00DA0EB9"/>
    <w:rsid w:val="00DA0EBD"/>
    <w:rsid w:val="00DA0F2A"/>
    <w:rsid w:val="00DA188B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97D"/>
    <w:rsid w:val="00DA5B5F"/>
    <w:rsid w:val="00DA5E38"/>
    <w:rsid w:val="00DA7798"/>
    <w:rsid w:val="00DA77E5"/>
    <w:rsid w:val="00DA7D53"/>
    <w:rsid w:val="00DA7DBC"/>
    <w:rsid w:val="00DA7E7B"/>
    <w:rsid w:val="00DB0214"/>
    <w:rsid w:val="00DB0336"/>
    <w:rsid w:val="00DB0361"/>
    <w:rsid w:val="00DB0501"/>
    <w:rsid w:val="00DB0B47"/>
    <w:rsid w:val="00DB1843"/>
    <w:rsid w:val="00DB1B74"/>
    <w:rsid w:val="00DB1F8A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D85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7E03"/>
    <w:rsid w:val="00DD0025"/>
    <w:rsid w:val="00DD0305"/>
    <w:rsid w:val="00DD05D4"/>
    <w:rsid w:val="00DD09DA"/>
    <w:rsid w:val="00DD0BED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497"/>
    <w:rsid w:val="00DD3A7D"/>
    <w:rsid w:val="00DD3CD8"/>
    <w:rsid w:val="00DD41D5"/>
    <w:rsid w:val="00DD44BD"/>
    <w:rsid w:val="00DD4572"/>
    <w:rsid w:val="00DD4AD6"/>
    <w:rsid w:val="00DD4D87"/>
    <w:rsid w:val="00DD5427"/>
    <w:rsid w:val="00DD60DC"/>
    <w:rsid w:val="00DD643E"/>
    <w:rsid w:val="00DD6666"/>
    <w:rsid w:val="00DD6F57"/>
    <w:rsid w:val="00DE032C"/>
    <w:rsid w:val="00DE04C9"/>
    <w:rsid w:val="00DE06E1"/>
    <w:rsid w:val="00DE06F0"/>
    <w:rsid w:val="00DE0A32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AF4"/>
    <w:rsid w:val="00DE43FE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4E6"/>
    <w:rsid w:val="00DF0604"/>
    <w:rsid w:val="00DF10C3"/>
    <w:rsid w:val="00DF1526"/>
    <w:rsid w:val="00DF189A"/>
    <w:rsid w:val="00DF18E6"/>
    <w:rsid w:val="00DF1B8A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574"/>
    <w:rsid w:val="00E075F7"/>
    <w:rsid w:val="00E07947"/>
    <w:rsid w:val="00E07B61"/>
    <w:rsid w:val="00E1024B"/>
    <w:rsid w:val="00E10356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2BCE"/>
    <w:rsid w:val="00E23CDA"/>
    <w:rsid w:val="00E2497A"/>
    <w:rsid w:val="00E24B5F"/>
    <w:rsid w:val="00E25210"/>
    <w:rsid w:val="00E252DE"/>
    <w:rsid w:val="00E25598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9F7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5857"/>
    <w:rsid w:val="00E3590D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4C89"/>
    <w:rsid w:val="00E4544F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47FBB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4A4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583"/>
    <w:rsid w:val="00E658EF"/>
    <w:rsid w:val="00E65A20"/>
    <w:rsid w:val="00E66330"/>
    <w:rsid w:val="00E6689E"/>
    <w:rsid w:val="00E66EFD"/>
    <w:rsid w:val="00E6761F"/>
    <w:rsid w:val="00E679E0"/>
    <w:rsid w:val="00E70430"/>
    <w:rsid w:val="00E7069E"/>
    <w:rsid w:val="00E709AB"/>
    <w:rsid w:val="00E7116F"/>
    <w:rsid w:val="00E71D6B"/>
    <w:rsid w:val="00E7217C"/>
    <w:rsid w:val="00E7221A"/>
    <w:rsid w:val="00E727F6"/>
    <w:rsid w:val="00E72C49"/>
    <w:rsid w:val="00E73467"/>
    <w:rsid w:val="00E73E4F"/>
    <w:rsid w:val="00E74379"/>
    <w:rsid w:val="00E746B4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21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AD1"/>
    <w:rsid w:val="00E87BB9"/>
    <w:rsid w:val="00E87C06"/>
    <w:rsid w:val="00E87EBB"/>
    <w:rsid w:val="00E90535"/>
    <w:rsid w:val="00E90BC0"/>
    <w:rsid w:val="00E91127"/>
    <w:rsid w:val="00E91590"/>
    <w:rsid w:val="00E92037"/>
    <w:rsid w:val="00E92951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FEE"/>
    <w:rsid w:val="00E9762D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A7E64"/>
    <w:rsid w:val="00EB02D8"/>
    <w:rsid w:val="00EB0B68"/>
    <w:rsid w:val="00EB0DA7"/>
    <w:rsid w:val="00EB0FF7"/>
    <w:rsid w:val="00EB11CB"/>
    <w:rsid w:val="00EB142E"/>
    <w:rsid w:val="00EB19B5"/>
    <w:rsid w:val="00EB253D"/>
    <w:rsid w:val="00EB256C"/>
    <w:rsid w:val="00EB25E1"/>
    <w:rsid w:val="00EB267A"/>
    <w:rsid w:val="00EB2FDF"/>
    <w:rsid w:val="00EB3273"/>
    <w:rsid w:val="00EB32DB"/>
    <w:rsid w:val="00EB355C"/>
    <w:rsid w:val="00EB3B75"/>
    <w:rsid w:val="00EB3C5C"/>
    <w:rsid w:val="00EB4010"/>
    <w:rsid w:val="00EB4060"/>
    <w:rsid w:val="00EB46A3"/>
    <w:rsid w:val="00EB5241"/>
    <w:rsid w:val="00EB57A8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5ED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24C"/>
    <w:rsid w:val="00EC4419"/>
    <w:rsid w:val="00EC44D3"/>
    <w:rsid w:val="00EC4968"/>
    <w:rsid w:val="00EC4980"/>
    <w:rsid w:val="00EC4BE3"/>
    <w:rsid w:val="00EC4EAF"/>
    <w:rsid w:val="00EC5093"/>
    <w:rsid w:val="00EC53B8"/>
    <w:rsid w:val="00EC53E8"/>
    <w:rsid w:val="00EC5462"/>
    <w:rsid w:val="00EC5651"/>
    <w:rsid w:val="00EC5739"/>
    <w:rsid w:val="00EC5823"/>
    <w:rsid w:val="00EC59CB"/>
    <w:rsid w:val="00EC5AD7"/>
    <w:rsid w:val="00EC5D86"/>
    <w:rsid w:val="00EC5E3D"/>
    <w:rsid w:val="00EC5F32"/>
    <w:rsid w:val="00EC607F"/>
    <w:rsid w:val="00EC66B3"/>
    <w:rsid w:val="00EC693F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91D"/>
    <w:rsid w:val="00ED2A11"/>
    <w:rsid w:val="00ED2B3D"/>
    <w:rsid w:val="00ED2F02"/>
    <w:rsid w:val="00ED31D9"/>
    <w:rsid w:val="00ED327B"/>
    <w:rsid w:val="00ED36B4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5FC2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FED"/>
    <w:rsid w:val="00EF1881"/>
    <w:rsid w:val="00EF2529"/>
    <w:rsid w:val="00EF2617"/>
    <w:rsid w:val="00EF2712"/>
    <w:rsid w:val="00EF2A5B"/>
    <w:rsid w:val="00EF2A5E"/>
    <w:rsid w:val="00EF2F0E"/>
    <w:rsid w:val="00EF3598"/>
    <w:rsid w:val="00EF3B0D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61C"/>
    <w:rsid w:val="00F02A44"/>
    <w:rsid w:val="00F02ACD"/>
    <w:rsid w:val="00F02B90"/>
    <w:rsid w:val="00F02C86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98F"/>
    <w:rsid w:val="00F10FA0"/>
    <w:rsid w:val="00F1117A"/>
    <w:rsid w:val="00F11480"/>
    <w:rsid w:val="00F1151F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0E56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3E1"/>
    <w:rsid w:val="00F2499B"/>
    <w:rsid w:val="00F24A6F"/>
    <w:rsid w:val="00F24AB8"/>
    <w:rsid w:val="00F24F51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577C"/>
    <w:rsid w:val="00F35D79"/>
    <w:rsid w:val="00F35E3E"/>
    <w:rsid w:val="00F35ED1"/>
    <w:rsid w:val="00F37032"/>
    <w:rsid w:val="00F37C00"/>
    <w:rsid w:val="00F37D08"/>
    <w:rsid w:val="00F37E3C"/>
    <w:rsid w:val="00F4089D"/>
    <w:rsid w:val="00F4095E"/>
    <w:rsid w:val="00F416A6"/>
    <w:rsid w:val="00F41709"/>
    <w:rsid w:val="00F41D73"/>
    <w:rsid w:val="00F42308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6A5"/>
    <w:rsid w:val="00F53790"/>
    <w:rsid w:val="00F539AD"/>
    <w:rsid w:val="00F53AE8"/>
    <w:rsid w:val="00F545A3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2221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45B"/>
    <w:rsid w:val="00F75514"/>
    <w:rsid w:val="00F75E53"/>
    <w:rsid w:val="00F75EA2"/>
    <w:rsid w:val="00F76353"/>
    <w:rsid w:val="00F76566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00C"/>
    <w:rsid w:val="00F84180"/>
    <w:rsid w:val="00F86475"/>
    <w:rsid w:val="00F86D33"/>
    <w:rsid w:val="00F86FE7"/>
    <w:rsid w:val="00F872B7"/>
    <w:rsid w:val="00F873ED"/>
    <w:rsid w:val="00F87D65"/>
    <w:rsid w:val="00F87FBC"/>
    <w:rsid w:val="00F906FE"/>
    <w:rsid w:val="00F91920"/>
    <w:rsid w:val="00F919AD"/>
    <w:rsid w:val="00F91D81"/>
    <w:rsid w:val="00F92509"/>
    <w:rsid w:val="00F9267F"/>
    <w:rsid w:val="00F92A41"/>
    <w:rsid w:val="00F92F38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A0038"/>
    <w:rsid w:val="00FA041F"/>
    <w:rsid w:val="00FA0812"/>
    <w:rsid w:val="00FA11F3"/>
    <w:rsid w:val="00FA12F1"/>
    <w:rsid w:val="00FA134D"/>
    <w:rsid w:val="00FA2872"/>
    <w:rsid w:val="00FA2A6F"/>
    <w:rsid w:val="00FA2BFA"/>
    <w:rsid w:val="00FA373B"/>
    <w:rsid w:val="00FA449C"/>
    <w:rsid w:val="00FA4806"/>
    <w:rsid w:val="00FA50CD"/>
    <w:rsid w:val="00FA5CE3"/>
    <w:rsid w:val="00FA5D71"/>
    <w:rsid w:val="00FA5E5C"/>
    <w:rsid w:val="00FA5EF1"/>
    <w:rsid w:val="00FA6B3D"/>
    <w:rsid w:val="00FA6C6C"/>
    <w:rsid w:val="00FA7484"/>
    <w:rsid w:val="00FA7782"/>
    <w:rsid w:val="00FA780E"/>
    <w:rsid w:val="00FB032C"/>
    <w:rsid w:val="00FB0618"/>
    <w:rsid w:val="00FB06A4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3C7"/>
    <w:rsid w:val="00FB4B15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B7FB6"/>
    <w:rsid w:val="00FC0123"/>
    <w:rsid w:val="00FC0E51"/>
    <w:rsid w:val="00FC13A4"/>
    <w:rsid w:val="00FC32D1"/>
    <w:rsid w:val="00FC3A3D"/>
    <w:rsid w:val="00FC3D8B"/>
    <w:rsid w:val="00FC4AFB"/>
    <w:rsid w:val="00FC583A"/>
    <w:rsid w:val="00FC58EC"/>
    <w:rsid w:val="00FC65B8"/>
    <w:rsid w:val="00FC67B0"/>
    <w:rsid w:val="00FC6CBE"/>
    <w:rsid w:val="00FC6D94"/>
    <w:rsid w:val="00FC720C"/>
    <w:rsid w:val="00FC7304"/>
    <w:rsid w:val="00FC76EE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1979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2E8D"/>
    <w:rsid w:val="00FE38E9"/>
    <w:rsid w:val="00FE3D23"/>
    <w:rsid w:val="00FE40FF"/>
    <w:rsid w:val="00FE4270"/>
    <w:rsid w:val="00FE480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BB9"/>
    <w:rsid w:val="00FF4EEC"/>
    <w:rsid w:val="00FF4FD4"/>
    <w:rsid w:val="00FF5485"/>
    <w:rsid w:val="00FF56EA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630E1A50-251F-4094-97F3-2A7C5211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BAA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626FEE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626FEE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626FEE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626FEE"/>
    <w:rPr>
      <w:rFonts w:cs="OthmaniQ"/>
      <w:dstrike w:val="0"/>
      <w:spacing w:val="0"/>
      <w:position w:val="0"/>
      <w:szCs w:val="32"/>
      <w:vertAlign w:val="baseline"/>
    </w:rPr>
  </w:style>
  <w:style w:type="character" w:styleId="Strong">
    <w:name w:val="Strong"/>
    <w:basedOn w:val="DefaultParagraphFont"/>
    <w:uiPriority w:val="22"/>
    <w:qFormat/>
    <w:locked/>
    <w:rsid w:val="0049533C"/>
    <w:rPr>
      <w:b/>
      <w:bCs/>
    </w:rPr>
  </w:style>
  <w:style w:type="character" w:customStyle="1" w:styleId="notranslate">
    <w:name w:val="notranslate"/>
    <w:basedOn w:val="DefaultParagraphFont"/>
    <w:rsid w:val="00AC2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2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29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833B-53AC-4046-96D0-A7993116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8</TotalTime>
  <Pages>1</Pages>
  <Words>3218</Words>
  <Characters>18346</Characters>
  <Application>Microsoft Office Word</Application>
  <DocSecurity>0</DocSecurity>
  <Lines>152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EU-RAD</cp:lastModifiedBy>
  <cp:revision>509</cp:revision>
  <cp:lastPrinted>2016-12-09T16:26:00Z</cp:lastPrinted>
  <dcterms:created xsi:type="dcterms:W3CDTF">2012-09-10T20:05:00Z</dcterms:created>
  <dcterms:modified xsi:type="dcterms:W3CDTF">2016-12-09T16:26:00Z</dcterms:modified>
</cp:coreProperties>
</file>